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600" w:rsidRPr="00454600" w:rsidRDefault="00454600" w:rsidP="00454600">
      <w:pPr>
        <w:jc w:val="center"/>
        <w:rPr>
          <w:sz w:val="16"/>
          <w:szCs w:val="16"/>
        </w:rPr>
      </w:pPr>
    </w:p>
    <w:p w:rsidR="0010766A" w:rsidRDefault="00551E91" w:rsidP="00454600">
      <w:pPr>
        <w:jc w:val="center"/>
        <w:rPr>
          <w:b/>
        </w:rPr>
      </w:pPr>
      <w:r w:rsidRPr="00551E91">
        <w:rPr>
          <w:b/>
        </w:rPr>
        <w:t xml:space="preserve">Сведения </w:t>
      </w:r>
      <w:r w:rsidRPr="00551E91">
        <w:rPr>
          <w:b/>
        </w:rPr>
        <w:br/>
      </w:r>
      <w:r w:rsidR="00476D51" w:rsidRPr="00476D51">
        <w:rPr>
          <w:b/>
        </w:rPr>
        <w:t xml:space="preserve">о доходах, расходах, об имуществе и обязательствах имущественного характера </w:t>
      </w:r>
      <w:r w:rsidR="00476D51">
        <w:rPr>
          <w:b/>
        </w:rPr>
        <w:br/>
      </w:r>
      <w:r w:rsidR="0010766A">
        <w:rPr>
          <w:b/>
        </w:rPr>
        <w:t xml:space="preserve">муниципальных </w:t>
      </w:r>
      <w:r w:rsidR="00476D51" w:rsidRPr="00476D51">
        <w:rPr>
          <w:b/>
        </w:rPr>
        <w:t>служащ</w:t>
      </w:r>
      <w:r w:rsidR="0010766A">
        <w:rPr>
          <w:b/>
        </w:rPr>
        <w:t xml:space="preserve">их местной администрации Лескенского муниципального района </w:t>
      </w:r>
      <w:r w:rsidR="00476D51" w:rsidRPr="00476D51">
        <w:rPr>
          <w:b/>
        </w:rPr>
        <w:t xml:space="preserve">, </w:t>
      </w:r>
    </w:p>
    <w:p w:rsidR="001A4B95" w:rsidRPr="00551E91" w:rsidRDefault="0010766A" w:rsidP="00454600">
      <w:pPr>
        <w:jc w:val="center"/>
        <w:rPr>
          <w:b/>
        </w:rPr>
      </w:pPr>
      <w:r>
        <w:rPr>
          <w:b/>
        </w:rPr>
        <w:t xml:space="preserve">их </w:t>
      </w:r>
      <w:r w:rsidR="00476D51" w:rsidRPr="00476D51">
        <w:rPr>
          <w:b/>
        </w:rPr>
        <w:t>супруги (супруга) и несовершеннолетних детей</w:t>
      </w:r>
      <w:r w:rsidR="00551E91" w:rsidRPr="00551E91">
        <w:rPr>
          <w:b/>
        </w:rPr>
        <w:br/>
      </w:r>
      <w:r w:rsidR="001A4B95" w:rsidRPr="00551E91">
        <w:rPr>
          <w:b/>
        </w:rPr>
        <w:t>за период с 1 января 20</w:t>
      </w:r>
      <w:r>
        <w:rPr>
          <w:b/>
        </w:rPr>
        <w:t>1</w:t>
      </w:r>
      <w:r w:rsidR="000D3547">
        <w:rPr>
          <w:b/>
        </w:rPr>
        <w:t>6</w:t>
      </w:r>
      <w:r>
        <w:rPr>
          <w:b/>
        </w:rPr>
        <w:t xml:space="preserve"> </w:t>
      </w:r>
      <w:r w:rsidR="001A4B95" w:rsidRPr="00551E91">
        <w:rPr>
          <w:b/>
        </w:rPr>
        <w:t>года по 31 декабря 20</w:t>
      </w:r>
      <w:r>
        <w:rPr>
          <w:b/>
        </w:rPr>
        <w:t>1</w:t>
      </w:r>
      <w:r w:rsidR="000D3547">
        <w:rPr>
          <w:b/>
        </w:rPr>
        <w:t>6</w:t>
      </w:r>
      <w:r w:rsidR="001A4B95" w:rsidRPr="00551E91">
        <w:rPr>
          <w:b/>
        </w:rPr>
        <w:t xml:space="preserve"> года</w:t>
      </w:r>
    </w:p>
    <w:p w:rsidR="00744E24" w:rsidRPr="001A4B95" w:rsidRDefault="00744E24" w:rsidP="00454600">
      <w:pPr>
        <w:jc w:val="center"/>
      </w:pPr>
    </w:p>
    <w:p w:rsidR="001A4B95" w:rsidRPr="0055611B" w:rsidRDefault="001A4B95" w:rsidP="001A4B95">
      <w:pPr>
        <w:jc w:val="center"/>
        <w:rPr>
          <w:sz w:val="8"/>
          <w:szCs w:val="8"/>
        </w:r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560"/>
        <w:gridCol w:w="1275"/>
        <w:gridCol w:w="1843"/>
        <w:gridCol w:w="1559"/>
        <w:gridCol w:w="851"/>
        <w:gridCol w:w="992"/>
        <w:gridCol w:w="1276"/>
        <w:gridCol w:w="850"/>
        <w:gridCol w:w="851"/>
        <w:gridCol w:w="1417"/>
        <w:gridCol w:w="1418"/>
        <w:gridCol w:w="1417"/>
      </w:tblGrid>
      <w:tr w:rsidR="00021C5E" w:rsidRPr="00283B0C" w:rsidTr="007A4EA5">
        <w:trPr>
          <w:trHeight w:val="702"/>
        </w:trPr>
        <w:tc>
          <w:tcPr>
            <w:tcW w:w="426" w:type="dxa"/>
            <w:vMerge w:val="restart"/>
          </w:tcPr>
          <w:p w:rsidR="00021C5E" w:rsidRDefault="00021C5E" w:rsidP="00557C6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021C5E" w:rsidRPr="00476D51" w:rsidRDefault="00021C5E" w:rsidP="00557C6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1560" w:type="dxa"/>
            <w:vMerge w:val="restart"/>
            <w:vAlign w:val="center"/>
          </w:tcPr>
          <w:p w:rsidR="00021C5E" w:rsidRPr="00BE7006" w:rsidRDefault="00021C5E" w:rsidP="00557C63">
            <w:pPr>
              <w:spacing w:before="120"/>
              <w:jc w:val="center"/>
              <w:rPr>
                <w:sz w:val="18"/>
                <w:szCs w:val="18"/>
              </w:rPr>
            </w:pPr>
            <w:r w:rsidRPr="00476D51">
              <w:rPr>
                <w:sz w:val="18"/>
                <w:szCs w:val="18"/>
              </w:rPr>
              <w:t xml:space="preserve">Фамилия и инициалы </w:t>
            </w:r>
            <w:r>
              <w:rPr>
                <w:sz w:val="18"/>
                <w:szCs w:val="18"/>
              </w:rPr>
              <w:t xml:space="preserve">муниципального  </w:t>
            </w:r>
            <w:r w:rsidRPr="00476D51">
              <w:rPr>
                <w:sz w:val="18"/>
                <w:szCs w:val="18"/>
              </w:rPr>
              <w:t>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021C5E" w:rsidRPr="00BE7006" w:rsidRDefault="00021C5E" w:rsidP="005B02C5">
            <w:pPr>
              <w:spacing w:before="120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021C5E" w:rsidRPr="00BE7006" w:rsidRDefault="00021C5E" w:rsidP="00295403">
            <w:pPr>
              <w:spacing w:before="120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021C5E" w:rsidRPr="00BE7006" w:rsidRDefault="00021C5E" w:rsidP="00295403">
            <w:pPr>
              <w:spacing w:before="120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021C5E" w:rsidRPr="00BE7006" w:rsidRDefault="00021C5E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1C5E" w:rsidRPr="00BE7006" w:rsidRDefault="00021C5E" w:rsidP="00396AF0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1C5E" w:rsidRPr="0010766A" w:rsidRDefault="00021C5E" w:rsidP="0010766A">
            <w:pPr>
              <w:spacing w:before="120"/>
              <w:ind w:left="113" w:right="113"/>
              <w:jc w:val="center"/>
              <w:rPr>
                <w:sz w:val="16"/>
                <w:szCs w:val="16"/>
              </w:rPr>
            </w:pPr>
            <w:r w:rsidRPr="0010766A">
              <w:rPr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>
              <w:rPr>
                <w:sz w:val="16"/>
                <w:szCs w:val="16"/>
              </w:rPr>
              <w:t xml:space="preserve"> </w:t>
            </w:r>
            <w:r w:rsidRPr="0010766A">
              <w:rPr>
                <w:sz w:val="16"/>
                <w:szCs w:val="16"/>
              </w:rPr>
              <w:t>(заполняется  при наличии основания)</w:t>
            </w:r>
          </w:p>
        </w:tc>
      </w:tr>
      <w:tr w:rsidR="00021C5E" w:rsidRPr="00283B0C" w:rsidTr="007A4EA5">
        <w:trPr>
          <w:cantSplit/>
          <w:trHeight w:val="1678"/>
        </w:trPr>
        <w:tc>
          <w:tcPr>
            <w:tcW w:w="426" w:type="dxa"/>
            <w:vMerge/>
          </w:tcPr>
          <w:p w:rsidR="00021C5E" w:rsidRPr="00BE7006" w:rsidRDefault="00021C5E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21C5E" w:rsidRPr="00BE7006" w:rsidRDefault="00021C5E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21C5E" w:rsidRPr="00BE7006" w:rsidRDefault="00021C5E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021C5E" w:rsidRPr="00BE7006" w:rsidRDefault="00021C5E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textDirection w:val="btLr"/>
            <w:vAlign w:val="center"/>
          </w:tcPr>
          <w:p w:rsidR="00021C5E" w:rsidRPr="00BE7006" w:rsidRDefault="00021C5E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021C5E" w:rsidRPr="00BE7006" w:rsidRDefault="00021C5E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021C5E" w:rsidRPr="00BE7006" w:rsidRDefault="00021C5E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021C5E" w:rsidRPr="00BE7006" w:rsidRDefault="00021C5E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021C5E" w:rsidRPr="00BE7006" w:rsidRDefault="00021C5E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021C5E" w:rsidRPr="00BE7006" w:rsidRDefault="00021C5E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021C5E" w:rsidRPr="00BE7006" w:rsidRDefault="00021C5E" w:rsidP="0029540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5E" w:rsidRPr="00BE7006" w:rsidRDefault="00021C5E" w:rsidP="0029540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5E" w:rsidRPr="00BE7006" w:rsidRDefault="00021C5E" w:rsidP="0029540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021C5E" w:rsidRPr="00283B0C" w:rsidTr="007A4EA5">
        <w:trPr>
          <w:trHeight w:val="1182"/>
        </w:trPr>
        <w:tc>
          <w:tcPr>
            <w:tcW w:w="426" w:type="dxa"/>
            <w:tcBorders>
              <w:bottom w:val="single" w:sz="4" w:space="0" w:color="auto"/>
            </w:tcBorders>
          </w:tcPr>
          <w:p w:rsidR="00021C5E" w:rsidRDefault="00021C5E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21C5E" w:rsidRPr="00BE7006" w:rsidRDefault="000D3547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ижоков С.</w:t>
            </w:r>
            <w:r w:rsidR="00021C5E">
              <w:rPr>
                <w:sz w:val="18"/>
                <w:szCs w:val="18"/>
              </w:rPr>
              <w:t>М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21C5E" w:rsidRPr="000D3547" w:rsidRDefault="00021C5E" w:rsidP="00A2452E">
            <w:pPr>
              <w:spacing w:before="120"/>
              <w:jc w:val="center"/>
              <w:rPr>
                <w:sz w:val="18"/>
                <w:szCs w:val="18"/>
              </w:rPr>
            </w:pPr>
            <w:r w:rsidRPr="000D3547">
              <w:rPr>
                <w:sz w:val="18"/>
                <w:szCs w:val="18"/>
              </w:rPr>
              <w:t xml:space="preserve">Глава местной администрации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873F4" w:rsidRDefault="00B873F4" w:rsidP="0010766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021C5E" w:rsidRPr="00BE7006" w:rsidRDefault="00BB1BCF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  <w:r w:rsidRPr="00BE700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21C5E" w:rsidRDefault="00021C5E" w:rsidP="0010766A">
            <w:pPr>
              <w:spacing w:before="120"/>
              <w:rPr>
                <w:sz w:val="18"/>
                <w:szCs w:val="18"/>
              </w:rPr>
            </w:pPr>
          </w:p>
          <w:p w:rsidR="00021C5E" w:rsidRPr="0010766A" w:rsidRDefault="00021C5E" w:rsidP="00BB1BCF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21C5E" w:rsidRDefault="00021C5E" w:rsidP="0010766A">
            <w:pPr>
              <w:spacing w:before="120"/>
              <w:rPr>
                <w:sz w:val="18"/>
                <w:szCs w:val="18"/>
              </w:rPr>
            </w:pPr>
          </w:p>
          <w:p w:rsidR="00021C5E" w:rsidRPr="00BE7006" w:rsidRDefault="00021C5E" w:rsidP="00BB1BCF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21C5E" w:rsidRDefault="00021C5E" w:rsidP="0005542F">
            <w:pPr>
              <w:spacing w:before="120"/>
              <w:rPr>
                <w:sz w:val="18"/>
                <w:szCs w:val="18"/>
              </w:rPr>
            </w:pPr>
          </w:p>
          <w:p w:rsidR="00021C5E" w:rsidRPr="00BE7006" w:rsidRDefault="00021C5E" w:rsidP="00BB1BCF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B1BCF" w:rsidRPr="00957CDC" w:rsidRDefault="00BB1BCF" w:rsidP="00BB1BCF">
            <w:pPr>
              <w:jc w:val="center"/>
              <w:rPr>
                <w:sz w:val="18"/>
                <w:szCs w:val="18"/>
              </w:rPr>
            </w:pPr>
          </w:p>
          <w:p w:rsidR="00BB1BCF" w:rsidRPr="00957CDC" w:rsidRDefault="009A5652" w:rsidP="00BB1B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B1BCF" w:rsidRPr="00957CDC" w:rsidRDefault="00BB1BCF" w:rsidP="009A5652">
            <w:pPr>
              <w:jc w:val="center"/>
              <w:rPr>
                <w:sz w:val="18"/>
                <w:szCs w:val="18"/>
              </w:rPr>
            </w:pPr>
          </w:p>
          <w:p w:rsidR="00021C5E" w:rsidRPr="00957CDC" w:rsidRDefault="009A5652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B1BCF" w:rsidRPr="00957CDC" w:rsidRDefault="00BB1BCF" w:rsidP="009A5652">
            <w:pPr>
              <w:jc w:val="center"/>
              <w:rPr>
                <w:sz w:val="18"/>
                <w:szCs w:val="18"/>
              </w:rPr>
            </w:pPr>
          </w:p>
          <w:p w:rsidR="00BB1BCF" w:rsidRPr="00957CDC" w:rsidRDefault="00BB1BCF" w:rsidP="009A5652">
            <w:pPr>
              <w:jc w:val="center"/>
              <w:rPr>
                <w:sz w:val="18"/>
                <w:szCs w:val="18"/>
              </w:rPr>
            </w:pPr>
          </w:p>
          <w:p w:rsidR="00BB1BCF" w:rsidRPr="00957CDC" w:rsidRDefault="00BB1BCF" w:rsidP="00070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B1BCF" w:rsidRPr="00957CDC" w:rsidRDefault="00BB1BCF" w:rsidP="00070652">
            <w:pPr>
              <w:jc w:val="center"/>
              <w:rPr>
                <w:sz w:val="18"/>
                <w:szCs w:val="18"/>
              </w:rPr>
            </w:pPr>
          </w:p>
          <w:p w:rsidR="00BB1BCF" w:rsidRPr="00957CDC" w:rsidRDefault="00BB1BCF" w:rsidP="00070652">
            <w:pPr>
              <w:jc w:val="center"/>
              <w:rPr>
                <w:sz w:val="18"/>
                <w:szCs w:val="18"/>
              </w:rPr>
            </w:pPr>
          </w:p>
          <w:p w:rsidR="00BB1BCF" w:rsidRDefault="00BB1BCF" w:rsidP="0007065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B1BCF" w:rsidRDefault="00BB1BCF" w:rsidP="009A5652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B1BCF" w:rsidRDefault="00BB1BCF" w:rsidP="009A5652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B1BCF" w:rsidRPr="00BB1BCF" w:rsidRDefault="00BB1BCF" w:rsidP="009A565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5652" w:rsidRDefault="009A5652" w:rsidP="009A5652">
            <w:pPr>
              <w:rPr>
                <w:sz w:val="18"/>
                <w:szCs w:val="18"/>
              </w:rPr>
            </w:pPr>
          </w:p>
          <w:p w:rsidR="009A5652" w:rsidRDefault="00BB1BCF" w:rsidP="009A56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95</w:t>
            </w:r>
          </w:p>
          <w:p w:rsidR="00BB1BCF" w:rsidRDefault="00BB1BCF" w:rsidP="009A5652">
            <w:pPr>
              <w:spacing w:before="120"/>
              <w:rPr>
                <w:sz w:val="18"/>
                <w:szCs w:val="18"/>
                <w:lang w:val="en-US"/>
              </w:rPr>
            </w:pPr>
          </w:p>
          <w:p w:rsidR="00BB1BCF" w:rsidRDefault="00BB1BCF" w:rsidP="009A5652">
            <w:pPr>
              <w:spacing w:before="12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0</w:t>
            </w:r>
          </w:p>
          <w:p w:rsidR="00BB1BCF" w:rsidRDefault="00BB1BCF" w:rsidP="009A5652">
            <w:pPr>
              <w:spacing w:before="120"/>
              <w:rPr>
                <w:sz w:val="18"/>
                <w:szCs w:val="18"/>
                <w:lang w:val="en-US"/>
              </w:rPr>
            </w:pPr>
          </w:p>
          <w:p w:rsidR="00BB1BCF" w:rsidRDefault="00BB1BCF" w:rsidP="00070652">
            <w:pPr>
              <w:spacing w:before="120"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00</w:t>
            </w:r>
          </w:p>
          <w:p w:rsidR="00070652" w:rsidRDefault="00070652" w:rsidP="00070652">
            <w:pPr>
              <w:spacing w:before="120" w:line="276" w:lineRule="auto"/>
              <w:rPr>
                <w:sz w:val="18"/>
                <w:szCs w:val="18"/>
                <w:lang w:val="en-US"/>
              </w:rPr>
            </w:pPr>
          </w:p>
          <w:p w:rsidR="00BB1BCF" w:rsidRPr="00BB1BCF" w:rsidRDefault="00070652" w:rsidP="00070652">
            <w:pPr>
              <w:spacing w:before="120"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A5652" w:rsidRDefault="009A5652" w:rsidP="009A5652">
            <w:pPr>
              <w:rPr>
                <w:sz w:val="18"/>
                <w:szCs w:val="18"/>
              </w:rPr>
            </w:pPr>
          </w:p>
          <w:p w:rsidR="009A5652" w:rsidRDefault="009A5652" w:rsidP="00BB1B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A5652" w:rsidRDefault="009A5652" w:rsidP="00BB1BCF">
            <w:pPr>
              <w:spacing w:line="276" w:lineRule="auto"/>
              <w:rPr>
                <w:sz w:val="18"/>
                <w:szCs w:val="18"/>
              </w:rPr>
            </w:pPr>
          </w:p>
          <w:p w:rsidR="00021C5E" w:rsidRDefault="009A5652" w:rsidP="00BB1BCF">
            <w:pPr>
              <w:spacing w:before="120"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B1BCF" w:rsidRDefault="00BB1BCF" w:rsidP="00BB1BCF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  <w:p w:rsidR="00070652" w:rsidRDefault="00070652" w:rsidP="00BB1BCF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  <w:p w:rsidR="00BB1BCF" w:rsidRDefault="00BB1BCF" w:rsidP="00BB1B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B1BCF" w:rsidRDefault="00BB1BCF" w:rsidP="00BB1BCF">
            <w:pPr>
              <w:spacing w:line="276" w:lineRule="auto"/>
              <w:rPr>
                <w:sz w:val="18"/>
                <w:szCs w:val="18"/>
              </w:rPr>
            </w:pPr>
          </w:p>
          <w:p w:rsidR="00BB1BCF" w:rsidRPr="00BB1BCF" w:rsidRDefault="00BB1BCF" w:rsidP="00BB1BCF">
            <w:pPr>
              <w:spacing w:before="120"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21C5E" w:rsidRDefault="00021C5E" w:rsidP="00A2452E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yota </w:t>
            </w:r>
            <w:r w:rsidR="00BB1BCF">
              <w:rPr>
                <w:sz w:val="18"/>
                <w:szCs w:val="18"/>
                <w:lang w:val="en-US"/>
              </w:rPr>
              <w:t>Camry</w:t>
            </w:r>
          </w:p>
          <w:p w:rsidR="00021C5E" w:rsidRPr="0005542F" w:rsidRDefault="00021C5E" w:rsidP="00A2452E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21C5E" w:rsidRPr="0053365F" w:rsidRDefault="00BB1BCF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354,4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21C5E" w:rsidRPr="00BE7006" w:rsidRDefault="00021C5E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070652" w:rsidRPr="00283B0C" w:rsidTr="007A4EA5">
        <w:trPr>
          <w:trHeight w:val="911"/>
        </w:trPr>
        <w:tc>
          <w:tcPr>
            <w:tcW w:w="426" w:type="dxa"/>
            <w:tcBorders>
              <w:top w:val="single" w:sz="4" w:space="0" w:color="auto"/>
            </w:tcBorders>
          </w:tcPr>
          <w:p w:rsidR="00070652" w:rsidRDefault="00070652" w:rsidP="001A4B9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70652" w:rsidRPr="0005542F" w:rsidRDefault="00070652" w:rsidP="001A4B9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070652" w:rsidRPr="00BE7006" w:rsidRDefault="00070652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70652" w:rsidRPr="00BE7006" w:rsidRDefault="00070652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70652" w:rsidRPr="00BE7006" w:rsidRDefault="00070652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70652" w:rsidRPr="00BE7006" w:rsidRDefault="00070652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70652" w:rsidRPr="00BE7006" w:rsidRDefault="00070652" w:rsidP="009A5652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70652" w:rsidRPr="00BE7006" w:rsidRDefault="00070652" w:rsidP="009A5652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70652" w:rsidRPr="00957CDC" w:rsidRDefault="00070652" w:rsidP="00107858">
            <w:pPr>
              <w:jc w:val="center"/>
              <w:rPr>
                <w:sz w:val="18"/>
                <w:szCs w:val="18"/>
              </w:rPr>
            </w:pPr>
          </w:p>
          <w:p w:rsidR="00070652" w:rsidRPr="00070652" w:rsidRDefault="00070652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70652" w:rsidRPr="00070652" w:rsidRDefault="00070652" w:rsidP="00107858">
            <w:pPr>
              <w:jc w:val="center"/>
              <w:rPr>
                <w:sz w:val="18"/>
                <w:szCs w:val="18"/>
              </w:rPr>
            </w:pPr>
          </w:p>
          <w:p w:rsidR="00070652" w:rsidRPr="00070652" w:rsidRDefault="00070652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70652" w:rsidRPr="00070652" w:rsidRDefault="00070652" w:rsidP="00107858">
            <w:pPr>
              <w:jc w:val="center"/>
              <w:rPr>
                <w:sz w:val="18"/>
                <w:szCs w:val="18"/>
              </w:rPr>
            </w:pPr>
          </w:p>
          <w:p w:rsidR="00070652" w:rsidRPr="00070652" w:rsidRDefault="00070652" w:rsidP="00107858">
            <w:pPr>
              <w:jc w:val="center"/>
              <w:rPr>
                <w:sz w:val="18"/>
                <w:szCs w:val="18"/>
              </w:rPr>
            </w:pPr>
          </w:p>
          <w:p w:rsidR="00070652" w:rsidRPr="00070652" w:rsidRDefault="00070652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70652" w:rsidRPr="00070652" w:rsidRDefault="00070652" w:rsidP="00107858">
            <w:pPr>
              <w:jc w:val="center"/>
              <w:rPr>
                <w:sz w:val="18"/>
                <w:szCs w:val="18"/>
              </w:rPr>
            </w:pPr>
          </w:p>
          <w:p w:rsidR="00070652" w:rsidRPr="00070652" w:rsidRDefault="00070652" w:rsidP="00107858">
            <w:pPr>
              <w:jc w:val="center"/>
              <w:rPr>
                <w:sz w:val="18"/>
                <w:szCs w:val="18"/>
              </w:rPr>
            </w:pPr>
          </w:p>
          <w:p w:rsidR="00070652" w:rsidRDefault="00070652" w:rsidP="0010785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70652" w:rsidRDefault="00070652" w:rsidP="0010785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70652" w:rsidRDefault="00070652" w:rsidP="0010785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70652" w:rsidRPr="00BB1BCF" w:rsidRDefault="00070652" w:rsidP="0010785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70652" w:rsidRDefault="00070652" w:rsidP="00107858">
            <w:pPr>
              <w:rPr>
                <w:sz w:val="18"/>
                <w:szCs w:val="18"/>
              </w:rPr>
            </w:pPr>
          </w:p>
          <w:p w:rsidR="00070652" w:rsidRDefault="00070652" w:rsidP="001078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95</w:t>
            </w:r>
          </w:p>
          <w:p w:rsidR="00070652" w:rsidRDefault="00070652" w:rsidP="00107858">
            <w:pPr>
              <w:spacing w:before="120"/>
              <w:rPr>
                <w:sz w:val="18"/>
                <w:szCs w:val="18"/>
                <w:lang w:val="en-US"/>
              </w:rPr>
            </w:pPr>
          </w:p>
          <w:p w:rsidR="00070652" w:rsidRDefault="00070652" w:rsidP="00107858">
            <w:pPr>
              <w:spacing w:before="12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0</w:t>
            </w:r>
          </w:p>
          <w:p w:rsidR="00070652" w:rsidRDefault="00070652" w:rsidP="00107858">
            <w:pPr>
              <w:spacing w:before="120"/>
              <w:rPr>
                <w:sz w:val="18"/>
                <w:szCs w:val="18"/>
                <w:lang w:val="en-US"/>
              </w:rPr>
            </w:pPr>
          </w:p>
          <w:p w:rsidR="00070652" w:rsidRDefault="00070652" w:rsidP="00107858">
            <w:pPr>
              <w:spacing w:before="120"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00</w:t>
            </w:r>
          </w:p>
          <w:p w:rsidR="00070652" w:rsidRDefault="00070652" w:rsidP="00107858">
            <w:pPr>
              <w:spacing w:before="120" w:line="276" w:lineRule="auto"/>
              <w:rPr>
                <w:sz w:val="18"/>
                <w:szCs w:val="18"/>
                <w:lang w:val="en-US"/>
              </w:rPr>
            </w:pPr>
          </w:p>
          <w:p w:rsidR="00070652" w:rsidRPr="00BB1BCF" w:rsidRDefault="00070652" w:rsidP="00107858">
            <w:pPr>
              <w:spacing w:before="120"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70652" w:rsidRDefault="00070652" w:rsidP="00107858">
            <w:pPr>
              <w:rPr>
                <w:sz w:val="18"/>
                <w:szCs w:val="18"/>
              </w:rPr>
            </w:pPr>
          </w:p>
          <w:p w:rsidR="00070652" w:rsidRDefault="00070652" w:rsidP="0010785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70652" w:rsidRDefault="00070652" w:rsidP="00107858">
            <w:pPr>
              <w:spacing w:line="276" w:lineRule="auto"/>
              <w:rPr>
                <w:sz w:val="18"/>
                <w:szCs w:val="18"/>
              </w:rPr>
            </w:pPr>
          </w:p>
          <w:p w:rsidR="00070652" w:rsidRDefault="00070652" w:rsidP="00107858">
            <w:pPr>
              <w:spacing w:before="120"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70652" w:rsidRDefault="00070652" w:rsidP="00107858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  <w:p w:rsidR="00070652" w:rsidRDefault="00070652" w:rsidP="00107858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  <w:p w:rsidR="00070652" w:rsidRDefault="00070652" w:rsidP="0010785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70652" w:rsidRDefault="00070652" w:rsidP="00107858">
            <w:pPr>
              <w:spacing w:line="276" w:lineRule="auto"/>
              <w:rPr>
                <w:sz w:val="18"/>
                <w:szCs w:val="18"/>
              </w:rPr>
            </w:pPr>
          </w:p>
          <w:p w:rsidR="00070652" w:rsidRPr="00BB1BCF" w:rsidRDefault="00070652" w:rsidP="00107858">
            <w:pPr>
              <w:spacing w:before="120"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70652" w:rsidRPr="00BE7006" w:rsidRDefault="00070652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70652" w:rsidRPr="00070652" w:rsidRDefault="00070652" w:rsidP="00A2452E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00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70652" w:rsidRPr="00BE7006" w:rsidRDefault="00070652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A28A6" w:rsidRPr="00283B0C" w:rsidTr="007A4EA5">
        <w:trPr>
          <w:trHeight w:val="911"/>
        </w:trPr>
        <w:tc>
          <w:tcPr>
            <w:tcW w:w="426" w:type="dxa"/>
            <w:tcBorders>
              <w:top w:val="single" w:sz="4" w:space="0" w:color="auto"/>
            </w:tcBorders>
          </w:tcPr>
          <w:p w:rsidR="001A28A6" w:rsidRDefault="001A28A6" w:rsidP="001A4B9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A28A6" w:rsidRDefault="001A28A6" w:rsidP="001A4B9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A28A6" w:rsidRPr="00BE7006" w:rsidRDefault="001A28A6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A28A6" w:rsidRDefault="001A28A6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A28A6" w:rsidRPr="00BE7006" w:rsidRDefault="001A28A6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A28A6" w:rsidRPr="00BE7006" w:rsidRDefault="001A28A6" w:rsidP="009A5652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A28A6" w:rsidRPr="00BE7006" w:rsidRDefault="001A28A6" w:rsidP="009A5652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A28A6" w:rsidRPr="00957CDC" w:rsidRDefault="001A28A6" w:rsidP="00107858">
            <w:pPr>
              <w:jc w:val="center"/>
              <w:rPr>
                <w:sz w:val="18"/>
                <w:szCs w:val="18"/>
              </w:rPr>
            </w:pPr>
          </w:p>
          <w:p w:rsidR="001A28A6" w:rsidRPr="00070652" w:rsidRDefault="001A28A6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A28A6" w:rsidRPr="00070652" w:rsidRDefault="001A28A6" w:rsidP="00107858">
            <w:pPr>
              <w:jc w:val="center"/>
              <w:rPr>
                <w:sz w:val="18"/>
                <w:szCs w:val="18"/>
              </w:rPr>
            </w:pPr>
          </w:p>
          <w:p w:rsidR="001A28A6" w:rsidRPr="00070652" w:rsidRDefault="001A28A6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A28A6" w:rsidRPr="00070652" w:rsidRDefault="001A28A6" w:rsidP="00107858">
            <w:pPr>
              <w:jc w:val="center"/>
              <w:rPr>
                <w:sz w:val="18"/>
                <w:szCs w:val="18"/>
              </w:rPr>
            </w:pPr>
          </w:p>
          <w:p w:rsidR="001A28A6" w:rsidRPr="00070652" w:rsidRDefault="001A28A6" w:rsidP="00107858">
            <w:pPr>
              <w:jc w:val="center"/>
              <w:rPr>
                <w:sz w:val="18"/>
                <w:szCs w:val="18"/>
              </w:rPr>
            </w:pPr>
          </w:p>
          <w:p w:rsidR="001A28A6" w:rsidRPr="00070652" w:rsidRDefault="001A28A6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A28A6" w:rsidRPr="00070652" w:rsidRDefault="001A28A6" w:rsidP="00107858">
            <w:pPr>
              <w:jc w:val="center"/>
              <w:rPr>
                <w:sz w:val="18"/>
                <w:szCs w:val="18"/>
              </w:rPr>
            </w:pPr>
          </w:p>
          <w:p w:rsidR="001A28A6" w:rsidRPr="00070652" w:rsidRDefault="001A28A6" w:rsidP="00107858">
            <w:pPr>
              <w:jc w:val="center"/>
              <w:rPr>
                <w:sz w:val="18"/>
                <w:szCs w:val="18"/>
              </w:rPr>
            </w:pPr>
          </w:p>
          <w:p w:rsidR="001A28A6" w:rsidRDefault="001A28A6" w:rsidP="0010785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A28A6" w:rsidRDefault="001A28A6" w:rsidP="0010785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A28A6" w:rsidRDefault="001A28A6" w:rsidP="0010785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A28A6" w:rsidRPr="00BB1BCF" w:rsidRDefault="001A28A6" w:rsidP="0010785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A28A6" w:rsidRDefault="001A28A6" w:rsidP="00107858">
            <w:pPr>
              <w:rPr>
                <w:sz w:val="18"/>
                <w:szCs w:val="18"/>
              </w:rPr>
            </w:pPr>
          </w:p>
          <w:p w:rsidR="001A28A6" w:rsidRDefault="001A28A6" w:rsidP="001078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95</w:t>
            </w:r>
          </w:p>
          <w:p w:rsidR="001A28A6" w:rsidRDefault="001A28A6" w:rsidP="00107858">
            <w:pPr>
              <w:spacing w:before="120"/>
              <w:rPr>
                <w:sz w:val="18"/>
                <w:szCs w:val="18"/>
                <w:lang w:val="en-US"/>
              </w:rPr>
            </w:pPr>
          </w:p>
          <w:p w:rsidR="001A28A6" w:rsidRDefault="001A28A6" w:rsidP="00107858">
            <w:pPr>
              <w:spacing w:before="12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0</w:t>
            </w:r>
          </w:p>
          <w:p w:rsidR="001A28A6" w:rsidRDefault="001A28A6" w:rsidP="00107858">
            <w:pPr>
              <w:spacing w:before="120"/>
              <w:rPr>
                <w:sz w:val="18"/>
                <w:szCs w:val="18"/>
                <w:lang w:val="en-US"/>
              </w:rPr>
            </w:pPr>
          </w:p>
          <w:p w:rsidR="001A28A6" w:rsidRDefault="001A28A6" w:rsidP="00107858">
            <w:pPr>
              <w:spacing w:before="120"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00</w:t>
            </w:r>
          </w:p>
          <w:p w:rsidR="001A28A6" w:rsidRDefault="001A28A6" w:rsidP="00107858">
            <w:pPr>
              <w:spacing w:before="120" w:line="276" w:lineRule="auto"/>
              <w:rPr>
                <w:sz w:val="18"/>
                <w:szCs w:val="18"/>
                <w:lang w:val="en-US"/>
              </w:rPr>
            </w:pPr>
          </w:p>
          <w:p w:rsidR="001A28A6" w:rsidRPr="00BB1BCF" w:rsidRDefault="001A28A6" w:rsidP="00107858">
            <w:pPr>
              <w:spacing w:before="120"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A28A6" w:rsidRDefault="001A28A6" w:rsidP="00107858">
            <w:pPr>
              <w:rPr>
                <w:sz w:val="18"/>
                <w:szCs w:val="18"/>
              </w:rPr>
            </w:pPr>
          </w:p>
          <w:p w:rsidR="001A28A6" w:rsidRDefault="001A28A6" w:rsidP="0010785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A28A6" w:rsidRDefault="001A28A6" w:rsidP="00107858">
            <w:pPr>
              <w:spacing w:line="276" w:lineRule="auto"/>
              <w:rPr>
                <w:sz w:val="18"/>
                <w:szCs w:val="18"/>
              </w:rPr>
            </w:pPr>
          </w:p>
          <w:p w:rsidR="001A28A6" w:rsidRDefault="001A28A6" w:rsidP="00107858">
            <w:pPr>
              <w:spacing w:before="120"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A28A6" w:rsidRDefault="001A28A6" w:rsidP="00107858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  <w:p w:rsidR="001A28A6" w:rsidRDefault="001A28A6" w:rsidP="00107858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  <w:p w:rsidR="001A28A6" w:rsidRDefault="001A28A6" w:rsidP="0010785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A28A6" w:rsidRDefault="001A28A6" w:rsidP="00107858">
            <w:pPr>
              <w:spacing w:line="276" w:lineRule="auto"/>
              <w:rPr>
                <w:sz w:val="18"/>
                <w:szCs w:val="18"/>
              </w:rPr>
            </w:pPr>
          </w:p>
          <w:p w:rsidR="001A28A6" w:rsidRPr="00BB1BCF" w:rsidRDefault="001A28A6" w:rsidP="00107858">
            <w:pPr>
              <w:spacing w:before="120"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A28A6" w:rsidRPr="00BE7006" w:rsidRDefault="001A28A6" w:rsidP="0010785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A28A6" w:rsidRDefault="001A28A6" w:rsidP="00A2452E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A28A6" w:rsidRPr="00BE7006" w:rsidRDefault="001A28A6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A28A6" w:rsidRPr="00283B0C" w:rsidTr="007A4EA5">
        <w:trPr>
          <w:trHeight w:val="911"/>
        </w:trPr>
        <w:tc>
          <w:tcPr>
            <w:tcW w:w="426" w:type="dxa"/>
            <w:tcBorders>
              <w:top w:val="single" w:sz="4" w:space="0" w:color="auto"/>
            </w:tcBorders>
          </w:tcPr>
          <w:p w:rsidR="001A28A6" w:rsidRDefault="001A28A6" w:rsidP="001A4B9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A28A6" w:rsidRDefault="001A28A6" w:rsidP="001A4B9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A28A6" w:rsidRPr="00BE7006" w:rsidRDefault="001A28A6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A28A6" w:rsidRDefault="001A28A6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A28A6" w:rsidRPr="00BE7006" w:rsidRDefault="001A28A6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A28A6" w:rsidRPr="00BE7006" w:rsidRDefault="001A28A6" w:rsidP="009A5652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A28A6" w:rsidRPr="00BE7006" w:rsidRDefault="001A28A6" w:rsidP="009A5652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A28A6" w:rsidRPr="00957CDC" w:rsidRDefault="001A28A6" w:rsidP="00107858">
            <w:pPr>
              <w:jc w:val="center"/>
              <w:rPr>
                <w:sz w:val="18"/>
                <w:szCs w:val="18"/>
              </w:rPr>
            </w:pPr>
          </w:p>
          <w:p w:rsidR="001A28A6" w:rsidRPr="00070652" w:rsidRDefault="001A28A6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A28A6" w:rsidRPr="00070652" w:rsidRDefault="001A28A6" w:rsidP="00107858">
            <w:pPr>
              <w:jc w:val="center"/>
              <w:rPr>
                <w:sz w:val="18"/>
                <w:szCs w:val="18"/>
              </w:rPr>
            </w:pPr>
          </w:p>
          <w:p w:rsidR="001A28A6" w:rsidRPr="00070652" w:rsidRDefault="001A28A6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A28A6" w:rsidRPr="00070652" w:rsidRDefault="001A28A6" w:rsidP="00107858">
            <w:pPr>
              <w:jc w:val="center"/>
              <w:rPr>
                <w:sz w:val="18"/>
                <w:szCs w:val="18"/>
              </w:rPr>
            </w:pPr>
          </w:p>
          <w:p w:rsidR="001A28A6" w:rsidRPr="00070652" w:rsidRDefault="001A28A6" w:rsidP="00107858">
            <w:pPr>
              <w:jc w:val="center"/>
              <w:rPr>
                <w:sz w:val="18"/>
                <w:szCs w:val="18"/>
              </w:rPr>
            </w:pPr>
          </w:p>
          <w:p w:rsidR="001A28A6" w:rsidRPr="00070652" w:rsidRDefault="001A28A6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A28A6" w:rsidRPr="00070652" w:rsidRDefault="001A28A6" w:rsidP="00107858">
            <w:pPr>
              <w:jc w:val="center"/>
              <w:rPr>
                <w:sz w:val="18"/>
                <w:szCs w:val="18"/>
              </w:rPr>
            </w:pPr>
          </w:p>
          <w:p w:rsidR="001A28A6" w:rsidRPr="00070652" w:rsidRDefault="001A28A6" w:rsidP="00107858">
            <w:pPr>
              <w:jc w:val="center"/>
              <w:rPr>
                <w:sz w:val="18"/>
                <w:szCs w:val="18"/>
              </w:rPr>
            </w:pPr>
          </w:p>
          <w:p w:rsidR="001A28A6" w:rsidRDefault="001A28A6" w:rsidP="0010785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A28A6" w:rsidRDefault="001A28A6" w:rsidP="0010785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A28A6" w:rsidRDefault="001A28A6" w:rsidP="0010785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A28A6" w:rsidRPr="00BB1BCF" w:rsidRDefault="001A28A6" w:rsidP="0010785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A28A6" w:rsidRDefault="001A28A6" w:rsidP="00107858">
            <w:pPr>
              <w:rPr>
                <w:sz w:val="18"/>
                <w:szCs w:val="18"/>
              </w:rPr>
            </w:pPr>
          </w:p>
          <w:p w:rsidR="001A28A6" w:rsidRDefault="001A28A6" w:rsidP="001078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95</w:t>
            </w:r>
          </w:p>
          <w:p w:rsidR="001A28A6" w:rsidRDefault="001A28A6" w:rsidP="00107858">
            <w:pPr>
              <w:spacing w:before="120"/>
              <w:rPr>
                <w:sz w:val="18"/>
                <w:szCs w:val="18"/>
                <w:lang w:val="en-US"/>
              </w:rPr>
            </w:pPr>
          </w:p>
          <w:p w:rsidR="001A28A6" w:rsidRDefault="001A28A6" w:rsidP="00107858">
            <w:pPr>
              <w:spacing w:before="12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0</w:t>
            </w:r>
          </w:p>
          <w:p w:rsidR="001A28A6" w:rsidRDefault="001A28A6" w:rsidP="00107858">
            <w:pPr>
              <w:spacing w:before="120"/>
              <w:rPr>
                <w:sz w:val="18"/>
                <w:szCs w:val="18"/>
                <w:lang w:val="en-US"/>
              </w:rPr>
            </w:pPr>
          </w:p>
          <w:p w:rsidR="001A28A6" w:rsidRDefault="001A28A6" w:rsidP="00107858">
            <w:pPr>
              <w:spacing w:before="120"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00</w:t>
            </w:r>
          </w:p>
          <w:p w:rsidR="001A28A6" w:rsidRDefault="001A28A6" w:rsidP="00107858">
            <w:pPr>
              <w:spacing w:before="120" w:line="276" w:lineRule="auto"/>
              <w:rPr>
                <w:sz w:val="18"/>
                <w:szCs w:val="18"/>
                <w:lang w:val="en-US"/>
              </w:rPr>
            </w:pPr>
          </w:p>
          <w:p w:rsidR="001A28A6" w:rsidRPr="00BB1BCF" w:rsidRDefault="001A28A6" w:rsidP="00107858">
            <w:pPr>
              <w:spacing w:before="120"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A28A6" w:rsidRDefault="001A28A6" w:rsidP="00107858">
            <w:pPr>
              <w:rPr>
                <w:sz w:val="18"/>
                <w:szCs w:val="18"/>
              </w:rPr>
            </w:pPr>
          </w:p>
          <w:p w:rsidR="001A28A6" w:rsidRDefault="001A28A6" w:rsidP="0010785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A28A6" w:rsidRDefault="001A28A6" w:rsidP="00107858">
            <w:pPr>
              <w:spacing w:line="276" w:lineRule="auto"/>
              <w:rPr>
                <w:sz w:val="18"/>
                <w:szCs w:val="18"/>
              </w:rPr>
            </w:pPr>
          </w:p>
          <w:p w:rsidR="001A28A6" w:rsidRDefault="001A28A6" w:rsidP="00107858">
            <w:pPr>
              <w:spacing w:before="120"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A28A6" w:rsidRDefault="001A28A6" w:rsidP="00107858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  <w:p w:rsidR="001A28A6" w:rsidRDefault="001A28A6" w:rsidP="00107858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  <w:p w:rsidR="001A28A6" w:rsidRDefault="001A28A6" w:rsidP="0010785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A28A6" w:rsidRDefault="001A28A6" w:rsidP="00107858">
            <w:pPr>
              <w:spacing w:line="276" w:lineRule="auto"/>
              <w:rPr>
                <w:sz w:val="18"/>
                <w:szCs w:val="18"/>
              </w:rPr>
            </w:pPr>
          </w:p>
          <w:p w:rsidR="001A28A6" w:rsidRPr="00BB1BCF" w:rsidRDefault="001A28A6" w:rsidP="00107858">
            <w:pPr>
              <w:spacing w:before="120"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A28A6" w:rsidRPr="00BE7006" w:rsidRDefault="001A28A6" w:rsidP="0010785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A28A6" w:rsidRDefault="001A28A6" w:rsidP="00A2452E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A28A6" w:rsidRPr="00BE7006" w:rsidRDefault="001A28A6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A28A6" w:rsidRPr="00283B0C" w:rsidTr="007A4EA5">
        <w:trPr>
          <w:trHeight w:val="911"/>
        </w:trPr>
        <w:tc>
          <w:tcPr>
            <w:tcW w:w="426" w:type="dxa"/>
            <w:tcBorders>
              <w:top w:val="single" w:sz="4" w:space="0" w:color="auto"/>
            </w:tcBorders>
          </w:tcPr>
          <w:p w:rsidR="001A28A6" w:rsidRDefault="001A28A6" w:rsidP="001A4B9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A28A6" w:rsidRDefault="001A28A6" w:rsidP="001A4B9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A28A6" w:rsidRPr="00BE7006" w:rsidRDefault="001A28A6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A28A6" w:rsidRDefault="001A28A6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A28A6" w:rsidRPr="00BE7006" w:rsidRDefault="001A28A6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A28A6" w:rsidRPr="00BE7006" w:rsidRDefault="001A28A6" w:rsidP="009A5652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A28A6" w:rsidRPr="00BE7006" w:rsidRDefault="001A28A6" w:rsidP="009A5652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A28A6" w:rsidRPr="00957CDC" w:rsidRDefault="001A28A6" w:rsidP="00107858">
            <w:pPr>
              <w:jc w:val="center"/>
              <w:rPr>
                <w:sz w:val="18"/>
                <w:szCs w:val="18"/>
              </w:rPr>
            </w:pPr>
          </w:p>
          <w:p w:rsidR="001A28A6" w:rsidRPr="00070652" w:rsidRDefault="001A28A6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A28A6" w:rsidRPr="00070652" w:rsidRDefault="001A28A6" w:rsidP="00107858">
            <w:pPr>
              <w:jc w:val="center"/>
              <w:rPr>
                <w:sz w:val="18"/>
                <w:szCs w:val="18"/>
              </w:rPr>
            </w:pPr>
          </w:p>
          <w:p w:rsidR="001A28A6" w:rsidRPr="00070652" w:rsidRDefault="001A28A6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A28A6" w:rsidRPr="00070652" w:rsidRDefault="001A28A6" w:rsidP="00107858">
            <w:pPr>
              <w:jc w:val="center"/>
              <w:rPr>
                <w:sz w:val="18"/>
                <w:szCs w:val="18"/>
              </w:rPr>
            </w:pPr>
          </w:p>
          <w:p w:rsidR="001A28A6" w:rsidRPr="00070652" w:rsidRDefault="001A28A6" w:rsidP="00107858">
            <w:pPr>
              <w:jc w:val="center"/>
              <w:rPr>
                <w:sz w:val="18"/>
                <w:szCs w:val="18"/>
              </w:rPr>
            </w:pPr>
          </w:p>
          <w:p w:rsidR="001A28A6" w:rsidRPr="00070652" w:rsidRDefault="001A28A6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A28A6" w:rsidRPr="00070652" w:rsidRDefault="001A28A6" w:rsidP="00107858">
            <w:pPr>
              <w:jc w:val="center"/>
              <w:rPr>
                <w:sz w:val="18"/>
                <w:szCs w:val="18"/>
              </w:rPr>
            </w:pPr>
          </w:p>
          <w:p w:rsidR="001A28A6" w:rsidRPr="00070652" w:rsidRDefault="001A28A6" w:rsidP="00107858">
            <w:pPr>
              <w:jc w:val="center"/>
              <w:rPr>
                <w:sz w:val="18"/>
                <w:szCs w:val="18"/>
              </w:rPr>
            </w:pPr>
          </w:p>
          <w:p w:rsidR="001A28A6" w:rsidRDefault="001A28A6" w:rsidP="0010785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A28A6" w:rsidRDefault="001A28A6" w:rsidP="0010785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A28A6" w:rsidRDefault="001A28A6" w:rsidP="0010785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A28A6" w:rsidRPr="00BB1BCF" w:rsidRDefault="001A28A6" w:rsidP="0010785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A28A6" w:rsidRDefault="001A28A6" w:rsidP="00107858">
            <w:pPr>
              <w:rPr>
                <w:sz w:val="18"/>
                <w:szCs w:val="18"/>
              </w:rPr>
            </w:pPr>
          </w:p>
          <w:p w:rsidR="001A28A6" w:rsidRDefault="001A28A6" w:rsidP="001078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95</w:t>
            </w:r>
          </w:p>
          <w:p w:rsidR="001A28A6" w:rsidRDefault="001A28A6" w:rsidP="00107858">
            <w:pPr>
              <w:spacing w:before="120"/>
              <w:rPr>
                <w:sz w:val="18"/>
                <w:szCs w:val="18"/>
                <w:lang w:val="en-US"/>
              </w:rPr>
            </w:pPr>
          </w:p>
          <w:p w:rsidR="001A28A6" w:rsidRDefault="001A28A6" w:rsidP="00107858">
            <w:pPr>
              <w:spacing w:before="12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0</w:t>
            </w:r>
          </w:p>
          <w:p w:rsidR="001A28A6" w:rsidRDefault="001A28A6" w:rsidP="00107858">
            <w:pPr>
              <w:spacing w:before="120"/>
              <w:rPr>
                <w:sz w:val="18"/>
                <w:szCs w:val="18"/>
                <w:lang w:val="en-US"/>
              </w:rPr>
            </w:pPr>
          </w:p>
          <w:p w:rsidR="001A28A6" w:rsidRDefault="001A28A6" w:rsidP="00107858">
            <w:pPr>
              <w:spacing w:before="120"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00</w:t>
            </w:r>
          </w:p>
          <w:p w:rsidR="001A28A6" w:rsidRDefault="001A28A6" w:rsidP="00107858">
            <w:pPr>
              <w:spacing w:before="120" w:line="276" w:lineRule="auto"/>
              <w:rPr>
                <w:sz w:val="18"/>
                <w:szCs w:val="18"/>
                <w:lang w:val="en-US"/>
              </w:rPr>
            </w:pPr>
          </w:p>
          <w:p w:rsidR="001A28A6" w:rsidRPr="00BB1BCF" w:rsidRDefault="001A28A6" w:rsidP="00107858">
            <w:pPr>
              <w:spacing w:before="120"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A28A6" w:rsidRDefault="001A28A6" w:rsidP="00107858">
            <w:pPr>
              <w:rPr>
                <w:sz w:val="18"/>
                <w:szCs w:val="18"/>
              </w:rPr>
            </w:pPr>
          </w:p>
          <w:p w:rsidR="001A28A6" w:rsidRDefault="001A28A6" w:rsidP="0010785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A28A6" w:rsidRDefault="001A28A6" w:rsidP="00107858">
            <w:pPr>
              <w:spacing w:line="276" w:lineRule="auto"/>
              <w:rPr>
                <w:sz w:val="18"/>
                <w:szCs w:val="18"/>
              </w:rPr>
            </w:pPr>
          </w:p>
          <w:p w:rsidR="001A28A6" w:rsidRDefault="001A28A6" w:rsidP="00107858">
            <w:pPr>
              <w:spacing w:before="120"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A28A6" w:rsidRDefault="001A28A6" w:rsidP="00107858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  <w:p w:rsidR="001A28A6" w:rsidRDefault="001A28A6" w:rsidP="00107858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  <w:p w:rsidR="001A28A6" w:rsidRDefault="001A28A6" w:rsidP="0010785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A28A6" w:rsidRDefault="001A28A6" w:rsidP="00107858">
            <w:pPr>
              <w:spacing w:line="276" w:lineRule="auto"/>
              <w:rPr>
                <w:sz w:val="18"/>
                <w:szCs w:val="18"/>
              </w:rPr>
            </w:pPr>
          </w:p>
          <w:p w:rsidR="001A28A6" w:rsidRPr="00BB1BCF" w:rsidRDefault="001A28A6" w:rsidP="00107858">
            <w:pPr>
              <w:spacing w:before="120"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A28A6" w:rsidRPr="00BE7006" w:rsidRDefault="001A28A6" w:rsidP="0010785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A28A6" w:rsidRDefault="001A28A6" w:rsidP="00A2452E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A28A6" w:rsidRPr="00BE7006" w:rsidRDefault="001A28A6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A28A6" w:rsidRPr="00283B0C" w:rsidTr="007A4EA5">
        <w:trPr>
          <w:trHeight w:val="911"/>
        </w:trPr>
        <w:tc>
          <w:tcPr>
            <w:tcW w:w="426" w:type="dxa"/>
            <w:tcBorders>
              <w:top w:val="single" w:sz="4" w:space="0" w:color="auto"/>
            </w:tcBorders>
          </w:tcPr>
          <w:p w:rsidR="001A28A6" w:rsidRDefault="001A28A6" w:rsidP="001A4B9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A28A6" w:rsidRDefault="001A28A6" w:rsidP="001A4B9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A28A6" w:rsidRPr="00BE7006" w:rsidRDefault="001A28A6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A28A6" w:rsidRDefault="001A28A6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A28A6" w:rsidRPr="00BE7006" w:rsidRDefault="001A28A6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A28A6" w:rsidRPr="00BE7006" w:rsidRDefault="001A28A6" w:rsidP="009A5652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A28A6" w:rsidRPr="00BE7006" w:rsidRDefault="001A28A6" w:rsidP="009A5652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A28A6" w:rsidRPr="00957CDC" w:rsidRDefault="001A28A6" w:rsidP="00107858">
            <w:pPr>
              <w:jc w:val="center"/>
              <w:rPr>
                <w:sz w:val="18"/>
                <w:szCs w:val="18"/>
              </w:rPr>
            </w:pPr>
          </w:p>
          <w:p w:rsidR="001A28A6" w:rsidRPr="00070652" w:rsidRDefault="001A28A6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A28A6" w:rsidRPr="00070652" w:rsidRDefault="001A28A6" w:rsidP="00107858">
            <w:pPr>
              <w:jc w:val="center"/>
              <w:rPr>
                <w:sz w:val="18"/>
                <w:szCs w:val="18"/>
              </w:rPr>
            </w:pPr>
          </w:p>
          <w:p w:rsidR="001A28A6" w:rsidRPr="00070652" w:rsidRDefault="001A28A6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A28A6" w:rsidRPr="00070652" w:rsidRDefault="001A28A6" w:rsidP="00107858">
            <w:pPr>
              <w:jc w:val="center"/>
              <w:rPr>
                <w:sz w:val="18"/>
                <w:szCs w:val="18"/>
              </w:rPr>
            </w:pPr>
          </w:p>
          <w:p w:rsidR="001A28A6" w:rsidRPr="00957CDC" w:rsidRDefault="001A28A6" w:rsidP="00107858">
            <w:pPr>
              <w:jc w:val="center"/>
              <w:rPr>
                <w:sz w:val="18"/>
                <w:szCs w:val="18"/>
              </w:rPr>
            </w:pPr>
          </w:p>
          <w:p w:rsidR="001A28A6" w:rsidRPr="00957CDC" w:rsidRDefault="001A28A6" w:rsidP="00107858">
            <w:pPr>
              <w:jc w:val="center"/>
              <w:rPr>
                <w:sz w:val="18"/>
                <w:szCs w:val="18"/>
              </w:rPr>
            </w:pPr>
          </w:p>
          <w:p w:rsidR="001A28A6" w:rsidRPr="00957CDC" w:rsidRDefault="001A28A6" w:rsidP="00107858">
            <w:pPr>
              <w:jc w:val="center"/>
              <w:rPr>
                <w:sz w:val="18"/>
                <w:szCs w:val="18"/>
              </w:rPr>
            </w:pPr>
          </w:p>
          <w:p w:rsidR="001A28A6" w:rsidRPr="00070652" w:rsidRDefault="001A28A6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A28A6" w:rsidRPr="00070652" w:rsidRDefault="001A28A6" w:rsidP="00107858">
            <w:pPr>
              <w:jc w:val="center"/>
              <w:rPr>
                <w:sz w:val="18"/>
                <w:szCs w:val="18"/>
              </w:rPr>
            </w:pPr>
          </w:p>
          <w:p w:rsidR="001A28A6" w:rsidRPr="00070652" w:rsidRDefault="001A28A6" w:rsidP="00107858">
            <w:pPr>
              <w:jc w:val="center"/>
              <w:rPr>
                <w:sz w:val="18"/>
                <w:szCs w:val="18"/>
              </w:rPr>
            </w:pPr>
          </w:p>
          <w:p w:rsidR="001A28A6" w:rsidRDefault="001A28A6" w:rsidP="0010785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A28A6" w:rsidRDefault="001A28A6" w:rsidP="0010785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A28A6" w:rsidRDefault="001A28A6" w:rsidP="0010785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A28A6" w:rsidRPr="00BB1BCF" w:rsidRDefault="001A28A6" w:rsidP="0010785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A28A6" w:rsidRDefault="001A28A6" w:rsidP="00107858">
            <w:pPr>
              <w:rPr>
                <w:sz w:val="18"/>
                <w:szCs w:val="18"/>
              </w:rPr>
            </w:pPr>
          </w:p>
          <w:p w:rsidR="001A28A6" w:rsidRDefault="001A28A6" w:rsidP="001078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95</w:t>
            </w:r>
          </w:p>
          <w:p w:rsidR="001A28A6" w:rsidRDefault="001A28A6" w:rsidP="00107858">
            <w:pPr>
              <w:spacing w:before="120"/>
              <w:rPr>
                <w:sz w:val="18"/>
                <w:szCs w:val="18"/>
                <w:lang w:val="en-US"/>
              </w:rPr>
            </w:pPr>
          </w:p>
          <w:p w:rsidR="001A28A6" w:rsidRDefault="001A28A6" w:rsidP="00107858">
            <w:pPr>
              <w:spacing w:before="12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0</w:t>
            </w:r>
          </w:p>
          <w:p w:rsidR="001A28A6" w:rsidRDefault="001A28A6" w:rsidP="00107858">
            <w:pPr>
              <w:spacing w:before="120"/>
              <w:rPr>
                <w:sz w:val="18"/>
                <w:szCs w:val="18"/>
                <w:lang w:val="en-US"/>
              </w:rPr>
            </w:pPr>
          </w:p>
          <w:p w:rsidR="001A28A6" w:rsidRDefault="001A28A6" w:rsidP="00107858">
            <w:pPr>
              <w:spacing w:before="120"/>
              <w:rPr>
                <w:sz w:val="18"/>
                <w:szCs w:val="18"/>
                <w:lang w:val="en-US"/>
              </w:rPr>
            </w:pPr>
          </w:p>
          <w:p w:rsidR="001A28A6" w:rsidRDefault="001A28A6" w:rsidP="001A28A6">
            <w:pPr>
              <w:spacing w:before="120"/>
              <w:rPr>
                <w:sz w:val="18"/>
                <w:szCs w:val="18"/>
                <w:lang w:val="en-US"/>
              </w:rPr>
            </w:pPr>
          </w:p>
          <w:p w:rsidR="001A28A6" w:rsidRDefault="001A28A6" w:rsidP="001A28A6">
            <w:pPr>
              <w:spacing w:before="12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00</w:t>
            </w:r>
          </w:p>
          <w:p w:rsidR="001A28A6" w:rsidRDefault="001A28A6" w:rsidP="001A28A6">
            <w:pPr>
              <w:spacing w:before="120"/>
              <w:rPr>
                <w:sz w:val="18"/>
                <w:szCs w:val="18"/>
                <w:lang w:val="en-US"/>
              </w:rPr>
            </w:pPr>
          </w:p>
          <w:p w:rsidR="001A28A6" w:rsidRPr="00BB1BCF" w:rsidRDefault="001A28A6" w:rsidP="001A28A6">
            <w:pPr>
              <w:spacing w:before="12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A28A6" w:rsidRDefault="001A28A6" w:rsidP="00107858">
            <w:pPr>
              <w:rPr>
                <w:sz w:val="18"/>
                <w:szCs w:val="18"/>
              </w:rPr>
            </w:pPr>
          </w:p>
          <w:p w:rsidR="001A28A6" w:rsidRDefault="001A28A6" w:rsidP="0010785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A28A6" w:rsidRDefault="001A28A6" w:rsidP="00107858">
            <w:pPr>
              <w:spacing w:line="276" w:lineRule="auto"/>
              <w:rPr>
                <w:sz w:val="18"/>
                <w:szCs w:val="18"/>
              </w:rPr>
            </w:pPr>
          </w:p>
          <w:p w:rsidR="001A28A6" w:rsidRDefault="001A28A6" w:rsidP="00107858">
            <w:pPr>
              <w:spacing w:before="120"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A28A6" w:rsidRDefault="001A28A6" w:rsidP="00107858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  <w:p w:rsidR="001A28A6" w:rsidRDefault="001A28A6" w:rsidP="00107858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  <w:p w:rsidR="001A28A6" w:rsidRDefault="001A28A6" w:rsidP="00107858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  <w:p w:rsidR="001A28A6" w:rsidRDefault="001A28A6" w:rsidP="00107858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  <w:p w:rsidR="001A28A6" w:rsidRDefault="001A28A6" w:rsidP="00107858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  <w:p w:rsidR="001A28A6" w:rsidRDefault="001A28A6" w:rsidP="0010785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A28A6" w:rsidRDefault="001A28A6" w:rsidP="00107858">
            <w:pPr>
              <w:spacing w:line="276" w:lineRule="auto"/>
              <w:rPr>
                <w:sz w:val="18"/>
                <w:szCs w:val="18"/>
              </w:rPr>
            </w:pPr>
          </w:p>
          <w:p w:rsidR="001A28A6" w:rsidRPr="00BB1BCF" w:rsidRDefault="001A28A6" w:rsidP="00107858">
            <w:pPr>
              <w:spacing w:before="120"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A28A6" w:rsidRPr="00BE7006" w:rsidRDefault="001A28A6" w:rsidP="0010785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A28A6" w:rsidRDefault="001A28A6" w:rsidP="00A2452E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A28A6" w:rsidRPr="00BE7006" w:rsidRDefault="001A28A6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A28A6" w:rsidRPr="00283B0C" w:rsidTr="007A4EA5">
        <w:trPr>
          <w:trHeight w:val="911"/>
        </w:trPr>
        <w:tc>
          <w:tcPr>
            <w:tcW w:w="426" w:type="dxa"/>
            <w:tcBorders>
              <w:top w:val="single" w:sz="4" w:space="0" w:color="auto"/>
            </w:tcBorders>
          </w:tcPr>
          <w:p w:rsidR="001A28A6" w:rsidRDefault="001A28A6" w:rsidP="00EC1C8C">
            <w:pPr>
              <w:jc w:val="center"/>
              <w:rPr>
                <w:sz w:val="18"/>
                <w:szCs w:val="18"/>
              </w:rPr>
            </w:pPr>
          </w:p>
          <w:p w:rsidR="001A28A6" w:rsidRDefault="001A28A6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A28A6" w:rsidRDefault="001A28A6" w:rsidP="00EC1C8C">
            <w:pPr>
              <w:jc w:val="center"/>
              <w:rPr>
                <w:sz w:val="18"/>
                <w:szCs w:val="18"/>
              </w:rPr>
            </w:pPr>
          </w:p>
          <w:p w:rsidR="001A28A6" w:rsidRPr="001A28A6" w:rsidRDefault="001A28A6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ьтудов З.В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A28A6" w:rsidRDefault="001A28A6" w:rsidP="00EC1C8C">
            <w:pPr>
              <w:jc w:val="center"/>
              <w:rPr>
                <w:sz w:val="18"/>
                <w:szCs w:val="18"/>
              </w:rPr>
            </w:pPr>
          </w:p>
          <w:p w:rsidR="001A28A6" w:rsidRPr="00BE7006" w:rsidRDefault="001A28A6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ы местной администрации по вопросам жизнеобеспечен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A28A6" w:rsidRDefault="001A28A6" w:rsidP="00EC1C8C">
            <w:pPr>
              <w:jc w:val="center"/>
              <w:rPr>
                <w:sz w:val="18"/>
                <w:szCs w:val="18"/>
              </w:rPr>
            </w:pPr>
          </w:p>
          <w:p w:rsidR="001A28A6" w:rsidRDefault="001A28A6" w:rsidP="001A28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A28A6" w:rsidRPr="00BE7006" w:rsidRDefault="001A28A6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A28A6" w:rsidRDefault="001A28A6" w:rsidP="00107858">
            <w:pPr>
              <w:jc w:val="center"/>
              <w:rPr>
                <w:sz w:val="18"/>
                <w:szCs w:val="18"/>
              </w:rPr>
            </w:pPr>
          </w:p>
          <w:p w:rsidR="001A28A6" w:rsidRDefault="001A28A6" w:rsidP="00107858">
            <w:pPr>
              <w:rPr>
                <w:sz w:val="18"/>
                <w:szCs w:val="18"/>
              </w:rPr>
            </w:pPr>
            <w:r w:rsidRPr="0010766A">
              <w:rPr>
                <w:sz w:val="18"/>
                <w:szCs w:val="18"/>
              </w:rPr>
              <w:t>Индивидуальная</w:t>
            </w:r>
          </w:p>
          <w:p w:rsidR="001A28A6" w:rsidRDefault="001A28A6" w:rsidP="00107858">
            <w:pPr>
              <w:jc w:val="center"/>
              <w:rPr>
                <w:sz w:val="18"/>
                <w:szCs w:val="18"/>
              </w:rPr>
            </w:pPr>
          </w:p>
          <w:p w:rsidR="001A28A6" w:rsidRDefault="001A28A6" w:rsidP="00107858">
            <w:pPr>
              <w:jc w:val="center"/>
              <w:rPr>
                <w:sz w:val="18"/>
                <w:szCs w:val="18"/>
              </w:rPr>
            </w:pPr>
          </w:p>
          <w:p w:rsidR="001A28A6" w:rsidRDefault="001A28A6" w:rsidP="00107858">
            <w:pPr>
              <w:jc w:val="center"/>
              <w:rPr>
                <w:sz w:val="18"/>
                <w:szCs w:val="18"/>
              </w:rPr>
            </w:pPr>
          </w:p>
          <w:p w:rsidR="001A28A6" w:rsidRDefault="001A28A6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A28A6" w:rsidRDefault="001A28A6" w:rsidP="00107858">
            <w:pPr>
              <w:jc w:val="center"/>
              <w:rPr>
                <w:sz w:val="18"/>
                <w:szCs w:val="18"/>
              </w:rPr>
            </w:pPr>
          </w:p>
          <w:p w:rsidR="001A28A6" w:rsidRDefault="001A28A6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5</w:t>
            </w:r>
          </w:p>
          <w:p w:rsidR="001A28A6" w:rsidRDefault="001A28A6" w:rsidP="00107858">
            <w:pPr>
              <w:jc w:val="center"/>
              <w:rPr>
                <w:sz w:val="18"/>
                <w:szCs w:val="18"/>
              </w:rPr>
            </w:pPr>
          </w:p>
          <w:p w:rsidR="001A28A6" w:rsidRDefault="001A28A6" w:rsidP="00107858">
            <w:pPr>
              <w:jc w:val="center"/>
              <w:rPr>
                <w:sz w:val="18"/>
                <w:szCs w:val="18"/>
              </w:rPr>
            </w:pPr>
          </w:p>
          <w:p w:rsidR="001A28A6" w:rsidRDefault="001A28A6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A28A6" w:rsidRDefault="001A28A6" w:rsidP="00107858">
            <w:pPr>
              <w:jc w:val="center"/>
              <w:rPr>
                <w:sz w:val="18"/>
                <w:szCs w:val="18"/>
              </w:rPr>
            </w:pPr>
          </w:p>
          <w:p w:rsidR="001A28A6" w:rsidRDefault="001A28A6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A28A6" w:rsidRDefault="001A28A6" w:rsidP="00107858">
            <w:pPr>
              <w:jc w:val="center"/>
              <w:rPr>
                <w:sz w:val="18"/>
                <w:szCs w:val="18"/>
              </w:rPr>
            </w:pPr>
          </w:p>
          <w:p w:rsidR="001A28A6" w:rsidRDefault="001A28A6" w:rsidP="00107858">
            <w:pPr>
              <w:jc w:val="center"/>
              <w:rPr>
                <w:sz w:val="18"/>
                <w:szCs w:val="18"/>
              </w:rPr>
            </w:pPr>
          </w:p>
          <w:p w:rsidR="001A28A6" w:rsidRDefault="001A28A6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A28A6" w:rsidRDefault="001A28A6" w:rsidP="00D64B5A">
            <w:pPr>
              <w:rPr>
                <w:sz w:val="18"/>
                <w:szCs w:val="18"/>
              </w:rPr>
            </w:pPr>
          </w:p>
          <w:p w:rsidR="001A28A6" w:rsidRPr="00BE7006" w:rsidRDefault="001A28A6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A28A6" w:rsidRDefault="001A28A6" w:rsidP="00EC1C8C">
            <w:pPr>
              <w:jc w:val="center"/>
              <w:rPr>
                <w:sz w:val="18"/>
                <w:szCs w:val="18"/>
              </w:rPr>
            </w:pPr>
          </w:p>
          <w:p w:rsidR="001A28A6" w:rsidRDefault="00D64B5A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3</w:t>
            </w:r>
          </w:p>
          <w:p w:rsidR="001A28A6" w:rsidRDefault="001A28A6" w:rsidP="00EC1C8C">
            <w:pPr>
              <w:jc w:val="center"/>
              <w:rPr>
                <w:sz w:val="18"/>
                <w:szCs w:val="18"/>
              </w:rPr>
            </w:pPr>
          </w:p>
          <w:p w:rsidR="001A28A6" w:rsidRDefault="001A28A6" w:rsidP="00EC1C8C">
            <w:pPr>
              <w:jc w:val="center"/>
              <w:rPr>
                <w:sz w:val="18"/>
                <w:szCs w:val="18"/>
              </w:rPr>
            </w:pPr>
          </w:p>
          <w:p w:rsidR="001A28A6" w:rsidRPr="00BE7006" w:rsidRDefault="001A28A6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A28A6" w:rsidRDefault="001A28A6" w:rsidP="00EC1C8C">
            <w:pPr>
              <w:rPr>
                <w:sz w:val="18"/>
                <w:szCs w:val="18"/>
              </w:rPr>
            </w:pPr>
          </w:p>
          <w:p w:rsidR="001A28A6" w:rsidRDefault="001A28A6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A28A6" w:rsidRDefault="001A28A6" w:rsidP="00EC1C8C">
            <w:pPr>
              <w:jc w:val="center"/>
              <w:rPr>
                <w:sz w:val="18"/>
                <w:szCs w:val="18"/>
              </w:rPr>
            </w:pPr>
          </w:p>
          <w:p w:rsidR="001A28A6" w:rsidRDefault="001A28A6" w:rsidP="00EC1C8C">
            <w:pPr>
              <w:jc w:val="center"/>
              <w:rPr>
                <w:sz w:val="18"/>
                <w:szCs w:val="18"/>
              </w:rPr>
            </w:pPr>
          </w:p>
          <w:p w:rsidR="001A28A6" w:rsidRPr="00BE7006" w:rsidRDefault="001A28A6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A28A6" w:rsidRDefault="001A28A6" w:rsidP="00EC1C8C">
            <w:pPr>
              <w:jc w:val="center"/>
              <w:rPr>
                <w:sz w:val="18"/>
                <w:szCs w:val="18"/>
              </w:rPr>
            </w:pPr>
          </w:p>
          <w:p w:rsidR="001A28A6" w:rsidRPr="00BE7006" w:rsidRDefault="001A28A6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седес Бен</w:t>
            </w:r>
            <w:r w:rsidR="00D64B5A">
              <w:rPr>
                <w:sz w:val="18"/>
                <w:szCs w:val="18"/>
              </w:rPr>
              <w:t>с Е 5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A28A6" w:rsidRDefault="001A28A6" w:rsidP="00EC1C8C">
            <w:pPr>
              <w:jc w:val="center"/>
              <w:rPr>
                <w:sz w:val="18"/>
                <w:szCs w:val="18"/>
              </w:rPr>
            </w:pPr>
          </w:p>
          <w:p w:rsidR="001A28A6" w:rsidRPr="00BE7006" w:rsidRDefault="00D64B5A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23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A28A6" w:rsidRPr="00BE7006" w:rsidRDefault="001A28A6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C246B4" w:rsidRPr="00283B0C" w:rsidTr="007A4EA5">
        <w:trPr>
          <w:trHeight w:val="911"/>
        </w:trPr>
        <w:tc>
          <w:tcPr>
            <w:tcW w:w="426" w:type="dxa"/>
            <w:tcBorders>
              <w:top w:val="single" w:sz="4" w:space="0" w:color="auto"/>
            </w:tcBorders>
          </w:tcPr>
          <w:p w:rsidR="00C246B4" w:rsidRDefault="00C246B4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246B4" w:rsidRDefault="00C246B4" w:rsidP="00EC1C8C">
            <w:pPr>
              <w:jc w:val="center"/>
              <w:rPr>
                <w:sz w:val="18"/>
                <w:szCs w:val="18"/>
              </w:rPr>
            </w:pPr>
          </w:p>
          <w:p w:rsidR="00C246B4" w:rsidRDefault="00C246B4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246B4" w:rsidRDefault="00C246B4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246B4" w:rsidRDefault="00C246B4" w:rsidP="00EC1C8C">
            <w:pPr>
              <w:jc w:val="center"/>
              <w:rPr>
                <w:sz w:val="18"/>
                <w:szCs w:val="18"/>
              </w:rPr>
            </w:pPr>
          </w:p>
          <w:p w:rsidR="00C246B4" w:rsidRDefault="00C246B4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246B4" w:rsidRDefault="00C246B4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246B4" w:rsidRDefault="00C246B4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246B4" w:rsidRDefault="00C246B4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246B4" w:rsidRDefault="00C246B4" w:rsidP="0010785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246B4" w:rsidRPr="00070652" w:rsidRDefault="00C246B4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246B4" w:rsidRPr="00070652" w:rsidRDefault="00C246B4" w:rsidP="00107858">
            <w:pPr>
              <w:jc w:val="center"/>
              <w:rPr>
                <w:sz w:val="18"/>
                <w:szCs w:val="18"/>
              </w:rPr>
            </w:pPr>
          </w:p>
          <w:p w:rsidR="00C246B4" w:rsidRPr="00070652" w:rsidRDefault="00C246B4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246B4" w:rsidRPr="00070652" w:rsidRDefault="00C246B4" w:rsidP="00107858">
            <w:pPr>
              <w:jc w:val="center"/>
              <w:rPr>
                <w:sz w:val="18"/>
                <w:szCs w:val="18"/>
              </w:rPr>
            </w:pPr>
          </w:p>
          <w:p w:rsidR="00C246B4" w:rsidRPr="00070652" w:rsidRDefault="00C246B4" w:rsidP="00107858">
            <w:pPr>
              <w:jc w:val="center"/>
              <w:rPr>
                <w:sz w:val="18"/>
                <w:szCs w:val="18"/>
              </w:rPr>
            </w:pPr>
          </w:p>
          <w:p w:rsidR="00C246B4" w:rsidRDefault="00C246B4" w:rsidP="0010785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246B4" w:rsidRDefault="00C246B4" w:rsidP="0010785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246B4" w:rsidRPr="00BB1BCF" w:rsidRDefault="00C246B4" w:rsidP="0010785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246B4" w:rsidRDefault="00C246B4" w:rsidP="00107858">
            <w:pPr>
              <w:rPr>
                <w:sz w:val="18"/>
                <w:szCs w:val="18"/>
              </w:rPr>
            </w:pPr>
          </w:p>
          <w:p w:rsidR="00C246B4" w:rsidRPr="00C246B4" w:rsidRDefault="00C246B4" w:rsidP="001078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805</w:t>
            </w:r>
          </w:p>
          <w:p w:rsidR="00C246B4" w:rsidRDefault="00C246B4" w:rsidP="00107858">
            <w:pPr>
              <w:spacing w:before="120"/>
              <w:rPr>
                <w:sz w:val="18"/>
                <w:szCs w:val="18"/>
                <w:lang w:val="en-US"/>
              </w:rPr>
            </w:pPr>
          </w:p>
          <w:p w:rsidR="00C246B4" w:rsidRPr="00C246B4" w:rsidRDefault="00C246B4" w:rsidP="00107858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82.3</w:t>
            </w:r>
          </w:p>
          <w:p w:rsidR="00C246B4" w:rsidRDefault="00C246B4" w:rsidP="00107858">
            <w:pPr>
              <w:spacing w:before="120"/>
              <w:rPr>
                <w:sz w:val="18"/>
                <w:szCs w:val="18"/>
                <w:lang w:val="en-US"/>
              </w:rPr>
            </w:pPr>
          </w:p>
          <w:p w:rsidR="00C246B4" w:rsidRDefault="00C246B4" w:rsidP="00107858">
            <w:pPr>
              <w:spacing w:before="120" w:line="276" w:lineRule="auto"/>
              <w:rPr>
                <w:sz w:val="18"/>
                <w:szCs w:val="18"/>
                <w:lang w:val="en-US"/>
              </w:rPr>
            </w:pPr>
          </w:p>
          <w:p w:rsidR="00C246B4" w:rsidRPr="00BB1BCF" w:rsidRDefault="00C246B4" w:rsidP="00107858">
            <w:pPr>
              <w:spacing w:before="120"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246B4" w:rsidRDefault="00C246B4" w:rsidP="00107858">
            <w:pPr>
              <w:rPr>
                <w:sz w:val="18"/>
                <w:szCs w:val="18"/>
              </w:rPr>
            </w:pPr>
          </w:p>
          <w:p w:rsidR="00C246B4" w:rsidRDefault="00C246B4" w:rsidP="0010785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246B4" w:rsidRDefault="00C246B4" w:rsidP="00107858">
            <w:pPr>
              <w:spacing w:line="276" w:lineRule="auto"/>
              <w:rPr>
                <w:sz w:val="18"/>
                <w:szCs w:val="18"/>
              </w:rPr>
            </w:pPr>
          </w:p>
          <w:p w:rsidR="00C246B4" w:rsidRDefault="00C246B4" w:rsidP="00107858">
            <w:pPr>
              <w:spacing w:before="120"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246B4" w:rsidRDefault="00C246B4" w:rsidP="00107858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  <w:p w:rsidR="00C246B4" w:rsidRDefault="00C246B4" w:rsidP="00107858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  <w:p w:rsidR="00C246B4" w:rsidRDefault="00C246B4" w:rsidP="00107858">
            <w:pPr>
              <w:spacing w:line="276" w:lineRule="auto"/>
              <w:rPr>
                <w:sz w:val="18"/>
                <w:szCs w:val="18"/>
              </w:rPr>
            </w:pPr>
          </w:p>
          <w:p w:rsidR="00C246B4" w:rsidRPr="00BB1BCF" w:rsidRDefault="00C246B4" w:rsidP="00107858">
            <w:pPr>
              <w:spacing w:before="120"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246B4" w:rsidRDefault="00C246B4" w:rsidP="00EC1C8C">
            <w:pPr>
              <w:jc w:val="center"/>
              <w:rPr>
                <w:sz w:val="18"/>
                <w:szCs w:val="18"/>
              </w:rPr>
            </w:pPr>
          </w:p>
          <w:p w:rsidR="00C246B4" w:rsidRDefault="00C246B4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246B4" w:rsidRDefault="00C246B4" w:rsidP="00EC1C8C">
            <w:pPr>
              <w:jc w:val="center"/>
              <w:rPr>
                <w:sz w:val="18"/>
                <w:szCs w:val="18"/>
              </w:rPr>
            </w:pPr>
          </w:p>
          <w:p w:rsidR="00C246B4" w:rsidRDefault="00C246B4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082.3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246B4" w:rsidRPr="00BE7006" w:rsidRDefault="00C246B4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C246B4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C246B4" w:rsidRDefault="00C246B4" w:rsidP="009E5E7A">
            <w:pPr>
              <w:jc w:val="center"/>
              <w:rPr>
                <w:sz w:val="18"/>
                <w:szCs w:val="18"/>
              </w:rPr>
            </w:pPr>
          </w:p>
          <w:p w:rsidR="00C246B4" w:rsidRDefault="00C246B4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560" w:type="dxa"/>
            <w:tcBorders>
              <w:top w:val="nil"/>
            </w:tcBorders>
          </w:tcPr>
          <w:p w:rsidR="00C246B4" w:rsidRPr="00C246B4" w:rsidRDefault="00C246B4" w:rsidP="00107858">
            <w:pPr>
              <w:rPr>
                <w:sz w:val="20"/>
                <w:szCs w:val="20"/>
              </w:rPr>
            </w:pPr>
          </w:p>
          <w:p w:rsidR="00C246B4" w:rsidRPr="007F3F12" w:rsidRDefault="00C246B4" w:rsidP="00107858">
            <w:pPr>
              <w:jc w:val="center"/>
              <w:rPr>
                <w:sz w:val="18"/>
                <w:szCs w:val="18"/>
              </w:rPr>
            </w:pPr>
            <w:r w:rsidRPr="007F3F12">
              <w:rPr>
                <w:sz w:val="18"/>
                <w:szCs w:val="18"/>
              </w:rPr>
              <w:t>Апеков А.М.</w:t>
            </w:r>
          </w:p>
        </w:tc>
        <w:tc>
          <w:tcPr>
            <w:tcW w:w="1275" w:type="dxa"/>
            <w:tcBorders>
              <w:top w:val="nil"/>
            </w:tcBorders>
          </w:tcPr>
          <w:p w:rsidR="00C246B4" w:rsidRPr="00C246B4" w:rsidRDefault="00C246B4" w:rsidP="00107858">
            <w:pPr>
              <w:jc w:val="center"/>
              <w:rPr>
                <w:sz w:val="20"/>
                <w:szCs w:val="20"/>
              </w:rPr>
            </w:pPr>
          </w:p>
          <w:p w:rsidR="00C246B4" w:rsidRPr="007F3F12" w:rsidRDefault="00C246B4" w:rsidP="00C246B4">
            <w:pPr>
              <w:jc w:val="center"/>
              <w:rPr>
                <w:sz w:val="18"/>
                <w:szCs w:val="18"/>
              </w:rPr>
            </w:pPr>
            <w:r w:rsidRPr="007F3F12">
              <w:rPr>
                <w:sz w:val="18"/>
                <w:szCs w:val="18"/>
              </w:rPr>
              <w:t xml:space="preserve">Заместитель главы местной администрации по экономике и финансам - начальник управления по экономике и финансам </w:t>
            </w:r>
          </w:p>
        </w:tc>
        <w:tc>
          <w:tcPr>
            <w:tcW w:w="1843" w:type="dxa"/>
            <w:tcBorders>
              <w:top w:val="nil"/>
            </w:tcBorders>
          </w:tcPr>
          <w:p w:rsidR="00C246B4" w:rsidRPr="00C246B4" w:rsidRDefault="00C246B4" w:rsidP="005769BD">
            <w:pPr>
              <w:rPr>
                <w:sz w:val="20"/>
                <w:szCs w:val="20"/>
              </w:rPr>
            </w:pPr>
          </w:p>
          <w:p w:rsidR="00C246B4" w:rsidRPr="00C246B4" w:rsidRDefault="00C246B4" w:rsidP="00107858">
            <w:pPr>
              <w:jc w:val="center"/>
              <w:rPr>
                <w:sz w:val="20"/>
                <w:szCs w:val="20"/>
              </w:rPr>
            </w:pPr>
            <w:r w:rsidRPr="00C246B4">
              <w:rPr>
                <w:sz w:val="20"/>
                <w:szCs w:val="20"/>
              </w:rPr>
              <w:t>Земельный участок</w:t>
            </w:r>
          </w:p>
          <w:p w:rsidR="00C246B4" w:rsidRPr="00C246B4" w:rsidRDefault="00C246B4" w:rsidP="00107858">
            <w:pPr>
              <w:jc w:val="center"/>
              <w:rPr>
                <w:sz w:val="20"/>
                <w:szCs w:val="20"/>
              </w:rPr>
            </w:pPr>
          </w:p>
          <w:p w:rsidR="00C246B4" w:rsidRPr="00C246B4" w:rsidRDefault="00C246B4" w:rsidP="00107858">
            <w:pPr>
              <w:jc w:val="center"/>
              <w:rPr>
                <w:sz w:val="20"/>
                <w:szCs w:val="20"/>
              </w:rPr>
            </w:pPr>
          </w:p>
          <w:p w:rsidR="00C246B4" w:rsidRPr="00C246B4" w:rsidRDefault="00C246B4" w:rsidP="00107858">
            <w:pPr>
              <w:jc w:val="center"/>
              <w:rPr>
                <w:sz w:val="20"/>
                <w:szCs w:val="20"/>
              </w:rPr>
            </w:pPr>
            <w:r w:rsidRPr="00C246B4">
              <w:rPr>
                <w:sz w:val="20"/>
                <w:szCs w:val="20"/>
              </w:rPr>
              <w:t>Жилой дом</w:t>
            </w:r>
          </w:p>
          <w:p w:rsidR="00C246B4" w:rsidRPr="00C246B4" w:rsidRDefault="00C246B4" w:rsidP="0010785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C246B4" w:rsidRPr="007F3F12" w:rsidRDefault="00C246B4" w:rsidP="00107858">
            <w:pPr>
              <w:rPr>
                <w:sz w:val="18"/>
                <w:szCs w:val="18"/>
              </w:rPr>
            </w:pPr>
          </w:p>
          <w:p w:rsidR="00C246B4" w:rsidRPr="007F3F12" w:rsidRDefault="00C246B4" w:rsidP="00107858">
            <w:pPr>
              <w:jc w:val="center"/>
              <w:rPr>
                <w:sz w:val="18"/>
                <w:szCs w:val="18"/>
              </w:rPr>
            </w:pPr>
            <w:r w:rsidRPr="007F3F12">
              <w:rPr>
                <w:sz w:val="18"/>
                <w:szCs w:val="18"/>
              </w:rPr>
              <w:t>Общая долевая/доля ¼</w:t>
            </w:r>
          </w:p>
          <w:p w:rsidR="00C246B4" w:rsidRPr="007F3F12" w:rsidRDefault="00C246B4" w:rsidP="00107858">
            <w:pPr>
              <w:jc w:val="center"/>
              <w:rPr>
                <w:sz w:val="18"/>
                <w:szCs w:val="18"/>
              </w:rPr>
            </w:pPr>
          </w:p>
          <w:p w:rsidR="00C246B4" w:rsidRPr="007F3F12" w:rsidRDefault="00C246B4" w:rsidP="00107858">
            <w:pPr>
              <w:jc w:val="center"/>
              <w:rPr>
                <w:sz w:val="18"/>
                <w:szCs w:val="18"/>
              </w:rPr>
            </w:pPr>
            <w:r w:rsidRPr="007F3F12">
              <w:rPr>
                <w:sz w:val="18"/>
                <w:szCs w:val="18"/>
              </w:rPr>
              <w:t>Общая долевая/доля ¼</w:t>
            </w:r>
          </w:p>
          <w:p w:rsidR="00C246B4" w:rsidRPr="007F3F12" w:rsidRDefault="00C246B4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246B4" w:rsidRPr="007F3F12" w:rsidRDefault="00C246B4" w:rsidP="00107858">
            <w:pPr>
              <w:jc w:val="center"/>
              <w:rPr>
                <w:sz w:val="18"/>
                <w:szCs w:val="18"/>
              </w:rPr>
            </w:pPr>
          </w:p>
          <w:p w:rsidR="00C246B4" w:rsidRPr="007F3F12" w:rsidRDefault="00C246B4" w:rsidP="00107858">
            <w:pPr>
              <w:jc w:val="center"/>
              <w:rPr>
                <w:sz w:val="18"/>
                <w:szCs w:val="18"/>
              </w:rPr>
            </w:pPr>
            <w:r w:rsidRPr="007F3F12">
              <w:rPr>
                <w:sz w:val="18"/>
                <w:szCs w:val="18"/>
              </w:rPr>
              <w:t>1661</w:t>
            </w:r>
          </w:p>
          <w:p w:rsidR="00C246B4" w:rsidRPr="007F3F12" w:rsidRDefault="00C246B4" w:rsidP="00107858">
            <w:pPr>
              <w:jc w:val="center"/>
              <w:rPr>
                <w:sz w:val="18"/>
                <w:szCs w:val="18"/>
              </w:rPr>
            </w:pPr>
          </w:p>
          <w:p w:rsidR="00C246B4" w:rsidRPr="007F3F12" w:rsidRDefault="00C246B4" w:rsidP="00107858">
            <w:pPr>
              <w:jc w:val="center"/>
              <w:rPr>
                <w:sz w:val="18"/>
                <w:szCs w:val="18"/>
              </w:rPr>
            </w:pPr>
          </w:p>
          <w:p w:rsidR="00C246B4" w:rsidRPr="007F3F12" w:rsidRDefault="00C246B4" w:rsidP="00107858">
            <w:pPr>
              <w:jc w:val="center"/>
              <w:rPr>
                <w:sz w:val="18"/>
                <w:szCs w:val="18"/>
              </w:rPr>
            </w:pPr>
          </w:p>
          <w:p w:rsidR="00C246B4" w:rsidRPr="007F3F12" w:rsidRDefault="00C246B4" w:rsidP="00107858">
            <w:pPr>
              <w:jc w:val="center"/>
              <w:rPr>
                <w:sz w:val="18"/>
                <w:szCs w:val="18"/>
              </w:rPr>
            </w:pPr>
            <w:r w:rsidRPr="007F3F12">
              <w:rPr>
                <w:sz w:val="18"/>
                <w:szCs w:val="18"/>
              </w:rPr>
              <w:t>146.3</w:t>
            </w:r>
          </w:p>
        </w:tc>
        <w:tc>
          <w:tcPr>
            <w:tcW w:w="992" w:type="dxa"/>
            <w:tcBorders>
              <w:top w:val="nil"/>
            </w:tcBorders>
          </w:tcPr>
          <w:p w:rsidR="00C246B4" w:rsidRPr="007F3F12" w:rsidRDefault="00C246B4" w:rsidP="00107858">
            <w:pPr>
              <w:jc w:val="center"/>
              <w:rPr>
                <w:sz w:val="18"/>
                <w:szCs w:val="18"/>
              </w:rPr>
            </w:pPr>
          </w:p>
          <w:p w:rsidR="00C246B4" w:rsidRPr="007F3F12" w:rsidRDefault="00C246B4" w:rsidP="00107858">
            <w:pPr>
              <w:jc w:val="center"/>
              <w:rPr>
                <w:sz w:val="18"/>
                <w:szCs w:val="18"/>
              </w:rPr>
            </w:pPr>
            <w:r w:rsidRPr="007F3F12">
              <w:rPr>
                <w:sz w:val="18"/>
                <w:szCs w:val="18"/>
              </w:rPr>
              <w:t>Россия</w:t>
            </w:r>
          </w:p>
          <w:p w:rsidR="00C246B4" w:rsidRPr="007F3F12" w:rsidRDefault="00C246B4" w:rsidP="00107858">
            <w:pPr>
              <w:jc w:val="center"/>
              <w:rPr>
                <w:sz w:val="18"/>
                <w:szCs w:val="18"/>
              </w:rPr>
            </w:pPr>
          </w:p>
          <w:p w:rsidR="00C246B4" w:rsidRPr="007F3F12" w:rsidRDefault="00C246B4" w:rsidP="00107858">
            <w:pPr>
              <w:jc w:val="center"/>
              <w:rPr>
                <w:sz w:val="18"/>
                <w:szCs w:val="18"/>
              </w:rPr>
            </w:pPr>
          </w:p>
          <w:p w:rsidR="00C246B4" w:rsidRPr="007F3F12" w:rsidRDefault="00C246B4" w:rsidP="00107858">
            <w:pPr>
              <w:jc w:val="center"/>
              <w:rPr>
                <w:sz w:val="18"/>
                <w:szCs w:val="18"/>
              </w:rPr>
            </w:pPr>
          </w:p>
          <w:p w:rsidR="00C246B4" w:rsidRPr="007F3F12" w:rsidRDefault="00C246B4" w:rsidP="00107858">
            <w:pPr>
              <w:jc w:val="center"/>
              <w:rPr>
                <w:sz w:val="18"/>
                <w:szCs w:val="18"/>
              </w:rPr>
            </w:pPr>
            <w:r w:rsidRPr="007F3F1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C246B4" w:rsidRPr="007F3F12" w:rsidRDefault="00C246B4" w:rsidP="00107858">
            <w:pPr>
              <w:jc w:val="center"/>
              <w:rPr>
                <w:sz w:val="18"/>
                <w:szCs w:val="18"/>
              </w:rPr>
            </w:pPr>
          </w:p>
          <w:p w:rsidR="00C246B4" w:rsidRPr="007F3F12" w:rsidRDefault="00C246B4" w:rsidP="00107858">
            <w:pPr>
              <w:jc w:val="center"/>
              <w:rPr>
                <w:sz w:val="18"/>
                <w:szCs w:val="18"/>
              </w:rPr>
            </w:pPr>
            <w:r w:rsidRPr="007F3F12">
              <w:rPr>
                <w:sz w:val="18"/>
                <w:szCs w:val="18"/>
              </w:rPr>
              <w:t>Земельный участок</w:t>
            </w:r>
          </w:p>
          <w:p w:rsidR="00C246B4" w:rsidRPr="007F3F12" w:rsidRDefault="00C246B4" w:rsidP="00107858">
            <w:pPr>
              <w:jc w:val="center"/>
              <w:rPr>
                <w:sz w:val="18"/>
                <w:szCs w:val="18"/>
              </w:rPr>
            </w:pPr>
          </w:p>
          <w:p w:rsidR="00C246B4" w:rsidRPr="007F3F12" w:rsidRDefault="00C246B4" w:rsidP="00107858">
            <w:pPr>
              <w:jc w:val="center"/>
              <w:rPr>
                <w:sz w:val="18"/>
                <w:szCs w:val="18"/>
              </w:rPr>
            </w:pPr>
            <w:r w:rsidRPr="007F3F12">
              <w:rPr>
                <w:sz w:val="18"/>
                <w:szCs w:val="18"/>
              </w:rPr>
              <w:t>Жилой дом</w:t>
            </w:r>
          </w:p>
          <w:p w:rsidR="00C246B4" w:rsidRPr="007F3F12" w:rsidRDefault="00C246B4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C246B4" w:rsidRPr="007F3F12" w:rsidRDefault="00C246B4" w:rsidP="00107858">
            <w:pPr>
              <w:jc w:val="center"/>
              <w:rPr>
                <w:sz w:val="18"/>
                <w:szCs w:val="18"/>
              </w:rPr>
            </w:pPr>
          </w:p>
          <w:p w:rsidR="00C246B4" w:rsidRPr="007F3F12" w:rsidRDefault="00C246B4" w:rsidP="00107858">
            <w:pPr>
              <w:jc w:val="center"/>
              <w:rPr>
                <w:sz w:val="18"/>
                <w:szCs w:val="18"/>
              </w:rPr>
            </w:pPr>
            <w:r w:rsidRPr="007F3F12">
              <w:rPr>
                <w:sz w:val="18"/>
                <w:szCs w:val="18"/>
              </w:rPr>
              <w:t>3700</w:t>
            </w:r>
          </w:p>
          <w:p w:rsidR="00C246B4" w:rsidRPr="007F3F12" w:rsidRDefault="00C246B4" w:rsidP="00107858">
            <w:pPr>
              <w:jc w:val="center"/>
              <w:rPr>
                <w:sz w:val="18"/>
                <w:szCs w:val="18"/>
              </w:rPr>
            </w:pPr>
          </w:p>
          <w:p w:rsidR="00C246B4" w:rsidRPr="007F3F12" w:rsidRDefault="00C246B4" w:rsidP="00107858">
            <w:pPr>
              <w:jc w:val="center"/>
              <w:rPr>
                <w:sz w:val="18"/>
                <w:szCs w:val="18"/>
              </w:rPr>
            </w:pPr>
          </w:p>
          <w:p w:rsidR="00C246B4" w:rsidRPr="007F3F12" w:rsidRDefault="00C246B4" w:rsidP="00107858">
            <w:pPr>
              <w:rPr>
                <w:sz w:val="18"/>
                <w:szCs w:val="18"/>
              </w:rPr>
            </w:pPr>
            <w:r w:rsidRPr="007F3F12">
              <w:rPr>
                <w:sz w:val="18"/>
                <w:szCs w:val="18"/>
              </w:rPr>
              <w:t xml:space="preserve">   160.8</w:t>
            </w:r>
          </w:p>
        </w:tc>
        <w:tc>
          <w:tcPr>
            <w:tcW w:w="851" w:type="dxa"/>
            <w:tcBorders>
              <w:top w:val="nil"/>
            </w:tcBorders>
          </w:tcPr>
          <w:p w:rsidR="00C246B4" w:rsidRPr="007F3F12" w:rsidRDefault="00C246B4" w:rsidP="00107858">
            <w:pPr>
              <w:jc w:val="center"/>
              <w:rPr>
                <w:sz w:val="18"/>
                <w:szCs w:val="18"/>
              </w:rPr>
            </w:pPr>
          </w:p>
          <w:p w:rsidR="00C246B4" w:rsidRPr="007F3F12" w:rsidRDefault="00C246B4" w:rsidP="00107858">
            <w:pPr>
              <w:jc w:val="center"/>
              <w:rPr>
                <w:sz w:val="18"/>
                <w:szCs w:val="18"/>
              </w:rPr>
            </w:pPr>
            <w:r w:rsidRPr="007F3F12">
              <w:rPr>
                <w:sz w:val="18"/>
                <w:szCs w:val="18"/>
              </w:rPr>
              <w:t>Россия</w:t>
            </w:r>
          </w:p>
          <w:p w:rsidR="00C246B4" w:rsidRPr="007F3F12" w:rsidRDefault="00C246B4" w:rsidP="00107858">
            <w:pPr>
              <w:jc w:val="center"/>
              <w:rPr>
                <w:sz w:val="18"/>
                <w:szCs w:val="18"/>
              </w:rPr>
            </w:pPr>
          </w:p>
          <w:p w:rsidR="00C246B4" w:rsidRPr="007F3F12" w:rsidRDefault="00C246B4" w:rsidP="00107858">
            <w:pPr>
              <w:jc w:val="center"/>
              <w:rPr>
                <w:sz w:val="18"/>
                <w:szCs w:val="18"/>
              </w:rPr>
            </w:pPr>
          </w:p>
          <w:p w:rsidR="00C246B4" w:rsidRPr="007F3F12" w:rsidRDefault="00C246B4" w:rsidP="00107858">
            <w:pPr>
              <w:jc w:val="center"/>
              <w:rPr>
                <w:sz w:val="18"/>
                <w:szCs w:val="18"/>
              </w:rPr>
            </w:pPr>
            <w:r w:rsidRPr="007F3F1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C246B4" w:rsidRPr="007F3F12" w:rsidRDefault="00C246B4" w:rsidP="00107858">
            <w:pPr>
              <w:jc w:val="center"/>
              <w:rPr>
                <w:sz w:val="18"/>
                <w:szCs w:val="18"/>
              </w:rPr>
            </w:pPr>
          </w:p>
          <w:p w:rsidR="00C246B4" w:rsidRPr="007F3F12" w:rsidRDefault="00C246B4" w:rsidP="00107858">
            <w:pPr>
              <w:jc w:val="center"/>
              <w:rPr>
                <w:sz w:val="18"/>
                <w:szCs w:val="18"/>
              </w:rPr>
            </w:pPr>
            <w:r w:rsidRPr="007F3F12"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C246B4" w:rsidRPr="007F3F12" w:rsidRDefault="00C246B4" w:rsidP="00107858">
            <w:pPr>
              <w:jc w:val="center"/>
              <w:rPr>
                <w:sz w:val="18"/>
                <w:szCs w:val="18"/>
              </w:rPr>
            </w:pPr>
          </w:p>
          <w:p w:rsidR="00C246B4" w:rsidRPr="007F3F12" w:rsidRDefault="00C246B4" w:rsidP="00107858">
            <w:pPr>
              <w:jc w:val="center"/>
              <w:rPr>
                <w:sz w:val="18"/>
                <w:szCs w:val="18"/>
              </w:rPr>
            </w:pPr>
            <w:r w:rsidRPr="007F3F12">
              <w:rPr>
                <w:sz w:val="18"/>
                <w:szCs w:val="18"/>
              </w:rPr>
              <w:t>329942</w:t>
            </w:r>
            <w:r w:rsidR="003041DC">
              <w:rPr>
                <w:sz w:val="18"/>
                <w:szCs w:val="18"/>
              </w:rPr>
              <w:t>.11</w:t>
            </w:r>
          </w:p>
        </w:tc>
        <w:tc>
          <w:tcPr>
            <w:tcW w:w="1417" w:type="dxa"/>
            <w:tcBorders>
              <w:top w:val="nil"/>
            </w:tcBorders>
          </w:tcPr>
          <w:p w:rsidR="00C246B4" w:rsidRPr="00BE7006" w:rsidRDefault="00C246B4" w:rsidP="009A5652">
            <w:pPr>
              <w:jc w:val="center"/>
              <w:rPr>
                <w:sz w:val="18"/>
                <w:szCs w:val="18"/>
              </w:rPr>
            </w:pPr>
          </w:p>
        </w:tc>
      </w:tr>
      <w:tr w:rsidR="005769BD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5769BD" w:rsidRDefault="005769BD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5769BD" w:rsidRPr="00BE7006" w:rsidRDefault="005769BD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Pr="00BE7006" w:rsidRDefault="005769BD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5769BD" w:rsidRDefault="005769BD" w:rsidP="005769BD">
            <w:pPr>
              <w:rPr>
                <w:sz w:val="18"/>
                <w:szCs w:val="18"/>
              </w:rPr>
            </w:pPr>
          </w:p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Default="005769BD" w:rsidP="001078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Default="005769BD" w:rsidP="0010785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5769BD" w:rsidRDefault="005769BD" w:rsidP="00107858">
            <w:pPr>
              <w:rPr>
                <w:sz w:val="18"/>
                <w:szCs w:val="18"/>
              </w:rPr>
            </w:pPr>
          </w:p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/доля </w:t>
            </w:r>
            <w:r w:rsidRPr="00217756">
              <w:t>¼</w:t>
            </w:r>
          </w:p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/доля </w:t>
            </w:r>
            <w:r w:rsidRPr="00217756">
              <w:t>¼</w:t>
            </w:r>
          </w:p>
          <w:p w:rsidR="005769BD" w:rsidRDefault="005769BD" w:rsidP="00107858">
            <w:pPr>
              <w:rPr>
                <w:sz w:val="18"/>
                <w:szCs w:val="18"/>
              </w:rPr>
            </w:pPr>
          </w:p>
          <w:p w:rsidR="005769BD" w:rsidRDefault="005769BD" w:rsidP="00107858">
            <w:pPr>
              <w:rPr>
                <w:sz w:val="18"/>
                <w:szCs w:val="18"/>
              </w:rPr>
            </w:pPr>
            <w:r w:rsidRPr="0010766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1</w:t>
            </w:r>
          </w:p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3</w:t>
            </w:r>
          </w:p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2</w:t>
            </w:r>
          </w:p>
        </w:tc>
        <w:tc>
          <w:tcPr>
            <w:tcW w:w="992" w:type="dxa"/>
            <w:tcBorders>
              <w:top w:val="nil"/>
            </w:tcBorders>
          </w:tcPr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0</w:t>
            </w:r>
          </w:p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Pr="00BE7006" w:rsidRDefault="005769BD" w:rsidP="001078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60.8</w:t>
            </w:r>
          </w:p>
        </w:tc>
        <w:tc>
          <w:tcPr>
            <w:tcW w:w="851" w:type="dxa"/>
            <w:tcBorders>
              <w:top w:val="nil"/>
            </w:tcBorders>
          </w:tcPr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Pr="00BE7006" w:rsidRDefault="005769BD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Pr="00BE7006" w:rsidRDefault="005769BD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Default="003041DC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769.71</w:t>
            </w:r>
          </w:p>
        </w:tc>
        <w:tc>
          <w:tcPr>
            <w:tcW w:w="1417" w:type="dxa"/>
            <w:tcBorders>
              <w:top w:val="nil"/>
            </w:tcBorders>
          </w:tcPr>
          <w:p w:rsidR="005769BD" w:rsidRPr="00BE7006" w:rsidRDefault="005769BD" w:rsidP="009A5652">
            <w:pPr>
              <w:jc w:val="center"/>
              <w:rPr>
                <w:sz w:val="18"/>
                <w:szCs w:val="18"/>
              </w:rPr>
            </w:pPr>
          </w:p>
        </w:tc>
      </w:tr>
      <w:tr w:rsidR="005769BD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5769BD" w:rsidRDefault="005769BD" w:rsidP="009E5E7A">
            <w:pPr>
              <w:jc w:val="center"/>
              <w:rPr>
                <w:sz w:val="18"/>
                <w:szCs w:val="18"/>
              </w:rPr>
            </w:pPr>
          </w:p>
          <w:p w:rsidR="005769BD" w:rsidRDefault="005769BD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5769BD" w:rsidRPr="00BE7006" w:rsidRDefault="005769BD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nil"/>
            </w:tcBorders>
          </w:tcPr>
          <w:p w:rsidR="005769BD" w:rsidRPr="00BE7006" w:rsidRDefault="005769BD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5769BD" w:rsidRDefault="005769BD" w:rsidP="005769BD">
            <w:pPr>
              <w:rPr>
                <w:sz w:val="18"/>
                <w:szCs w:val="18"/>
              </w:rPr>
            </w:pPr>
          </w:p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769BD" w:rsidRDefault="005769BD" w:rsidP="0010785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5769BD" w:rsidRDefault="005769BD" w:rsidP="00107858">
            <w:pPr>
              <w:rPr>
                <w:sz w:val="18"/>
                <w:szCs w:val="18"/>
              </w:rPr>
            </w:pPr>
          </w:p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/доля </w:t>
            </w:r>
            <w:r w:rsidRPr="00217756">
              <w:t>¼</w:t>
            </w:r>
          </w:p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/доля </w:t>
            </w:r>
            <w:r w:rsidRPr="00217756">
              <w:t>¼</w:t>
            </w:r>
          </w:p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1</w:t>
            </w:r>
          </w:p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3</w:t>
            </w:r>
          </w:p>
        </w:tc>
        <w:tc>
          <w:tcPr>
            <w:tcW w:w="992" w:type="dxa"/>
            <w:tcBorders>
              <w:top w:val="nil"/>
            </w:tcBorders>
          </w:tcPr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7F3F12" w:rsidRDefault="007F3F12" w:rsidP="00107858">
            <w:pPr>
              <w:jc w:val="center"/>
              <w:rPr>
                <w:sz w:val="18"/>
                <w:szCs w:val="18"/>
              </w:rPr>
            </w:pPr>
          </w:p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0</w:t>
            </w:r>
          </w:p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7F3F12" w:rsidRDefault="007F3F12" w:rsidP="00107858">
            <w:pPr>
              <w:jc w:val="center"/>
              <w:rPr>
                <w:sz w:val="18"/>
                <w:szCs w:val="18"/>
              </w:rPr>
            </w:pPr>
          </w:p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Pr="00BE7006" w:rsidRDefault="005769BD" w:rsidP="001078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60.8</w:t>
            </w:r>
          </w:p>
        </w:tc>
        <w:tc>
          <w:tcPr>
            <w:tcW w:w="851" w:type="dxa"/>
            <w:tcBorders>
              <w:top w:val="nil"/>
            </w:tcBorders>
          </w:tcPr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7F3F12" w:rsidRDefault="007F3F12" w:rsidP="00107858">
            <w:pPr>
              <w:jc w:val="center"/>
              <w:rPr>
                <w:sz w:val="18"/>
                <w:szCs w:val="18"/>
              </w:rPr>
            </w:pPr>
          </w:p>
          <w:p w:rsidR="005769BD" w:rsidRPr="00BE7006" w:rsidRDefault="005769BD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Pr="00BE7006" w:rsidRDefault="005769BD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</w:tcPr>
          <w:p w:rsidR="005769BD" w:rsidRPr="00BE7006" w:rsidRDefault="005769BD" w:rsidP="009A5652">
            <w:pPr>
              <w:jc w:val="center"/>
              <w:rPr>
                <w:sz w:val="18"/>
                <w:szCs w:val="18"/>
              </w:rPr>
            </w:pPr>
          </w:p>
        </w:tc>
      </w:tr>
      <w:tr w:rsidR="005769BD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5769BD" w:rsidRDefault="005769BD" w:rsidP="00D66CC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nil"/>
            </w:tcBorders>
          </w:tcPr>
          <w:p w:rsidR="005769BD" w:rsidRPr="00BE7006" w:rsidRDefault="005769BD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5769BD" w:rsidRDefault="005769BD" w:rsidP="005769BD">
            <w:pPr>
              <w:rPr>
                <w:sz w:val="18"/>
                <w:szCs w:val="18"/>
              </w:rPr>
            </w:pPr>
          </w:p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769BD" w:rsidRDefault="005769BD" w:rsidP="0010785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5769BD" w:rsidRDefault="005769BD" w:rsidP="00107858">
            <w:pPr>
              <w:rPr>
                <w:sz w:val="18"/>
                <w:szCs w:val="18"/>
              </w:rPr>
            </w:pPr>
          </w:p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/доля </w:t>
            </w:r>
            <w:r w:rsidRPr="00217756">
              <w:t>¼</w:t>
            </w:r>
          </w:p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/доля </w:t>
            </w:r>
            <w:r w:rsidRPr="00217756">
              <w:t>¼</w:t>
            </w:r>
          </w:p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1</w:t>
            </w:r>
          </w:p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3</w:t>
            </w:r>
          </w:p>
        </w:tc>
        <w:tc>
          <w:tcPr>
            <w:tcW w:w="992" w:type="dxa"/>
            <w:tcBorders>
              <w:top w:val="nil"/>
            </w:tcBorders>
          </w:tcPr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7F3F12" w:rsidRDefault="007F3F12" w:rsidP="00107858">
            <w:pPr>
              <w:jc w:val="center"/>
              <w:rPr>
                <w:sz w:val="18"/>
                <w:szCs w:val="18"/>
              </w:rPr>
            </w:pPr>
          </w:p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0</w:t>
            </w:r>
          </w:p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7F3F12" w:rsidRDefault="007F3F12" w:rsidP="00107858">
            <w:pPr>
              <w:jc w:val="center"/>
              <w:rPr>
                <w:sz w:val="18"/>
                <w:szCs w:val="18"/>
              </w:rPr>
            </w:pPr>
          </w:p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Pr="00BE7006" w:rsidRDefault="005769BD" w:rsidP="001078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60.8</w:t>
            </w:r>
          </w:p>
        </w:tc>
        <w:tc>
          <w:tcPr>
            <w:tcW w:w="851" w:type="dxa"/>
            <w:tcBorders>
              <w:top w:val="nil"/>
            </w:tcBorders>
          </w:tcPr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7F3F12" w:rsidRDefault="007F3F12" w:rsidP="00107858">
            <w:pPr>
              <w:jc w:val="center"/>
              <w:rPr>
                <w:sz w:val="18"/>
                <w:szCs w:val="18"/>
              </w:rPr>
            </w:pPr>
          </w:p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Pr="00BE7006" w:rsidRDefault="005769BD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Pr="00BE7006" w:rsidRDefault="005769BD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</w:tcPr>
          <w:p w:rsidR="005769BD" w:rsidRPr="00BE7006" w:rsidRDefault="005769BD" w:rsidP="009A5652">
            <w:pPr>
              <w:jc w:val="center"/>
              <w:rPr>
                <w:sz w:val="18"/>
                <w:szCs w:val="18"/>
              </w:rPr>
            </w:pPr>
          </w:p>
        </w:tc>
      </w:tr>
      <w:tr w:rsidR="005769BD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5769BD" w:rsidRDefault="005769BD" w:rsidP="009E5E7A">
            <w:pPr>
              <w:jc w:val="center"/>
              <w:rPr>
                <w:sz w:val="18"/>
                <w:szCs w:val="18"/>
              </w:rPr>
            </w:pPr>
          </w:p>
          <w:p w:rsidR="005769BD" w:rsidRDefault="005769BD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nil"/>
            </w:tcBorders>
          </w:tcPr>
          <w:p w:rsidR="005769BD" w:rsidRPr="00BE7006" w:rsidRDefault="005769BD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0</w:t>
            </w:r>
          </w:p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Pr="00BE7006" w:rsidRDefault="005769BD" w:rsidP="001078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60.8</w:t>
            </w:r>
          </w:p>
        </w:tc>
        <w:tc>
          <w:tcPr>
            <w:tcW w:w="851" w:type="dxa"/>
            <w:tcBorders>
              <w:top w:val="nil"/>
            </w:tcBorders>
          </w:tcPr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Pr="00BE7006" w:rsidRDefault="005769BD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Pr="00BE7006" w:rsidRDefault="005769BD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</w:tcPr>
          <w:p w:rsidR="005769BD" w:rsidRPr="00BE7006" w:rsidRDefault="005769BD" w:rsidP="009A5652">
            <w:pPr>
              <w:jc w:val="center"/>
              <w:rPr>
                <w:sz w:val="18"/>
                <w:szCs w:val="18"/>
              </w:rPr>
            </w:pPr>
          </w:p>
        </w:tc>
      </w:tr>
      <w:tr w:rsidR="005769BD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5769BD" w:rsidRDefault="005769BD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nil"/>
            </w:tcBorders>
          </w:tcPr>
          <w:p w:rsidR="005769BD" w:rsidRPr="00BE7006" w:rsidRDefault="005769BD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0</w:t>
            </w:r>
          </w:p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Pr="00BE7006" w:rsidRDefault="005769BD" w:rsidP="001078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60.8</w:t>
            </w:r>
          </w:p>
        </w:tc>
        <w:tc>
          <w:tcPr>
            <w:tcW w:w="851" w:type="dxa"/>
            <w:tcBorders>
              <w:top w:val="nil"/>
            </w:tcBorders>
          </w:tcPr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Pr="00BE7006" w:rsidRDefault="005769BD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Pr="00BE7006" w:rsidRDefault="005769BD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Default="005769BD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</w:tcPr>
          <w:p w:rsidR="005769BD" w:rsidRDefault="005769BD" w:rsidP="009A5652">
            <w:pPr>
              <w:jc w:val="center"/>
              <w:rPr>
                <w:sz w:val="18"/>
                <w:szCs w:val="18"/>
              </w:rPr>
            </w:pPr>
          </w:p>
          <w:p w:rsidR="005769BD" w:rsidRPr="00BE7006" w:rsidRDefault="005769BD" w:rsidP="009A5652">
            <w:pPr>
              <w:jc w:val="center"/>
              <w:rPr>
                <w:sz w:val="18"/>
                <w:szCs w:val="18"/>
              </w:rPr>
            </w:pPr>
          </w:p>
        </w:tc>
      </w:tr>
      <w:tr w:rsidR="007F3F12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7F3F12" w:rsidRDefault="007F3F12" w:rsidP="009E5E7A">
            <w:pPr>
              <w:jc w:val="center"/>
              <w:rPr>
                <w:sz w:val="18"/>
                <w:szCs w:val="18"/>
              </w:rPr>
            </w:pPr>
          </w:p>
          <w:p w:rsidR="007F3F12" w:rsidRDefault="007F3F12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560" w:type="dxa"/>
            <w:tcBorders>
              <w:top w:val="nil"/>
            </w:tcBorders>
          </w:tcPr>
          <w:p w:rsidR="007F3F12" w:rsidRDefault="007F3F12" w:rsidP="00107858">
            <w:pPr>
              <w:jc w:val="center"/>
              <w:rPr>
                <w:sz w:val="18"/>
                <w:szCs w:val="18"/>
              </w:rPr>
            </w:pPr>
          </w:p>
          <w:p w:rsidR="007F3F12" w:rsidRPr="00BE7006" w:rsidRDefault="007F3F12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фаунов М.Т.</w:t>
            </w:r>
          </w:p>
        </w:tc>
        <w:tc>
          <w:tcPr>
            <w:tcW w:w="1275" w:type="dxa"/>
            <w:tcBorders>
              <w:top w:val="nil"/>
            </w:tcBorders>
          </w:tcPr>
          <w:p w:rsidR="007F3F12" w:rsidRDefault="007F3F12" w:rsidP="00107858">
            <w:pPr>
              <w:jc w:val="center"/>
              <w:rPr>
                <w:sz w:val="18"/>
                <w:szCs w:val="18"/>
              </w:rPr>
            </w:pPr>
          </w:p>
          <w:p w:rsidR="007F3F12" w:rsidRPr="00BE7006" w:rsidRDefault="007F3F12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ы местной администрации по соц. вопросам</w:t>
            </w:r>
          </w:p>
        </w:tc>
        <w:tc>
          <w:tcPr>
            <w:tcW w:w="1843" w:type="dxa"/>
            <w:tcBorders>
              <w:top w:val="nil"/>
            </w:tcBorders>
          </w:tcPr>
          <w:p w:rsidR="007F3F12" w:rsidRDefault="007F3F12" w:rsidP="00107858">
            <w:pPr>
              <w:jc w:val="center"/>
              <w:rPr>
                <w:sz w:val="18"/>
                <w:szCs w:val="18"/>
              </w:rPr>
            </w:pPr>
          </w:p>
          <w:p w:rsidR="007F3F12" w:rsidRDefault="007F3F12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F3F12" w:rsidRDefault="007F3F12" w:rsidP="00107858">
            <w:pPr>
              <w:jc w:val="center"/>
              <w:rPr>
                <w:sz w:val="18"/>
                <w:szCs w:val="18"/>
              </w:rPr>
            </w:pPr>
          </w:p>
          <w:p w:rsidR="007F3F12" w:rsidRDefault="007F3F12" w:rsidP="00107858">
            <w:pPr>
              <w:jc w:val="center"/>
              <w:rPr>
                <w:sz w:val="18"/>
                <w:szCs w:val="18"/>
              </w:rPr>
            </w:pPr>
          </w:p>
          <w:p w:rsidR="007F3F12" w:rsidRDefault="007F3F12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F3F12" w:rsidRDefault="007F3F12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7F3F12" w:rsidRDefault="007F3F12" w:rsidP="00107858">
            <w:pPr>
              <w:jc w:val="center"/>
              <w:rPr>
                <w:sz w:val="18"/>
                <w:szCs w:val="18"/>
              </w:rPr>
            </w:pPr>
          </w:p>
          <w:p w:rsidR="007F3F12" w:rsidRDefault="007F3F12" w:rsidP="007F3F12">
            <w:pPr>
              <w:rPr>
                <w:sz w:val="18"/>
                <w:szCs w:val="18"/>
              </w:rPr>
            </w:pPr>
            <w:r w:rsidRPr="0010766A">
              <w:rPr>
                <w:sz w:val="18"/>
                <w:szCs w:val="18"/>
              </w:rPr>
              <w:t>Индивидуальная</w:t>
            </w:r>
          </w:p>
          <w:p w:rsidR="007F3F12" w:rsidRDefault="007F3F12" w:rsidP="00107858">
            <w:pPr>
              <w:jc w:val="center"/>
              <w:rPr>
                <w:sz w:val="18"/>
                <w:szCs w:val="18"/>
              </w:rPr>
            </w:pPr>
          </w:p>
          <w:p w:rsidR="007F3F12" w:rsidRDefault="007F3F12" w:rsidP="00107858">
            <w:pPr>
              <w:jc w:val="center"/>
              <w:rPr>
                <w:sz w:val="18"/>
                <w:szCs w:val="18"/>
              </w:rPr>
            </w:pPr>
          </w:p>
          <w:p w:rsidR="007F3F12" w:rsidRDefault="007F3F12" w:rsidP="007F3F12">
            <w:pPr>
              <w:rPr>
                <w:sz w:val="18"/>
                <w:szCs w:val="18"/>
              </w:rPr>
            </w:pPr>
            <w:r w:rsidRPr="0010766A">
              <w:rPr>
                <w:sz w:val="18"/>
                <w:szCs w:val="18"/>
              </w:rPr>
              <w:t>Индивидуальная</w:t>
            </w:r>
          </w:p>
          <w:p w:rsidR="007F3F12" w:rsidRDefault="007F3F12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7F3F12" w:rsidRDefault="007F3F12" w:rsidP="00107858">
            <w:pPr>
              <w:jc w:val="center"/>
              <w:rPr>
                <w:sz w:val="18"/>
                <w:szCs w:val="18"/>
              </w:rPr>
            </w:pPr>
          </w:p>
          <w:p w:rsidR="007F3F12" w:rsidRDefault="007F3F12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0</w:t>
            </w:r>
          </w:p>
          <w:p w:rsidR="007F3F12" w:rsidRDefault="007F3F12" w:rsidP="00107858">
            <w:pPr>
              <w:jc w:val="center"/>
              <w:rPr>
                <w:sz w:val="18"/>
                <w:szCs w:val="18"/>
              </w:rPr>
            </w:pPr>
          </w:p>
          <w:p w:rsidR="007F3F12" w:rsidRDefault="007F3F12" w:rsidP="00107858">
            <w:pPr>
              <w:jc w:val="center"/>
              <w:rPr>
                <w:sz w:val="18"/>
                <w:szCs w:val="18"/>
              </w:rPr>
            </w:pPr>
          </w:p>
          <w:p w:rsidR="007F3F12" w:rsidRDefault="007F3F12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,9</w:t>
            </w:r>
          </w:p>
        </w:tc>
        <w:tc>
          <w:tcPr>
            <w:tcW w:w="992" w:type="dxa"/>
            <w:tcBorders>
              <w:top w:val="nil"/>
            </w:tcBorders>
          </w:tcPr>
          <w:p w:rsidR="007F3F12" w:rsidRDefault="007F3F12" w:rsidP="00107858">
            <w:pPr>
              <w:jc w:val="center"/>
              <w:rPr>
                <w:sz w:val="18"/>
                <w:szCs w:val="18"/>
              </w:rPr>
            </w:pPr>
          </w:p>
          <w:p w:rsidR="007F3F12" w:rsidRDefault="007F3F12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F3F12" w:rsidRDefault="007F3F12" w:rsidP="00107858">
            <w:pPr>
              <w:rPr>
                <w:sz w:val="18"/>
                <w:szCs w:val="18"/>
              </w:rPr>
            </w:pPr>
          </w:p>
          <w:p w:rsidR="007F3F12" w:rsidRDefault="007F3F12" w:rsidP="00107858">
            <w:pPr>
              <w:rPr>
                <w:sz w:val="18"/>
                <w:szCs w:val="18"/>
              </w:rPr>
            </w:pPr>
          </w:p>
          <w:p w:rsidR="007F3F12" w:rsidRDefault="007F3F12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F3F12" w:rsidRDefault="007F3F12" w:rsidP="0010785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7F3F12" w:rsidRDefault="007F3F12" w:rsidP="00107858">
            <w:pPr>
              <w:jc w:val="center"/>
              <w:rPr>
                <w:sz w:val="18"/>
                <w:szCs w:val="18"/>
              </w:rPr>
            </w:pPr>
          </w:p>
          <w:p w:rsidR="007F3F12" w:rsidRDefault="007F3F12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nil"/>
            </w:tcBorders>
          </w:tcPr>
          <w:p w:rsidR="007F3F12" w:rsidRPr="00BE7006" w:rsidRDefault="007F3F12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7F3F12" w:rsidRPr="00BE7006" w:rsidRDefault="007F3F12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F3F12" w:rsidRDefault="007F3F12" w:rsidP="00107858">
            <w:pPr>
              <w:jc w:val="center"/>
              <w:rPr>
                <w:sz w:val="18"/>
                <w:szCs w:val="18"/>
              </w:rPr>
            </w:pPr>
          </w:p>
          <w:p w:rsidR="007F3F12" w:rsidRPr="00BE7006" w:rsidRDefault="007F3F12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102</w:t>
            </w:r>
          </w:p>
        </w:tc>
        <w:tc>
          <w:tcPr>
            <w:tcW w:w="1418" w:type="dxa"/>
            <w:tcBorders>
              <w:top w:val="nil"/>
            </w:tcBorders>
          </w:tcPr>
          <w:p w:rsidR="007F3F12" w:rsidRDefault="007F3F12" w:rsidP="00107858">
            <w:pPr>
              <w:jc w:val="center"/>
              <w:rPr>
                <w:sz w:val="18"/>
                <w:szCs w:val="18"/>
              </w:rPr>
            </w:pPr>
          </w:p>
          <w:p w:rsidR="007F3F12" w:rsidRDefault="007F3F12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023.26</w:t>
            </w:r>
          </w:p>
        </w:tc>
        <w:tc>
          <w:tcPr>
            <w:tcW w:w="1417" w:type="dxa"/>
            <w:tcBorders>
              <w:top w:val="nil"/>
            </w:tcBorders>
          </w:tcPr>
          <w:p w:rsidR="007F3F12" w:rsidRDefault="007F3F12" w:rsidP="009A5652">
            <w:pPr>
              <w:jc w:val="center"/>
              <w:rPr>
                <w:sz w:val="18"/>
                <w:szCs w:val="18"/>
              </w:rPr>
            </w:pPr>
          </w:p>
        </w:tc>
      </w:tr>
      <w:tr w:rsidR="007F3F12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7F3F12" w:rsidRDefault="007F3F12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7F3F12" w:rsidRDefault="007F3F12" w:rsidP="00107858">
            <w:pPr>
              <w:jc w:val="center"/>
              <w:rPr>
                <w:sz w:val="18"/>
                <w:szCs w:val="18"/>
              </w:rPr>
            </w:pPr>
          </w:p>
          <w:p w:rsidR="007F3F12" w:rsidRPr="00BE7006" w:rsidRDefault="007F3F12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nil"/>
            </w:tcBorders>
          </w:tcPr>
          <w:p w:rsidR="007F3F12" w:rsidRPr="00BE7006" w:rsidRDefault="007F3F12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7F3F12" w:rsidRDefault="007F3F12" w:rsidP="00107858">
            <w:pPr>
              <w:jc w:val="center"/>
              <w:rPr>
                <w:sz w:val="18"/>
                <w:szCs w:val="18"/>
              </w:rPr>
            </w:pPr>
          </w:p>
          <w:p w:rsidR="007F3F12" w:rsidRDefault="007F3F12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559" w:type="dxa"/>
            <w:tcBorders>
              <w:top w:val="nil"/>
            </w:tcBorders>
          </w:tcPr>
          <w:p w:rsidR="007F3F12" w:rsidRDefault="007F3F12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7F3F12" w:rsidRDefault="007F3F12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7F3F12" w:rsidRDefault="007F3F12" w:rsidP="0010785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7F3F12" w:rsidRDefault="007F3F12" w:rsidP="00107858">
            <w:pPr>
              <w:jc w:val="center"/>
              <w:rPr>
                <w:sz w:val="18"/>
                <w:szCs w:val="18"/>
              </w:rPr>
            </w:pPr>
          </w:p>
          <w:p w:rsidR="007F3F12" w:rsidRDefault="007F3F12" w:rsidP="007F3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F3F12" w:rsidRDefault="007F3F12" w:rsidP="007F3F12">
            <w:pPr>
              <w:jc w:val="center"/>
              <w:rPr>
                <w:sz w:val="18"/>
                <w:szCs w:val="18"/>
              </w:rPr>
            </w:pPr>
          </w:p>
          <w:p w:rsidR="007F3F12" w:rsidRDefault="007F3F12" w:rsidP="007F3F12">
            <w:pPr>
              <w:jc w:val="center"/>
              <w:rPr>
                <w:sz w:val="18"/>
                <w:szCs w:val="18"/>
              </w:rPr>
            </w:pPr>
          </w:p>
          <w:p w:rsidR="007F3F12" w:rsidRDefault="007F3F12" w:rsidP="007F3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F3F12" w:rsidRDefault="007F3F12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7F3F12" w:rsidRDefault="007F3F12" w:rsidP="00107858">
            <w:pPr>
              <w:jc w:val="center"/>
              <w:rPr>
                <w:sz w:val="18"/>
                <w:szCs w:val="18"/>
              </w:rPr>
            </w:pPr>
          </w:p>
          <w:p w:rsidR="007F3F12" w:rsidRDefault="007F3F12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0</w:t>
            </w:r>
          </w:p>
          <w:p w:rsidR="007F3F12" w:rsidRDefault="007F3F12" w:rsidP="00107858">
            <w:pPr>
              <w:jc w:val="center"/>
              <w:rPr>
                <w:sz w:val="18"/>
                <w:szCs w:val="18"/>
              </w:rPr>
            </w:pPr>
          </w:p>
          <w:p w:rsidR="007F3F12" w:rsidRDefault="007F3F12" w:rsidP="00107858">
            <w:pPr>
              <w:jc w:val="center"/>
              <w:rPr>
                <w:sz w:val="18"/>
                <w:szCs w:val="18"/>
              </w:rPr>
            </w:pPr>
          </w:p>
          <w:p w:rsidR="007F3F12" w:rsidRDefault="007F3F12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,9</w:t>
            </w:r>
          </w:p>
        </w:tc>
        <w:tc>
          <w:tcPr>
            <w:tcW w:w="851" w:type="dxa"/>
            <w:tcBorders>
              <w:top w:val="nil"/>
            </w:tcBorders>
          </w:tcPr>
          <w:p w:rsidR="007F3F12" w:rsidRDefault="007F3F12" w:rsidP="00107858">
            <w:pPr>
              <w:jc w:val="center"/>
              <w:rPr>
                <w:sz w:val="18"/>
                <w:szCs w:val="18"/>
              </w:rPr>
            </w:pPr>
          </w:p>
          <w:p w:rsidR="007F3F12" w:rsidRDefault="007F3F12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F3F12" w:rsidRDefault="007F3F12" w:rsidP="00107858">
            <w:pPr>
              <w:rPr>
                <w:sz w:val="18"/>
                <w:szCs w:val="18"/>
              </w:rPr>
            </w:pPr>
          </w:p>
          <w:p w:rsidR="007F3F12" w:rsidRDefault="007F3F12" w:rsidP="00107858">
            <w:pPr>
              <w:rPr>
                <w:sz w:val="18"/>
                <w:szCs w:val="18"/>
              </w:rPr>
            </w:pPr>
          </w:p>
          <w:p w:rsidR="007F3F12" w:rsidRDefault="007F3F12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F3F12" w:rsidRDefault="007F3F12" w:rsidP="0010785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F3F12" w:rsidRDefault="007F3F12" w:rsidP="00107858">
            <w:pPr>
              <w:jc w:val="center"/>
              <w:rPr>
                <w:sz w:val="18"/>
                <w:szCs w:val="18"/>
              </w:rPr>
            </w:pPr>
          </w:p>
          <w:p w:rsidR="007F3F12" w:rsidRPr="008677D8" w:rsidRDefault="007F3F12" w:rsidP="0010785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7F3F12" w:rsidRDefault="007F3F12" w:rsidP="00107858">
            <w:pPr>
              <w:jc w:val="center"/>
              <w:rPr>
                <w:sz w:val="18"/>
                <w:szCs w:val="18"/>
              </w:rPr>
            </w:pPr>
          </w:p>
          <w:p w:rsidR="007F3F12" w:rsidRPr="008677D8" w:rsidRDefault="007F3F12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943</w:t>
            </w:r>
          </w:p>
        </w:tc>
        <w:tc>
          <w:tcPr>
            <w:tcW w:w="1417" w:type="dxa"/>
            <w:tcBorders>
              <w:top w:val="nil"/>
            </w:tcBorders>
          </w:tcPr>
          <w:p w:rsidR="007F3F12" w:rsidRDefault="007F3F12" w:rsidP="009A5652">
            <w:pPr>
              <w:jc w:val="center"/>
              <w:rPr>
                <w:sz w:val="18"/>
                <w:szCs w:val="18"/>
              </w:rPr>
            </w:pPr>
          </w:p>
        </w:tc>
      </w:tr>
      <w:tr w:rsidR="007F3F12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7F3F12" w:rsidRDefault="007F3F12" w:rsidP="009E5E7A">
            <w:pPr>
              <w:jc w:val="center"/>
              <w:rPr>
                <w:sz w:val="18"/>
                <w:szCs w:val="18"/>
              </w:rPr>
            </w:pPr>
          </w:p>
          <w:p w:rsidR="007F3F12" w:rsidRDefault="007F3F12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560" w:type="dxa"/>
            <w:tcBorders>
              <w:top w:val="nil"/>
            </w:tcBorders>
          </w:tcPr>
          <w:p w:rsidR="007F3F12" w:rsidRDefault="007F3F12" w:rsidP="009E5E7A">
            <w:pPr>
              <w:jc w:val="center"/>
              <w:rPr>
                <w:sz w:val="18"/>
                <w:szCs w:val="18"/>
              </w:rPr>
            </w:pPr>
          </w:p>
          <w:p w:rsidR="007F3F12" w:rsidRPr="00BE7006" w:rsidRDefault="007F3F12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готыжев А.Б.</w:t>
            </w:r>
          </w:p>
        </w:tc>
        <w:tc>
          <w:tcPr>
            <w:tcW w:w="1275" w:type="dxa"/>
            <w:tcBorders>
              <w:top w:val="nil"/>
            </w:tcBorders>
          </w:tcPr>
          <w:p w:rsidR="007F3F12" w:rsidRDefault="007F3F12" w:rsidP="00A2452E">
            <w:pPr>
              <w:jc w:val="center"/>
              <w:rPr>
                <w:sz w:val="18"/>
                <w:szCs w:val="18"/>
              </w:rPr>
            </w:pPr>
          </w:p>
          <w:p w:rsidR="007F3F12" w:rsidRPr="00BE7006" w:rsidRDefault="007F3F12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яющий делами местной администрации</w:t>
            </w:r>
          </w:p>
        </w:tc>
        <w:tc>
          <w:tcPr>
            <w:tcW w:w="1843" w:type="dxa"/>
            <w:tcBorders>
              <w:top w:val="nil"/>
            </w:tcBorders>
          </w:tcPr>
          <w:p w:rsidR="007F3F12" w:rsidRDefault="007F3F12" w:rsidP="00A2452E">
            <w:pPr>
              <w:jc w:val="center"/>
              <w:rPr>
                <w:sz w:val="18"/>
                <w:szCs w:val="18"/>
              </w:rPr>
            </w:pPr>
          </w:p>
          <w:p w:rsidR="007F3F12" w:rsidRDefault="007F3F12" w:rsidP="00A2452E">
            <w:pPr>
              <w:jc w:val="center"/>
              <w:rPr>
                <w:sz w:val="18"/>
                <w:szCs w:val="18"/>
              </w:rPr>
            </w:pPr>
          </w:p>
          <w:p w:rsidR="007F3F12" w:rsidRPr="00BE7006" w:rsidRDefault="007F3F12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nil"/>
            </w:tcBorders>
          </w:tcPr>
          <w:p w:rsidR="007F3F12" w:rsidRDefault="007F3F12" w:rsidP="00A2452E">
            <w:pPr>
              <w:jc w:val="center"/>
              <w:rPr>
                <w:sz w:val="18"/>
                <w:szCs w:val="18"/>
              </w:rPr>
            </w:pPr>
          </w:p>
          <w:p w:rsidR="007F3F12" w:rsidRDefault="007F3F12" w:rsidP="007B6695">
            <w:pPr>
              <w:rPr>
                <w:sz w:val="18"/>
                <w:szCs w:val="18"/>
              </w:rPr>
            </w:pPr>
          </w:p>
          <w:p w:rsidR="007F3F12" w:rsidRPr="00BE7006" w:rsidRDefault="007F3F12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 с супругой</w:t>
            </w:r>
          </w:p>
        </w:tc>
        <w:tc>
          <w:tcPr>
            <w:tcW w:w="851" w:type="dxa"/>
            <w:tcBorders>
              <w:top w:val="nil"/>
            </w:tcBorders>
          </w:tcPr>
          <w:p w:rsidR="007F3F12" w:rsidRDefault="007F3F12" w:rsidP="00A2452E">
            <w:pPr>
              <w:jc w:val="center"/>
              <w:rPr>
                <w:sz w:val="18"/>
                <w:szCs w:val="18"/>
              </w:rPr>
            </w:pPr>
          </w:p>
          <w:p w:rsidR="007F3F12" w:rsidRDefault="007F3F12" w:rsidP="00A2452E">
            <w:pPr>
              <w:jc w:val="center"/>
              <w:rPr>
                <w:sz w:val="18"/>
                <w:szCs w:val="18"/>
              </w:rPr>
            </w:pPr>
          </w:p>
          <w:p w:rsidR="007F3F12" w:rsidRPr="00BE7006" w:rsidRDefault="007F3F12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9</w:t>
            </w:r>
          </w:p>
        </w:tc>
        <w:tc>
          <w:tcPr>
            <w:tcW w:w="992" w:type="dxa"/>
            <w:tcBorders>
              <w:top w:val="nil"/>
            </w:tcBorders>
          </w:tcPr>
          <w:p w:rsidR="007F3F12" w:rsidRDefault="007F3F12" w:rsidP="00A2452E">
            <w:pPr>
              <w:jc w:val="center"/>
              <w:rPr>
                <w:sz w:val="18"/>
                <w:szCs w:val="18"/>
              </w:rPr>
            </w:pPr>
          </w:p>
          <w:p w:rsidR="00522597" w:rsidRDefault="00522597" w:rsidP="00046301">
            <w:pPr>
              <w:rPr>
                <w:sz w:val="18"/>
                <w:szCs w:val="18"/>
              </w:rPr>
            </w:pPr>
          </w:p>
          <w:p w:rsidR="007F3F12" w:rsidRDefault="007F3F12" w:rsidP="000463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F3F12" w:rsidRDefault="007F3F12" w:rsidP="00046301">
            <w:pPr>
              <w:rPr>
                <w:sz w:val="18"/>
                <w:szCs w:val="18"/>
              </w:rPr>
            </w:pPr>
          </w:p>
          <w:p w:rsidR="007F3F12" w:rsidRDefault="007F3F12" w:rsidP="00046301">
            <w:pPr>
              <w:rPr>
                <w:sz w:val="18"/>
                <w:szCs w:val="18"/>
              </w:rPr>
            </w:pPr>
          </w:p>
          <w:p w:rsidR="007F3F12" w:rsidRPr="00BE7006" w:rsidRDefault="007F3F12" w:rsidP="0004630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7F3F12" w:rsidRDefault="007F3F12" w:rsidP="009E5E7A">
            <w:pPr>
              <w:jc w:val="center"/>
              <w:rPr>
                <w:sz w:val="18"/>
                <w:szCs w:val="18"/>
              </w:rPr>
            </w:pPr>
          </w:p>
          <w:p w:rsidR="00522597" w:rsidRDefault="00522597" w:rsidP="009E5E7A">
            <w:pPr>
              <w:jc w:val="center"/>
              <w:rPr>
                <w:sz w:val="18"/>
                <w:szCs w:val="18"/>
              </w:rPr>
            </w:pPr>
          </w:p>
          <w:p w:rsidR="007F3F12" w:rsidRPr="00BE7006" w:rsidRDefault="007F3F12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nil"/>
            </w:tcBorders>
          </w:tcPr>
          <w:p w:rsidR="007F3F12" w:rsidRPr="00BE7006" w:rsidRDefault="007F3F12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7F3F12" w:rsidRPr="00BE7006" w:rsidRDefault="007F3F12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F3F12" w:rsidRDefault="007F3F12" w:rsidP="00A2452E">
            <w:pPr>
              <w:jc w:val="center"/>
              <w:rPr>
                <w:sz w:val="18"/>
                <w:szCs w:val="18"/>
              </w:rPr>
            </w:pPr>
          </w:p>
          <w:p w:rsidR="007F3F12" w:rsidRPr="00BE7006" w:rsidRDefault="007F3F12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7F3F12" w:rsidRDefault="007F3F12" w:rsidP="00A2452E">
            <w:pPr>
              <w:jc w:val="center"/>
              <w:rPr>
                <w:sz w:val="18"/>
                <w:szCs w:val="18"/>
              </w:rPr>
            </w:pPr>
          </w:p>
          <w:p w:rsidR="007F3F12" w:rsidRPr="00BE7006" w:rsidRDefault="00522597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527.31</w:t>
            </w:r>
          </w:p>
        </w:tc>
        <w:tc>
          <w:tcPr>
            <w:tcW w:w="1417" w:type="dxa"/>
            <w:tcBorders>
              <w:top w:val="nil"/>
            </w:tcBorders>
          </w:tcPr>
          <w:p w:rsidR="007F3F12" w:rsidRPr="00BE7006" w:rsidRDefault="007F3F12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7F3F12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7F3F12" w:rsidRDefault="007F3F12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7F3F12" w:rsidRDefault="007F3F12" w:rsidP="009E5E7A">
            <w:pPr>
              <w:jc w:val="center"/>
              <w:rPr>
                <w:sz w:val="18"/>
                <w:szCs w:val="18"/>
              </w:rPr>
            </w:pPr>
          </w:p>
          <w:p w:rsidR="007F3F12" w:rsidRPr="00BE7006" w:rsidRDefault="007F3F12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nil"/>
            </w:tcBorders>
          </w:tcPr>
          <w:p w:rsidR="007F3F12" w:rsidRPr="00BE7006" w:rsidRDefault="007F3F12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7F3F12" w:rsidRDefault="007F3F12" w:rsidP="00A2452E">
            <w:pPr>
              <w:jc w:val="center"/>
              <w:rPr>
                <w:sz w:val="18"/>
                <w:szCs w:val="18"/>
              </w:rPr>
            </w:pPr>
          </w:p>
          <w:p w:rsidR="007F3F12" w:rsidRPr="00BE7006" w:rsidRDefault="007F3F12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nil"/>
            </w:tcBorders>
          </w:tcPr>
          <w:p w:rsidR="007F3F12" w:rsidRDefault="007F3F12" w:rsidP="00A2452E">
            <w:pPr>
              <w:jc w:val="center"/>
              <w:rPr>
                <w:sz w:val="18"/>
                <w:szCs w:val="18"/>
              </w:rPr>
            </w:pPr>
          </w:p>
          <w:p w:rsidR="007F3F12" w:rsidRPr="00BE7006" w:rsidRDefault="007F3F12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 с супругом</w:t>
            </w:r>
          </w:p>
        </w:tc>
        <w:tc>
          <w:tcPr>
            <w:tcW w:w="851" w:type="dxa"/>
            <w:tcBorders>
              <w:top w:val="nil"/>
            </w:tcBorders>
          </w:tcPr>
          <w:p w:rsidR="007F3F12" w:rsidRDefault="007F3F12" w:rsidP="00A2452E">
            <w:pPr>
              <w:jc w:val="center"/>
              <w:rPr>
                <w:sz w:val="18"/>
                <w:szCs w:val="18"/>
              </w:rPr>
            </w:pPr>
          </w:p>
          <w:p w:rsidR="007F3F12" w:rsidRPr="00BE7006" w:rsidRDefault="007F3F12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9</w:t>
            </w:r>
          </w:p>
        </w:tc>
        <w:tc>
          <w:tcPr>
            <w:tcW w:w="992" w:type="dxa"/>
            <w:tcBorders>
              <w:top w:val="nil"/>
            </w:tcBorders>
          </w:tcPr>
          <w:p w:rsidR="007F3F12" w:rsidRDefault="007F3F12" w:rsidP="00A2452E">
            <w:pPr>
              <w:jc w:val="center"/>
              <w:rPr>
                <w:sz w:val="18"/>
                <w:szCs w:val="18"/>
              </w:rPr>
            </w:pPr>
          </w:p>
          <w:p w:rsidR="007F3F12" w:rsidRPr="00BE7006" w:rsidRDefault="007F3F12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7F3F12" w:rsidRDefault="007F3F12" w:rsidP="009E5E7A">
            <w:pPr>
              <w:jc w:val="center"/>
              <w:rPr>
                <w:sz w:val="18"/>
                <w:szCs w:val="18"/>
              </w:rPr>
            </w:pPr>
          </w:p>
          <w:p w:rsidR="007F3F12" w:rsidRPr="00BE7006" w:rsidRDefault="007F3F12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nil"/>
            </w:tcBorders>
          </w:tcPr>
          <w:p w:rsidR="007F3F12" w:rsidRPr="00BE7006" w:rsidRDefault="007F3F12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7F3F12" w:rsidRPr="00BE7006" w:rsidRDefault="007F3F12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F3F12" w:rsidRDefault="007F3F12" w:rsidP="00A2452E">
            <w:pPr>
              <w:jc w:val="center"/>
              <w:rPr>
                <w:sz w:val="18"/>
                <w:szCs w:val="18"/>
              </w:rPr>
            </w:pPr>
          </w:p>
          <w:p w:rsidR="007F3F12" w:rsidRPr="00BE7006" w:rsidRDefault="007F3F12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7F3F12" w:rsidRDefault="007F3F12" w:rsidP="00A2452E">
            <w:pPr>
              <w:jc w:val="center"/>
              <w:rPr>
                <w:sz w:val="18"/>
                <w:szCs w:val="18"/>
              </w:rPr>
            </w:pPr>
          </w:p>
          <w:p w:rsidR="007F3F12" w:rsidRPr="00BE7006" w:rsidRDefault="00522597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845</w:t>
            </w:r>
          </w:p>
        </w:tc>
        <w:tc>
          <w:tcPr>
            <w:tcW w:w="1417" w:type="dxa"/>
            <w:tcBorders>
              <w:top w:val="nil"/>
            </w:tcBorders>
          </w:tcPr>
          <w:p w:rsidR="007F3F12" w:rsidRPr="00BE7006" w:rsidRDefault="007F3F12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522597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522597" w:rsidRDefault="00522597" w:rsidP="00005ABB">
            <w:pPr>
              <w:rPr>
                <w:sz w:val="16"/>
                <w:szCs w:val="16"/>
              </w:rPr>
            </w:pPr>
          </w:p>
          <w:p w:rsidR="00522597" w:rsidRDefault="00522597" w:rsidP="00005A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560" w:type="dxa"/>
            <w:tcBorders>
              <w:top w:val="nil"/>
            </w:tcBorders>
          </w:tcPr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  <w:p w:rsidR="00522597" w:rsidRPr="00BE7006" w:rsidRDefault="00522597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руков А.А.</w:t>
            </w:r>
          </w:p>
        </w:tc>
        <w:tc>
          <w:tcPr>
            <w:tcW w:w="1275" w:type="dxa"/>
            <w:tcBorders>
              <w:top w:val="nil"/>
            </w:tcBorders>
          </w:tcPr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  <w:p w:rsidR="00522597" w:rsidRPr="00BE7006" w:rsidRDefault="00522597" w:rsidP="005225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управления имущественных отношений и правового обеспечения </w:t>
            </w:r>
          </w:p>
        </w:tc>
        <w:tc>
          <w:tcPr>
            <w:tcW w:w="1843" w:type="dxa"/>
            <w:tcBorders>
              <w:top w:val="nil"/>
            </w:tcBorders>
          </w:tcPr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</w:t>
            </w:r>
          </w:p>
        </w:tc>
        <w:tc>
          <w:tcPr>
            <w:tcW w:w="851" w:type="dxa"/>
            <w:tcBorders>
              <w:top w:val="nil"/>
            </w:tcBorders>
          </w:tcPr>
          <w:p w:rsidR="00522597" w:rsidRDefault="00522597" w:rsidP="00107858">
            <w:pPr>
              <w:rPr>
                <w:sz w:val="18"/>
                <w:szCs w:val="18"/>
              </w:rPr>
            </w:pPr>
          </w:p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22597" w:rsidRDefault="00522597" w:rsidP="00107858">
            <w:pPr>
              <w:rPr>
                <w:sz w:val="18"/>
                <w:szCs w:val="18"/>
              </w:rPr>
            </w:pPr>
          </w:p>
          <w:p w:rsidR="00522597" w:rsidRDefault="00522597" w:rsidP="00107858">
            <w:pPr>
              <w:rPr>
                <w:sz w:val="18"/>
                <w:szCs w:val="18"/>
              </w:rPr>
            </w:pPr>
          </w:p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22597" w:rsidRDefault="00522597" w:rsidP="0010785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  <w:p w:rsidR="00522597" w:rsidRPr="009C3758" w:rsidRDefault="00522597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467</w:t>
            </w:r>
          </w:p>
        </w:tc>
        <w:tc>
          <w:tcPr>
            <w:tcW w:w="1417" w:type="dxa"/>
            <w:tcBorders>
              <w:top w:val="nil"/>
            </w:tcBorders>
          </w:tcPr>
          <w:p w:rsidR="00522597" w:rsidRPr="00BE7006" w:rsidRDefault="00522597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522597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522597" w:rsidRDefault="00522597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  <w:p w:rsidR="00522597" w:rsidRPr="00BE7006" w:rsidRDefault="00522597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nil"/>
            </w:tcBorders>
          </w:tcPr>
          <w:p w:rsidR="00522597" w:rsidRPr="00BE7006" w:rsidRDefault="00522597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</w:t>
            </w:r>
          </w:p>
        </w:tc>
        <w:tc>
          <w:tcPr>
            <w:tcW w:w="851" w:type="dxa"/>
            <w:tcBorders>
              <w:top w:val="nil"/>
            </w:tcBorders>
          </w:tcPr>
          <w:p w:rsidR="00522597" w:rsidRDefault="00522597" w:rsidP="00107858">
            <w:pPr>
              <w:rPr>
                <w:sz w:val="18"/>
                <w:szCs w:val="18"/>
              </w:rPr>
            </w:pPr>
          </w:p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22597" w:rsidRDefault="00522597" w:rsidP="00107858">
            <w:pPr>
              <w:rPr>
                <w:sz w:val="18"/>
                <w:szCs w:val="18"/>
              </w:rPr>
            </w:pPr>
          </w:p>
          <w:p w:rsidR="00522597" w:rsidRDefault="00522597" w:rsidP="00107858">
            <w:pPr>
              <w:rPr>
                <w:sz w:val="18"/>
                <w:szCs w:val="18"/>
              </w:rPr>
            </w:pPr>
          </w:p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22597" w:rsidRDefault="00522597" w:rsidP="0010785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-21093</w:t>
            </w:r>
          </w:p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-21074</w:t>
            </w:r>
          </w:p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  <w:p w:rsidR="00522597" w:rsidRPr="009C3758" w:rsidRDefault="00522597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287.27</w:t>
            </w:r>
          </w:p>
        </w:tc>
        <w:tc>
          <w:tcPr>
            <w:tcW w:w="1417" w:type="dxa"/>
            <w:tcBorders>
              <w:top w:val="nil"/>
            </w:tcBorders>
          </w:tcPr>
          <w:p w:rsidR="00522597" w:rsidRPr="00BE7006" w:rsidRDefault="00522597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522597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522597" w:rsidRDefault="00522597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  <w:p w:rsidR="00522597" w:rsidRPr="00BE7006" w:rsidRDefault="00522597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nil"/>
            </w:tcBorders>
          </w:tcPr>
          <w:p w:rsidR="00522597" w:rsidRPr="00BE7006" w:rsidRDefault="00522597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</w:t>
            </w:r>
          </w:p>
        </w:tc>
        <w:tc>
          <w:tcPr>
            <w:tcW w:w="851" w:type="dxa"/>
            <w:tcBorders>
              <w:top w:val="nil"/>
            </w:tcBorders>
          </w:tcPr>
          <w:p w:rsidR="00522597" w:rsidRDefault="00522597" w:rsidP="00107858">
            <w:pPr>
              <w:rPr>
                <w:sz w:val="18"/>
                <w:szCs w:val="18"/>
              </w:rPr>
            </w:pPr>
          </w:p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22597" w:rsidRDefault="00522597" w:rsidP="00107858">
            <w:pPr>
              <w:rPr>
                <w:sz w:val="18"/>
                <w:szCs w:val="18"/>
              </w:rPr>
            </w:pPr>
          </w:p>
          <w:p w:rsidR="00522597" w:rsidRDefault="00522597" w:rsidP="00107858">
            <w:pPr>
              <w:rPr>
                <w:sz w:val="18"/>
                <w:szCs w:val="18"/>
              </w:rPr>
            </w:pPr>
          </w:p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22597" w:rsidRDefault="00522597" w:rsidP="0010785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  <w:p w:rsidR="00522597" w:rsidRDefault="00522597" w:rsidP="0010785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</w:tcPr>
          <w:p w:rsidR="00522597" w:rsidRPr="00BE7006" w:rsidRDefault="00522597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522597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522597" w:rsidRDefault="00522597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  <w:p w:rsidR="00522597" w:rsidRPr="00BE7006" w:rsidRDefault="00522597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nil"/>
            </w:tcBorders>
          </w:tcPr>
          <w:p w:rsidR="00522597" w:rsidRPr="00BE7006" w:rsidRDefault="00522597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</w:t>
            </w:r>
          </w:p>
        </w:tc>
        <w:tc>
          <w:tcPr>
            <w:tcW w:w="851" w:type="dxa"/>
            <w:tcBorders>
              <w:top w:val="nil"/>
            </w:tcBorders>
          </w:tcPr>
          <w:p w:rsidR="00522597" w:rsidRDefault="00522597" w:rsidP="00107858">
            <w:pPr>
              <w:rPr>
                <w:sz w:val="18"/>
                <w:szCs w:val="18"/>
              </w:rPr>
            </w:pPr>
          </w:p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22597" w:rsidRDefault="00522597" w:rsidP="00107858">
            <w:pPr>
              <w:rPr>
                <w:sz w:val="18"/>
                <w:szCs w:val="18"/>
              </w:rPr>
            </w:pPr>
          </w:p>
          <w:p w:rsidR="00522597" w:rsidRDefault="00522597" w:rsidP="00107858">
            <w:pPr>
              <w:rPr>
                <w:sz w:val="18"/>
                <w:szCs w:val="18"/>
              </w:rPr>
            </w:pPr>
          </w:p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22597" w:rsidRDefault="00522597" w:rsidP="0010785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  <w:p w:rsidR="00522597" w:rsidRPr="00EC1C8C" w:rsidRDefault="00522597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</w:tcPr>
          <w:p w:rsidR="00522597" w:rsidRPr="00BE7006" w:rsidRDefault="00522597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522597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522597" w:rsidRDefault="00522597" w:rsidP="009E5E7A">
            <w:pPr>
              <w:jc w:val="center"/>
              <w:rPr>
                <w:sz w:val="18"/>
                <w:szCs w:val="18"/>
              </w:rPr>
            </w:pPr>
          </w:p>
          <w:p w:rsidR="00522597" w:rsidRDefault="00522597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560" w:type="dxa"/>
            <w:tcBorders>
              <w:top w:val="nil"/>
            </w:tcBorders>
          </w:tcPr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  <w:p w:rsidR="00522597" w:rsidRPr="00BE7006" w:rsidRDefault="00522597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банчиев А.Х.</w:t>
            </w:r>
          </w:p>
        </w:tc>
        <w:tc>
          <w:tcPr>
            <w:tcW w:w="1275" w:type="dxa"/>
            <w:tcBorders>
              <w:top w:val="nil"/>
            </w:tcBorders>
          </w:tcPr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</w:t>
            </w:r>
          </w:p>
          <w:p w:rsidR="00522597" w:rsidRPr="00BE7006" w:rsidRDefault="00522597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я сельского хозяйства промышленности и торговлиия местной аднинистрации</w:t>
            </w:r>
          </w:p>
        </w:tc>
        <w:tc>
          <w:tcPr>
            <w:tcW w:w="1843" w:type="dxa"/>
            <w:tcBorders>
              <w:top w:val="nil"/>
            </w:tcBorders>
          </w:tcPr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  <w:p w:rsidR="00522597" w:rsidRPr="00BE7006" w:rsidRDefault="00522597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nil"/>
            </w:tcBorders>
          </w:tcPr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  <w:p w:rsidR="00522597" w:rsidRDefault="00522597" w:rsidP="00107858">
            <w:pPr>
              <w:rPr>
                <w:sz w:val="18"/>
                <w:szCs w:val="18"/>
              </w:rPr>
            </w:pPr>
          </w:p>
          <w:p w:rsidR="00522597" w:rsidRPr="00BE7006" w:rsidRDefault="00522597" w:rsidP="00D260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вместная </w:t>
            </w:r>
            <w:r w:rsidR="00D260EB">
              <w:rPr>
                <w:sz w:val="18"/>
                <w:szCs w:val="18"/>
              </w:rPr>
              <w:t>(Сабанчиева Марина Тобиевна)</w:t>
            </w:r>
          </w:p>
        </w:tc>
        <w:tc>
          <w:tcPr>
            <w:tcW w:w="851" w:type="dxa"/>
            <w:tcBorders>
              <w:top w:val="nil"/>
            </w:tcBorders>
          </w:tcPr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  <w:p w:rsidR="00522597" w:rsidRPr="00BE7006" w:rsidRDefault="00522597" w:rsidP="00D260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D260EB">
              <w:rPr>
                <w:sz w:val="18"/>
                <w:szCs w:val="18"/>
              </w:rPr>
              <w:t>1.5</w:t>
            </w:r>
          </w:p>
        </w:tc>
        <w:tc>
          <w:tcPr>
            <w:tcW w:w="992" w:type="dxa"/>
            <w:tcBorders>
              <w:top w:val="nil"/>
            </w:tcBorders>
          </w:tcPr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  <w:p w:rsidR="00522597" w:rsidRDefault="00522597" w:rsidP="00107858">
            <w:pPr>
              <w:rPr>
                <w:sz w:val="18"/>
                <w:szCs w:val="18"/>
              </w:rPr>
            </w:pPr>
          </w:p>
          <w:p w:rsidR="00522597" w:rsidRDefault="00522597" w:rsidP="001078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22597" w:rsidRDefault="00522597" w:rsidP="00107858">
            <w:pPr>
              <w:rPr>
                <w:sz w:val="18"/>
                <w:szCs w:val="18"/>
              </w:rPr>
            </w:pPr>
          </w:p>
          <w:p w:rsidR="00522597" w:rsidRDefault="00522597" w:rsidP="00107858">
            <w:pPr>
              <w:rPr>
                <w:sz w:val="18"/>
                <w:szCs w:val="18"/>
              </w:rPr>
            </w:pPr>
          </w:p>
          <w:p w:rsidR="00522597" w:rsidRPr="00BE7006" w:rsidRDefault="00522597" w:rsidP="0010785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  <w:p w:rsidR="00522597" w:rsidRDefault="00D260EB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5</w:t>
            </w:r>
          </w:p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  <w:p w:rsidR="00522597" w:rsidRPr="00BE7006" w:rsidRDefault="00D260EB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2</w:t>
            </w:r>
          </w:p>
        </w:tc>
        <w:tc>
          <w:tcPr>
            <w:tcW w:w="851" w:type="dxa"/>
            <w:tcBorders>
              <w:top w:val="nil"/>
            </w:tcBorders>
          </w:tcPr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  <w:p w:rsidR="00522597" w:rsidRPr="00BE7006" w:rsidRDefault="00522597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  <w:p w:rsidR="00D260EB" w:rsidRDefault="00D260EB" w:rsidP="00D260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522597" w:rsidRPr="00BE7006" w:rsidRDefault="00522597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487</w:t>
            </w:r>
          </w:p>
        </w:tc>
        <w:tc>
          <w:tcPr>
            <w:tcW w:w="1417" w:type="dxa"/>
            <w:tcBorders>
              <w:top w:val="nil"/>
            </w:tcBorders>
          </w:tcPr>
          <w:p w:rsidR="00522597" w:rsidRPr="00BE7006" w:rsidRDefault="00522597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522597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522597" w:rsidRDefault="00522597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260EB" w:rsidRDefault="00D260EB" w:rsidP="00107858">
            <w:pPr>
              <w:jc w:val="center"/>
              <w:rPr>
                <w:sz w:val="18"/>
                <w:szCs w:val="18"/>
              </w:rPr>
            </w:pPr>
          </w:p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  <w:p w:rsidR="00D260EB" w:rsidRDefault="00D260EB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nil"/>
            </w:tcBorders>
          </w:tcPr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  <w:p w:rsidR="00D260EB" w:rsidRDefault="00D260EB" w:rsidP="00D260EB">
            <w:pPr>
              <w:rPr>
                <w:sz w:val="18"/>
                <w:szCs w:val="18"/>
              </w:rPr>
            </w:pPr>
            <w:r w:rsidRPr="0010766A">
              <w:rPr>
                <w:sz w:val="18"/>
                <w:szCs w:val="18"/>
              </w:rPr>
              <w:t>Индивидуальная</w:t>
            </w:r>
          </w:p>
          <w:p w:rsidR="00D260EB" w:rsidRDefault="00D260EB" w:rsidP="00D260EB">
            <w:pPr>
              <w:jc w:val="center"/>
              <w:rPr>
                <w:sz w:val="18"/>
                <w:szCs w:val="18"/>
              </w:rPr>
            </w:pPr>
          </w:p>
          <w:p w:rsidR="00D260EB" w:rsidRDefault="00D260EB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  <w:p w:rsidR="00D260EB" w:rsidRDefault="00D260EB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nil"/>
            </w:tcBorders>
          </w:tcPr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  <w:p w:rsidR="00D260EB" w:rsidRDefault="00D260EB" w:rsidP="00D260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260EB" w:rsidRDefault="00D260EB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  <w:p w:rsidR="00D260EB" w:rsidRDefault="00D260EB" w:rsidP="00D260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5</w:t>
            </w:r>
          </w:p>
          <w:p w:rsidR="00D260EB" w:rsidRDefault="00D260EB" w:rsidP="00D260EB">
            <w:pPr>
              <w:jc w:val="center"/>
              <w:rPr>
                <w:sz w:val="18"/>
                <w:szCs w:val="18"/>
              </w:rPr>
            </w:pPr>
          </w:p>
          <w:p w:rsidR="00D260EB" w:rsidRDefault="00D260EB" w:rsidP="00D260EB">
            <w:pPr>
              <w:jc w:val="center"/>
              <w:rPr>
                <w:sz w:val="18"/>
                <w:szCs w:val="18"/>
              </w:rPr>
            </w:pPr>
          </w:p>
          <w:p w:rsidR="00522597" w:rsidRPr="00BE7006" w:rsidRDefault="00D260EB" w:rsidP="00D260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2</w:t>
            </w:r>
          </w:p>
        </w:tc>
        <w:tc>
          <w:tcPr>
            <w:tcW w:w="851" w:type="dxa"/>
            <w:tcBorders>
              <w:top w:val="nil"/>
            </w:tcBorders>
          </w:tcPr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  <w:p w:rsidR="00522597" w:rsidRPr="00BE7006" w:rsidRDefault="00522597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  <w:p w:rsidR="00522597" w:rsidRPr="00BE7006" w:rsidRDefault="00522597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  <w:p w:rsidR="00522597" w:rsidRDefault="00D260EB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357</w:t>
            </w:r>
          </w:p>
        </w:tc>
        <w:tc>
          <w:tcPr>
            <w:tcW w:w="1417" w:type="dxa"/>
            <w:tcBorders>
              <w:top w:val="nil"/>
            </w:tcBorders>
          </w:tcPr>
          <w:p w:rsidR="00522597" w:rsidRPr="00BE7006" w:rsidRDefault="00522597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D260EB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D260EB" w:rsidRDefault="00D260EB" w:rsidP="009E5E7A">
            <w:pPr>
              <w:jc w:val="center"/>
              <w:rPr>
                <w:sz w:val="18"/>
                <w:szCs w:val="18"/>
              </w:rPr>
            </w:pPr>
          </w:p>
          <w:p w:rsidR="00D260EB" w:rsidRDefault="00D260EB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560" w:type="dxa"/>
            <w:tcBorders>
              <w:top w:val="nil"/>
            </w:tcBorders>
          </w:tcPr>
          <w:p w:rsidR="00D260EB" w:rsidRDefault="00D260EB" w:rsidP="00107858">
            <w:pPr>
              <w:jc w:val="center"/>
              <w:rPr>
                <w:sz w:val="18"/>
                <w:szCs w:val="18"/>
              </w:rPr>
            </w:pPr>
          </w:p>
          <w:p w:rsidR="00D260EB" w:rsidRPr="00BE7006" w:rsidRDefault="00D260EB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мгоков А.М.</w:t>
            </w:r>
          </w:p>
        </w:tc>
        <w:tc>
          <w:tcPr>
            <w:tcW w:w="1275" w:type="dxa"/>
            <w:tcBorders>
              <w:top w:val="nil"/>
            </w:tcBorders>
          </w:tcPr>
          <w:p w:rsidR="00D260EB" w:rsidRPr="00BE7006" w:rsidRDefault="008F03E2" w:rsidP="008F03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.о. н</w:t>
            </w:r>
            <w:r w:rsidR="00D260EB">
              <w:rPr>
                <w:sz w:val="18"/>
                <w:szCs w:val="18"/>
              </w:rPr>
              <w:t>ачальник</w:t>
            </w:r>
            <w:r>
              <w:rPr>
                <w:sz w:val="18"/>
                <w:szCs w:val="18"/>
              </w:rPr>
              <w:t>а</w:t>
            </w:r>
            <w:r w:rsidR="00D260EB">
              <w:rPr>
                <w:sz w:val="18"/>
                <w:szCs w:val="18"/>
              </w:rPr>
              <w:t xml:space="preserve"> управления по вопросам жизнеобеспечения</w:t>
            </w:r>
          </w:p>
        </w:tc>
        <w:tc>
          <w:tcPr>
            <w:tcW w:w="1843" w:type="dxa"/>
            <w:tcBorders>
              <w:top w:val="nil"/>
            </w:tcBorders>
          </w:tcPr>
          <w:p w:rsidR="00D260EB" w:rsidRDefault="00D260EB" w:rsidP="00107858">
            <w:pPr>
              <w:jc w:val="center"/>
              <w:rPr>
                <w:sz w:val="18"/>
                <w:szCs w:val="18"/>
              </w:rPr>
            </w:pPr>
          </w:p>
          <w:p w:rsidR="00D260EB" w:rsidRDefault="00D260EB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260EB" w:rsidRDefault="00D260EB" w:rsidP="00107858">
            <w:pPr>
              <w:jc w:val="center"/>
              <w:rPr>
                <w:sz w:val="18"/>
                <w:szCs w:val="18"/>
              </w:rPr>
            </w:pPr>
          </w:p>
          <w:p w:rsidR="00D260EB" w:rsidRDefault="00D260EB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260EB" w:rsidRDefault="00D260EB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D260EB" w:rsidRDefault="00D260EB" w:rsidP="00107858">
            <w:pPr>
              <w:jc w:val="center"/>
              <w:rPr>
                <w:sz w:val="18"/>
                <w:szCs w:val="18"/>
              </w:rPr>
            </w:pPr>
          </w:p>
          <w:p w:rsidR="00D260EB" w:rsidRDefault="00D260EB" w:rsidP="00107858">
            <w:pPr>
              <w:rPr>
                <w:sz w:val="18"/>
                <w:szCs w:val="18"/>
              </w:rPr>
            </w:pPr>
            <w:r w:rsidRPr="0010766A">
              <w:rPr>
                <w:sz w:val="18"/>
                <w:szCs w:val="18"/>
              </w:rPr>
              <w:t>Индивидуальная</w:t>
            </w:r>
          </w:p>
          <w:p w:rsidR="00D260EB" w:rsidRDefault="00D260EB" w:rsidP="00107858">
            <w:pPr>
              <w:jc w:val="center"/>
              <w:rPr>
                <w:sz w:val="18"/>
                <w:szCs w:val="18"/>
              </w:rPr>
            </w:pPr>
          </w:p>
          <w:p w:rsidR="00D260EB" w:rsidRDefault="00D260EB" w:rsidP="00107858">
            <w:pPr>
              <w:rPr>
                <w:sz w:val="18"/>
                <w:szCs w:val="18"/>
              </w:rPr>
            </w:pPr>
            <w:r w:rsidRPr="0010766A">
              <w:rPr>
                <w:sz w:val="18"/>
                <w:szCs w:val="18"/>
              </w:rPr>
              <w:t>Индивидуальная</w:t>
            </w:r>
          </w:p>
          <w:p w:rsidR="00D260EB" w:rsidRDefault="00D260EB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260EB" w:rsidRDefault="00D260EB" w:rsidP="00107858">
            <w:pPr>
              <w:jc w:val="center"/>
              <w:rPr>
                <w:sz w:val="18"/>
                <w:szCs w:val="18"/>
              </w:rPr>
            </w:pPr>
          </w:p>
          <w:p w:rsidR="00D260EB" w:rsidRDefault="00D260EB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0</w:t>
            </w:r>
          </w:p>
          <w:p w:rsidR="00D260EB" w:rsidRDefault="00D260EB" w:rsidP="00107858">
            <w:pPr>
              <w:jc w:val="center"/>
              <w:rPr>
                <w:sz w:val="18"/>
                <w:szCs w:val="18"/>
              </w:rPr>
            </w:pPr>
          </w:p>
          <w:p w:rsidR="00D260EB" w:rsidRDefault="00D260EB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3</w:t>
            </w:r>
          </w:p>
        </w:tc>
        <w:tc>
          <w:tcPr>
            <w:tcW w:w="992" w:type="dxa"/>
            <w:tcBorders>
              <w:top w:val="nil"/>
            </w:tcBorders>
          </w:tcPr>
          <w:p w:rsidR="00D260EB" w:rsidRDefault="00D260EB" w:rsidP="00107858">
            <w:pPr>
              <w:rPr>
                <w:sz w:val="18"/>
                <w:szCs w:val="18"/>
              </w:rPr>
            </w:pPr>
          </w:p>
          <w:p w:rsidR="00D260EB" w:rsidRDefault="00D260EB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260EB" w:rsidRDefault="00D260EB" w:rsidP="00107858">
            <w:pPr>
              <w:rPr>
                <w:sz w:val="18"/>
                <w:szCs w:val="18"/>
              </w:rPr>
            </w:pPr>
          </w:p>
          <w:p w:rsidR="00D260EB" w:rsidRDefault="00D260EB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260EB" w:rsidRDefault="00D260EB" w:rsidP="0010785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260EB" w:rsidRDefault="00D260EB" w:rsidP="00107858">
            <w:pPr>
              <w:jc w:val="center"/>
              <w:rPr>
                <w:sz w:val="18"/>
                <w:szCs w:val="18"/>
              </w:rPr>
            </w:pPr>
          </w:p>
          <w:p w:rsidR="00D260EB" w:rsidRDefault="00D260EB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nil"/>
            </w:tcBorders>
          </w:tcPr>
          <w:p w:rsidR="00D260EB" w:rsidRPr="00BE7006" w:rsidRDefault="00D260EB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260EB" w:rsidRPr="00BE7006" w:rsidRDefault="00D260EB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260EB" w:rsidRDefault="00D260EB" w:rsidP="00107858">
            <w:pPr>
              <w:jc w:val="center"/>
              <w:rPr>
                <w:sz w:val="18"/>
                <w:szCs w:val="18"/>
              </w:rPr>
            </w:pPr>
          </w:p>
          <w:p w:rsidR="00D260EB" w:rsidRPr="00094CC6" w:rsidRDefault="00D260EB" w:rsidP="00107858">
            <w:pPr>
              <w:jc w:val="center"/>
              <w:rPr>
                <w:sz w:val="18"/>
                <w:szCs w:val="18"/>
              </w:rPr>
            </w:pPr>
            <w:r w:rsidRPr="00094CC6">
              <w:rPr>
                <w:bCs/>
                <w:color w:val="252525"/>
                <w:sz w:val="21"/>
                <w:szCs w:val="21"/>
                <w:shd w:val="clear" w:color="auto" w:fill="FFFFFF"/>
              </w:rPr>
              <w:t>Porsche Cayenne</w:t>
            </w:r>
            <w:r>
              <w:rPr>
                <w:bCs/>
                <w:color w:val="252525"/>
                <w:sz w:val="21"/>
                <w:szCs w:val="21"/>
                <w:shd w:val="clear" w:color="auto" w:fill="FFFFFF"/>
              </w:rPr>
              <w:t xml:space="preserve"> С</w:t>
            </w:r>
          </w:p>
        </w:tc>
        <w:tc>
          <w:tcPr>
            <w:tcW w:w="1418" w:type="dxa"/>
            <w:tcBorders>
              <w:top w:val="nil"/>
            </w:tcBorders>
          </w:tcPr>
          <w:p w:rsidR="00D260EB" w:rsidRDefault="00D260EB" w:rsidP="00107858">
            <w:pPr>
              <w:jc w:val="center"/>
              <w:rPr>
                <w:sz w:val="18"/>
                <w:szCs w:val="18"/>
              </w:rPr>
            </w:pPr>
          </w:p>
          <w:p w:rsidR="00D260EB" w:rsidRDefault="00D260EB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433</w:t>
            </w:r>
          </w:p>
        </w:tc>
        <w:tc>
          <w:tcPr>
            <w:tcW w:w="1417" w:type="dxa"/>
            <w:tcBorders>
              <w:top w:val="nil"/>
            </w:tcBorders>
          </w:tcPr>
          <w:p w:rsidR="00D260EB" w:rsidRPr="00BE7006" w:rsidRDefault="00D260EB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D260EB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D260EB" w:rsidRDefault="00D260EB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260EB" w:rsidRDefault="00D260EB" w:rsidP="00107858">
            <w:pPr>
              <w:jc w:val="center"/>
              <w:rPr>
                <w:sz w:val="18"/>
                <w:szCs w:val="18"/>
              </w:rPr>
            </w:pPr>
          </w:p>
          <w:p w:rsidR="00D260EB" w:rsidRPr="00BE7006" w:rsidRDefault="00D260EB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nil"/>
            </w:tcBorders>
          </w:tcPr>
          <w:p w:rsidR="00D260EB" w:rsidRPr="00BE7006" w:rsidRDefault="00D260EB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D260EB" w:rsidRDefault="00D260EB" w:rsidP="00107858">
            <w:pPr>
              <w:jc w:val="center"/>
              <w:rPr>
                <w:sz w:val="18"/>
                <w:szCs w:val="18"/>
              </w:rPr>
            </w:pPr>
          </w:p>
          <w:p w:rsidR="00D260EB" w:rsidRDefault="00D260EB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D260EB" w:rsidRDefault="00D260EB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260EB" w:rsidRDefault="00D260EB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260EB" w:rsidRDefault="00D260EB" w:rsidP="0010785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260EB" w:rsidRDefault="00D260EB" w:rsidP="00107858">
            <w:pPr>
              <w:jc w:val="center"/>
              <w:rPr>
                <w:sz w:val="18"/>
                <w:szCs w:val="18"/>
              </w:rPr>
            </w:pPr>
          </w:p>
          <w:p w:rsidR="00D260EB" w:rsidRDefault="00D260EB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nil"/>
            </w:tcBorders>
          </w:tcPr>
          <w:p w:rsidR="00D260EB" w:rsidRDefault="00D260EB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260EB" w:rsidRDefault="00D260EB" w:rsidP="0010785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260EB" w:rsidRPr="00950FFF" w:rsidRDefault="00D260EB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260EB" w:rsidRDefault="00D260EB" w:rsidP="00107858">
            <w:pPr>
              <w:jc w:val="center"/>
              <w:rPr>
                <w:sz w:val="18"/>
                <w:szCs w:val="18"/>
              </w:rPr>
            </w:pPr>
          </w:p>
          <w:p w:rsidR="00D260EB" w:rsidRPr="008677D8" w:rsidRDefault="00D260EB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</w:tcPr>
          <w:p w:rsidR="00D260EB" w:rsidRPr="00BE7006" w:rsidRDefault="00D260EB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D260EB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D260EB" w:rsidRDefault="00D260EB" w:rsidP="009E5E7A">
            <w:pPr>
              <w:jc w:val="center"/>
              <w:rPr>
                <w:sz w:val="18"/>
                <w:szCs w:val="18"/>
              </w:rPr>
            </w:pPr>
          </w:p>
          <w:p w:rsidR="00D260EB" w:rsidRDefault="00F05828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D260EB">
              <w:rPr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nil"/>
            </w:tcBorders>
          </w:tcPr>
          <w:p w:rsidR="00D260EB" w:rsidRDefault="00D260EB" w:rsidP="009E5E7A">
            <w:pPr>
              <w:jc w:val="center"/>
              <w:rPr>
                <w:sz w:val="18"/>
                <w:szCs w:val="18"/>
              </w:rPr>
            </w:pPr>
          </w:p>
          <w:p w:rsidR="00D260EB" w:rsidRPr="00BE7006" w:rsidRDefault="00BF39D2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четлова Ж.У.</w:t>
            </w:r>
          </w:p>
        </w:tc>
        <w:tc>
          <w:tcPr>
            <w:tcW w:w="1275" w:type="dxa"/>
            <w:tcBorders>
              <w:top w:val="nil"/>
            </w:tcBorders>
          </w:tcPr>
          <w:p w:rsidR="00D260EB" w:rsidRDefault="00D260EB" w:rsidP="00A2452E">
            <w:pPr>
              <w:jc w:val="center"/>
              <w:rPr>
                <w:sz w:val="18"/>
                <w:szCs w:val="18"/>
              </w:rPr>
            </w:pPr>
          </w:p>
          <w:p w:rsidR="00D260EB" w:rsidRPr="00BE7006" w:rsidRDefault="00D260EB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равления образования местной администрации</w:t>
            </w:r>
          </w:p>
        </w:tc>
        <w:tc>
          <w:tcPr>
            <w:tcW w:w="1843" w:type="dxa"/>
            <w:tcBorders>
              <w:top w:val="nil"/>
            </w:tcBorders>
          </w:tcPr>
          <w:p w:rsidR="00D260EB" w:rsidRDefault="00D260EB" w:rsidP="00A2452E">
            <w:pPr>
              <w:jc w:val="center"/>
              <w:rPr>
                <w:sz w:val="18"/>
                <w:szCs w:val="18"/>
              </w:rPr>
            </w:pPr>
          </w:p>
          <w:p w:rsidR="00D260EB" w:rsidRDefault="00D260EB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D260EB" w:rsidRDefault="00D260EB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260EB" w:rsidRDefault="00D260EB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260EB" w:rsidRDefault="00D260EB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260EB" w:rsidRDefault="00D260EB" w:rsidP="003B6B90">
            <w:pPr>
              <w:jc w:val="center"/>
              <w:rPr>
                <w:sz w:val="18"/>
                <w:szCs w:val="18"/>
              </w:rPr>
            </w:pPr>
          </w:p>
          <w:p w:rsidR="00D260EB" w:rsidRDefault="00D260EB" w:rsidP="003B6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260EB" w:rsidRDefault="00D260EB" w:rsidP="003B6B90">
            <w:pPr>
              <w:jc w:val="center"/>
              <w:rPr>
                <w:sz w:val="18"/>
                <w:szCs w:val="18"/>
              </w:rPr>
            </w:pPr>
          </w:p>
          <w:p w:rsidR="00D260EB" w:rsidRDefault="00D260EB" w:rsidP="003B6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260EB" w:rsidRDefault="00D260EB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D260EB" w:rsidRDefault="00D260EB" w:rsidP="00A2452E">
            <w:pPr>
              <w:jc w:val="center"/>
              <w:rPr>
                <w:sz w:val="18"/>
                <w:szCs w:val="18"/>
              </w:rPr>
            </w:pPr>
          </w:p>
          <w:p w:rsidR="00D260EB" w:rsidRDefault="00BF39D2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D260EB" w:rsidRDefault="00D260EB" w:rsidP="00A2452E">
            <w:pPr>
              <w:jc w:val="center"/>
              <w:rPr>
                <w:sz w:val="18"/>
                <w:szCs w:val="18"/>
              </w:rPr>
            </w:pPr>
          </w:p>
          <w:p w:rsidR="00D260EB" w:rsidRDefault="00D260EB" w:rsidP="00A2452E">
            <w:pPr>
              <w:jc w:val="center"/>
              <w:rPr>
                <w:sz w:val="18"/>
                <w:szCs w:val="18"/>
              </w:rPr>
            </w:pPr>
          </w:p>
          <w:p w:rsidR="00D260EB" w:rsidRPr="00BE7006" w:rsidRDefault="00BF39D2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</w:t>
            </w:r>
          </w:p>
        </w:tc>
        <w:tc>
          <w:tcPr>
            <w:tcW w:w="851" w:type="dxa"/>
            <w:tcBorders>
              <w:top w:val="nil"/>
            </w:tcBorders>
          </w:tcPr>
          <w:p w:rsidR="00D260EB" w:rsidRDefault="00D260EB" w:rsidP="009E5E7A">
            <w:pPr>
              <w:jc w:val="center"/>
              <w:rPr>
                <w:sz w:val="18"/>
                <w:szCs w:val="18"/>
              </w:rPr>
            </w:pPr>
          </w:p>
          <w:p w:rsidR="00D260EB" w:rsidRDefault="00D260EB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260EB" w:rsidRDefault="00D260EB" w:rsidP="009E5E7A">
            <w:pPr>
              <w:jc w:val="center"/>
              <w:rPr>
                <w:sz w:val="18"/>
                <w:szCs w:val="18"/>
              </w:rPr>
            </w:pPr>
          </w:p>
          <w:p w:rsidR="00D260EB" w:rsidRDefault="00D260EB" w:rsidP="009E5E7A">
            <w:pPr>
              <w:jc w:val="center"/>
              <w:rPr>
                <w:sz w:val="18"/>
                <w:szCs w:val="18"/>
              </w:rPr>
            </w:pPr>
          </w:p>
          <w:p w:rsidR="00D260EB" w:rsidRPr="00BE7006" w:rsidRDefault="00D260EB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D260EB" w:rsidRDefault="00D260EB" w:rsidP="00A2452E">
            <w:pPr>
              <w:jc w:val="center"/>
              <w:rPr>
                <w:sz w:val="18"/>
                <w:szCs w:val="18"/>
              </w:rPr>
            </w:pPr>
          </w:p>
          <w:p w:rsidR="00D260EB" w:rsidRPr="00BE7006" w:rsidRDefault="00D260EB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D260EB" w:rsidRDefault="00D260EB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D260EB" w:rsidRDefault="00BF39D2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431</w:t>
            </w:r>
          </w:p>
        </w:tc>
        <w:tc>
          <w:tcPr>
            <w:tcW w:w="1417" w:type="dxa"/>
            <w:tcBorders>
              <w:top w:val="nil"/>
            </w:tcBorders>
          </w:tcPr>
          <w:p w:rsidR="00D260EB" w:rsidRPr="00BE7006" w:rsidRDefault="00D260EB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D260EB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D260EB" w:rsidRDefault="00D260EB" w:rsidP="003B6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260EB" w:rsidRDefault="00D260EB" w:rsidP="003B6B90">
            <w:pPr>
              <w:jc w:val="center"/>
              <w:rPr>
                <w:sz w:val="18"/>
                <w:szCs w:val="18"/>
              </w:rPr>
            </w:pPr>
          </w:p>
          <w:p w:rsidR="00D260EB" w:rsidRDefault="00D260EB" w:rsidP="003B6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D260EB" w:rsidRPr="00BE7006" w:rsidRDefault="00D260EB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D260EB" w:rsidRPr="00BE7006" w:rsidRDefault="00D260EB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D260EB" w:rsidRDefault="00D260EB" w:rsidP="00A2452E">
            <w:pPr>
              <w:jc w:val="center"/>
              <w:rPr>
                <w:sz w:val="18"/>
                <w:szCs w:val="18"/>
              </w:rPr>
            </w:pPr>
          </w:p>
          <w:p w:rsidR="00D260EB" w:rsidRDefault="00BF39D2" w:rsidP="003B6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D260EB" w:rsidRDefault="00D260EB" w:rsidP="00A2452E">
            <w:pPr>
              <w:jc w:val="center"/>
              <w:rPr>
                <w:sz w:val="18"/>
                <w:szCs w:val="18"/>
              </w:rPr>
            </w:pPr>
          </w:p>
          <w:p w:rsidR="00D260EB" w:rsidRDefault="00D260EB" w:rsidP="00E83D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D260EB" w:rsidRDefault="00D260EB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260EB" w:rsidRDefault="00D260EB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260EB" w:rsidRDefault="00D260EB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260EB" w:rsidRDefault="00D260EB" w:rsidP="00EC1C8C">
            <w:pPr>
              <w:jc w:val="center"/>
              <w:rPr>
                <w:sz w:val="18"/>
                <w:szCs w:val="18"/>
              </w:rPr>
            </w:pPr>
          </w:p>
          <w:p w:rsidR="00D260EB" w:rsidRDefault="00D260EB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260EB" w:rsidRDefault="00D260EB" w:rsidP="00EC1C8C">
            <w:pPr>
              <w:jc w:val="center"/>
              <w:rPr>
                <w:sz w:val="18"/>
                <w:szCs w:val="18"/>
              </w:rPr>
            </w:pPr>
          </w:p>
          <w:p w:rsidR="00D260EB" w:rsidRDefault="00D260EB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F39D2" w:rsidRDefault="00BF39D2" w:rsidP="00EC1C8C">
            <w:pPr>
              <w:jc w:val="center"/>
              <w:rPr>
                <w:sz w:val="18"/>
                <w:szCs w:val="18"/>
              </w:rPr>
            </w:pPr>
          </w:p>
          <w:p w:rsidR="00BF39D2" w:rsidRDefault="00BF39D2" w:rsidP="00BF39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F39D2" w:rsidRDefault="00BF39D2" w:rsidP="00EC1C8C">
            <w:pPr>
              <w:jc w:val="center"/>
              <w:rPr>
                <w:sz w:val="18"/>
                <w:szCs w:val="18"/>
              </w:rPr>
            </w:pPr>
          </w:p>
          <w:p w:rsidR="00D260EB" w:rsidRDefault="00D260EB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D260EB" w:rsidRDefault="00D260EB" w:rsidP="00EC1C8C">
            <w:pPr>
              <w:jc w:val="center"/>
              <w:rPr>
                <w:sz w:val="18"/>
                <w:szCs w:val="18"/>
              </w:rPr>
            </w:pPr>
          </w:p>
          <w:p w:rsidR="00BF39D2" w:rsidRDefault="00BF39D2" w:rsidP="00BF39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BF39D2" w:rsidRDefault="00BF39D2" w:rsidP="00BF39D2">
            <w:pPr>
              <w:jc w:val="center"/>
              <w:rPr>
                <w:sz w:val="18"/>
                <w:szCs w:val="18"/>
              </w:rPr>
            </w:pPr>
          </w:p>
          <w:p w:rsidR="00BF39D2" w:rsidRDefault="00BF39D2" w:rsidP="00BF39D2">
            <w:pPr>
              <w:jc w:val="center"/>
              <w:rPr>
                <w:sz w:val="18"/>
                <w:szCs w:val="18"/>
              </w:rPr>
            </w:pPr>
          </w:p>
          <w:p w:rsidR="00D260EB" w:rsidRDefault="00BF39D2" w:rsidP="00BF39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</w:t>
            </w:r>
          </w:p>
          <w:p w:rsidR="00BF39D2" w:rsidRDefault="00BF39D2" w:rsidP="00BF39D2">
            <w:pPr>
              <w:jc w:val="center"/>
              <w:rPr>
                <w:sz w:val="18"/>
                <w:szCs w:val="18"/>
              </w:rPr>
            </w:pPr>
          </w:p>
          <w:p w:rsidR="00BF39D2" w:rsidRPr="00BE7006" w:rsidRDefault="00BF39D2" w:rsidP="00BF39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</w:t>
            </w:r>
          </w:p>
        </w:tc>
        <w:tc>
          <w:tcPr>
            <w:tcW w:w="851" w:type="dxa"/>
            <w:tcBorders>
              <w:top w:val="nil"/>
            </w:tcBorders>
          </w:tcPr>
          <w:p w:rsidR="00D260EB" w:rsidRDefault="00D260EB" w:rsidP="00EC1C8C">
            <w:pPr>
              <w:jc w:val="center"/>
              <w:rPr>
                <w:sz w:val="18"/>
                <w:szCs w:val="18"/>
              </w:rPr>
            </w:pPr>
          </w:p>
          <w:p w:rsidR="00D260EB" w:rsidRDefault="00D260EB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260EB" w:rsidRDefault="00D260EB" w:rsidP="00EC1C8C">
            <w:pPr>
              <w:jc w:val="center"/>
              <w:rPr>
                <w:sz w:val="18"/>
                <w:szCs w:val="18"/>
              </w:rPr>
            </w:pPr>
          </w:p>
          <w:p w:rsidR="00D260EB" w:rsidRDefault="00D260EB" w:rsidP="00EC1C8C">
            <w:pPr>
              <w:jc w:val="center"/>
              <w:rPr>
                <w:sz w:val="18"/>
                <w:szCs w:val="18"/>
              </w:rPr>
            </w:pPr>
          </w:p>
          <w:p w:rsidR="00D260EB" w:rsidRDefault="00D260EB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F39D2" w:rsidRDefault="00BF39D2" w:rsidP="00EC1C8C">
            <w:pPr>
              <w:jc w:val="center"/>
              <w:rPr>
                <w:sz w:val="18"/>
                <w:szCs w:val="18"/>
              </w:rPr>
            </w:pPr>
          </w:p>
          <w:p w:rsidR="00BF39D2" w:rsidRPr="00BE7006" w:rsidRDefault="00BF39D2" w:rsidP="00BF39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D260EB" w:rsidRDefault="00D260EB" w:rsidP="00EC1C8C">
            <w:pPr>
              <w:jc w:val="center"/>
              <w:rPr>
                <w:sz w:val="18"/>
                <w:szCs w:val="18"/>
              </w:rPr>
            </w:pPr>
          </w:p>
          <w:p w:rsidR="00D260EB" w:rsidRDefault="00D260EB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 210</w:t>
            </w:r>
            <w:r w:rsidR="00BF39D2">
              <w:rPr>
                <w:sz w:val="18"/>
                <w:szCs w:val="18"/>
              </w:rPr>
              <w:t>74</w:t>
            </w:r>
          </w:p>
          <w:p w:rsidR="00D260EB" w:rsidRDefault="00D260EB" w:rsidP="00EC1C8C">
            <w:pPr>
              <w:jc w:val="center"/>
              <w:rPr>
                <w:sz w:val="18"/>
                <w:szCs w:val="18"/>
              </w:rPr>
            </w:pPr>
          </w:p>
          <w:p w:rsidR="00D260EB" w:rsidRPr="00BE7006" w:rsidRDefault="00D260EB" w:rsidP="00BF3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260EB" w:rsidRDefault="00D260EB" w:rsidP="00A2452E">
            <w:pPr>
              <w:jc w:val="center"/>
              <w:rPr>
                <w:sz w:val="18"/>
                <w:szCs w:val="18"/>
              </w:rPr>
            </w:pPr>
          </w:p>
          <w:p w:rsidR="00D260EB" w:rsidRDefault="00BF39D2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</w:tcPr>
          <w:p w:rsidR="00D260EB" w:rsidRPr="00BE7006" w:rsidRDefault="00D260EB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BF39D2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BF39D2" w:rsidRDefault="00BF39D2" w:rsidP="009E5E7A">
            <w:pPr>
              <w:jc w:val="center"/>
              <w:rPr>
                <w:sz w:val="18"/>
                <w:szCs w:val="18"/>
              </w:rPr>
            </w:pPr>
          </w:p>
          <w:p w:rsidR="00BF39D2" w:rsidRDefault="00F05828" w:rsidP="00F05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nil"/>
            </w:tcBorders>
          </w:tcPr>
          <w:p w:rsidR="00BF39D2" w:rsidRDefault="00BF39D2" w:rsidP="009E5E7A">
            <w:pPr>
              <w:jc w:val="center"/>
              <w:rPr>
                <w:sz w:val="18"/>
                <w:szCs w:val="18"/>
              </w:rPr>
            </w:pPr>
          </w:p>
          <w:p w:rsidR="00BF39D2" w:rsidRPr="00BE7006" w:rsidRDefault="00BF39D2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азова З.А.</w:t>
            </w:r>
          </w:p>
        </w:tc>
        <w:tc>
          <w:tcPr>
            <w:tcW w:w="1275" w:type="dxa"/>
            <w:tcBorders>
              <w:top w:val="nil"/>
            </w:tcBorders>
          </w:tcPr>
          <w:p w:rsidR="00BF39D2" w:rsidRDefault="00BF39D2" w:rsidP="00A2452E">
            <w:pPr>
              <w:jc w:val="center"/>
              <w:rPr>
                <w:sz w:val="18"/>
                <w:szCs w:val="18"/>
              </w:rPr>
            </w:pPr>
          </w:p>
          <w:p w:rsidR="00BF39D2" w:rsidRPr="00BE7006" w:rsidRDefault="00BF39D2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опеки и попечительства</w:t>
            </w:r>
          </w:p>
        </w:tc>
        <w:tc>
          <w:tcPr>
            <w:tcW w:w="1843" w:type="dxa"/>
            <w:tcBorders>
              <w:top w:val="nil"/>
            </w:tcBorders>
          </w:tcPr>
          <w:p w:rsidR="00BF39D2" w:rsidRDefault="00BF39D2" w:rsidP="00A2452E">
            <w:pPr>
              <w:jc w:val="center"/>
              <w:rPr>
                <w:sz w:val="18"/>
                <w:szCs w:val="18"/>
              </w:rPr>
            </w:pPr>
          </w:p>
          <w:p w:rsidR="00BF39D2" w:rsidRDefault="00BF39D2" w:rsidP="00BF39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BF39D2" w:rsidRDefault="00BF39D2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F39D2" w:rsidRDefault="00BF39D2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F39D2" w:rsidRDefault="00BF39D2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F39D2" w:rsidRDefault="00BF39D2" w:rsidP="008677D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F39D2" w:rsidRDefault="00BF39D2" w:rsidP="00107858">
            <w:pPr>
              <w:jc w:val="center"/>
              <w:rPr>
                <w:sz w:val="18"/>
                <w:szCs w:val="18"/>
              </w:rPr>
            </w:pPr>
          </w:p>
          <w:p w:rsidR="00BF39D2" w:rsidRDefault="00BF39D2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F39D2" w:rsidRDefault="00BF39D2" w:rsidP="00107858">
            <w:pPr>
              <w:jc w:val="center"/>
              <w:rPr>
                <w:sz w:val="18"/>
                <w:szCs w:val="18"/>
              </w:rPr>
            </w:pPr>
          </w:p>
          <w:p w:rsidR="00BF39D2" w:rsidRDefault="00BF39D2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F39D2" w:rsidRDefault="00BF39D2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BF39D2" w:rsidRDefault="00BF39D2" w:rsidP="00107858">
            <w:pPr>
              <w:jc w:val="center"/>
              <w:rPr>
                <w:sz w:val="18"/>
                <w:szCs w:val="18"/>
              </w:rPr>
            </w:pPr>
          </w:p>
          <w:p w:rsidR="00BF39D2" w:rsidRDefault="00BF39D2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  <w:p w:rsidR="00BF39D2" w:rsidRDefault="00BF39D2" w:rsidP="00107858">
            <w:pPr>
              <w:jc w:val="center"/>
              <w:rPr>
                <w:sz w:val="18"/>
                <w:szCs w:val="18"/>
              </w:rPr>
            </w:pPr>
          </w:p>
          <w:p w:rsidR="00BF39D2" w:rsidRDefault="00BF39D2" w:rsidP="00107858">
            <w:pPr>
              <w:jc w:val="center"/>
              <w:rPr>
                <w:sz w:val="18"/>
                <w:szCs w:val="18"/>
              </w:rPr>
            </w:pPr>
          </w:p>
          <w:p w:rsidR="00BF39D2" w:rsidRPr="00BE7006" w:rsidRDefault="00BF39D2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851" w:type="dxa"/>
            <w:tcBorders>
              <w:top w:val="nil"/>
            </w:tcBorders>
          </w:tcPr>
          <w:p w:rsidR="00BF39D2" w:rsidRDefault="00BF39D2" w:rsidP="00107858">
            <w:pPr>
              <w:jc w:val="center"/>
              <w:rPr>
                <w:sz w:val="18"/>
                <w:szCs w:val="18"/>
              </w:rPr>
            </w:pPr>
          </w:p>
          <w:p w:rsidR="00BF39D2" w:rsidRDefault="00BF39D2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F39D2" w:rsidRDefault="00BF39D2" w:rsidP="00107858">
            <w:pPr>
              <w:jc w:val="center"/>
              <w:rPr>
                <w:sz w:val="18"/>
                <w:szCs w:val="18"/>
              </w:rPr>
            </w:pPr>
          </w:p>
          <w:p w:rsidR="00BF39D2" w:rsidRDefault="00BF39D2" w:rsidP="00107858">
            <w:pPr>
              <w:jc w:val="center"/>
              <w:rPr>
                <w:sz w:val="18"/>
                <w:szCs w:val="18"/>
              </w:rPr>
            </w:pPr>
          </w:p>
          <w:p w:rsidR="00BF39D2" w:rsidRPr="00BE7006" w:rsidRDefault="00BF39D2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BF39D2" w:rsidRDefault="00BF39D2" w:rsidP="00107858">
            <w:pPr>
              <w:jc w:val="center"/>
              <w:rPr>
                <w:sz w:val="18"/>
                <w:szCs w:val="18"/>
              </w:rPr>
            </w:pPr>
          </w:p>
          <w:p w:rsidR="00BF39D2" w:rsidRPr="00BE7006" w:rsidRDefault="00BF39D2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BF39D2" w:rsidRDefault="00BF39D2" w:rsidP="00A2452E">
            <w:pPr>
              <w:jc w:val="center"/>
              <w:rPr>
                <w:sz w:val="18"/>
                <w:szCs w:val="18"/>
              </w:rPr>
            </w:pPr>
          </w:p>
          <w:p w:rsidR="00BF39D2" w:rsidRDefault="00BF39D2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488</w:t>
            </w:r>
          </w:p>
        </w:tc>
        <w:tc>
          <w:tcPr>
            <w:tcW w:w="1417" w:type="dxa"/>
            <w:tcBorders>
              <w:top w:val="nil"/>
            </w:tcBorders>
          </w:tcPr>
          <w:p w:rsidR="00BF39D2" w:rsidRPr="00BE7006" w:rsidRDefault="00BF39D2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F05828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F05828" w:rsidRDefault="00F05828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F05828" w:rsidRDefault="00F05828" w:rsidP="009E5E7A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BF39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F05828" w:rsidRPr="00BE7006" w:rsidRDefault="00F05828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F05828" w:rsidRPr="00BE7006" w:rsidRDefault="00F05828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rPr>
                <w:sz w:val="18"/>
                <w:szCs w:val="18"/>
              </w:rPr>
            </w:pPr>
            <w:r w:rsidRPr="0010766A">
              <w:rPr>
                <w:sz w:val="18"/>
                <w:szCs w:val="18"/>
              </w:rPr>
              <w:t>Индивидуальная</w:t>
            </w: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rPr>
                <w:sz w:val="18"/>
                <w:szCs w:val="18"/>
              </w:rPr>
            </w:pPr>
            <w:r w:rsidRPr="0010766A">
              <w:rPr>
                <w:sz w:val="18"/>
                <w:szCs w:val="18"/>
              </w:rPr>
              <w:t>Индивидуальная</w:t>
            </w: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2</w:t>
            </w: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7</w:t>
            </w:r>
          </w:p>
        </w:tc>
        <w:tc>
          <w:tcPr>
            <w:tcW w:w="992" w:type="dxa"/>
            <w:tcBorders>
              <w:top w:val="nil"/>
            </w:tcBorders>
          </w:tcPr>
          <w:p w:rsidR="00F05828" w:rsidRDefault="00F05828" w:rsidP="00107858">
            <w:pPr>
              <w:rPr>
                <w:sz w:val="18"/>
                <w:szCs w:val="18"/>
              </w:rPr>
            </w:pP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05828" w:rsidRDefault="00F05828" w:rsidP="00107858">
            <w:pPr>
              <w:rPr>
                <w:sz w:val="18"/>
                <w:szCs w:val="18"/>
              </w:rPr>
            </w:pP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05828" w:rsidRDefault="00F05828" w:rsidP="0010785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F05828" w:rsidRDefault="00F05828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F05828" w:rsidRDefault="00F05828" w:rsidP="00490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F05828" w:rsidRDefault="00F05828" w:rsidP="0049088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F05828" w:rsidRDefault="00F05828" w:rsidP="00A2452E">
            <w:pPr>
              <w:jc w:val="center"/>
              <w:rPr>
                <w:sz w:val="18"/>
                <w:szCs w:val="18"/>
              </w:rPr>
            </w:pPr>
          </w:p>
          <w:p w:rsidR="00F05828" w:rsidRPr="00950FFF" w:rsidRDefault="00F05828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F05828" w:rsidRDefault="00F05828" w:rsidP="00A2452E">
            <w:pPr>
              <w:jc w:val="center"/>
              <w:rPr>
                <w:sz w:val="18"/>
                <w:szCs w:val="18"/>
              </w:rPr>
            </w:pPr>
          </w:p>
          <w:p w:rsidR="00F05828" w:rsidRPr="008677D8" w:rsidRDefault="00F05828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704</w:t>
            </w:r>
          </w:p>
        </w:tc>
        <w:tc>
          <w:tcPr>
            <w:tcW w:w="1417" w:type="dxa"/>
            <w:tcBorders>
              <w:top w:val="nil"/>
            </w:tcBorders>
          </w:tcPr>
          <w:p w:rsidR="00F05828" w:rsidRPr="00BE7006" w:rsidRDefault="00F05828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F05828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E55A1B" w:rsidRDefault="00E55A1B" w:rsidP="00F0582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F05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top w:val="nil"/>
            </w:tcBorders>
          </w:tcPr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Pr="00BE7006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сокова Ж.Р.</w:t>
            </w:r>
          </w:p>
        </w:tc>
        <w:tc>
          <w:tcPr>
            <w:tcW w:w="1275" w:type="dxa"/>
            <w:tcBorders>
              <w:top w:val="nil"/>
            </w:tcBorders>
          </w:tcPr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по делам несовершеннолетних</w:t>
            </w:r>
          </w:p>
          <w:p w:rsidR="00F05828" w:rsidRPr="00BE7006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ой администрации</w:t>
            </w:r>
          </w:p>
        </w:tc>
        <w:tc>
          <w:tcPr>
            <w:tcW w:w="1843" w:type="dxa"/>
            <w:tcBorders>
              <w:top w:val="nil"/>
            </w:tcBorders>
          </w:tcPr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0</w:t>
            </w: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Pr="00BE7006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7</w:t>
            </w:r>
          </w:p>
        </w:tc>
        <w:tc>
          <w:tcPr>
            <w:tcW w:w="851" w:type="dxa"/>
            <w:tcBorders>
              <w:top w:val="nil"/>
            </w:tcBorders>
          </w:tcPr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05828" w:rsidRPr="00BE7006" w:rsidRDefault="00F05828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Pr="00F05828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H</w:t>
            </w:r>
            <w:r w:rsidRPr="00CF75A4">
              <w:rPr>
                <w:sz w:val="18"/>
                <w:szCs w:val="18"/>
              </w:rPr>
              <w:t>yundai</w:t>
            </w:r>
            <w:r>
              <w:rPr>
                <w:sz w:val="18"/>
                <w:szCs w:val="18"/>
                <w:lang w:val="en-US"/>
              </w:rPr>
              <w:t xml:space="preserve"> ix</w:t>
            </w:r>
            <w:r>
              <w:rPr>
                <w:sz w:val="18"/>
                <w:szCs w:val="18"/>
              </w:rPr>
              <w:t>-35</w:t>
            </w:r>
          </w:p>
          <w:p w:rsidR="00F05828" w:rsidRDefault="00F05828" w:rsidP="00107858">
            <w:pPr>
              <w:rPr>
                <w:sz w:val="18"/>
                <w:szCs w:val="18"/>
                <w:lang w:val="en-US"/>
              </w:rPr>
            </w:pPr>
          </w:p>
          <w:p w:rsidR="00F05828" w:rsidRPr="00CF75A4" w:rsidRDefault="00F05828" w:rsidP="0010785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Pr="00EC1C8C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168</w:t>
            </w:r>
          </w:p>
        </w:tc>
        <w:tc>
          <w:tcPr>
            <w:tcW w:w="1417" w:type="dxa"/>
            <w:tcBorders>
              <w:top w:val="nil"/>
            </w:tcBorders>
          </w:tcPr>
          <w:p w:rsidR="00F05828" w:rsidRPr="00BE7006" w:rsidRDefault="00F05828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F05828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F05828" w:rsidRDefault="00F05828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Pr="00BE7006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tcBorders>
              <w:top w:val="nil"/>
            </w:tcBorders>
          </w:tcPr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Pr="00BE7006" w:rsidRDefault="00F05828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0</w:t>
            </w: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Pr="00BE7006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nil"/>
            </w:tcBorders>
          </w:tcPr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Pr="00BE7006" w:rsidRDefault="00F05828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-2110</w:t>
            </w:r>
          </w:p>
        </w:tc>
        <w:tc>
          <w:tcPr>
            <w:tcW w:w="1418" w:type="dxa"/>
            <w:tcBorders>
              <w:top w:val="nil"/>
            </w:tcBorders>
          </w:tcPr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Pr="00EC1C8C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513.48</w:t>
            </w:r>
          </w:p>
        </w:tc>
        <w:tc>
          <w:tcPr>
            <w:tcW w:w="1417" w:type="dxa"/>
            <w:tcBorders>
              <w:top w:val="nil"/>
            </w:tcBorders>
          </w:tcPr>
          <w:p w:rsidR="00F05828" w:rsidRPr="00BE7006" w:rsidRDefault="00F05828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F05828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F05828" w:rsidRDefault="00F05828" w:rsidP="009E5E7A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950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nil"/>
            </w:tcBorders>
          </w:tcPr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Pr="00BE7006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еков А.В.</w:t>
            </w:r>
          </w:p>
        </w:tc>
        <w:tc>
          <w:tcPr>
            <w:tcW w:w="1275" w:type="dxa"/>
            <w:tcBorders>
              <w:top w:val="nil"/>
            </w:tcBorders>
          </w:tcPr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Pr="00BE7006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по взаимодействию с правоохранительными органами и моб. работе местной администрации</w:t>
            </w:r>
          </w:p>
        </w:tc>
        <w:tc>
          <w:tcPr>
            <w:tcW w:w="1843" w:type="dxa"/>
            <w:tcBorders>
              <w:top w:val="nil"/>
            </w:tcBorders>
          </w:tcPr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nil"/>
            </w:tcBorders>
          </w:tcPr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rPr>
                <w:sz w:val="18"/>
                <w:szCs w:val="18"/>
              </w:rPr>
            </w:pP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  <w:r w:rsidRPr="0010766A">
              <w:rPr>
                <w:sz w:val="18"/>
                <w:szCs w:val="18"/>
              </w:rPr>
              <w:t>Индивидуальная</w:t>
            </w: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  <w:r w:rsidRPr="0010766A">
              <w:rPr>
                <w:sz w:val="18"/>
                <w:szCs w:val="18"/>
              </w:rPr>
              <w:t>Индивидуальная</w:t>
            </w:r>
          </w:p>
          <w:p w:rsidR="00F05828" w:rsidRPr="00294633" w:rsidRDefault="00F05828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rPr>
                <w:sz w:val="18"/>
                <w:szCs w:val="18"/>
              </w:rPr>
            </w:pP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7</w:t>
            </w: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Pr="00BE7006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6</w:t>
            </w:r>
          </w:p>
        </w:tc>
        <w:tc>
          <w:tcPr>
            <w:tcW w:w="992" w:type="dxa"/>
            <w:tcBorders>
              <w:top w:val="nil"/>
            </w:tcBorders>
          </w:tcPr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rPr>
                <w:sz w:val="18"/>
                <w:szCs w:val="18"/>
              </w:rPr>
            </w:pP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851" w:type="dxa"/>
            <w:tcBorders>
              <w:top w:val="nil"/>
            </w:tcBorders>
          </w:tcPr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589</w:t>
            </w:r>
          </w:p>
        </w:tc>
        <w:tc>
          <w:tcPr>
            <w:tcW w:w="1417" w:type="dxa"/>
            <w:tcBorders>
              <w:top w:val="nil"/>
            </w:tcBorders>
          </w:tcPr>
          <w:p w:rsidR="00F05828" w:rsidRPr="00BE7006" w:rsidRDefault="00F05828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F05828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F05828" w:rsidRDefault="00F05828" w:rsidP="009E5E7A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nil"/>
            </w:tcBorders>
          </w:tcPr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Pr="00BE7006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амисов А.З.</w:t>
            </w:r>
          </w:p>
        </w:tc>
        <w:tc>
          <w:tcPr>
            <w:tcW w:w="1275" w:type="dxa"/>
            <w:tcBorders>
              <w:top w:val="nil"/>
            </w:tcBorders>
          </w:tcPr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Pr="00BE7006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по вопросам экологии и охраны окружающей среды местной администрации</w:t>
            </w:r>
          </w:p>
        </w:tc>
        <w:tc>
          <w:tcPr>
            <w:tcW w:w="1843" w:type="dxa"/>
            <w:tcBorders>
              <w:top w:val="nil"/>
            </w:tcBorders>
          </w:tcPr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rPr>
                <w:sz w:val="18"/>
                <w:szCs w:val="18"/>
              </w:rPr>
            </w:pPr>
            <w:r w:rsidRPr="0010766A">
              <w:rPr>
                <w:sz w:val="18"/>
                <w:szCs w:val="18"/>
              </w:rPr>
              <w:t>Индивидуальная</w:t>
            </w: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4</w:t>
            </w:r>
          </w:p>
        </w:tc>
        <w:tc>
          <w:tcPr>
            <w:tcW w:w="992" w:type="dxa"/>
            <w:tcBorders>
              <w:top w:val="nil"/>
            </w:tcBorders>
          </w:tcPr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E55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E55A1B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Pr="00BE7006" w:rsidRDefault="00F05828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05828" w:rsidRPr="00BE7006" w:rsidRDefault="00F05828" w:rsidP="00E55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-2115</w:t>
            </w: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-2106</w:t>
            </w: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-31105</w:t>
            </w: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F05828" w:rsidRDefault="00F05828" w:rsidP="00107858">
            <w:pPr>
              <w:rPr>
                <w:sz w:val="18"/>
                <w:szCs w:val="18"/>
              </w:rPr>
            </w:pPr>
          </w:p>
          <w:p w:rsidR="00F05828" w:rsidRPr="00EC1C8C" w:rsidRDefault="00E55A1B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248</w:t>
            </w:r>
          </w:p>
        </w:tc>
        <w:tc>
          <w:tcPr>
            <w:tcW w:w="1417" w:type="dxa"/>
            <w:tcBorders>
              <w:top w:val="nil"/>
            </w:tcBorders>
          </w:tcPr>
          <w:p w:rsidR="00F05828" w:rsidRPr="00BE7006" w:rsidRDefault="00F05828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F05828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F05828" w:rsidRDefault="00F05828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Pr="00BE7006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nil"/>
            </w:tcBorders>
          </w:tcPr>
          <w:p w:rsidR="00F05828" w:rsidRPr="00BE7006" w:rsidRDefault="00F05828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E55A1B" w:rsidRDefault="00E55A1B" w:rsidP="00E55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Pr="00BE7006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4</w:t>
            </w:r>
          </w:p>
        </w:tc>
        <w:tc>
          <w:tcPr>
            <w:tcW w:w="851" w:type="dxa"/>
            <w:tcBorders>
              <w:top w:val="nil"/>
            </w:tcBorders>
          </w:tcPr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05828" w:rsidRPr="00BE7006" w:rsidRDefault="00F05828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Pr="00EC1C8C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</w:tcPr>
          <w:p w:rsidR="00F05828" w:rsidRPr="00BE7006" w:rsidRDefault="00F05828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107858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107858" w:rsidRDefault="00107858" w:rsidP="009E5E7A">
            <w:pPr>
              <w:jc w:val="center"/>
              <w:rPr>
                <w:sz w:val="18"/>
                <w:szCs w:val="18"/>
              </w:rPr>
            </w:pPr>
          </w:p>
          <w:p w:rsidR="00107858" w:rsidRDefault="00107858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560" w:type="dxa"/>
            <w:tcBorders>
              <w:top w:val="nil"/>
            </w:tcBorders>
          </w:tcPr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</w:p>
          <w:p w:rsidR="00107858" w:rsidRPr="00BE7006" w:rsidRDefault="0010785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иева М.С.</w:t>
            </w:r>
          </w:p>
        </w:tc>
        <w:tc>
          <w:tcPr>
            <w:tcW w:w="1275" w:type="dxa"/>
            <w:tcBorders>
              <w:top w:val="nil"/>
            </w:tcBorders>
          </w:tcPr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</w:p>
          <w:p w:rsidR="00107858" w:rsidRPr="00BE7006" w:rsidRDefault="0010785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архивной службы местной администрации</w:t>
            </w:r>
          </w:p>
        </w:tc>
        <w:tc>
          <w:tcPr>
            <w:tcW w:w="1843" w:type="dxa"/>
            <w:tcBorders>
              <w:top w:val="nil"/>
            </w:tcBorders>
          </w:tcPr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</w:p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</w:p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</w:p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</w:p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9</w:t>
            </w:r>
          </w:p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</w:p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</w:p>
          <w:p w:rsidR="00107858" w:rsidRPr="00BE7006" w:rsidRDefault="0010785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</w:t>
            </w:r>
          </w:p>
        </w:tc>
        <w:tc>
          <w:tcPr>
            <w:tcW w:w="851" w:type="dxa"/>
            <w:tcBorders>
              <w:top w:val="nil"/>
            </w:tcBorders>
          </w:tcPr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</w:p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</w:p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</w:p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07858" w:rsidRPr="00BE7006" w:rsidRDefault="00107858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</w:p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</w:p>
          <w:p w:rsidR="00107858" w:rsidRPr="00EC1C8C" w:rsidRDefault="0010785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241</w:t>
            </w:r>
          </w:p>
        </w:tc>
        <w:tc>
          <w:tcPr>
            <w:tcW w:w="1417" w:type="dxa"/>
            <w:tcBorders>
              <w:top w:val="nil"/>
            </w:tcBorders>
          </w:tcPr>
          <w:p w:rsidR="00107858" w:rsidRPr="00BE7006" w:rsidRDefault="00107858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107858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107858" w:rsidRDefault="00107858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</w:p>
          <w:p w:rsidR="00107858" w:rsidRPr="00BE7006" w:rsidRDefault="0010785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tcBorders>
              <w:top w:val="nil"/>
            </w:tcBorders>
          </w:tcPr>
          <w:p w:rsidR="00107858" w:rsidRPr="00BE7006" w:rsidRDefault="00107858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</w:p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</w:p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nil"/>
            </w:tcBorders>
          </w:tcPr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</w:p>
          <w:p w:rsidR="00107858" w:rsidRDefault="00107858" w:rsidP="00107858">
            <w:pPr>
              <w:rPr>
                <w:sz w:val="18"/>
                <w:szCs w:val="18"/>
              </w:rPr>
            </w:pPr>
            <w:r w:rsidRPr="0010766A">
              <w:rPr>
                <w:sz w:val="18"/>
                <w:szCs w:val="18"/>
              </w:rPr>
              <w:t>Индивидуальная</w:t>
            </w:r>
          </w:p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</w:p>
          <w:p w:rsidR="00107858" w:rsidRDefault="00107858" w:rsidP="00107858">
            <w:pPr>
              <w:rPr>
                <w:sz w:val="18"/>
                <w:szCs w:val="18"/>
              </w:rPr>
            </w:pPr>
            <w:r w:rsidRPr="0010766A">
              <w:rPr>
                <w:sz w:val="18"/>
                <w:szCs w:val="18"/>
              </w:rPr>
              <w:t>Индивидуальная</w:t>
            </w:r>
          </w:p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</w:p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.8</w:t>
            </w:r>
          </w:p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</w:p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9</w:t>
            </w:r>
          </w:p>
        </w:tc>
        <w:tc>
          <w:tcPr>
            <w:tcW w:w="992" w:type="dxa"/>
            <w:tcBorders>
              <w:top w:val="nil"/>
            </w:tcBorders>
          </w:tcPr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</w:p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</w:p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</w:p>
          <w:p w:rsidR="00107858" w:rsidRDefault="00107858" w:rsidP="001078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</w:p>
          <w:p w:rsidR="00107858" w:rsidRPr="00BE7006" w:rsidRDefault="00107858" w:rsidP="001078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</w:t>
            </w:r>
          </w:p>
        </w:tc>
        <w:tc>
          <w:tcPr>
            <w:tcW w:w="851" w:type="dxa"/>
            <w:tcBorders>
              <w:top w:val="nil"/>
            </w:tcBorders>
          </w:tcPr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</w:p>
          <w:p w:rsidR="00107858" w:rsidRDefault="00107858" w:rsidP="001078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07858" w:rsidRPr="00BE7006" w:rsidRDefault="00107858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</w:p>
          <w:p w:rsidR="00107858" w:rsidRPr="00107858" w:rsidRDefault="0010785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3507</w:t>
            </w:r>
          </w:p>
        </w:tc>
        <w:tc>
          <w:tcPr>
            <w:tcW w:w="1418" w:type="dxa"/>
            <w:tcBorders>
              <w:top w:val="nil"/>
            </w:tcBorders>
          </w:tcPr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</w:p>
          <w:p w:rsidR="00107858" w:rsidRPr="00EC1C8C" w:rsidRDefault="0010785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600</w:t>
            </w:r>
          </w:p>
        </w:tc>
        <w:tc>
          <w:tcPr>
            <w:tcW w:w="1417" w:type="dxa"/>
            <w:tcBorders>
              <w:top w:val="nil"/>
            </w:tcBorders>
          </w:tcPr>
          <w:p w:rsidR="00107858" w:rsidRPr="00BE7006" w:rsidRDefault="00107858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107858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107858" w:rsidRDefault="00107858" w:rsidP="009E5E7A">
            <w:pPr>
              <w:jc w:val="center"/>
              <w:rPr>
                <w:sz w:val="18"/>
                <w:szCs w:val="18"/>
              </w:rPr>
            </w:pPr>
          </w:p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560" w:type="dxa"/>
            <w:tcBorders>
              <w:top w:val="nil"/>
            </w:tcBorders>
          </w:tcPr>
          <w:p w:rsidR="00107858" w:rsidRDefault="00107858" w:rsidP="009E5E7A">
            <w:pPr>
              <w:jc w:val="center"/>
              <w:rPr>
                <w:sz w:val="18"/>
                <w:szCs w:val="18"/>
              </w:rPr>
            </w:pPr>
          </w:p>
          <w:p w:rsidR="00107858" w:rsidRPr="00BE7006" w:rsidRDefault="00107858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жатов Р.М.</w:t>
            </w:r>
          </w:p>
        </w:tc>
        <w:tc>
          <w:tcPr>
            <w:tcW w:w="1275" w:type="dxa"/>
            <w:tcBorders>
              <w:top w:val="nil"/>
            </w:tcBorders>
          </w:tcPr>
          <w:p w:rsidR="00107858" w:rsidRDefault="00107858" w:rsidP="00A2452E">
            <w:pPr>
              <w:jc w:val="center"/>
              <w:rPr>
                <w:sz w:val="18"/>
                <w:szCs w:val="18"/>
              </w:rPr>
            </w:pPr>
          </w:p>
          <w:p w:rsidR="00107858" w:rsidRPr="00BE7006" w:rsidRDefault="00107858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ЖКХ, транспорта, дорожного хозяйства и ведения реестра муниципального имущества </w:t>
            </w:r>
            <w:r>
              <w:rPr>
                <w:sz w:val="18"/>
                <w:szCs w:val="18"/>
              </w:rPr>
              <w:lastRenderedPageBreak/>
              <w:t>местной администрации</w:t>
            </w:r>
          </w:p>
        </w:tc>
        <w:tc>
          <w:tcPr>
            <w:tcW w:w="1843" w:type="dxa"/>
            <w:tcBorders>
              <w:top w:val="nil"/>
            </w:tcBorders>
          </w:tcPr>
          <w:p w:rsidR="00107858" w:rsidRDefault="00107858" w:rsidP="00EC1C8C">
            <w:pPr>
              <w:jc w:val="center"/>
              <w:rPr>
                <w:sz w:val="18"/>
                <w:szCs w:val="18"/>
              </w:rPr>
            </w:pPr>
          </w:p>
          <w:p w:rsidR="00107858" w:rsidRDefault="00107858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07858" w:rsidRDefault="00107858" w:rsidP="00EC1C8C">
            <w:pPr>
              <w:jc w:val="center"/>
              <w:rPr>
                <w:sz w:val="18"/>
                <w:szCs w:val="18"/>
              </w:rPr>
            </w:pPr>
          </w:p>
          <w:p w:rsidR="00107858" w:rsidRDefault="00107858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07858" w:rsidRDefault="00107858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07858" w:rsidRDefault="00107858" w:rsidP="00490880">
            <w:pPr>
              <w:jc w:val="center"/>
              <w:rPr>
                <w:sz w:val="18"/>
                <w:szCs w:val="18"/>
              </w:rPr>
            </w:pPr>
          </w:p>
          <w:p w:rsidR="00107858" w:rsidRDefault="00107858" w:rsidP="00490880">
            <w:pPr>
              <w:rPr>
                <w:sz w:val="18"/>
                <w:szCs w:val="18"/>
              </w:rPr>
            </w:pPr>
            <w:r w:rsidRPr="0010766A">
              <w:rPr>
                <w:sz w:val="18"/>
                <w:szCs w:val="18"/>
              </w:rPr>
              <w:t>Индивидуальная</w:t>
            </w:r>
          </w:p>
          <w:p w:rsidR="00107858" w:rsidRDefault="00107858" w:rsidP="00490880">
            <w:pPr>
              <w:jc w:val="center"/>
              <w:rPr>
                <w:sz w:val="18"/>
                <w:szCs w:val="18"/>
              </w:rPr>
            </w:pPr>
          </w:p>
          <w:p w:rsidR="00107858" w:rsidRDefault="00107858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/</w:t>
            </w:r>
          </w:p>
          <w:p w:rsidR="00107858" w:rsidRDefault="00107858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107858" w:rsidRDefault="00107858" w:rsidP="00490880">
            <w:pPr>
              <w:jc w:val="center"/>
              <w:rPr>
                <w:sz w:val="18"/>
                <w:szCs w:val="18"/>
              </w:rPr>
            </w:pPr>
          </w:p>
          <w:p w:rsidR="00107858" w:rsidRDefault="00107858" w:rsidP="00490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107858" w:rsidRDefault="00107858" w:rsidP="00490880">
            <w:pPr>
              <w:jc w:val="center"/>
              <w:rPr>
                <w:sz w:val="18"/>
                <w:szCs w:val="18"/>
              </w:rPr>
            </w:pPr>
          </w:p>
          <w:p w:rsidR="00107858" w:rsidRDefault="00107858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9</w:t>
            </w:r>
          </w:p>
          <w:p w:rsidR="00107858" w:rsidRDefault="00107858" w:rsidP="00490880">
            <w:pPr>
              <w:jc w:val="center"/>
              <w:rPr>
                <w:sz w:val="18"/>
                <w:szCs w:val="18"/>
              </w:rPr>
            </w:pPr>
          </w:p>
          <w:p w:rsidR="00107858" w:rsidRDefault="00107858" w:rsidP="00490880">
            <w:pPr>
              <w:jc w:val="center"/>
              <w:rPr>
                <w:sz w:val="18"/>
                <w:szCs w:val="18"/>
              </w:rPr>
            </w:pPr>
          </w:p>
          <w:p w:rsidR="00107858" w:rsidRDefault="00107858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nil"/>
            </w:tcBorders>
          </w:tcPr>
          <w:p w:rsidR="00107858" w:rsidRDefault="00107858" w:rsidP="00490880">
            <w:pPr>
              <w:jc w:val="center"/>
              <w:rPr>
                <w:sz w:val="18"/>
                <w:szCs w:val="18"/>
              </w:rPr>
            </w:pPr>
          </w:p>
          <w:p w:rsidR="00107858" w:rsidRDefault="00107858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07858" w:rsidRDefault="00107858" w:rsidP="00490880">
            <w:pPr>
              <w:jc w:val="center"/>
              <w:rPr>
                <w:sz w:val="18"/>
                <w:szCs w:val="18"/>
              </w:rPr>
            </w:pPr>
          </w:p>
          <w:p w:rsidR="00107858" w:rsidRDefault="00107858" w:rsidP="00490880">
            <w:pPr>
              <w:jc w:val="center"/>
              <w:rPr>
                <w:sz w:val="18"/>
                <w:szCs w:val="18"/>
              </w:rPr>
            </w:pPr>
          </w:p>
          <w:p w:rsidR="00107858" w:rsidRDefault="00107858" w:rsidP="008103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07858" w:rsidRDefault="00107858" w:rsidP="00490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07858" w:rsidRDefault="00107858" w:rsidP="00490880">
            <w:pPr>
              <w:jc w:val="center"/>
              <w:rPr>
                <w:sz w:val="18"/>
                <w:szCs w:val="18"/>
              </w:rPr>
            </w:pPr>
          </w:p>
          <w:p w:rsidR="00107858" w:rsidRDefault="00107858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07858" w:rsidRDefault="00107858" w:rsidP="00490880">
            <w:pPr>
              <w:jc w:val="center"/>
              <w:rPr>
                <w:sz w:val="18"/>
                <w:szCs w:val="18"/>
              </w:rPr>
            </w:pPr>
          </w:p>
          <w:p w:rsidR="00107858" w:rsidRDefault="00107858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07858" w:rsidRDefault="00107858" w:rsidP="00490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107858" w:rsidRDefault="00107858" w:rsidP="00490880">
            <w:pPr>
              <w:jc w:val="center"/>
              <w:rPr>
                <w:sz w:val="18"/>
                <w:szCs w:val="18"/>
              </w:rPr>
            </w:pPr>
          </w:p>
          <w:p w:rsidR="00107858" w:rsidRDefault="00107858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7</w:t>
            </w:r>
          </w:p>
          <w:p w:rsidR="00107858" w:rsidRDefault="00107858" w:rsidP="00490880">
            <w:pPr>
              <w:jc w:val="center"/>
              <w:rPr>
                <w:sz w:val="18"/>
                <w:szCs w:val="18"/>
              </w:rPr>
            </w:pPr>
          </w:p>
          <w:p w:rsidR="00107858" w:rsidRDefault="00107858" w:rsidP="00490880">
            <w:pPr>
              <w:jc w:val="center"/>
              <w:rPr>
                <w:sz w:val="18"/>
                <w:szCs w:val="18"/>
              </w:rPr>
            </w:pPr>
          </w:p>
          <w:p w:rsidR="00107858" w:rsidRDefault="00107858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</w:t>
            </w:r>
          </w:p>
        </w:tc>
        <w:tc>
          <w:tcPr>
            <w:tcW w:w="851" w:type="dxa"/>
            <w:tcBorders>
              <w:top w:val="nil"/>
            </w:tcBorders>
          </w:tcPr>
          <w:p w:rsidR="00107858" w:rsidRDefault="00107858" w:rsidP="00490880">
            <w:pPr>
              <w:rPr>
                <w:sz w:val="18"/>
                <w:szCs w:val="18"/>
              </w:rPr>
            </w:pPr>
          </w:p>
          <w:p w:rsidR="00107858" w:rsidRDefault="00107858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07858" w:rsidRDefault="00107858" w:rsidP="00490880">
            <w:pPr>
              <w:rPr>
                <w:sz w:val="18"/>
                <w:szCs w:val="18"/>
              </w:rPr>
            </w:pPr>
          </w:p>
          <w:p w:rsidR="00107858" w:rsidRDefault="00107858" w:rsidP="00490880">
            <w:pPr>
              <w:jc w:val="center"/>
              <w:rPr>
                <w:sz w:val="18"/>
                <w:szCs w:val="18"/>
              </w:rPr>
            </w:pPr>
          </w:p>
          <w:p w:rsidR="00107858" w:rsidRDefault="00107858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07858" w:rsidRDefault="00107858" w:rsidP="0049088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107858" w:rsidRDefault="00107858" w:rsidP="00A2452E">
            <w:pPr>
              <w:jc w:val="center"/>
              <w:rPr>
                <w:sz w:val="18"/>
                <w:szCs w:val="18"/>
              </w:rPr>
            </w:pPr>
          </w:p>
          <w:p w:rsidR="00107858" w:rsidRDefault="00107858" w:rsidP="008103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-21101</w:t>
            </w:r>
          </w:p>
          <w:p w:rsidR="00107858" w:rsidRDefault="00107858" w:rsidP="00A2452E">
            <w:pPr>
              <w:jc w:val="center"/>
              <w:rPr>
                <w:sz w:val="18"/>
                <w:szCs w:val="18"/>
              </w:rPr>
            </w:pPr>
          </w:p>
          <w:p w:rsidR="00107858" w:rsidRDefault="00107858" w:rsidP="00A2452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07858" w:rsidRPr="008103F3" w:rsidRDefault="00107858" w:rsidP="00A2452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oda Octavia</w:t>
            </w:r>
          </w:p>
        </w:tc>
        <w:tc>
          <w:tcPr>
            <w:tcW w:w="1418" w:type="dxa"/>
            <w:tcBorders>
              <w:top w:val="nil"/>
            </w:tcBorders>
          </w:tcPr>
          <w:p w:rsidR="00107858" w:rsidRDefault="00107858" w:rsidP="00A2452E">
            <w:pPr>
              <w:jc w:val="center"/>
              <w:rPr>
                <w:sz w:val="18"/>
                <w:szCs w:val="18"/>
              </w:rPr>
            </w:pPr>
          </w:p>
          <w:p w:rsidR="00107858" w:rsidRPr="00EC1C8C" w:rsidRDefault="00107858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137</w:t>
            </w:r>
          </w:p>
        </w:tc>
        <w:tc>
          <w:tcPr>
            <w:tcW w:w="1417" w:type="dxa"/>
            <w:tcBorders>
              <w:top w:val="nil"/>
            </w:tcBorders>
          </w:tcPr>
          <w:p w:rsidR="00107858" w:rsidRPr="00BE7006" w:rsidRDefault="00107858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107858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107858" w:rsidRDefault="00107858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07858" w:rsidRDefault="00107858" w:rsidP="009E5E7A">
            <w:pPr>
              <w:jc w:val="center"/>
              <w:rPr>
                <w:sz w:val="18"/>
                <w:szCs w:val="18"/>
              </w:rPr>
            </w:pPr>
          </w:p>
          <w:p w:rsidR="00107858" w:rsidRPr="00BE7006" w:rsidRDefault="00107858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nil"/>
            </w:tcBorders>
          </w:tcPr>
          <w:p w:rsidR="00107858" w:rsidRPr="00BE7006" w:rsidRDefault="00107858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107858" w:rsidRDefault="00107858" w:rsidP="00EC1C8C">
            <w:pPr>
              <w:jc w:val="center"/>
              <w:rPr>
                <w:sz w:val="18"/>
                <w:szCs w:val="18"/>
              </w:rPr>
            </w:pPr>
          </w:p>
          <w:p w:rsidR="00107858" w:rsidRDefault="00107858" w:rsidP="008103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07858" w:rsidRDefault="00107858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07858" w:rsidRDefault="00107858" w:rsidP="008103F3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07858" w:rsidRDefault="00107858" w:rsidP="008103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/</w:t>
            </w:r>
          </w:p>
          <w:p w:rsidR="00107858" w:rsidRPr="008103F3" w:rsidRDefault="00107858" w:rsidP="008103F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107858" w:rsidRDefault="00107858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107858" w:rsidRDefault="00107858" w:rsidP="00EC1C8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07858" w:rsidRPr="008103F3" w:rsidRDefault="00107858" w:rsidP="00EC1C8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43</w:t>
            </w:r>
          </w:p>
        </w:tc>
        <w:tc>
          <w:tcPr>
            <w:tcW w:w="992" w:type="dxa"/>
            <w:tcBorders>
              <w:top w:val="nil"/>
            </w:tcBorders>
          </w:tcPr>
          <w:p w:rsidR="00107858" w:rsidRDefault="00107858" w:rsidP="00EC1C8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</w:t>
            </w:r>
          </w:p>
          <w:p w:rsidR="00107858" w:rsidRDefault="00107858" w:rsidP="008103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07858" w:rsidRPr="008103F3" w:rsidRDefault="00107858" w:rsidP="00EC1C8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07858" w:rsidRDefault="00107858" w:rsidP="00490880">
            <w:pPr>
              <w:jc w:val="center"/>
              <w:rPr>
                <w:sz w:val="18"/>
                <w:szCs w:val="18"/>
              </w:rPr>
            </w:pPr>
          </w:p>
          <w:p w:rsidR="00107858" w:rsidRDefault="00107858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07858" w:rsidRDefault="00107858" w:rsidP="00490880">
            <w:pPr>
              <w:jc w:val="center"/>
              <w:rPr>
                <w:sz w:val="18"/>
                <w:szCs w:val="18"/>
              </w:rPr>
            </w:pPr>
          </w:p>
          <w:p w:rsidR="00107858" w:rsidRDefault="00107858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07858" w:rsidRDefault="00107858" w:rsidP="00490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107858" w:rsidRDefault="00107858" w:rsidP="00490880">
            <w:pPr>
              <w:jc w:val="center"/>
              <w:rPr>
                <w:sz w:val="18"/>
                <w:szCs w:val="18"/>
              </w:rPr>
            </w:pPr>
          </w:p>
          <w:p w:rsidR="00107858" w:rsidRDefault="00107858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7</w:t>
            </w:r>
          </w:p>
          <w:p w:rsidR="00107858" w:rsidRDefault="00107858" w:rsidP="00490880">
            <w:pPr>
              <w:jc w:val="center"/>
              <w:rPr>
                <w:sz w:val="18"/>
                <w:szCs w:val="18"/>
              </w:rPr>
            </w:pPr>
          </w:p>
          <w:p w:rsidR="00107858" w:rsidRDefault="00107858" w:rsidP="00490880">
            <w:pPr>
              <w:jc w:val="center"/>
              <w:rPr>
                <w:sz w:val="18"/>
                <w:szCs w:val="18"/>
              </w:rPr>
            </w:pPr>
          </w:p>
          <w:p w:rsidR="00107858" w:rsidRDefault="00107858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</w:t>
            </w:r>
          </w:p>
        </w:tc>
        <w:tc>
          <w:tcPr>
            <w:tcW w:w="851" w:type="dxa"/>
            <w:tcBorders>
              <w:top w:val="nil"/>
            </w:tcBorders>
          </w:tcPr>
          <w:p w:rsidR="00107858" w:rsidRDefault="00107858" w:rsidP="00490880">
            <w:pPr>
              <w:rPr>
                <w:sz w:val="18"/>
                <w:szCs w:val="18"/>
              </w:rPr>
            </w:pPr>
          </w:p>
          <w:p w:rsidR="00107858" w:rsidRDefault="00107858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07858" w:rsidRDefault="00107858" w:rsidP="00490880">
            <w:pPr>
              <w:rPr>
                <w:sz w:val="18"/>
                <w:szCs w:val="18"/>
              </w:rPr>
            </w:pPr>
          </w:p>
          <w:p w:rsidR="00107858" w:rsidRDefault="00107858" w:rsidP="00490880">
            <w:pPr>
              <w:jc w:val="center"/>
              <w:rPr>
                <w:sz w:val="18"/>
                <w:szCs w:val="18"/>
              </w:rPr>
            </w:pPr>
          </w:p>
          <w:p w:rsidR="00107858" w:rsidRDefault="00107858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07858" w:rsidRDefault="00107858" w:rsidP="0049088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107858" w:rsidRDefault="00107858" w:rsidP="00A2452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07858" w:rsidRDefault="00107858" w:rsidP="008103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107858" w:rsidRPr="008103F3" w:rsidRDefault="00107858" w:rsidP="00A2452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107858" w:rsidRDefault="00107858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</w:t>
            </w:r>
          </w:p>
          <w:p w:rsidR="00107858" w:rsidRPr="00107858" w:rsidRDefault="00107858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000</w:t>
            </w:r>
          </w:p>
        </w:tc>
        <w:tc>
          <w:tcPr>
            <w:tcW w:w="1417" w:type="dxa"/>
            <w:tcBorders>
              <w:top w:val="nil"/>
            </w:tcBorders>
          </w:tcPr>
          <w:p w:rsidR="00107858" w:rsidRPr="00BE7006" w:rsidRDefault="00107858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107858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107858" w:rsidRDefault="00107858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07858" w:rsidRDefault="00107858" w:rsidP="009E5E7A">
            <w:pPr>
              <w:jc w:val="center"/>
              <w:rPr>
                <w:sz w:val="18"/>
                <w:szCs w:val="18"/>
              </w:rPr>
            </w:pPr>
          </w:p>
          <w:p w:rsidR="00107858" w:rsidRPr="00BE7006" w:rsidRDefault="00107858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nil"/>
            </w:tcBorders>
          </w:tcPr>
          <w:p w:rsidR="00107858" w:rsidRPr="00BE7006" w:rsidRDefault="00107858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107858" w:rsidRDefault="00107858" w:rsidP="00EC1C8C">
            <w:pPr>
              <w:jc w:val="center"/>
              <w:rPr>
                <w:sz w:val="18"/>
                <w:szCs w:val="18"/>
              </w:rPr>
            </w:pPr>
          </w:p>
          <w:p w:rsidR="00107858" w:rsidRDefault="00107858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107858" w:rsidRDefault="00107858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107858" w:rsidRDefault="00107858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07858" w:rsidRDefault="00107858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07858" w:rsidRDefault="00107858" w:rsidP="00490880">
            <w:pPr>
              <w:jc w:val="center"/>
              <w:rPr>
                <w:sz w:val="18"/>
                <w:szCs w:val="18"/>
              </w:rPr>
            </w:pPr>
          </w:p>
          <w:p w:rsidR="00107858" w:rsidRDefault="00107858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07858" w:rsidRDefault="00107858" w:rsidP="00490880">
            <w:pPr>
              <w:jc w:val="center"/>
              <w:rPr>
                <w:sz w:val="18"/>
                <w:szCs w:val="18"/>
              </w:rPr>
            </w:pPr>
          </w:p>
          <w:p w:rsidR="00107858" w:rsidRDefault="00107858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07858" w:rsidRDefault="00107858" w:rsidP="00490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107858" w:rsidRDefault="00107858" w:rsidP="00490880">
            <w:pPr>
              <w:jc w:val="center"/>
              <w:rPr>
                <w:sz w:val="18"/>
                <w:szCs w:val="18"/>
              </w:rPr>
            </w:pPr>
          </w:p>
          <w:p w:rsidR="00107858" w:rsidRDefault="00107858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7</w:t>
            </w:r>
          </w:p>
          <w:p w:rsidR="00107858" w:rsidRDefault="00107858" w:rsidP="00490880">
            <w:pPr>
              <w:jc w:val="center"/>
              <w:rPr>
                <w:sz w:val="18"/>
                <w:szCs w:val="18"/>
              </w:rPr>
            </w:pPr>
          </w:p>
          <w:p w:rsidR="00107858" w:rsidRDefault="00107858" w:rsidP="00490880">
            <w:pPr>
              <w:jc w:val="center"/>
              <w:rPr>
                <w:sz w:val="18"/>
                <w:szCs w:val="18"/>
              </w:rPr>
            </w:pPr>
          </w:p>
          <w:p w:rsidR="00107858" w:rsidRDefault="00107858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</w:t>
            </w:r>
          </w:p>
        </w:tc>
        <w:tc>
          <w:tcPr>
            <w:tcW w:w="851" w:type="dxa"/>
            <w:tcBorders>
              <w:top w:val="nil"/>
            </w:tcBorders>
          </w:tcPr>
          <w:p w:rsidR="00107858" w:rsidRDefault="00107858" w:rsidP="00490880">
            <w:pPr>
              <w:rPr>
                <w:sz w:val="18"/>
                <w:szCs w:val="18"/>
              </w:rPr>
            </w:pPr>
          </w:p>
          <w:p w:rsidR="00107858" w:rsidRDefault="00107858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07858" w:rsidRDefault="00107858" w:rsidP="00490880">
            <w:pPr>
              <w:rPr>
                <w:sz w:val="18"/>
                <w:szCs w:val="18"/>
              </w:rPr>
            </w:pPr>
          </w:p>
          <w:p w:rsidR="00107858" w:rsidRDefault="00107858" w:rsidP="00490880">
            <w:pPr>
              <w:jc w:val="center"/>
              <w:rPr>
                <w:sz w:val="18"/>
                <w:szCs w:val="18"/>
              </w:rPr>
            </w:pPr>
          </w:p>
          <w:p w:rsidR="00107858" w:rsidRDefault="00107858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07858" w:rsidRDefault="00107858" w:rsidP="0049088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107858" w:rsidRDefault="00107858" w:rsidP="0049088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07858" w:rsidRDefault="00107858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107858" w:rsidRPr="008103F3" w:rsidRDefault="00107858" w:rsidP="0049088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107858" w:rsidRDefault="00107858" w:rsidP="00A2452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07858" w:rsidRDefault="00107858" w:rsidP="008103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107858" w:rsidRPr="008103F3" w:rsidRDefault="00107858" w:rsidP="00A2452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107858" w:rsidRPr="00BE7006" w:rsidRDefault="00107858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107858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107858" w:rsidRDefault="00107858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6</w:t>
            </w:r>
          </w:p>
        </w:tc>
        <w:tc>
          <w:tcPr>
            <w:tcW w:w="1560" w:type="dxa"/>
            <w:tcBorders>
              <w:top w:val="nil"/>
            </w:tcBorders>
          </w:tcPr>
          <w:p w:rsidR="00107858" w:rsidRDefault="00107858" w:rsidP="009E5E7A">
            <w:pPr>
              <w:jc w:val="center"/>
              <w:rPr>
                <w:sz w:val="18"/>
                <w:szCs w:val="18"/>
              </w:rPr>
            </w:pPr>
          </w:p>
          <w:p w:rsidR="00107858" w:rsidRDefault="00107858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башиев М.М.</w:t>
            </w:r>
          </w:p>
        </w:tc>
        <w:tc>
          <w:tcPr>
            <w:tcW w:w="1275" w:type="dxa"/>
            <w:tcBorders>
              <w:top w:val="nil"/>
            </w:tcBorders>
          </w:tcPr>
          <w:p w:rsidR="00107858" w:rsidRDefault="00107858" w:rsidP="00A2452E">
            <w:pPr>
              <w:jc w:val="center"/>
              <w:rPr>
                <w:sz w:val="18"/>
                <w:szCs w:val="18"/>
              </w:rPr>
            </w:pPr>
          </w:p>
          <w:p w:rsidR="00107858" w:rsidRPr="00BE7006" w:rsidRDefault="00107858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кадровой работы </w:t>
            </w:r>
          </w:p>
        </w:tc>
        <w:tc>
          <w:tcPr>
            <w:tcW w:w="1843" w:type="dxa"/>
            <w:tcBorders>
              <w:top w:val="nil"/>
            </w:tcBorders>
          </w:tcPr>
          <w:p w:rsidR="00107858" w:rsidRDefault="00107858" w:rsidP="00EC1C8C">
            <w:pPr>
              <w:jc w:val="center"/>
              <w:rPr>
                <w:sz w:val="18"/>
                <w:szCs w:val="18"/>
              </w:rPr>
            </w:pPr>
          </w:p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07858" w:rsidRDefault="00107858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</w:p>
          <w:p w:rsidR="00107858" w:rsidRDefault="00107858" w:rsidP="00107858">
            <w:pPr>
              <w:rPr>
                <w:sz w:val="18"/>
                <w:szCs w:val="18"/>
              </w:rPr>
            </w:pPr>
            <w:r w:rsidRPr="0010766A">
              <w:rPr>
                <w:sz w:val="18"/>
                <w:szCs w:val="18"/>
              </w:rPr>
              <w:t>Индивидуальная</w:t>
            </w:r>
          </w:p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</w:p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</w:p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</w:p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</w:p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</w:p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</w:p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</w:p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</w:p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</w:p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</w:p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</w:p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6</w:t>
            </w:r>
          </w:p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</w:p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</w:p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2</w:t>
            </w:r>
          </w:p>
        </w:tc>
        <w:tc>
          <w:tcPr>
            <w:tcW w:w="851" w:type="dxa"/>
            <w:tcBorders>
              <w:top w:val="nil"/>
            </w:tcBorders>
          </w:tcPr>
          <w:p w:rsidR="00107858" w:rsidRDefault="00107858" w:rsidP="00107858">
            <w:pPr>
              <w:rPr>
                <w:sz w:val="18"/>
                <w:szCs w:val="18"/>
              </w:rPr>
            </w:pPr>
          </w:p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07858" w:rsidRDefault="00107858" w:rsidP="00107858">
            <w:pPr>
              <w:rPr>
                <w:sz w:val="18"/>
                <w:szCs w:val="18"/>
              </w:rPr>
            </w:pPr>
          </w:p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</w:p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07858" w:rsidRDefault="00107858" w:rsidP="0010785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107858" w:rsidRDefault="00107858" w:rsidP="0010785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107858" w:rsidRPr="008103F3" w:rsidRDefault="00107858" w:rsidP="0010785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107858" w:rsidRDefault="00107858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107858" w:rsidRPr="00107858" w:rsidRDefault="00107858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589</w:t>
            </w:r>
          </w:p>
        </w:tc>
        <w:tc>
          <w:tcPr>
            <w:tcW w:w="1417" w:type="dxa"/>
            <w:tcBorders>
              <w:top w:val="nil"/>
            </w:tcBorders>
          </w:tcPr>
          <w:p w:rsidR="00107858" w:rsidRPr="00BE7006" w:rsidRDefault="00107858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1706DD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1706DD" w:rsidRDefault="001706DD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706DD" w:rsidRDefault="001706DD" w:rsidP="009E5E7A">
            <w:pPr>
              <w:jc w:val="center"/>
              <w:rPr>
                <w:sz w:val="18"/>
                <w:szCs w:val="18"/>
              </w:rPr>
            </w:pPr>
          </w:p>
          <w:p w:rsidR="001706DD" w:rsidRDefault="001706DD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275" w:type="dxa"/>
            <w:tcBorders>
              <w:top w:val="nil"/>
            </w:tcBorders>
          </w:tcPr>
          <w:p w:rsidR="001706DD" w:rsidRPr="00BE7006" w:rsidRDefault="001706DD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1706DD" w:rsidRDefault="001706DD" w:rsidP="00EC1C8C">
            <w:pPr>
              <w:jc w:val="center"/>
              <w:rPr>
                <w:sz w:val="18"/>
                <w:szCs w:val="18"/>
              </w:rPr>
            </w:pPr>
          </w:p>
          <w:p w:rsidR="001706DD" w:rsidRDefault="001706DD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1706DD" w:rsidRDefault="001706DD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1706DD" w:rsidRDefault="001706DD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706DD" w:rsidRDefault="001706DD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</w:p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</w:p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</w:p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6</w:t>
            </w:r>
          </w:p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</w:p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</w:p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2</w:t>
            </w:r>
          </w:p>
        </w:tc>
        <w:tc>
          <w:tcPr>
            <w:tcW w:w="851" w:type="dxa"/>
            <w:tcBorders>
              <w:top w:val="nil"/>
            </w:tcBorders>
          </w:tcPr>
          <w:p w:rsidR="001706DD" w:rsidRDefault="001706DD" w:rsidP="00F27030">
            <w:pPr>
              <w:rPr>
                <w:sz w:val="18"/>
                <w:szCs w:val="18"/>
              </w:rPr>
            </w:pPr>
          </w:p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706DD" w:rsidRDefault="001706DD" w:rsidP="00F27030">
            <w:pPr>
              <w:rPr>
                <w:sz w:val="18"/>
                <w:szCs w:val="18"/>
              </w:rPr>
            </w:pPr>
          </w:p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</w:p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706DD" w:rsidRDefault="001706DD" w:rsidP="00F2703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1706DD" w:rsidRDefault="001706DD" w:rsidP="00F2703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1706DD" w:rsidRPr="008103F3" w:rsidRDefault="001706DD" w:rsidP="00F2703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1706DD" w:rsidRDefault="001706DD" w:rsidP="00A2452E">
            <w:pPr>
              <w:jc w:val="center"/>
              <w:rPr>
                <w:sz w:val="18"/>
                <w:szCs w:val="18"/>
              </w:rPr>
            </w:pPr>
          </w:p>
          <w:p w:rsidR="001706DD" w:rsidRPr="00107858" w:rsidRDefault="001706DD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33.83</w:t>
            </w:r>
          </w:p>
        </w:tc>
        <w:tc>
          <w:tcPr>
            <w:tcW w:w="1417" w:type="dxa"/>
            <w:tcBorders>
              <w:top w:val="nil"/>
            </w:tcBorders>
          </w:tcPr>
          <w:p w:rsidR="001706DD" w:rsidRPr="00BE7006" w:rsidRDefault="001706DD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1706DD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1706DD" w:rsidRDefault="001706DD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706DD" w:rsidRDefault="001706DD" w:rsidP="009E5E7A">
            <w:pPr>
              <w:jc w:val="center"/>
              <w:rPr>
                <w:sz w:val="18"/>
                <w:szCs w:val="18"/>
              </w:rPr>
            </w:pPr>
          </w:p>
          <w:p w:rsidR="001706DD" w:rsidRDefault="001706DD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nil"/>
            </w:tcBorders>
          </w:tcPr>
          <w:p w:rsidR="001706DD" w:rsidRPr="00BE7006" w:rsidRDefault="001706DD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1706DD" w:rsidRDefault="001706DD" w:rsidP="00EC1C8C">
            <w:pPr>
              <w:jc w:val="center"/>
              <w:rPr>
                <w:sz w:val="18"/>
                <w:szCs w:val="18"/>
              </w:rPr>
            </w:pPr>
          </w:p>
          <w:p w:rsidR="001706DD" w:rsidRDefault="001706DD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1706DD" w:rsidRDefault="001706DD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1706DD" w:rsidRDefault="001706DD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706DD" w:rsidRDefault="001706DD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</w:p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</w:p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</w:p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6</w:t>
            </w:r>
          </w:p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</w:p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</w:p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2</w:t>
            </w:r>
          </w:p>
        </w:tc>
        <w:tc>
          <w:tcPr>
            <w:tcW w:w="851" w:type="dxa"/>
            <w:tcBorders>
              <w:top w:val="nil"/>
            </w:tcBorders>
          </w:tcPr>
          <w:p w:rsidR="001706DD" w:rsidRDefault="001706DD" w:rsidP="00F27030">
            <w:pPr>
              <w:rPr>
                <w:sz w:val="18"/>
                <w:szCs w:val="18"/>
              </w:rPr>
            </w:pPr>
          </w:p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706DD" w:rsidRDefault="001706DD" w:rsidP="00F27030">
            <w:pPr>
              <w:rPr>
                <w:sz w:val="18"/>
                <w:szCs w:val="18"/>
              </w:rPr>
            </w:pPr>
          </w:p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</w:p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706DD" w:rsidRDefault="001706DD" w:rsidP="00F2703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1706DD" w:rsidRDefault="001706DD" w:rsidP="00F2703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1706DD" w:rsidRPr="008103F3" w:rsidRDefault="001706DD" w:rsidP="00F2703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1706DD" w:rsidRDefault="001706DD" w:rsidP="00A2452E">
            <w:pPr>
              <w:jc w:val="center"/>
              <w:rPr>
                <w:sz w:val="18"/>
                <w:szCs w:val="18"/>
              </w:rPr>
            </w:pPr>
          </w:p>
          <w:p w:rsidR="001706DD" w:rsidRDefault="001706DD" w:rsidP="00170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1706DD" w:rsidRPr="001706DD" w:rsidRDefault="001706DD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1706DD" w:rsidRPr="00BE7006" w:rsidRDefault="001706DD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1706DD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1706DD" w:rsidRDefault="001706DD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706DD" w:rsidRDefault="001706DD" w:rsidP="009E5E7A">
            <w:pPr>
              <w:jc w:val="center"/>
              <w:rPr>
                <w:sz w:val="18"/>
                <w:szCs w:val="18"/>
              </w:rPr>
            </w:pPr>
          </w:p>
          <w:p w:rsidR="001706DD" w:rsidRDefault="001706DD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nil"/>
            </w:tcBorders>
          </w:tcPr>
          <w:p w:rsidR="001706DD" w:rsidRPr="00BE7006" w:rsidRDefault="001706DD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1706DD" w:rsidRDefault="001706DD" w:rsidP="00EC1C8C">
            <w:pPr>
              <w:jc w:val="center"/>
              <w:rPr>
                <w:sz w:val="18"/>
                <w:szCs w:val="18"/>
              </w:rPr>
            </w:pPr>
          </w:p>
          <w:p w:rsidR="001706DD" w:rsidRDefault="001706DD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1706DD" w:rsidRDefault="001706DD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1706DD" w:rsidRDefault="001706DD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706DD" w:rsidRDefault="001706DD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</w:p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</w:p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</w:p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6</w:t>
            </w:r>
          </w:p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</w:p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</w:p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2</w:t>
            </w:r>
          </w:p>
        </w:tc>
        <w:tc>
          <w:tcPr>
            <w:tcW w:w="851" w:type="dxa"/>
            <w:tcBorders>
              <w:top w:val="nil"/>
            </w:tcBorders>
          </w:tcPr>
          <w:p w:rsidR="001706DD" w:rsidRDefault="001706DD" w:rsidP="00F27030">
            <w:pPr>
              <w:rPr>
                <w:sz w:val="18"/>
                <w:szCs w:val="18"/>
              </w:rPr>
            </w:pPr>
          </w:p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706DD" w:rsidRDefault="001706DD" w:rsidP="00F27030">
            <w:pPr>
              <w:rPr>
                <w:sz w:val="18"/>
                <w:szCs w:val="18"/>
              </w:rPr>
            </w:pPr>
          </w:p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</w:p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706DD" w:rsidRDefault="001706DD" w:rsidP="00F2703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1706DD" w:rsidRDefault="001706DD" w:rsidP="00F2703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1706DD" w:rsidRPr="008103F3" w:rsidRDefault="001706DD" w:rsidP="00F2703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1706DD" w:rsidRDefault="001706DD" w:rsidP="00A2452E">
            <w:pPr>
              <w:jc w:val="center"/>
              <w:rPr>
                <w:sz w:val="18"/>
                <w:szCs w:val="18"/>
              </w:rPr>
            </w:pPr>
          </w:p>
          <w:p w:rsidR="001706DD" w:rsidRDefault="001706DD" w:rsidP="00170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1706DD" w:rsidRPr="001706DD" w:rsidRDefault="001706DD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1706DD" w:rsidRPr="00BE7006" w:rsidRDefault="001706DD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1706DD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1706DD" w:rsidRDefault="001706DD" w:rsidP="009E5E7A">
            <w:pPr>
              <w:jc w:val="center"/>
              <w:rPr>
                <w:sz w:val="18"/>
                <w:szCs w:val="18"/>
              </w:rPr>
            </w:pPr>
          </w:p>
          <w:p w:rsidR="001706DD" w:rsidRDefault="001706DD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560" w:type="dxa"/>
            <w:tcBorders>
              <w:top w:val="nil"/>
            </w:tcBorders>
          </w:tcPr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</w:p>
          <w:p w:rsidR="001706DD" w:rsidRPr="00BE7006" w:rsidRDefault="001706DD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лелова Д.А.</w:t>
            </w:r>
          </w:p>
        </w:tc>
        <w:tc>
          <w:tcPr>
            <w:tcW w:w="1275" w:type="dxa"/>
            <w:tcBorders>
              <w:top w:val="nil"/>
            </w:tcBorders>
          </w:tcPr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</w:p>
          <w:p w:rsidR="001706DD" w:rsidRPr="00BE7006" w:rsidRDefault="001706DD" w:rsidP="00170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делопроизводства </w:t>
            </w:r>
          </w:p>
        </w:tc>
        <w:tc>
          <w:tcPr>
            <w:tcW w:w="1843" w:type="dxa"/>
            <w:tcBorders>
              <w:top w:val="nil"/>
            </w:tcBorders>
          </w:tcPr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</w:p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</w:p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nil"/>
            </w:tcBorders>
          </w:tcPr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</w:p>
          <w:p w:rsidR="001706DD" w:rsidRDefault="001706DD" w:rsidP="00F27030">
            <w:pPr>
              <w:rPr>
                <w:sz w:val="18"/>
                <w:szCs w:val="18"/>
              </w:rPr>
            </w:pPr>
            <w:r w:rsidRPr="0010766A">
              <w:rPr>
                <w:sz w:val="18"/>
                <w:szCs w:val="18"/>
              </w:rPr>
              <w:t>Индивидуальная</w:t>
            </w:r>
          </w:p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</w:p>
          <w:p w:rsidR="001706DD" w:rsidRDefault="001706DD" w:rsidP="00F27030">
            <w:pPr>
              <w:rPr>
                <w:sz w:val="18"/>
                <w:szCs w:val="18"/>
              </w:rPr>
            </w:pPr>
            <w:r w:rsidRPr="0010766A">
              <w:rPr>
                <w:sz w:val="18"/>
                <w:szCs w:val="18"/>
              </w:rPr>
              <w:t>Индивидуальная</w:t>
            </w:r>
          </w:p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</w:p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  <w:p w:rsidR="001706DD" w:rsidRDefault="001706DD" w:rsidP="00F27030">
            <w:pPr>
              <w:rPr>
                <w:sz w:val="18"/>
                <w:szCs w:val="18"/>
              </w:rPr>
            </w:pPr>
          </w:p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</w:t>
            </w:r>
          </w:p>
        </w:tc>
        <w:tc>
          <w:tcPr>
            <w:tcW w:w="992" w:type="dxa"/>
            <w:tcBorders>
              <w:top w:val="nil"/>
            </w:tcBorders>
          </w:tcPr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</w:p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</w:p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</w:p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nil"/>
            </w:tcBorders>
          </w:tcPr>
          <w:p w:rsidR="001706DD" w:rsidRPr="00BE7006" w:rsidRDefault="001706DD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1706DD" w:rsidRPr="00BE7006" w:rsidRDefault="001706DD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</w:p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</w:p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104.00</w:t>
            </w:r>
          </w:p>
        </w:tc>
        <w:tc>
          <w:tcPr>
            <w:tcW w:w="1417" w:type="dxa"/>
            <w:tcBorders>
              <w:top w:val="nil"/>
            </w:tcBorders>
          </w:tcPr>
          <w:p w:rsidR="001706DD" w:rsidRPr="00BE7006" w:rsidRDefault="001706DD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1706DD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1706DD" w:rsidRDefault="001706DD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8</w:t>
            </w:r>
          </w:p>
        </w:tc>
        <w:tc>
          <w:tcPr>
            <w:tcW w:w="1560" w:type="dxa"/>
            <w:tcBorders>
              <w:top w:val="nil"/>
            </w:tcBorders>
          </w:tcPr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1706DD" w:rsidRPr="00BE7006" w:rsidRDefault="001706DD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лелова Н.М.</w:t>
            </w:r>
          </w:p>
        </w:tc>
        <w:tc>
          <w:tcPr>
            <w:tcW w:w="1275" w:type="dxa"/>
            <w:tcBorders>
              <w:top w:val="nil"/>
            </w:tcBorders>
          </w:tcPr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</w:p>
          <w:p w:rsidR="001706DD" w:rsidRPr="00BE7006" w:rsidRDefault="001706DD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ЗАГС местной администрации </w:t>
            </w:r>
          </w:p>
        </w:tc>
        <w:tc>
          <w:tcPr>
            <w:tcW w:w="1843" w:type="dxa"/>
            <w:tcBorders>
              <w:top w:val="nil"/>
            </w:tcBorders>
          </w:tcPr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</w:p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</w:p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</w:p>
          <w:p w:rsidR="001706DD" w:rsidRDefault="001706DD" w:rsidP="00170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</w:p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</w:p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</w:p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</w:p>
          <w:p w:rsidR="001706DD" w:rsidRPr="008F4C18" w:rsidRDefault="001706DD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2</w:t>
            </w:r>
          </w:p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</w:p>
          <w:p w:rsidR="001706DD" w:rsidRDefault="001706DD" w:rsidP="001706DD">
            <w:pPr>
              <w:rPr>
                <w:sz w:val="18"/>
                <w:szCs w:val="18"/>
              </w:rPr>
            </w:pPr>
          </w:p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4</w:t>
            </w:r>
          </w:p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</w:p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</w:p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</w:p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</w:p>
          <w:p w:rsidR="001706DD" w:rsidRPr="008F4C18" w:rsidRDefault="001706DD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1</w:t>
            </w:r>
          </w:p>
        </w:tc>
        <w:tc>
          <w:tcPr>
            <w:tcW w:w="851" w:type="dxa"/>
            <w:tcBorders>
              <w:top w:val="nil"/>
            </w:tcBorders>
          </w:tcPr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</w:p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</w:p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</w:p>
          <w:p w:rsidR="001706DD" w:rsidRDefault="001706DD" w:rsidP="00170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</w:p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</w:p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</w:p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</w:p>
          <w:p w:rsidR="001706DD" w:rsidRDefault="001706DD" w:rsidP="00170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706DD" w:rsidRPr="00BE7006" w:rsidRDefault="001706DD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</w:p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</w:p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458.05</w:t>
            </w:r>
          </w:p>
        </w:tc>
        <w:tc>
          <w:tcPr>
            <w:tcW w:w="1417" w:type="dxa"/>
            <w:tcBorders>
              <w:top w:val="nil"/>
            </w:tcBorders>
          </w:tcPr>
          <w:p w:rsidR="001706DD" w:rsidRPr="00BE7006" w:rsidRDefault="001706DD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1706DD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1706DD" w:rsidRDefault="001706DD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</w:p>
          <w:p w:rsidR="001706DD" w:rsidRPr="00BE7006" w:rsidRDefault="001706DD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tcBorders>
              <w:top w:val="nil"/>
            </w:tcBorders>
          </w:tcPr>
          <w:p w:rsidR="001706DD" w:rsidRPr="00BE7006" w:rsidRDefault="001706DD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</w:p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</w:p>
          <w:p w:rsidR="00523F3A" w:rsidRDefault="00523F3A" w:rsidP="00F27030">
            <w:pPr>
              <w:jc w:val="center"/>
              <w:rPr>
                <w:sz w:val="18"/>
                <w:szCs w:val="18"/>
              </w:rPr>
            </w:pPr>
          </w:p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23F3A" w:rsidRDefault="00523F3A" w:rsidP="00F27030">
            <w:pPr>
              <w:jc w:val="center"/>
              <w:rPr>
                <w:sz w:val="18"/>
                <w:szCs w:val="18"/>
              </w:rPr>
            </w:pPr>
          </w:p>
          <w:p w:rsidR="00523F3A" w:rsidRDefault="00523F3A" w:rsidP="00523F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23F3A" w:rsidRDefault="00523F3A" w:rsidP="00523F3A">
            <w:pPr>
              <w:jc w:val="center"/>
              <w:rPr>
                <w:sz w:val="18"/>
                <w:szCs w:val="18"/>
              </w:rPr>
            </w:pPr>
          </w:p>
          <w:p w:rsidR="00523F3A" w:rsidRDefault="00523F3A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</w:p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  <w:r w:rsidRPr="0010766A">
              <w:rPr>
                <w:sz w:val="18"/>
                <w:szCs w:val="18"/>
              </w:rPr>
              <w:t>Индивидуальная</w:t>
            </w:r>
          </w:p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</w:p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</w:p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  <w:r w:rsidRPr="0010766A">
              <w:rPr>
                <w:sz w:val="18"/>
                <w:szCs w:val="18"/>
              </w:rPr>
              <w:t>Индивидуальная</w:t>
            </w:r>
          </w:p>
          <w:p w:rsidR="00523F3A" w:rsidRDefault="00523F3A" w:rsidP="00F27030">
            <w:pPr>
              <w:jc w:val="center"/>
              <w:rPr>
                <w:sz w:val="18"/>
                <w:szCs w:val="18"/>
              </w:rPr>
            </w:pPr>
          </w:p>
          <w:p w:rsidR="00523F3A" w:rsidRDefault="00523F3A" w:rsidP="00523F3A">
            <w:pPr>
              <w:jc w:val="center"/>
              <w:rPr>
                <w:sz w:val="18"/>
                <w:szCs w:val="18"/>
              </w:rPr>
            </w:pPr>
            <w:r w:rsidRPr="0010766A">
              <w:rPr>
                <w:sz w:val="18"/>
                <w:szCs w:val="18"/>
              </w:rPr>
              <w:t>Индивидуальная</w:t>
            </w:r>
          </w:p>
          <w:p w:rsidR="00523F3A" w:rsidRDefault="00523F3A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</w:p>
          <w:p w:rsidR="001706DD" w:rsidRPr="008F4C18" w:rsidRDefault="001706DD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2</w:t>
            </w:r>
          </w:p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</w:p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</w:p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1</w:t>
            </w:r>
          </w:p>
          <w:p w:rsidR="00523F3A" w:rsidRDefault="00523F3A" w:rsidP="00F27030">
            <w:pPr>
              <w:jc w:val="center"/>
              <w:rPr>
                <w:sz w:val="18"/>
                <w:szCs w:val="18"/>
              </w:rPr>
            </w:pPr>
          </w:p>
          <w:p w:rsidR="00523F3A" w:rsidRPr="008F4C18" w:rsidRDefault="00523F3A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4</w:t>
            </w:r>
          </w:p>
        </w:tc>
        <w:tc>
          <w:tcPr>
            <w:tcW w:w="992" w:type="dxa"/>
            <w:tcBorders>
              <w:top w:val="nil"/>
            </w:tcBorders>
          </w:tcPr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</w:p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</w:p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</w:p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</w:p>
          <w:p w:rsidR="00523F3A" w:rsidRDefault="00523F3A" w:rsidP="00523F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23F3A" w:rsidRDefault="00523F3A" w:rsidP="00F27030">
            <w:pPr>
              <w:jc w:val="center"/>
              <w:rPr>
                <w:sz w:val="18"/>
                <w:szCs w:val="18"/>
              </w:rPr>
            </w:pPr>
          </w:p>
          <w:p w:rsidR="00523F3A" w:rsidRDefault="00523F3A" w:rsidP="00F27030">
            <w:pPr>
              <w:jc w:val="center"/>
              <w:rPr>
                <w:sz w:val="18"/>
                <w:szCs w:val="18"/>
              </w:rPr>
            </w:pPr>
          </w:p>
          <w:p w:rsidR="00523F3A" w:rsidRDefault="00523F3A" w:rsidP="00F27030">
            <w:pPr>
              <w:jc w:val="center"/>
              <w:rPr>
                <w:sz w:val="18"/>
                <w:szCs w:val="18"/>
              </w:rPr>
            </w:pPr>
          </w:p>
          <w:p w:rsidR="00523F3A" w:rsidRPr="00BE7006" w:rsidRDefault="00523F3A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</w:p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nil"/>
            </w:tcBorders>
          </w:tcPr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1706DD" w:rsidRDefault="001706DD" w:rsidP="00F27030">
            <w:pPr>
              <w:rPr>
                <w:sz w:val="18"/>
                <w:szCs w:val="18"/>
              </w:rPr>
            </w:pPr>
          </w:p>
          <w:p w:rsidR="001706DD" w:rsidRDefault="001706DD" w:rsidP="00F270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ГАЗ-2705</w:t>
            </w:r>
          </w:p>
        </w:tc>
        <w:tc>
          <w:tcPr>
            <w:tcW w:w="1418" w:type="dxa"/>
            <w:tcBorders>
              <w:top w:val="nil"/>
            </w:tcBorders>
          </w:tcPr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</w:p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911.26</w:t>
            </w:r>
          </w:p>
        </w:tc>
        <w:tc>
          <w:tcPr>
            <w:tcW w:w="1417" w:type="dxa"/>
            <w:tcBorders>
              <w:top w:val="nil"/>
            </w:tcBorders>
          </w:tcPr>
          <w:p w:rsidR="001706DD" w:rsidRPr="00BE7006" w:rsidRDefault="001706DD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523F3A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523F3A" w:rsidRDefault="00523F3A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523F3A" w:rsidRDefault="00523F3A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560" w:type="dxa"/>
            <w:tcBorders>
              <w:top w:val="nil"/>
            </w:tcBorders>
          </w:tcPr>
          <w:p w:rsidR="00523F3A" w:rsidRDefault="00523F3A" w:rsidP="00F27030">
            <w:pPr>
              <w:jc w:val="center"/>
              <w:rPr>
                <w:sz w:val="18"/>
                <w:szCs w:val="18"/>
              </w:rPr>
            </w:pPr>
          </w:p>
          <w:p w:rsidR="00523F3A" w:rsidRPr="00BE7006" w:rsidRDefault="00523F3A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жарова С.Х.</w:t>
            </w:r>
          </w:p>
        </w:tc>
        <w:tc>
          <w:tcPr>
            <w:tcW w:w="1275" w:type="dxa"/>
            <w:tcBorders>
              <w:top w:val="nil"/>
            </w:tcBorders>
          </w:tcPr>
          <w:p w:rsidR="00523F3A" w:rsidRDefault="00523F3A" w:rsidP="00F27030">
            <w:pPr>
              <w:jc w:val="center"/>
              <w:rPr>
                <w:sz w:val="18"/>
                <w:szCs w:val="18"/>
              </w:rPr>
            </w:pPr>
          </w:p>
          <w:p w:rsidR="00523F3A" w:rsidRPr="00BE7006" w:rsidRDefault="00523F3A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по вопросам обращения граждан</w:t>
            </w:r>
          </w:p>
        </w:tc>
        <w:tc>
          <w:tcPr>
            <w:tcW w:w="1843" w:type="dxa"/>
            <w:tcBorders>
              <w:top w:val="nil"/>
            </w:tcBorders>
          </w:tcPr>
          <w:p w:rsidR="00523F3A" w:rsidRDefault="00523F3A" w:rsidP="00F27030">
            <w:pPr>
              <w:jc w:val="center"/>
              <w:rPr>
                <w:sz w:val="18"/>
                <w:szCs w:val="18"/>
              </w:rPr>
            </w:pPr>
          </w:p>
          <w:p w:rsidR="00523F3A" w:rsidRDefault="00523F3A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523F3A" w:rsidRDefault="00523F3A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523F3A" w:rsidRDefault="00523F3A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523F3A" w:rsidRDefault="00523F3A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523F3A" w:rsidRDefault="00523F3A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523F3A" w:rsidRDefault="00523F3A" w:rsidP="00F27030">
            <w:pPr>
              <w:jc w:val="center"/>
              <w:rPr>
                <w:sz w:val="18"/>
                <w:szCs w:val="18"/>
              </w:rPr>
            </w:pPr>
          </w:p>
          <w:p w:rsidR="00523F3A" w:rsidRDefault="00523F3A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23F3A" w:rsidRDefault="00523F3A" w:rsidP="00F27030">
            <w:pPr>
              <w:jc w:val="center"/>
              <w:rPr>
                <w:sz w:val="18"/>
                <w:szCs w:val="18"/>
              </w:rPr>
            </w:pPr>
          </w:p>
          <w:p w:rsidR="00523F3A" w:rsidRDefault="00523F3A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23F3A" w:rsidRDefault="00523F3A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523F3A" w:rsidRDefault="00523F3A" w:rsidP="00F27030">
            <w:pPr>
              <w:jc w:val="center"/>
              <w:rPr>
                <w:sz w:val="18"/>
                <w:szCs w:val="18"/>
              </w:rPr>
            </w:pPr>
          </w:p>
          <w:p w:rsidR="00523F3A" w:rsidRDefault="00523F3A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3</w:t>
            </w:r>
          </w:p>
          <w:p w:rsidR="00523F3A" w:rsidRDefault="00523F3A" w:rsidP="00F27030">
            <w:pPr>
              <w:jc w:val="center"/>
              <w:rPr>
                <w:sz w:val="18"/>
                <w:szCs w:val="18"/>
              </w:rPr>
            </w:pPr>
          </w:p>
          <w:p w:rsidR="00523F3A" w:rsidRDefault="00523F3A" w:rsidP="00F27030">
            <w:pPr>
              <w:jc w:val="center"/>
              <w:rPr>
                <w:sz w:val="18"/>
                <w:szCs w:val="18"/>
              </w:rPr>
            </w:pPr>
          </w:p>
          <w:p w:rsidR="00523F3A" w:rsidRDefault="00523F3A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851" w:type="dxa"/>
            <w:tcBorders>
              <w:top w:val="nil"/>
            </w:tcBorders>
          </w:tcPr>
          <w:p w:rsidR="00523F3A" w:rsidRDefault="00523F3A" w:rsidP="00F27030">
            <w:pPr>
              <w:rPr>
                <w:sz w:val="18"/>
                <w:szCs w:val="18"/>
              </w:rPr>
            </w:pPr>
          </w:p>
          <w:p w:rsidR="00523F3A" w:rsidRDefault="00523F3A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23F3A" w:rsidRDefault="00523F3A" w:rsidP="00F27030">
            <w:pPr>
              <w:rPr>
                <w:sz w:val="18"/>
                <w:szCs w:val="18"/>
              </w:rPr>
            </w:pPr>
          </w:p>
          <w:p w:rsidR="00523F3A" w:rsidRDefault="00523F3A" w:rsidP="00F27030">
            <w:pPr>
              <w:jc w:val="center"/>
              <w:rPr>
                <w:sz w:val="18"/>
                <w:szCs w:val="18"/>
              </w:rPr>
            </w:pPr>
          </w:p>
          <w:p w:rsidR="00523F3A" w:rsidRDefault="00523F3A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23F3A" w:rsidRDefault="00523F3A" w:rsidP="00F2703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523F3A" w:rsidRDefault="00523F3A" w:rsidP="00F2703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23F3A" w:rsidRDefault="00523F3A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523F3A" w:rsidRPr="008103F3" w:rsidRDefault="00523F3A" w:rsidP="00F2703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523F3A" w:rsidRDefault="00523F3A" w:rsidP="00F27030">
            <w:pPr>
              <w:jc w:val="center"/>
              <w:rPr>
                <w:sz w:val="18"/>
                <w:szCs w:val="18"/>
              </w:rPr>
            </w:pPr>
          </w:p>
          <w:p w:rsidR="00523F3A" w:rsidRPr="00EC1C8C" w:rsidRDefault="00523F3A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636.51</w:t>
            </w:r>
          </w:p>
        </w:tc>
        <w:tc>
          <w:tcPr>
            <w:tcW w:w="1417" w:type="dxa"/>
            <w:tcBorders>
              <w:top w:val="nil"/>
            </w:tcBorders>
          </w:tcPr>
          <w:p w:rsidR="00523F3A" w:rsidRPr="00BE7006" w:rsidRDefault="00523F3A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523F3A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523F3A" w:rsidRDefault="00523F3A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523F3A" w:rsidRDefault="00523F3A" w:rsidP="00F27030">
            <w:pPr>
              <w:jc w:val="center"/>
              <w:rPr>
                <w:sz w:val="18"/>
                <w:szCs w:val="18"/>
              </w:rPr>
            </w:pPr>
          </w:p>
          <w:p w:rsidR="00523F3A" w:rsidRPr="00BE7006" w:rsidRDefault="00523F3A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tcBorders>
              <w:top w:val="nil"/>
            </w:tcBorders>
          </w:tcPr>
          <w:p w:rsidR="00523F3A" w:rsidRPr="00BE7006" w:rsidRDefault="00523F3A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523F3A" w:rsidRDefault="00523F3A" w:rsidP="00F27030">
            <w:pPr>
              <w:jc w:val="center"/>
              <w:rPr>
                <w:sz w:val="18"/>
                <w:szCs w:val="18"/>
              </w:rPr>
            </w:pPr>
          </w:p>
          <w:p w:rsidR="00523F3A" w:rsidRDefault="00523F3A" w:rsidP="00523F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523F3A" w:rsidRDefault="00523F3A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523F3A" w:rsidRDefault="00523F3A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523F3A" w:rsidRDefault="00523F3A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523F3A" w:rsidRDefault="00523F3A" w:rsidP="00F2703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523F3A" w:rsidRDefault="00523F3A" w:rsidP="00F27030">
            <w:pPr>
              <w:jc w:val="center"/>
              <w:rPr>
                <w:sz w:val="18"/>
                <w:szCs w:val="18"/>
              </w:rPr>
            </w:pPr>
          </w:p>
          <w:p w:rsidR="00523F3A" w:rsidRDefault="00523F3A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23F3A" w:rsidRDefault="00523F3A" w:rsidP="00F27030">
            <w:pPr>
              <w:jc w:val="center"/>
              <w:rPr>
                <w:sz w:val="18"/>
                <w:szCs w:val="18"/>
              </w:rPr>
            </w:pPr>
          </w:p>
          <w:p w:rsidR="00523F3A" w:rsidRDefault="00523F3A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23F3A" w:rsidRDefault="00523F3A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523F3A" w:rsidRDefault="00523F3A" w:rsidP="00F27030">
            <w:pPr>
              <w:jc w:val="center"/>
              <w:rPr>
                <w:sz w:val="18"/>
                <w:szCs w:val="18"/>
              </w:rPr>
            </w:pPr>
          </w:p>
          <w:p w:rsidR="00523F3A" w:rsidRDefault="00523F3A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3</w:t>
            </w:r>
          </w:p>
          <w:p w:rsidR="00523F3A" w:rsidRDefault="00523F3A" w:rsidP="00F27030">
            <w:pPr>
              <w:jc w:val="center"/>
              <w:rPr>
                <w:sz w:val="18"/>
                <w:szCs w:val="18"/>
              </w:rPr>
            </w:pPr>
          </w:p>
          <w:p w:rsidR="00523F3A" w:rsidRDefault="00523F3A" w:rsidP="00F27030">
            <w:pPr>
              <w:jc w:val="center"/>
              <w:rPr>
                <w:sz w:val="18"/>
                <w:szCs w:val="18"/>
              </w:rPr>
            </w:pPr>
          </w:p>
          <w:p w:rsidR="00523F3A" w:rsidRDefault="00523F3A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851" w:type="dxa"/>
            <w:tcBorders>
              <w:top w:val="nil"/>
            </w:tcBorders>
          </w:tcPr>
          <w:p w:rsidR="00523F3A" w:rsidRDefault="00523F3A" w:rsidP="00F27030">
            <w:pPr>
              <w:rPr>
                <w:sz w:val="18"/>
                <w:szCs w:val="18"/>
              </w:rPr>
            </w:pPr>
          </w:p>
          <w:p w:rsidR="00523F3A" w:rsidRDefault="00523F3A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23F3A" w:rsidRDefault="00523F3A" w:rsidP="00F27030">
            <w:pPr>
              <w:rPr>
                <w:sz w:val="18"/>
                <w:szCs w:val="18"/>
              </w:rPr>
            </w:pPr>
          </w:p>
          <w:p w:rsidR="00523F3A" w:rsidRDefault="00523F3A" w:rsidP="00F27030">
            <w:pPr>
              <w:jc w:val="center"/>
              <w:rPr>
                <w:sz w:val="18"/>
                <w:szCs w:val="18"/>
              </w:rPr>
            </w:pPr>
          </w:p>
          <w:p w:rsidR="00523F3A" w:rsidRDefault="00523F3A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23F3A" w:rsidRDefault="00523F3A" w:rsidP="00F2703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523F3A" w:rsidRDefault="00523F3A" w:rsidP="00F2703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23F3A" w:rsidRDefault="00523F3A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523F3A" w:rsidRPr="008103F3" w:rsidRDefault="00523F3A" w:rsidP="00F2703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523F3A" w:rsidRDefault="00523F3A" w:rsidP="00F27030">
            <w:pPr>
              <w:jc w:val="center"/>
              <w:rPr>
                <w:sz w:val="18"/>
                <w:szCs w:val="18"/>
              </w:rPr>
            </w:pPr>
          </w:p>
          <w:p w:rsidR="00523F3A" w:rsidRPr="00EC1C8C" w:rsidRDefault="00523F3A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69.44</w:t>
            </w:r>
          </w:p>
        </w:tc>
        <w:tc>
          <w:tcPr>
            <w:tcW w:w="1417" w:type="dxa"/>
            <w:tcBorders>
              <w:top w:val="nil"/>
            </w:tcBorders>
          </w:tcPr>
          <w:p w:rsidR="00523F3A" w:rsidRPr="00BE7006" w:rsidRDefault="00523F3A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275C7E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275C7E" w:rsidRDefault="00275C7E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</w:t>
            </w:r>
          </w:p>
        </w:tc>
        <w:tc>
          <w:tcPr>
            <w:tcW w:w="1560" w:type="dxa"/>
            <w:tcBorders>
              <w:top w:val="nil"/>
            </w:tcBorders>
          </w:tcPr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</w:p>
          <w:p w:rsidR="00275C7E" w:rsidRPr="00BE7006" w:rsidRDefault="00275C7E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жаров А.А.</w:t>
            </w:r>
          </w:p>
        </w:tc>
        <w:tc>
          <w:tcPr>
            <w:tcW w:w="1275" w:type="dxa"/>
            <w:tcBorders>
              <w:top w:val="nil"/>
            </w:tcBorders>
          </w:tcPr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</w:p>
          <w:p w:rsidR="00275C7E" w:rsidRPr="00BE7006" w:rsidRDefault="00275C7E" w:rsidP="00275C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физической культуры и спорта </w:t>
            </w:r>
          </w:p>
        </w:tc>
        <w:tc>
          <w:tcPr>
            <w:tcW w:w="1843" w:type="dxa"/>
            <w:tcBorders>
              <w:top w:val="nil"/>
            </w:tcBorders>
          </w:tcPr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</w:p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</w:p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</w:p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</w:p>
          <w:p w:rsidR="00275C7E" w:rsidRPr="00154D6E" w:rsidRDefault="00275C7E" w:rsidP="00F2703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00</w:t>
            </w:r>
          </w:p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</w:p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</w:p>
          <w:p w:rsidR="00275C7E" w:rsidRPr="00154D6E" w:rsidRDefault="00275C7E" w:rsidP="00F2703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5</w:t>
            </w:r>
          </w:p>
        </w:tc>
        <w:tc>
          <w:tcPr>
            <w:tcW w:w="851" w:type="dxa"/>
            <w:tcBorders>
              <w:top w:val="nil"/>
            </w:tcBorders>
          </w:tcPr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</w:p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</w:p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</w:p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75C7E" w:rsidRPr="00BE7006" w:rsidRDefault="00275C7E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</w:p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Lada </w:t>
            </w:r>
            <w:r>
              <w:rPr>
                <w:sz w:val="18"/>
                <w:szCs w:val="18"/>
              </w:rPr>
              <w:t xml:space="preserve">(Ваз) </w:t>
            </w:r>
            <w:r>
              <w:rPr>
                <w:sz w:val="18"/>
                <w:szCs w:val="18"/>
                <w:lang w:val="en-US"/>
              </w:rPr>
              <w:t>Priora</w:t>
            </w:r>
          </w:p>
        </w:tc>
        <w:tc>
          <w:tcPr>
            <w:tcW w:w="1418" w:type="dxa"/>
            <w:tcBorders>
              <w:top w:val="nil"/>
            </w:tcBorders>
          </w:tcPr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</w:p>
          <w:p w:rsidR="00275C7E" w:rsidRDefault="00275C7E" w:rsidP="00275C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497.96</w:t>
            </w:r>
          </w:p>
        </w:tc>
        <w:tc>
          <w:tcPr>
            <w:tcW w:w="1417" w:type="dxa"/>
            <w:tcBorders>
              <w:top w:val="nil"/>
            </w:tcBorders>
          </w:tcPr>
          <w:p w:rsidR="00275C7E" w:rsidRPr="00BE7006" w:rsidRDefault="00275C7E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275C7E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275C7E" w:rsidRDefault="00275C7E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</w:p>
          <w:p w:rsidR="00275C7E" w:rsidRPr="00BE7006" w:rsidRDefault="00275C7E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nil"/>
            </w:tcBorders>
          </w:tcPr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</w:p>
          <w:p w:rsidR="00275C7E" w:rsidRPr="00BE7006" w:rsidRDefault="00275C7E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</w:p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</w:p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</w:p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</w:p>
          <w:p w:rsidR="00275C7E" w:rsidRPr="00154D6E" w:rsidRDefault="00275C7E" w:rsidP="00F2703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00</w:t>
            </w:r>
          </w:p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</w:p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</w:p>
          <w:p w:rsidR="00275C7E" w:rsidRPr="00154D6E" w:rsidRDefault="00275C7E" w:rsidP="00F2703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5</w:t>
            </w:r>
          </w:p>
        </w:tc>
        <w:tc>
          <w:tcPr>
            <w:tcW w:w="851" w:type="dxa"/>
            <w:tcBorders>
              <w:top w:val="nil"/>
            </w:tcBorders>
          </w:tcPr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</w:p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</w:p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</w:p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75C7E" w:rsidRPr="00BE7006" w:rsidRDefault="00275C7E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</w:p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</w:p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90.63</w:t>
            </w:r>
          </w:p>
        </w:tc>
        <w:tc>
          <w:tcPr>
            <w:tcW w:w="1417" w:type="dxa"/>
            <w:tcBorders>
              <w:top w:val="nil"/>
            </w:tcBorders>
          </w:tcPr>
          <w:p w:rsidR="00275C7E" w:rsidRPr="00BE7006" w:rsidRDefault="00275C7E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275C7E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275C7E" w:rsidRDefault="00275C7E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</w:p>
          <w:p w:rsidR="00275C7E" w:rsidRPr="00BE7006" w:rsidRDefault="00275C7E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nil"/>
            </w:tcBorders>
          </w:tcPr>
          <w:p w:rsidR="00275C7E" w:rsidRPr="00BE7006" w:rsidRDefault="00275C7E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</w:p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</w:p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</w:p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</w:p>
          <w:p w:rsidR="00275C7E" w:rsidRPr="00154D6E" w:rsidRDefault="00275C7E" w:rsidP="00F2703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00</w:t>
            </w:r>
          </w:p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</w:p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</w:p>
          <w:p w:rsidR="00275C7E" w:rsidRPr="00154D6E" w:rsidRDefault="00275C7E" w:rsidP="00F2703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5</w:t>
            </w:r>
          </w:p>
        </w:tc>
        <w:tc>
          <w:tcPr>
            <w:tcW w:w="851" w:type="dxa"/>
            <w:tcBorders>
              <w:top w:val="nil"/>
            </w:tcBorders>
          </w:tcPr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</w:p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</w:p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</w:p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75C7E" w:rsidRPr="00BE7006" w:rsidRDefault="00275C7E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</w:p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</w:p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75C7E" w:rsidRPr="00BE7006" w:rsidRDefault="00275C7E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275C7E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275C7E" w:rsidRDefault="00275C7E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</w:p>
          <w:p w:rsidR="00275C7E" w:rsidRPr="00BE7006" w:rsidRDefault="00275C7E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nil"/>
            </w:tcBorders>
          </w:tcPr>
          <w:p w:rsidR="00275C7E" w:rsidRPr="00BE7006" w:rsidRDefault="00275C7E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</w:p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</w:p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</w:p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</w:p>
          <w:p w:rsidR="00275C7E" w:rsidRPr="00154D6E" w:rsidRDefault="00275C7E" w:rsidP="00F2703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00</w:t>
            </w:r>
          </w:p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</w:p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</w:p>
          <w:p w:rsidR="00275C7E" w:rsidRPr="00154D6E" w:rsidRDefault="00275C7E" w:rsidP="00F2703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5</w:t>
            </w:r>
          </w:p>
        </w:tc>
        <w:tc>
          <w:tcPr>
            <w:tcW w:w="851" w:type="dxa"/>
            <w:tcBorders>
              <w:top w:val="nil"/>
            </w:tcBorders>
          </w:tcPr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</w:p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</w:p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</w:p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75C7E" w:rsidRPr="00BE7006" w:rsidRDefault="00275C7E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</w:p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</w:p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75C7E" w:rsidRPr="00BE7006" w:rsidRDefault="00275C7E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275C7E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275C7E" w:rsidRDefault="00275C7E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</w:p>
          <w:p w:rsidR="00275C7E" w:rsidRDefault="00275C7E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560" w:type="dxa"/>
            <w:tcBorders>
              <w:top w:val="nil"/>
            </w:tcBorders>
          </w:tcPr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</w:p>
          <w:p w:rsidR="00275C7E" w:rsidRPr="00BE7006" w:rsidRDefault="00275C7E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нокова Д.А.</w:t>
            </w:r>
          </w:p>
        </w:tc>
        <w:tc>
          <w:tcPr>
            <w:tcW w:w="1275" w:type="dxa"/>
            <w:tcBorders>
              <w:top w:val="nil"/>
            </w:tcBorders>
          </w:tcPr>
          <w:p w:rsidR="00275C7E" w:rsidRDefault="00275C7E" w:rsidP="00F27030">
            <w:pPr>
              <w:jc w:val="center"/>
              <w:rPr>
                <w:sz w:val="16"/>
                <w:szCs w:val="16"/>
              </w:rPr>
            </w:pPr>
          </w:p>
          <w:p w:rsidR="00275C7E" w:rsidRPr="00C85BEC" w:rsidRDefault="00275C7E" w:rsidP="00F27030">
            <w:pPr>
              <w:jc w:val="center"/>
              <w:rPr>
                <w:sz w:val="16"/>
                <w:szCs w:val="16"/>
              </w:rPr>
            </w:pPr>
            <w:r w:rsidRPr="00C85BEC">
              <w:rPr>
                <w:sz w:val="16"/>
                <w:szCs w:val="16"/>
              </w:rPr>
              <w:t xml:space="preserve">Начальник отдела муниципального заказа, муниципальных услуг и имущественных торгов </w:t>
            </w:r>
          </w:p>
        </w:tc>
        <w:tc>
          <w:tcPr>
            <w:tcW w:w="1843" w:type="dxa"/>
            <w:tcBorders>
              <w:top w:val="nil"/>
            </w:tcBorders>
          </w:tcPr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</w:p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275C7E" w:rsidRDefault="00275C7E" w:rsidP="00F270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  <w:p w:rsidR="00275C7E" w:rsidRDefault="00275C7E" w:rsidP="00F270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Квартира</w:t>
            </w:r>
          </w:p>
        </w:tc>
        <w:tc>
          <w:tcPr>
            <w:tcW w:w="850" w:type="dxa"/>
            <w:tcBorders>
              <w:top w:val="nil"/>
            </w:tcBorders>
          </w:tcPr>
          <w:p w:rsidR="00275C7E" w:rsidRDefault="00275C7E" w:rsidP="00F270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275C7E" w:rsidRPr="00BE7006" w:rsidRDefault="00275C7E" w:rsidP="00F270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5</w:t>
            </w:r>
          </w:p>
        </w:tc>
        <w:tc>
          <w:tcPr>
            <w:tcW w:w="851" w:type="dxa"/>
            <w:tcBorders>
              <w:top w:val="nil"/>
            </w:tcBorders>
          </w:tcPr>
          <w:p w:rsidR="00275C7E" w:rsidRDefault="00275C7E" w:rsidP="00F270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275C7E" w:rsidRPr="00BE7006" w:rsidRDefault="00275C7E" w:rsidP="00F270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</w:p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</w:p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09.00</w:t>
            </w:r>
          </w:p>
        </w:tc>
        <w:tc>
          <w:tcPr>
            <w:tcW w:w="1417" w:type="dxa"/>
            <w:tcBorders>
              <w:top w:val="nil"/>
            </w:tcBorders>
          </w:tcPr>
          <w:p w:rsidR="00275C7E" w:rsidRPr="00BE7006" w:rsidRDefault="00275C7E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CE34DA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CE34DA" w:rsidRDefault="00CE34DA" w:rsidP="009E5E7A">
            <w:pPr>
              <w:jc w:val="center"/>
              <w:rPr>
                <w:sz w:val="18"/>
                <w:szCs w:val="18"/>
              </w:rPr>
            </w:pPr>
          </w:p>
          <w:p w:rsidR="00CE34DA" w:rsidRDefault="00CE34DA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560" w:type="dxa"/>
            <w:tcBorders>
              <w:top w:val="nil"/>
            </w:tcBorders>
          </w:tcPr>
          <w:p w:rsidR="00CE34DA" w:rsidRDefault="00CE34DA" w:rsidP="00F27030">
            <w:pPr>
              <w:jc w:val="center"/>
              <w:rPr>
                <w:sz w:val="18"/>
                <w:szCs w:val="18"/>
              </w:rPr>
            </w:pPr>
          </w:p>
          <w:p w:rsidR="00CE34DA" w:rsidRPr="00BE7006" w:rsidRDefault="00CE34DA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шукова А.Х.</w:t>
            </w:r>
          </w:p>
        </w:tc>
        <w:tc>
          <w:tcPr>
            <w:tcW w:w="1275" w:type="dxa"/>
            <w:tcBorders>
              <w:top w:val="nil"/>
            </w:tcBorders>
          </w:tcPr>
          <w:p w:rsidR="00CE34DA" w:rsidRDefault="00CE34DA" w:rsidP="00F27030">
            <w:pPr>
              <w:jc w:val="center"/>
              <w:rPr>
                <w:sz w:val="18"/>
                <w:szCs w:val="18"/>
              </w:rPr>
            </w:pPr>
          </w:p>
          <w:p w:rsidR="00CE34DA" w:rsidRPr="00CE34DA" w:rsidRDefault="00CE34DA" w:rsidP="00CE34DA">
            <w:pPr>
              <w:jc w:val="center"/>
              <w:rPr>
                <w:sz w:val="16"/>
                <w:szCs w:val="16"/>
              </w:rPr>
            </w:pPr>
            <w:r w:rsidRPr="00CE34DA">
              <w:rPr>
                <w:sz w:val="16"/>
                <w:szCs w:val="16"/>
              </w:rPr>
              <w:t xml:space="preserve">Начальник отдела по вопросам строительства архитектуры и территориального планирования </w:t>
            </w:r>
          </w:p>
        </w:tc>
        <w:tc>
          <w:tcPr>
            <w:tcW w:w="1843" w:type="dxa"/>
            <w:tcBorders>
              <w:top w:val="nil"/>
            </w:tcBorders>
          </w:tcPr>
          <w:p w:rsidR="00CE34DA" w:rsidRDefault="00CE34DA" w:rsidP="00F27030">
            <w:pPr>
              <w:jc w:val="center"/>
              <w:rPr>
                <w:sz w:val="18"/>
                <w:szCs w:val="18"/>
              </w:rPr>
            </w:pPr>
          </w:p>
          <w:p w:rsidR="00CE34DA" w:rsidRDefault="00CE34DA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E34DA" w:rsidRDefault="00CE34DA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CE34DA" w:rsidRDefault="00CE34DA" w:rsidP="00F27030">
            <w:pPr>
              <w:jc w:val="center"/>
              <w:rPr>
                <w:sz w:val="18"/>
                <w:szCs w:val="18"/>
              </w:rPr>
            </w:pPr>
          </w:p>
          <w:p w:rsidR="00CE34DA" w:rsidRDefault="00CE34DA" w:rsidP="00F27030">
            <w:pPr>
              <w:jc w:val="center"/>
              <w:rPr>
                <w:sz w:val="18"/>
                <w:szCs w:val="18"/>
              </w:rPr>
            </w:pPr>
            <w:r w:rsidRPr="0010766A">
              <w:rPr>
                <w:sz w:val="18"/>
                <w:szCs w:val="18"/>
              </w:rPr>
              <w:t>Индивидуальная</w:t>
            </w:r>
          </w:p>
          <w:p w:rsidR="00CE34DA" w:rsidRDefault="00CE34DA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E34DA" w:rsidRDefault="00CE34DA" w:rsidP="00F27030">
            <w:pPr>
              <w:jc w:val="center"/>
              <w:rPr>
                <w:sz w:val="18"/>
                <w:szCs w:val="18"/>
              </w:rPr>
            </w:pPr>
          </w:p>
          <w:p w:rsidR="00CE34DA" w:rsidRDefault="00CE34DA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</w:t>
            </w:r>
          </w:p>
        </w:tc>
        <w:tc>
          <w:tcPr>
            <w:tcW w:w="992" w:type="dxa"/>
            <w:tcBorders>
              <w:top w:val="nil"/>
            </w:tcBorders>
          </w:tcPr>
          <w:p w:rsidR="00CE34DA" w:rsidRDefault="00CE34DA" w:rsidP="00F27030">
            <w:pPr>
              <w:jc w:val="center"/>
              <w:rPr>
                <w:sz w:val="18"/>
                <w:szCs w:val="18"/>
              </w:rPr>
            </w:pPr>
          </w:p>
          <w:p w:rsidR="00CE34DA" w:rsidRDefault="00CE34DA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E34DA" w:rsidRDefault="00CE34DA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CE34DA" w:rsidRDefault="00CE34DA" w:rsidP="00F27030">
            <w:pPr>
              <w:jc w:val="center"/>
              <w:rPr>
                <w:sz w:val="18"/>
                <w:szCs w:val="18"/>
              </w:rPr>
            </w:pPr>
          </w:p>
          <w:p w:rsidR="00CE34DA" w:rsidRDefault="00CE34DA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E34DA" w:rsidRDefault="00CE34DA" w:rsidP="00F27030">
            <w:pPr>
              <w:jc w:val="center"/>
              <w:rPr>
                <w:sz w:val="18"/>
                <w:szCs w:val="18"/>
              </w:rPr>
            </w:pPr>
          </w:p>
          <w:p w:rsidR="00CE34DA" w:rsidRDefault="00CE34DA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CE34DA" w:rsidRDefault="00CE34DA" w:rsidP="00F27030">
            <w:pPr>
              <w:jc w:val="center"/>
              <w:rPr>
                <w:sz w:val="18"/>
                <w:szCs w:val="18"/>
              </w:rPr>
            </w:pPr>
          </w:p>
          <w:p w:rsidR="00CE34DA" w:rsidRPr="008F4C18" w:rsidRDefault="00CE34DA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</w:t>
            </w:r>
          </w:p>
          <w:p w:rsidR="00CE34DA" w:rsidRDefault="00CE34DA" w:rsidP="00F27030">
            <w:pPr>
              <w:jc w:val="center"/>
              <w:rPr>
                <w:sz w:val="18"/>
                <w:szCs w:val="18"/>
              </w:rPr>
            </w:pPr>
          </w:p>
          <w:p w:rsidR="00CE34DA" w:rsidRDefault="00CE34DA" w:rsidP="00F27030">
            <w:pPr>
              <w:jc w:val="center"/>
              <w:rPr>
                <w:sz w:val="18"/>
                <w:szCs w:val="18"/>
              </w:rPr>
            </w:pPr>
          </w:p>
          <w:p w:rsidR="00CE34DA" w:rsidRPr="008F4C18" w:rsidRDefault="00CE34DA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851" w:type="dxa"/>
            <w:tcBorders>
              <w:top w:val="nil"/>
            </w:tcBorders>
          </w:tcPr>
          <w:p w:rsidR="00CE34DA" w:rsidRDefault="00CE34DA" w:rsidP="00F27030">
            <w:pPr>
              <w:jc w:val="center"/>
              <w:rPr>
                <w:sz w:val="18"/>
                <w:szCs w:val="18"/>
              </w:rPr>
            </w:pPr>
          </w:p>
          <w:p w:rsidR="00CE34DA" w:rsidRDefault="00CE34DA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E34DA" w:rsidRDefault="00CE34DA" w:rsidP="00F27030">
            <w:pPr>
              <w:jc w:val="center"/>
              <w:rPr>
                <w:sz w:val="18"/>
                <w:szCs w:val="18"/>
              </w:rPr>
            </w:pPr>
          </w:p>
          <w:p w:rsidR="00CE34DA" w:rsidRDefault="00CE34DA" w:rsidP="00F27030">
            <w:pPr>
              <w:jc w:val="center"/>
              <w:rPr>
                <w:sz w:val="18"/>
                <w:szCs w:val="18"/>
              </w:rPr>
            </w:pPr>
          </w:p>
          <w:p w:rsidR="00CE34DA" w:rsidRDefault="00CE34DA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E34DA" w:rsidRPr="00BE7006" w:rsidRDefault="00CE34DA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CE34DA" w:rsidRDefault="00CE34DA" w:rsidP="00F27030">
            <w:pPr>
              <w:jc w:val="center"/>
              <w:rPr>
                <w:sz w:val="18"/>
                <w:szCs w:val="18"/>
              </w:rPr>
            </w:pPr>
          </w:p>
          <w:p w:rsidR="00CE34DA" w:rsidRDefault="00CE34DA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CE34DA" w:rsidRDefault="00CE34DA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CE34DA" w:rsidRDefault="00CE34DA" w:rsidP="00F27030">
            <w:pPr>
              <w:jc w:val="center"/>
              <w:rPr>
                <w:sz w:val="18"/>
                <w:szCs w:val="18"/>
              </w:rPr>
            </w:pPr>
          </w:p>
          <w:p w:rsidR="00CE34DA" w:rsidRDefault="00CE34DA" w:rsidP="00CE3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196.7</w:t>
            </w:r>
          </w:p>
        </w:tc>
        <w:tc>
          <w:tcPr>
            <w:tcW w:w="1417" w:type="dxa"/>
            <w:tcBorders>
              <w:top w:val="nil"/>
            </w:tcBorders>
          </w:tcPr>
          <w:p w:rsidR="00CE34DA" w:rsidRPr="00BE7006" w:rsidRDefault="00CE34DA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2E1491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2E1491" w:rsidRDefault="002E1491" w:rsidP="009E5E7A">
            <w:pPr>
              <w:jc w:val="center"/>
              <w:rPr>
                <w:sz w:val="18"/>
                <w:szCs w:val="18"/>
              </w:rPr>
            </w:pPr>
          </w:p>
          <w:p w:rsidR="002E1491" w:rsidRDefault="002E1491" w:rsidP="003C38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560" w:type="dxa"/>
            <w:tcBorders>
              <w:top w:val="nil"/>
            </w:tcBorders>
          </w:tcPr>
          <w:p w:rsidR="002E1491" w:rsidRDefault="002E1491" w:rsidP="009E5E7A">
            <w:pPr>
              <w:jc w:val="center"/>
              <w:rPr>
                <w:sz w:val="18"/>
                <w:szCs w:val="18"/>
              </w:rPr>
            </w:pPr>
          </w:p>
          <w:p w:rsidR="002E1491" w:rsidRDefault="002E1491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шеева Л.Р.</w:t>
            </w:r>
          </w:p>
          <w:p w:rsidR="002E1491" w:rsidRDefault="002E1491" w:rsidP="009E5E7A">
            <w:pPr>
              <w:jc w:val="center"/>
              <w:rPr>
                <w:sz w:val="18"/>
                <w:szCs w:val="18"/>
              </w:rPr>
            </w:pPr>
          </w:p>
          <w:p w:rsidR="002E1491" w:rsidRPr="00BE7006" w:rsidRDefault="002E1491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2E1491" w:rsidRDefault="002E1491" w:rsidP="00A2452E">
            <w:pPr>
              <w:jc w:val="center"/>
              <w:rPr>
                <w:sz w:val="18"/>
                <w:szCs w:val="18"/>
              </w:rPr>
            </w:pPr>
          </w:p>
          <w:p w:rsidR="002E1491" w:rsidRPr="00BE7006" w:rsidRDefault="002E1491" w:rsidP="00170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.о. начальника отдела культуры, мол.политики по работе с обращениями граждан </w:t>
            </w:r>
          </w:p>
        </w:tc>
        <w:tc>
          <w:tcPr>
            <w:tcW w:w="1843" w:type="dxa"/>
            <w:tcBorders>
              <w:top w:val="nil"/>
            </w:tcBorders>
          </w:tcPr>
          <w:p w:rsidR="002E1491" w:rsidRDefault="002E1491" w:rsidP="00EC1C8C">
            <w:pPr>
              <w:jc w:val="center"/>
              <w:rPr>
                <w:sz w:val="18"/>
                <w:szCs w:val="18"/>
              </w:rPr>
            </w:pPr>
          </w:p>
          <w:p w:rsidR="002E1491" w:rsidRDefault="002E1491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2E1491" w:rsidRDefault="002E1491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2E1491" w:rsidRDefault="002E1491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2E1491" w:rsidRDefault="002E1491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2E1491" w:rsidRDefault="002E1491" w:rsidP="00F27030">
            <w:pPr>
              <w:jc w:val="center"/>
              <w:rPr>
                <w:sz w:val="18"/>
                <w:szCs w:val="18"/>
              </w:rPr>
            </w:pPr>
          </w:p>
          <w:p w:rsidR="002E1491" w:rsidRDefault="002E1491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E1491" w:rsidRDefault="002E1491" w:rsidP="00F27030">
            <w:pPr>
              <w:jc w:val="center"/>
              <w:rPr>
                <w:sz w:val="18"/>
                <w:szCs w:val="18"/>
              </w:rPr>
            </w:pPr>
          </w:p>
          <w:p w:rsidR="002E1491" w:rsidRDefault="002E1491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2E1491" w:rsidRDefault="002E1491" w:rsidP="00F27030">
            <w:pPr>
              <w:jc w:val="center"/>
              <w:rPr>
                <w:sz w:val="18"/>
                <w:szCs w:val="18"/>
              </w:rPr>
            </w:pPr>
          </w:p>
          <w:p w:rsidR="002E1491" w:rsidRDefault="00956C2E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8F03E2">
              <w:rPr>
                <w:sz w:val="18"/>
                <w:szCs w:val="18"/>
              </w:rPr>
              <w:t>00</w:t>
            </w:r>
          </w:p>
          <w:p w:rsidR="002E1491" w:rsidRDefault="002E1491" w:rsidP="00F27030">
            <w:pPr>
              <w:jc w:val="center"/>
              <w:rPr>
                <w:sz w:val="18"/>
                <w:szCs w:val="18"/>
              </w:rPr>
            </w:pPr>
          </w:p>
          <w:p w:rsidR="002E1491" w:rsidRDefault="002E1491" w:rsidP="00F27030">
            <w:pPr>
              <w:jc w:val="center"/>
              <w:rPr>
                <w:sz w:val="18"/>
                <w:szCs w:val="18"/>
              </w:rPr>
            </w:pPr>
          </w:p>
          <w:p w:rsidR="002E1491" w:rsidRPr="008F4C18" w:rsidRDefault="002E1491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1</w:t>
            </w:r>
          </w:p>
        </w:tc>
        <w:tc>
          <w:tcPr>
            <w:tcW w:w="851" w:type="dxa"/>
            <w:tcBorders>
              <w:top w:val="nil"/>
            </w:tcBorders>
          </w:tcPr>
          <w:p w:rsidR="002E1491" w:rsidRDefault="002E1491" w:rsidP="00F27030">
            <w:pPr>
              <w:jc w:val="center"/>
              <w:rPr>
                <w:sz w:val="18"/>
                <w:szCs w:val="18"/>
              </w:rPr>
            </w:pPr>
          </w:p>
          <w:p w:rsidR="002E1491" w:rsidRDefault="002E1491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E1491" w:rsidRDefault="002E1491" w:rsidP="00F27030">
            <w:pPr>
              <w:jc w:val="center"/>
              <w:rPr>
                <w:sz w:val="18"/>
                <w:szCs w:val="18"/>
              </w:rPr>
            </w:pPr>
          </w:p>
          <w:p w:rsidR="002E1491" w:rsidRDefault="002E1491" w:rsidP="00F27030">
            <w:pPr>
              <w:jc w:val="center"/>
              <w:rPr>
                <w:sz w:val="18"/>
                <w:szCs w:val="18"/>
              </w:rPr>
            </w:pPr>
          </w:p>
          <w:p w:rsidR="002E1491" w:rsidRDefault="002E1491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E1491" w:rsidRPr="00BE7006" w:rsidRDefault="002E1491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E1491" w:rsidRDefault="002E1491" w:rsidP="00A2452E">
            <w:pPr>
              <w:jc w:val="center"/>
              <w:rPr>
                <w:sz w:val="18"/>
                <w:szCs w:val="18"/>
              </w:rPr>
            </w:pPr>
          </w:p>
          <w:p w:rsidR="002E1491" w:rsidRDefault="002E1491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2E1491" w:rsidRDefault="002E1491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2E1491" w:rsidRDefault="002E1491" w:rsidP="00A2452E">
            <w:pPr>
              <w:jc w:val="center"/>
              <w:rPr>
                <w:sz w:val="18"/>
                <w:szCs w:val="18"/>
              </w:rPr>
            </w:pPr>
          </w:p>
          <w:p w:rsidR="002E1491" w:rsidRPr="00EC1C8C" w:rsidRDefault="002E1491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108</w:t>
            </w:r>
          </w:p>
        </w:tc>
        <w:tc>
          <w:tcPr>
            <w:tcW w:w="1417" w:type="dxa"/>
            <w:tcBorders>
              <w:top w:val="nil"/>
            </w:tcBorders>
          </w:tcPr>
          <w:p w:rsidR="002E1491" w:rsidRPr="00BE7006" w:rsidRDefault="002E1491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854D35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54D35" w:rsidRDefault="00854D35" w:rsidP="009E5E7A">
            <w:pPr>
              <w:jc w:val="center"/>
              <w:rPr>
                <w:sz w:val="18"/>
                <w:szCs w:val="18"/>
              </w:rPr>
            </w:pPr>
          </w:p>
          <w:p w:rsidR="00854D35" w:rsidRDefault="00854D35" w:rsidP="003C38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54D35" w:rsidRDefault="00854D35" w:rsidP="00F27030">
            <w:pPr>
              <w:jc w:val="center"/>
              <w:rPr>
                <w:sz w:val="18"/>
                <w:szCs w:val="18"/>
              </w:rPr>
            </w:pPr>
          </w:p>
          <w:p w:rsidR="00854D35" w:rsidRPr="00BE7006" w:rsidRDefault="00854D35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nil"/>
            </w:tcBorders>
          </w:tcPr>
          <w:p w:rsidR="00854D35" w:rsidRPr="00BE7006" w:rsidRDefault="00854D35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854D35" w:rsidRDefault="00854D35" w:rsidP="00F27030">
            <w:pPr>
              <w:jc w:val="center"/>
              <w:rPr>
                <w:sz w:val="18"/>
                <w:szCs w:val="18"/>
              </w:rPr>
            </w:pPr>
          </w:p>
          <w:p w:rsidR="00854D35" w:rsidRDefault="00854D35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854D35" w:rsidRDefault="00854D35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54D35" w:rsidRDefault="00854D35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54D35" w:rsidRDefault="00854D35" w:rsidP="00490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54D35" w:rsidRDefault="00854D35" w:rsidP="00F27030">
            <w:pPr>
              <w:jc w:val="center"/>
              <w:rPr>
                <w:sz w:val="18"/>
                <w:szCs w:val="18"/>
              </w:rPr>
            </w:pPr>
          </w:p>
          <w:p w:rsidR="00854D35" w:rsidRDefault="00854D35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54D35" w:rsidRDefault="00854D35" w:rsidP="00F27030">
            <w:pPr>
              <w:jc w:val="center"/>
              <w:rPr>
                <w:sz w:val="18"/>
                <w:szCs w:val="18"/>
              </w:rPr>
            </w:pPr>
          </w:p>
          <w:p w:rsidR="00854D35" w:rsidRDefault="00854D35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854D35" w:rsidRDefault="00854D35" w:rsidP="00F27030">
            <w:pPr>
              <w:jc w:val="center"/>
              <w:rPr>
                <w:sz w:val="18"/>
                <w:szCs w:val="18"/>
              </w:rPr>
            </w:pPr>
          </w:p>
          <w:p w:rsidR="00854D35" w:rsidRDefault="00956C2E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  <w:p w:rsidR="00854D35" w:rsidRDefault="00854D35" w:rsidP="00F27030">
            <w:pPr>
              <w:jc w:val="center"/>
              <w:rPr>
                <w:sz w:val="18"/>
                <w:szCs w:val="18"/>
              </w:rPr>
            </w:pPr>
          </w:p>
          <w:p w:rsidR="00854D35" w:rsidRDefault="00854D35" w:rsidP="00F27030">
            <w:pPr>
              <w:jc w:val="center"/>
              <w:rPr>
                <w:sz w:val="18"/>
                <w:szCs w:val="18"/>
              </w:rPr>
            </w:pPr>
          </w:p>
          <w:p w:rsidR="00854D35" w:rsidRPr="008F4C18" w:rsidRDefault="00854D35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1</w:t>
            </w:r>
          </w:p>
        </w:tc>
        <w:tc>
          <w:tcPr>
            <w:tcW w:w="851" w:type="dxa"/>
            <w:tcBorders>
              <w:top w:val="nil"/>
            </w:tcBorders>
          </w:tcPr>
          <w:p w:rsidR="00854D35" w:rsidRDefault="00854D35" w:rsidP="00F27030">
            <w:pPr>
              <w:jc w:val="center"/>
              <w:rPr>
                <w:sz w:val="18"/>
                <w:szCs w:val="18"/>
              </w:rPr>
            </w:pPr>
          </w:p>
          <w:p w:rsidR="00854D35" w:rsidRDefault="00854D35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54D35" w:rsidRDefault="00854D35" w:rsidP="00F27030">
            <w:pPr>
              <w:jc w:val="center"/>
              <w:rPr>
                <w:sz w:val="18"/>
                <w:szCs w:val="18"/>
              </w:rPr>
            </w:pPr>
          </w:p>
          <w:p w:rsidR="00854D35" w:rsidRDefault="00854D35" w:rsidP="00F27030">
            <w:pPr>
              <w:jc w:val="center"/>
              <w:rPr>
                <w:sz w:val="18"/>
                <w:szCs w:val="18"/>
              </w:rPr>
            </w:pPr>
          </w:p>
          <w:p w:rsidR="00854D35" w:rsidRDefault="00854D35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54D35" w:rsidRPr="00BE7006" w:rsidRDefault="00854D35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54D35" w:rsidRDefault="00854D35" w:rsidP="00F27030">
            <w:pPr>
              <w:jc w:val="center"/>
              <w:rPr>
                <w:sz w:val="18"/>
                <w:szCs w:val="18"/>
              </w:rPr>
            </w:pPr>
          </w:p>
          <w:p w:rsidR="00854D35" w:rsidRDefault="00854D35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854D35" w:rsidRDefault="00854D35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54D35" w:rsidRDefault="00854D35" w:rsidP="00A2452E">
            <w:pPr>
              <w:jc w:val="center"/>
              <w:rPr>
                <w:sz w:val="18"/>
                <w:szCs w:val="18"/>
              </w:rPr>
            </w:pPr>
          </w:p>
          <w:p w:rsidR="00854D35" w:rsidRDefault="00854D35" w:rsidP="00854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854D35" w:rsidRPr="00EC1C8C" w:rsidRDefault="00854D35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54D35" w:rsidRPr="00BE7006" w:rsidRDefault="00854D35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854D35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54D35" w:rsidRDefault="00854D35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54D35" w:rsidRDefault="00854D35" w:rsidP="00F27030">
            <w:pPr>
              <w:jc w:val="center"/>
              <w:rPr>
                <w:sz w:val="18"/>
                <w:szCs w:val="18"/>
              </w:rPr>
            </w:pPr>
          </w:p>
          <w:p w:rsidR="00854D35" w:rsidRPr="00BE7006" w:rsidRDefault="00854D35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nil"/>
            </w:tcBorders>
          </w:tcPr>
          <w:p w:rsidR="00854D35" w:rsidRPr="00BE7006" w:rsidRDefault="00854D35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854D35" w:rsidRDefault="00854D35" w:rsidP="00F27030">
            <w:pPr>
              <w:jc w:val="center"/>
              <w:rPr>
                <w:sz w:val="18"/>
                <w:szCs w:val="18"/>
              </w:rPr>
            </w:pPr>
          </w:p>
          <w:p w:rsidR="00854D35" w:rsidRDefault="00854D35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854D35" w:rsidRDefault="00854D35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54D35" w:rsidRDefault="00854D35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54D35" w:rsidRDefault="00854D35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54D35" w:rsidRDefault="00854D35" w:rsidP="00F27030">
            <w:pPr>
              <w:jc w:val="center"/>
              <w:rPr>
                <w:sz w:val="18"/>
                <w:szCs w:val="18"/>
              </w:rPr>
            </w:pPr>
          </w:p>
          <w:p w:rsidR="00854D35" w:rsidRDefault="00854D35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54D35" w:rsidRDefault="00854D35" w:rsidP="00F27030">
            <w:pPr>
              <w:jc w:val="center"/>
              <w:rPr>
                <w:sz w:val="18"/>
                <w:szCs w:val="18"/>
              </w:rPr>
            </w:pPr>
          </w:p>
          <w:p w:rsidR="00854D35" w:rsidRDefault="00854D35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854D35" w:rsidRDefault="00854D35" w:rsidP="00956C2E">
            <w:pPr>
              <w:rPr>
                <w:sz w:val="18"/>
                <w:szCs w:val="18"/>
              </w:rPr>
            </w:pPr>
          </w:p>
          <w:p w:rsidR="00854D35" w:rsidRDefault="00956C2E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  <w:p w:rsidR="00854D35" w:rsidRDefault="00854D35" w:rsidP="00F27030">
            <w:pPr>
              <w:jc w:val="center"/>
              <w:rPr>
                <w:sz w:val="18"/>
                <w:szCs w:val="18"/>
              </w:rPr>
            </w:pPr>
          </w:p>
          <w:p w:rsidR="00956C2E" w:rsidRDefault="00956C2E" w:rsidP="00F27030">
            <w:pPr>
              <w:jc w:val="center"/>
              <w:rPr>
                <w:sz w:val="18"/>
                <w:szCs w:val="18"/>
              </w:rPr>
            </w:pPr>
          </w:p>
          <w:p w:rsidR="00854D35" w:rsidRPr="008F4C18" w:rsidRDefault="00854D35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1</w:t>
            </w:r>
          </w:p>
        </w:tc>
        <w:tc>
          <w:tcPr>
            <w:tcW w:w="851" w:type="dxa"/>
            <w:tcBorders>
              <w:top w:val="nil"/>
            </w:tcBorders>
          </w:tcPr>
          <w:p w:rsidR="00854D35" w:rsidRDefault="00854D35" w:rsidP="00F27030">
            <w:pPr>
              <w:jc w:val="center"/>
              <w:rPr>
                <w:sz w:val="18"/>
                <w:szCs w:val="18"/>
              </w:rPr>
            </w:pPr>
          </w:p>
          <w:p w:rsidR="00854D35" w:rsidRDefault="00854D35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54D35" w:rsidRDefault="00854D35" w:rsidP="00F27030">
            <w:pPr>
              <w:jc w:val="center"/>
              <w:rPr>
                <w:sz w:val="18"/>
                <w:szCs w:val="18"/>
              </w:rPr>
            </w:pPr>
          </w:p>
          <w:p w:rsidR="00854D35" w:rsidRDefault="00854D35" w:rsidP="00F27030">
            <w:pPr>
              <w:jc w:val="center"/>
              <w:rPr>
                <w:sz w:val="18"/>
                <w:szCs w:val="18"/>
              </w:rPr>
            </w:pPr>
          </w:p>
          <w:p w:rsidR="00854D35" w:rsidRDefault="00854D35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54D35" w:rsidRPr="00BE7006" w:rsidRDefault="00854D35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54D35" w:rsidRDefault="00854D35" w:rsidP="00F27030">
            <w:pPr>
              <w:jc w:val="center"/>
              <w:rPr>
                <w:sz w:val="18"/>
                <w:szCs w:val="18"/>
              </w:rPr>
            </w:pPr>
          </w:p>
          <w:p w:rsidR="00854D35" w:rsidRDefault="00854D35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854D35" w:rsidRDefault="00854D35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54D35" w:rsidRDefault="00854D35" w:rsidP="00A2452E">
            <w:pPr>
              <w:jc w:val="center"/>
              <w:rPr>
                <w:sz w:val="18"/>
                <w:szCs w:val="18"/>
              </w:rPr>
            </w:pPr>
          </w:p>
          <w:p w:rsidR="00854D35" w:rsidRDefault="00854D35" w:rsidP="00854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854D35" w:rsidRPr="00EC1C8C" w:rsidRDefault="00854D35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54D35" w:rsidRPr="00BE7006" w:rsidRDefault="00854D35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FC12DB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FC12DB" w:rsidRDefault="00FC12DB" w:rsidP="009E5E7A">
            <w:pPr>
              <w:jc w:val="center"/>
              <w:rPr>
                <w:sz w:val="18"/>
                <w:szCs w:val="18"/>
              </w:rPr>
            </w:pPr>
          </w:p>
          <w:p w:rsidR="00FC12DB" w:rsidRDefault="00FC12DB" w:rsidP="002A5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560" w:type="dxa"/>
            <w:tcBorders>
              <w:top w:val="nil"/>
            </w:tcBorders>
          </w:tcPr>
          <w:p w:rsidR="00FC12DB" w:rsidRDefault="00FC12DB" w:rsidP="009E5E7A">
            <w:pPr>
              <w:jc w:val="center"/>
              <w:rPr>
                <w:sz w:val="18"/>
                <w:szCs w:val="18"/>
              </w:rPr>
            </w:pPr>
          </w:p>
          <w:p w:rsidR="00FC12DB" w:rsidRPr="00BE7006" w:rsidRDefault="00FC12DB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тафов В.Ж.</w:t>
            </w:r>
          </w:p>
        </w:tc>
        <w:tc>
          <w:tcPr>
            <w:tcW w:w="1275" w:type="dxa"/>
            <w:tcBorders>
              <w:top w:val="nil"/>
            </w:tcBorders>
          </w:tcPr>
          <w:p w:rsidR="00FC12DB" w:rsidRDefault="00FC12DB" w:rsidP="00A2452E">
            <w:pPr>
              <w:jc w:val="center"/>
              <w:rPr>
                <w:sz w:val="18"/>
                <w:szCs w:val="18"/>
              </w:rPr>
            </w:pPr>
          </w:p>
          <w:p w:rsidR="00FC12DB" w:rsidRDefault="00FC12DB" w:rsidP="00854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  <w:p w:rsidR="00FC12DB" w:rsidRPr="00BE7006" w:rsidRDefault="00FC12DB" w:rsidP="00854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ущественных отношений ,правового обеспечения и муниципальных закупок</w:t>
            </w:r>
          </w:p>
        </w:tc>
        <w:tc>
          <w:tcPr>
            <w:tcW w:w="1843" w:type="dxa"/>
            <w:tcBorders>
              <w:top w:val="nil"/>
            </w:tcBorders>
          </w:tcPr>
          <w:p w:rsidR="00FC12DB" w:rsidRDefault="00FC12DB" w:rsidP="00F27030">
            <w:pPr>
              <w:jc w:val="center"/>
              <w:rPr>
                <w:sz w:val="18"/>
                <w:szCs w:val="18"/>
              </w:rPr>
            </w:pPr>
          </w:p>
          <w:p w:rsidR="00FC12DB" w:rsidRDefault="00FC12DB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C12DB" w:rsidRDefault="00FC12DB" w:rsidP="00F27030">
            <w:pPr>
              <w:jc w:val="center"/>
              <w:rPr>
                <w:sz w:val="18"/>
                <w:szCs w:val="18"/>
              </w:rPr>
            </w:pPr>
          </w:p>
          <w:p w:rsidR="00FC12DB" w:rsidRDefault="00FC12DB" w:rsidP="00F27030">
            <w:pPr>
              <w:jc w:val="center"/>
              <w:rPr>
                <w:sz w:val="18"/>
                <w:szCs w:val="18"/>
              </w:rPr>
            </w:pPr>
          </w:p>
          <w:p w:rsidR="00FC12DB" w:rsidRDefault="00FC12DB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C12DB" w:rsidRDefault="00FC12DB" w:rsidP="00F27030">
            <w:pPr>
              <w:jc w:val="center"/>
              <w:rPr>
                <w:sz w:val="18"/>
                <w:szCs w:val="18"/>
              </w:rPr>
            </w:pPr>
          </w:p>
          <w:p w:rsidR="00FC12DB" w:rsidRDefault="00FC12DB" w:rsidP="00F27030">
            <w:pPr>
              <w:jc w:val="center"/>
              <w:rPr>
                <w:sz w:val="18"/>
                <w:szCs w:val="18"/>
              </w:rPr>
            </w:pPr>
          </w:p>
          <w:p w:rsidR="00FC12DB" w:rsidRDefault="00FC12DB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FC12DB" w:rsidRDefault="00FC12DB" w:rsidP="00F27030">
            <w:pPr>
              <w:jc w:val="center"/>
              <w:rPr>
                <w:sz w:val="18"/>
                <w:szCs w:val="18"/>
              </w:rPr>
            </w:pPr>
          </w:p>
          <w:p w:rsidR="00FC12DB" w:rsidRDefault="00FC12DB" w:rsidP="00F27030">
            <w:pPr>
              <w:jc w:val="center"/>
              <w:rPr>
                <w:sz w:val="18"/>
                <w:szCs w:val="18"/>
              </w:rPr>
            </w:pPr>
            <w:r w:rsidRPr="0010766A">
              <w:rPr>
                <w:sz w:val="18"/>
                <w:szCs w:val="18"/>
              </w:rPr>
              <w:t>Индивидуальная</w:t>
            </w:r>
          </w:p>
          <w:p w:rsidR="00FC12DB" w:rsidRDefault="00FC12DB" w:rsidP="00F27030">
            <w:pPr>
              <w:jc w:val="center"/>
              <w:rPr>
                <w:sz w:val="18"/>
                <w:szCs w:val="18"/>
              </w:rPr>
            </w:pPr>
          </w:p>
          <w:p w:rsidR="00FC12DB" w:rsidRDefault="00FC12DB" w:rsidP="00F27030">
            <w:pPr>
              <w:jc w:val="center"/>
              <w:rPr>
                <w:sz w:val="18"/>
                <w:szCs w:val="18"/>
              </w:rPr>
            </w:pPr>
          </w:p>
          <w:p w:rsidR="00FC12DB" w:rsidRDefault="00FC12DB" w:rsidP="00F27030">
            <w:pPr>
              <w:jc w:val="center"/>
              <w:rPr>
                <w:sz w:val="18"/>
                <w:szCs w:val="18"/>
              </w:rPr>
            </w:pPr>
            <w:r w:rsidRPr="0010766A">
              <w:rPr>
                <w:sz w:val="18"/>
                <w:szCs w:val="18"/>
              </w:rPr>
              <w:t>Индивидуальная</w:t>
            </w:r>
          </w:p>
          <w:p w:rsidR="00FC12DB" w:rsidRDefault="00FC12DB" w:rsidP="00F27030">
            <w:pPr>
              <w:jc w:val="center"/>
              <w:rPr>
                <w:sz w:val="18"/>
                <w:szCs w:val="18"/>
              </w:rPr>
            </w:pPr>
          </w:p>
          <w:p w:rsidR="00FC12DB" w:rsidRDefault="00FC12DB" w:rsidP="00FC1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FC12DB" w:rsidRDefault="00FC12DB" w:rsidP="00F27030">
            <w:pPr>
              <w:jc w:val="center"/>
              <w:rPr>
                <w:sz w:val="18"/>
                <w:szCs w:val="18"/>
              </w:rPr>
            </w:pPr>
          </w:p>
          <w:p w:rsidR="00FC12DB" w:rsidRPr="008F4C18" w:rsidRDefault="00FC12DB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</w:t>
            </w:r>
          </w:p>
          <w:p w:rsidR="00FC12DB" w:rsidRDefault="00FC12DB" w:rsidP="00F27030">
            <w:pPr>
              <w:jc w:val="center"/>
              <w:rPr>
                <w:sz w:val="18"/>
                <w:szCs w:val="18"/>
              </w:rPr>
            </w:pPr>
          </w:p>
          <w:p w:rsidR="00FC12DB" w:rsidRDefault="00FC12DB" w:rsidP="00F27030">
            <w:pPr>
              <w:jc w:val="center"/>
              <w:rPr>
                <w:sz w:val="18"/>
                <w:szCs w:val="18"/>
              </w:rPr>
            </w:pPr>
          </w:p>
          <w:p w:rsidR="00FC12DB" w:rsidRDefault="00FC12DB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9</w:t>
            </w:r>
          </w:p>
          <w:p w:rsidR="00FC12DB" w:rsidRDefault="00FC12DB" w:rsidP="00F27030">
            <w:pPr>
              <w:jc w:val="center"/>
              <w:rPr>
                <w:sz w:val="18"/>
                <w:szCs w:val="18"/>
              </w:rPr>
            </w:pPr>
          </w:p>
          <w:p w:rsidR="00FC12DB" w:rsidRPr="008F4C18" w:rsidRDefault="00FC12DB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FC12DB" w:rsidRDefault="00FC12DB" w:rsidP="00F27030">
            <w:pPr>
              <w:jc w:val="center"/>
              <w:rPr>
                <w:sz w:val="18"/>
                <w:szCs w:val="18"/>
              </w:rPr>
            </w:pPr>
          </w:p>
          <w:p w:rsidR="00FC12DB" w:rsidRDefault="00FC12DB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C12DB" w:rsidRDefault="00FC12DB" w:rsidP="00F27030">
            <w:pPr>
              <w:jc w:val="center"/>
              <w:rPr>
                <w:sz w:val="18"/>
                <w:szCs w:val="18"/>
              </w:rPr>
            </w:pPr>
          </w:p>
          <w:p w:rsidR="00FC12DB" w:rsidRDefault="00FC12DB" w:rsidP="00F27030">
            <w:pPr>
              <w:jc w:val="center"/>
              <w:rPr>
                <w:sz w:val="18"/>
                <w:szCs w:val="18"/>
              </w:rPr>
            </w:pPr>
          </w:p>
          <w:p w:rsidR="00FC12DB" w:rsidRDefault="00FC12DB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C12DB" w:rsidRDefault="00FC12DB" w:rsidP="00F27030">
            <w:pPr>
              <w:jc w:val="center"/>
              <w:rPr>
                <w:sz w:val="18"/>
                <w:szCs w:val="18"/>
              </w:rPr>
            </w:pPr>
          </w:p>
          <w:p w:rsidR="00FC12DB" w:rsidRDefault="00FC12DB" w:rsidP="00F27030">
            <w:pPr>
              <w:jc w:val="center"/>
              <w:rPr>
                <w:sz w:val="18"/>
                <w:szCs w:val="18"/>
              </w:rPr>
            </w:pPr>
          </w:p>
          <w:p w:rsidR="00FC12DB" w:rsidRDefault="00FC12DB" w:rsidP="00F27030">
            <w:pPr>
              <w:jc w:val="center"/>
              <w:rPr>
                <w:sz w:val="18"/>
                <w:szCs w:val="18"/>
              </w:rPr>
            </w:pPr>
          </w:p>
          <w:p w:rsidR="00FC12DB" w:rsidRDefault="00FC12DB" w:rsidP="00F27030">
            <w:pPr>
              <w:jc w:val="center"/>
              <w:rPr>
                <w:sz w:val="18"/>
                <w:szCs w:val="18"/>
              </w:rPr>
            </w:pPr>
          </w:p>
          <w:p w:rsidR="00FC12DB" w:rsidRPr="00BE7006" w:rsidRDefault="00FC12DB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FC12DB" w:rsidRDefault="00FC12DB" w:rsidP="0049088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FC12DB" w:rsidRPr="00FC12DB" w:rsidRDefault="00FC12DB" w:rsidP="0049088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nil"/>
            </w:tcBorders>
          </w:tcPr>
          <w:p w:rsidR="00FC12DB" w:rsidRDefault="00FC12DB" w:rsidP="00490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FC12DB" w:rsidRDefault="00FC12DB" w:rsidP="0049088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FC12DB" w:rsidRDefault="00FC12DB" w:rsidP="00490880">
            <w:pPr>
              <w:jc w:val="center"/>
              <w:rPr>
                <w:sz w:val="18"/>
                <w:szCs w:val="18"/>
              </w:rPr>
            </w:pPr>
          </w:p>
          <w:p w:rsidR="00FC12DB" w:rsidRPr="00FC12DB" w:rsidRDefault="00FC12DB" w:rsidP="0049088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MW X 5-200</w:t>
            </w:r>
          </w:p>
        </w:tc>
        <w:tc>
          <w:tcPr>
            <w:tcW w:w="1418" w:type="dxa"/>
            <w:tcBorders>
              <w:top w:val="nil"/>
            </w:tcBorders>
          </w:tcPr>
          <w:p w:rsidR="00FC12DB" w:rsidRDefault="00FC12DB" w:rsidP="00A2452E">
            <w:pPr>
              <w:jc w:val="center"/>
              <w:rPr>
                <w:sz w:val="18"/>
                <w:szCs w:val="18"/>
              </w:rPr>
            </w:pPr>
          </w:p>
          <w:p w:rsidR="00FC12DB" w:rsidRPr="00EC1C8C" w:rsidRDefault="00FC12DB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349,31</w:t>
            </w:r>
          </w:p>
        </w:tc>
        <w:tc>
          <w:tcPr>
            <w:tcW w:w="1417" w:type="dxa"/>
            <w:tcBorders>
              <w:top w:val="nil"/>
            </w:tcBorders>
          </w:tcPr>
          <w:p w:rsidR="00FC12DB" w:rsidRPr="00BE7006" w:rsidRDefault="00FC12DB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FC12DB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FC12DB" w:rsidRDefault="00FC12DB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FC12DB" w:rsidRDefault="00FC12DB" w:rsidP="009E5E7A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FC12DB" w:rsidRPr="00FC12DB" w:rsidRDefault="00FC12DB" w:rsidP="009E5E7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nil"/>
            </w:tcBorders>
          </w:tcPr>
          <w:p w:rsidR="00FC12DB" w:rsidRPr="00BE7006" w:rsidRDefault="00FC12DB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FC12DB" w:rsidRDefault="00FC12DB" w:rsidP="00F27030">
            <w:pPr>
              <w:jc w:val="center"/>
              <w:rPr>
                <w:sz w:val="18"/>
                <w:szCs w:val="18"/>
              </w:rPr>
            </w:pPr>
          </w:p>
          <w:p w:rsidR="00FC12DB" w:rsidRDefault="00FC12DB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C12DB" w:rsidRDefault="00FC12DB" w:rsidP="00F27030">
            <w:pPr>
              <w:jc w:val="center"/>
              <w:rPr>
                <w:sz w:val="18"/>
                <w:szCs w:val="18"/>
              </w:rPr>
            </w:pPr>
          </w:p>
          <w:p w:rsidR="00FC12DB" w:rsidRDefault="00FC12DB" w:rsidP="00FC1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FC12DB" w:rsidRDefault="00FC12DB" w:rsidP="00F27030">
            <w:pPr>
              <w:jc w:val="center"/>
              <w:rPr>
                <w:sz w:val="18"/>
                <w:szCs w:val="18"/>
              </w:rPr>
            </w:pPr>
          </w:p>
          <w:p w:rsidR="00FC12DB" w:rsidRDefault="00FC12DB" w:rsidP="00F27030">
            <w:pPr>
              <w:rPr>
                <w:sz w:val="18"/>
                <w:szCs w:val="18"/>
              </w:rPr>
            </w:pPr>
            <w:r w:rsidRPr="0010766A">
              <w:rPr>
                <w:sz w:val="18"/>
                <w:szCs w:val="18"/>
              </w:rPr>
              <w:t>Индивидуальная</w:t>
            </w:r>
          </w:p>
          <w:p w:rsidR="00FC12DB" w:rsidRDefault="00FC12DB" w:rsidP="00F27030">
            <w:pPr>
              <w:jc w:val="center"/>
              <w:rPr>
                <w:sz w:val="18"/>
                <w:szCs w:val="18"/>
              </w:rPr>
            </w:pPr>
          </w:p>
          <w:p w:rsidR="00FC12DB" w:rsidRDefault="00FC12DB" w:rsidP="00F27030">
            <w:pPr>
              <w:jc w:val="center"/>
              <w:rPr>
                <w:sz w:val="18"/>
                <w:szCs w:val="18"/>
              </w:rPr>
            </w:pPr>
          </w:p>
          <w:p w:rsidR="00FC12DB" w:rsidRDefault="00FC12DB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FC12DB" w:rsidRDefault="00FC12DB" w:rsidP="00F27030">
            <w:pPr>
              <w:jc w:val="center"/>
              <w:rPr>
                <w:sz w:val="18"/>
                <w:szCs w:val="18"/>
              </w:rPr>
            </w:pPr>
          </w:p>
          <w:p w:rsidR="00FC12DB" w:rsidRPr="00FC12DB" w:rsidRDefault="008466FF" w:rsidP="00F2703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0</w:t>
            </w:r>
            <w:r>
              <w:rPr>
                <w:sz w:val="18"/>
                <w:szCs w:val="18"/>
              </w:rPr>
              <w:t>.</w:t>
            </w:r>
            <w:r w:rsidR="00FC12DB">
              <w:rPr>
                <w:sz w:val="18"/>
                <w:szCs w:val="18"/>
                <w:lang w:val="en-US"/>
              </w:rPr>
              <w:t>2</w:t>
            </w:r>
          </w:p>
          <w:p w:rsidR="00FC12DB" w:rsidRDefault="00FC12DB" w:rsidP="00F27030">
            <w:pPr>
              <w:jc w:val="center"/>
              <w:rPr>
                <w:sz w:val="18"/>
                <w:szCs w:val="18"/>
              </w:rPr>
            </w:pPr>
          </w:p>
          <w:p w:rsidR="00FC12DB" w:rsidRDefault="00FC12DB" w:rsidP="00F27030">
            <w:pPr>
              <w:jc w:val="center"/>
              <w:rPr>
                <w:sz w:val="18"/>
                <w:szCs w:val="18"/>
              </w:rPr>
            </w:pPr>
          </w:p>
          <w:p w:rsidR="00FC12DB" w:rsidRDefault="00FC12DB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FC12DB" w:rsidRDefault="00FC12DB" w:rsidP="00F27030">
            <w:pPr>
              <w:jc w:val="center"/>
              <w:rPr>
                <w:sz w:val="18"/>
                <w:szCs w:val="18"/>
              </w:rPr>
            </w:pPr>
          </w:p>
          <w:p w:rsidR="00FC12DB" w:rsidRDefault="00FC12DB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C12DB" w:rsidRDefault="00FC12DB" w:rsidP="00F27030">
            <w:pPr>
              <w:jc w:val="center"/>
              <w:rPr>
                <w:sz w:val="18"/>
                <w:szCs w:val="18"/>
              </w:rPr>
            </w:pPr>
          </w:p>
          <w:p w:rsidR="00FC12DB" w:rsidRDefault="00FC12DB" w:rsidP="00F27030">
            <w:pPr>
              <w:jc w:val="center"/>
              <w:rPr>
                <w:sz w:val="18"/>
                <w:szCs w:val="18"/>
              </w:rPr>
            </w:pPr>
          </w:p>
          <w:p w:rsidR="00FC12DB" w:rsidRDefault="00FC12DB" w:rsidP="00FC1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FC12DB" w:rsidRDefault="00FC12DB" w:rsidP="00217756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FC12DB" w:rsidRPr="00FC12DB" w:rsidRDefault="00FC12DB" w:rsidP="0021775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nil"/>
            </w:tcBorders>
          </w:tcPr>
          <w:p w:rsidR="00FC12DB" w:rsidRDefault="00FC12DB" w:rsidP="002177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FC12DB" w:rsidRDefault="00FC12DB" w:rsidP="0021775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FC12DB" w:rsidRDefault="00FC12DB" w:rsidP="00217756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FC12DB" w:rsidRDefault="00FC12DB" w:rsidP="00FC1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FC12DB" w:rsidRPr="00FC12DB" w:rsidRDefault="00FC12DB" w:rsidP="0021775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FC12DB" w:rsidRDefault="00FC12DB" w:rsidP="00A2452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FC12DB" w:rsidRPr="00FC12DB" w:rsidRDefault="00FC12DB" w:rsidP="00A2452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0234</w:t>
            </w:r>
          </w:p>
        </w:tc>
        <w:tc>
          <w:tcPr>
            <w:tcW w:w="1417" w:type="dxa"/>
            <w:tcBorders>
              <w:top w:val="nil"/>
            </w:tcBorders>
          </w:tcPr>
          <w:p w:rsidR="00FC12DB" w:rsidRPr="00BE7006" w:rsidRDefault="00FC12DB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FC12DB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FC12DB" w:rsidRDefault="00FC12DB" w:rsidP="009E5E7A">
            <w:pPr>
              <w:jc w:val="center"/>
              <w:rPr>
                <w:sz w:val="18"/>
                <w:szCs w:val="18"/>
              </w:rPr>
            </w:pPr>
          </w:p>
          <w:p w:rsidR="00FC12DB" w:rsidRPr="00FC12DB" w:rsidRDefault="00FC12DB" w:rsidP="009E5E7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1560" w:type="dxa"/>
            <w:tcBorders>
              <w:top w:val="nil"/>
            </w:tcBorders>
          </w:tcPr>
          <w:p w:rsidR="00FC12DB" w:rsidRDefault="00FC12DB" w:rsidP="00F27030">
            <w:pPr>
              <w:rPr>
                <w:sz w:val="18"/>
                <w:szCs w:val="18"/>
              </w:rPr>
            </w:pPr>
          </w:p>
          <w:p w:rsidR="00FC12DB" w:rsidRPr="00E136A2" w:rsidRDefault="00FC12DB" w:rsidP="00F270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Насипов Р.М.</w:t>
            </w:r>
          </w:p>
        </w:tc>
        <w:tc>
          <w:tcPr>
            <w:tcW w:w="1275" w:type="dxa"/>
            <w:tcBorders>
              <w:top w:val="nil"/>
            </w:tcBorders>
          </w:tcPr>
          <w:p w:rsidR="00FC12DB" w:rsidRDefault="00FC12DB" w:rsidP="00F27030">
            <w:pPr>
              <w:jc w:val="center"/>
              <w:rPr>
                <w:sz w:val="18"/>
                <w:szCs w:val="18"/>
              </w:rPr>
            </w:pPr>
          </w:p>
          <w:p w:rsidR="00FC12DB" w:rsidRPr="00BE7006" w:rsidRDefault="00FC12DB" w:rsidP="00FC1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по вопросам ГО и ЧС, режимно-секретной работы и ЕДДС </w:t>
            </w:r>
          </w:p>
        </w:tc>
        <w:tc>
          <w:tcPr>
            <w:tcW w:w="1843" w:type="dxa"/>
            <w:tcBorders>
              <w:top w:val="nil"/>
            </w:tcBorders>
          </w:tcPr>
          <w:p w:rsidR="00FC12DB" w:rsidRDefault="00FC12DB" w:rsidP="00F27030">
            <w:pPr>
              <w:jc w:val="center"/>
              <w:rPr>
                <w:sz w:val="18"/>
                <w:szCs w:val="18"/>
              </w:rPr>
            </w:pPr>
          </w:p>
          <w:p w:rsidR="00FC12DB" w:rsidRDefault="00FC12DB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FC12DB" w:rsidRDefault="00FC12DB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FC12DB" w:rsidRDefault="00FC12DB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FC12DB" w:rsidRDefault="00FC12DB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FC12DB" w:rsidRDefault="00FC12DB" w:rsidP="00F27030">
            <w:pPr>
              <w:rPr>
                <w:sz w:val="18"/>
                <w:szCs w:val="18"/>
              </w:rPr>
            </w:pPr>
          </w:p>
          <w:p w:rsidR="00FC12DB" w:rsidRDefault="00FC12DB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C12DB" w:rsidRDefault="00FC12DB" w:rsidP="00F27030">
            <w:pPr>
              <w:jc w:val="center"/>
              <w:rPr>
                <w:sz w:val="18"/>
                <w:szCs w:val="18"/>
              </w:rPr>
            </w:pPr>
          </w:p>
          <w:p w:rsidR="00FC12DB" w:rsidRDefault="00FC12DB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C12DB" w:rsidRDefault="00FC12DB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FC12DB" w:rsidRDefault="00FC12DB" w:rsidP="00F27030">
            <w:pPr>
              <w:jc w:val="center"/>
              <w:rPr>
                <w:sz w:val="18"/>
                <w:szCs w:val="18"/>
              </w:rPr>
            </w:pPr>
          </w:p>
          <w:p w:rsidR="00FC12DB" w:rsidRDefault="00FC12DB" w:rsidP="00F270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34</w:t>
            </w:r>
          </w:p>
          <w:p w:rsidR="00FC12DB" w:rsidRDefault="00FC12DB" w:rsidP="00F27030">
            <w:pPr>
              <w:rPr>
                <w:sz w:val="18"/>
                <w:szCs w:val="18"/>
              </w:rPr>
            </w:pPr>
          </w:p>
          <w:p w:rsidR="00FC12DB" w:rsidRPr="00BE7006" w:rsidRDefault="00FC12DB" w:rsidP="00F270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</w:t>
            </w:r>
          </w:p>
        </w:tc>
        <w:tc>
          <w:tcPr>
            <w:tcW w:w="851" w:type="dxa"/>
            <w:tcBorders>
              <w:top w:val="nil"/>
            </w:tcBorders>
          </w:tcPr>
          <w:p w:rsidR="00FC12DB" w:rsidRDefault="00FC12DB" w:rsidP="00F27030">
            <w:pPr>
              <w:jc w:val="center"/>
              <w:rPr>
                <w:sz w:val="18"/>
                <w:szCs w:val="18"/>
              </w:rPr>
            </w:pPr>
          </w:p>
          <w:p w:rsidR="00FC12DB" w:rsidRDefault="00FC12DB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C12DB" w:rsidRDefault="00FC12DB" w:rsidP="00F27030">
            <w:pPr>
              <w:jc w:val="center"/>
              <w:rPr>
                <w:sz w:val="18"/>
                <w:szCs w:val="18"/>
              </w:rPr>
            </w:pPr>
          </w:p>
          <w:p w:rsidR="00FC12DB" w:rsidRDefault="00FC12DB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C12DB" w:rsidRDefault="00FC12DB" w:rsidP="00F27030">
            <w:pPr>
              <w:jc w:val="center"/>
              <w:rPr>
                <w:sz w:val="18"/>
                <w:szCs w:val="18"/>
              </w:rPr>
            </w:pPr>
          </w:p>
          <w:p w:rsidR="00FC12DB" w:rsidRPr="00BE7006" w:rsidRDefault="00FC12DB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FC12DB" w:rsidRDefault="00FC12DB" w:rsidP="00F27030">
            <w:pPr>
              <w:jc w:val="center"/>
              <w:rPr>
                <w:sz w:val="18"/>
                <w:szCs w:val="18"/>
              </w:rPr>
            </w:pPr>
          </w:p>
          <w:p w:rsidR="00FC12DB" w:rsidRDefault="00FC12DB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140</w:t>
            </w:r>
          </w:p>
        </w:tc>
        <w:tc>
          <w:tcPr>
            <w:tcW w:w="1418" w:type="dxa"/>
            <w:tcBorders>
              <w:top w:val="nil"/>
            </w:tcBorders>
          </w:tcPr>
          <w:p w:rsidR="00FC12DB" w:rsidRDefault="00FC12DB" w:rsidP="00F27030">
            <w:pPr>
              <w:jc w:val="center"/>
              <w:rPr>
                <w:sz w:val="18"/>
                <w:szCs w:val="18"/>
              </w:rPr>
            </w:pPr>
          </w:p>
          <w:p w:rsidR="00FC12DB" w:rsidRPr="00FC12DB" w:rsidRDefault="00FC12DB" w:rsidP="00FC12D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en-US"/>
              </w:rPr>
              <w:t>30735.77</w:t>
            </w:r>
          </w:p>
        </w:tc>
        <w:tc>
          <w:tcPr>
            <w:tcW w:w="1417" w:type="dxa"/>
            <w:tcBorders>
              <w:top w:val="nil"/>
            </w:tcBorders>
          </w:tcPr>
          <w:p w:rsidR="00FC12DB" w:rsidRPr="00BE7006" w:rsidRDefault="00FC12DB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FC12DB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FC12DB" w:rsidRPr="00FC12DB" w:rsidRDefault="00FC12DB" w:rsidP="009E5E7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/</w:t>
            </w:r>
          </w:p>
        </w:tc>
        <w:tc>
          <w:tcPr>
            <w:tcW w:w="1560" w:type="dxa"/>
            <w:tcBorders>
              <w:top w:val="nil"/>
            </w:tcBorders>
          </w:tcPr>
          <w:p w:rsidR="00FC12DB" w:rsidRDefault="00FC12DB" w:rsidP="00F27030">
            <w:pPr>
              <w:jc w:val="center"/>
              <w:rPr>
                <w:sz w:val="18"/>
                <w:szCs w:val="18"/>
              </w:rPr>
            </w:pPr>
          </w:p>
          <w:p w:rsidR="00FC12DB" w:rsidRPr="00BE7006" w:rsidRDefault="00FC12DB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nil"/>
            </w:tcBorders>
          </w:tcPr>
          <w:p w:rsidR="00FC12DB" w:rsidRDefault="00FC12DB" w:rsidP="00F27030">
            <w:pPr>
              <w:jc w:val="center"/>
              <w:rPr>
                <w:sz w:val="18"/>
                <w:szCs w:val="18"/>
              </w:rPr>
            </w:pPr>
          </w:p>
          <w:p w:rsidR="00FC12DB" w:rsidRPr="00BE7006" w:rsidRDefault="00FC12DB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FC12DB" w:rsidRDefault="00FC12DB" w:rsidP="00F27030">
            <w:pPr>
              <w:jc w:val="center"/>
              <w:rPr>
                <w:sz w:val="18"/>
                <w:szCs w:val="18"/>
              </w:rPr>
            </w:pPr>
          </w:p>
          <w:p w:rsidR="00FC12DB" w:rsidRDefault="00FC12DB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FC12DB" w:rsidRDefault="00FC12DB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FC12DB" w:rsidRDefault="00FC12DB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FC12DB" w:rsidRDefault="00FC12DB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FC12DB" w:rsidRDefault="00FC12DB" w:rsidP="00F27030">
            <w:pPr>
              <w:rPr>
                <w:sz w:val="18"/>
                <w:szCs w:val="18"/>
              </w:rPr>
            </w:pPr>
          </w:p>
          <w:p w:rsidR="00FC12DB" w:rsidRDefault="00FC12DB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C12DB" w:rsidRDefault="00FC12DB" w:rsidP="00F27030">
            <w:pPr>
              <w:jc w:val="center"/>
              <w:rPr>
                <w:sz w:val="18"/>
                <w:szCs w:val="18"/>
              </w:rPr>
            </w:pPr>
          </w:p>
          <w:p w:rsidR="00FC12DB" w:rsidRDefault="00FC12DB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C12DB" w:rsidRDefault="00FC12DB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FC12DB" w:rsidRDefault="00FC12DB" w:rsidP="00F27030">
            <w:pPr>
              <w:jc w:val="center"/>
              <w:rPr>
                <w:sz w:val="18"/>
                <w:szCs w:val="18"/>
              </w:rPr>
            </w:pPr>
          </w:p>
          <w:p w:rsidR="00FC12DB" w:rsidRDefault="00FC12DB" w:rsidP="00F270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34</w:t>
            </w:r>
          </w:p>
          <w:p w:rsidR="00FC12DB" w:rsidRDefault="00FC12DB" w:rsidP="00F27030">
            <w:pPr>
              <w:rPr>
                <w:sz w:val="18"/>
                <w:szCs w:val="18"/>
              </w:rPr>
            </w:pPr>
          </w:p>
          <w:p w:rsidR="00FC12DB" w:rsidRPr="00BE7006" w:rsidRDefault="00FC12DB" w:rsidP="00F270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</w:t>
            </w:r>
          </w:p>
        </w:tc>
        <w:tc>
          <w:tcPr>
            <w:tcW w:w="851" w:type="dxa"/>
            <w:tcBorders>
              <w:top w:val="nil"/>
            </w:tcBorders>
          </w:tcPr>
          <w:p w:rsidR="00FC12DB" w:rsidRDefault="00FC12DB" w:rsidP="00F27030">
            <w:pPr>
              <w:jc w:val="center"/>
              <w:rPr>
                <w:sz w:val="18"/>
                <w:szCs w:val="18"/>
              </w:rPr>
            </w:pPr>
          </w:p>
          <w:p w:rsidR="00FC12DB" w:rsidRDefault="00FC12DB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C12DB" w:rsidRDefault="00FC12DB" w:rsidP="00F27030">
            <w:pPr>
              <w:jc w:val="center"/>
              <w:rPr>
                <w:sz w:val="18"/>
                <w:szCs w:val="18"/>
              </w:rPr>
            </w:pPr>
          </w:p>
          <w:p w:rsidR="00FC12DB" w:rsidRDefault="00FC12DB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C12DB" w:rsidRDefault="00FC12DB" w:rsidP="00F27030">
            <w:pPr>
              <w:jc w:val="center"/>
              <w:rPr>
                <w:sz w:val="18"/>
                <w:szCs w:val="18"/>
              </w:rPr>
            </w:pPr>
          </w:p>
          <w:p w:rsidR="00FC12DB" w:rsidRPr="00BE7006" w:rsidRDefault="00FC12DB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FC12DB" w:rsidRDefault="00FC12DB" w:rsidP="00F27030">
            <w:pPr>
              <w:jc w:val="center"/>
              <w:rPr>
                <w:sz w:val="18"/>
                <w:szCs w:val="18"/>
              </w:rPr>
            </w:pPr>
          </w:p>
          <w:p w:rsidR="00FC12DB" w:rsidRDefault="00FC12DB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FC12DB" w:rsidRDefault="00FC12DB" w:rsidP="00F27030">
            <w:pPr>
              <w:jc w:val="center"/>
              <w:rPr>
                <w:sz w:val="18"/>
                <w:szCs w:val="18"/>
              </w:rPr>
            </w:pPr>
          </w:p>
          <w:p w:rsidR="00FC12DB" w:rsidRPr="00EC1C8C" w:rsidRDefault="008466FF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623.53</w:t>
            </w:r>
          </w:p>
        </w:tc>
        <w:tc>
          <w:tcPr>
            <w:tcW w:w="1417" w:type="dxa"/>
            <w:tcBorders>
              <w:top w:val="nil"/>
            </w:tcBorders>
          </w:tcPr>
          <w:p w:rsidR="00FC12DB" w:rsidRPr="00BE7006" w:rsidRDefault="00FC12DB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FC12DB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FC12DB" w:rsidRDefault="00FC12DB" w:rsidP="009E5E7A">
            <w:pPr>
              <w:jc w:val="center"/>
              <w:rPr>
                <w:sz w:val="18"/>
                <w:szCs w:val="18"/>
              </w:rPr>
            </w:pPr>
          </w:p>
          <w:p w:rsidR="00FC12DB" w:rsidRDefault="00FC12DB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FC12DB" w:rsidRDefault="00FC12DB" w:rsidP="00F27030">
            <w:pPr>
              <w:jc w:val="center"/>
              <w:rPr>
                <w:sz w:val="18"/>
                <w:szCs w:val="18"/>
              </w:rPr>
            </w:pPr>
          </w:p>
          <w:p w:rsidR="00FC12DB" w:rsidRPr="00BE7006" w:rsidRDefault="00FC12DB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nil"/>
            </w:tcBorders>
          </w:tcPr>
          <w:p w:rsidR="00FC12DB" w:rsidRPr="00BE7006" w:rsidRDefault="00FC12DB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FC12DB" w:rsidRDefault="00FC12DB" w:rsidP="00F27030">
            <w:pPr>
              <w:jc w:val="center"/>
              <w:rPr>
                <w:sz w:val="18"/>
                <w:szCs w:val="18"/>
              </w:rPr>
            </w:pPr>
          </w:p>
          <w:p w:rsidR="00FC12DB" w:rsidRDefault="00FC12DB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FC12DB" w:rsidRDefault="00FC12DB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FC12DB" w:rsidRDefault="00FC12DB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FC12DB" w:rsidRDefault="00FC12DB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FC12DB" w:rsidRDefault="00FC12DB" w:rsidP="00F27030">
            <w:pPr>
              <w:rPr>
                <w:sz w:val="18"/>
                <w:szCs w:val="18"/>
              </w:rPr>
            </w:pPr>
          </w:p>
          <w:p w:rsidR="00FC12DB" w:rsidRDefault="00FC12DB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C12DB" w:rsidRDefault="00FC12DB" w:rsidP="00F27030">
            <w:pPr>
              <w:jc w:val="center"/>
              <w:rPr>
                <w:sz w:val="18"/>
                <w:szCs w:val="18"/>
              </w:rPr>
            </w:pPr>
          </w:p>
          <w:p w:rsidR="00FC12DB" w:rsidRDefault="00FC12DB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C12DB" w:rsidRDefault="00FC12DB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FC12DB" w:rsidRDefault="00FC12DB" w:rsidP="00F27030">
            <w:pPr>
              <w:jc w:val="center"/>
              <w:rPr>
                <w:sz w:val="18"/>
                <w:szCs w:val="18"/>
              </w:rPr>
            </w:pPr>
          </w:p>
          <w:p w:rsidR="00FC12DB" w:rsidRDefault="00FC12DB" w:rsidP="00F270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34</w:t>
            </w:r>
          </w:p>
          <w:p w:rsidR="00FC12DB" w:rsidRDefault="00FC12DB" w:rsidP="00F27030">
            <w:pPr>
              <w:rPr>
                <w:sz w:val="18"/>
                <w:szCs w:val="18"/>
              </w:rPr>
            </w:pPr>
          </w:p>
          <w:p w:rsidR="00FC12DB" w:rsidRPr="00BE7006" w:rsidRDefault="00FC12DB" w:rsidP="00F270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</w:t>
            </w:r>
          </w:p>
        </w:tc>
        <w:tc>
          <w:tcPr>
            <w:tcW w:w="851" w:type="dxa"/>
            <w:tcBorders>
              <w:top w:val="nil"/>
            </w:tcBorders>
          </w:tcPr>
          <w:p w:rsidR="00FC12DB" w:rsidRDefault="00FC12DB" w:rsidP="00F27030">
            <w:pPr>
              <w:jc w:val="center"/>
              <w:rPr>
                <w:sz w:val="18"/>
                <w:szCs w:val="18"/>
              </w:rPr>
            </w:pPr>
          </w:p>
          <w:p w:rsidR="00FC12DB" w:rsidRDefault="00FC12DB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C12DB" w:rsidRDefault="00FC12DB" w:rsidP="00F27030">
            <w:pPr>
              <w:jc w:val="center"/>
              <w:rPr>
                <w:sz w:val="18"/>
                <w:szCs w:val="18"/>
              </w:rPr>
            </w:pPr>
          </w:p>
          <w:p w:rsidR="00FC12DB" w:rsidRDefault="00FC12DB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C12DB" w:rsidRDefault="00FC12DB" w:rsidP="00F27030">
            <w:pPr>
              <w:jc w:val="center"/>
              <w:rPr>
                <w:sz w:val="18"/>
                <w:szCs w:val="18"/>
              </w:rPr>
            </w:pPr>
          </w:p>
          <w:p w:rsidR="00FC12DB" w:rsidRPr="00BE7006" w:rsidRDefault="00FC12DB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FC12DB" w:rsidRDefault="00FC12DB" w:rsidP="00F27030">
            <w:pPr>
              <w:jc w:val="center"/>
              <w:rPr>
                <w:sz w:val="18"/>
                <w:szCs w:val="18"/>
              </w:rPr>
            </w:pPr>
          </w:p>
          <w:p w:rsidR="00FC12DB" w:rsidRDefault="00FC12DB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FC12DB" w:rsidRDefault="00FC12DB" w:rsidP="00F27030">
            <w:pPr>
              <w:jc w:val="center"/>
              <w:rPr>
                <w:sz w:val="18"/>
                <w:szCs w:val="18"/>
              </w:rPr>
            </w:pPr>
          </w:p>
          <w:p w:rsidR="00FC12DB" w:rsidRPr="00EC1C8C" w:rsidRDefault="00FC12DB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</w:tcPr>
          <w:p w:rsidR="00FC12DB" w:rsidRPr="00BE7006" w:rsidRDefault="00FC12DB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FC12DB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FC12DB" w:rsidRDefault="00FC12DB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FC12DB" w:rsidRDefault="00FC12DB" w:rsidP="00F27030">
            <w:pPr>
              <w:jc w:val="center"/>
              <w:rPr>
                <w:sz w:val="18"/>
                <w:szCs w:val="18"/>
              </w:rPr>
            </w:pPr>
          </w:p>
          <w:p w:rsidR="00FC12DB" w:rsidRPr="00BE7006" w:rsidRDefault="00FC12DB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nil"/>
            </w:tcBorders>
          </w:tcPr>
          <w:p w:rsidR="00FC12DB" w:rsidRPr="00BE7006" w:rsidRDefault="00FC12DB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FC12DB" w:rsidRDefault="00FC12DB" w:rsidP="00F27030">
            <w:pPr>
              <w:jc w:val="center"/>
              <w:rPr>
                <w:sz w:val="18"/>
                <w:szCs w:val="18"/>
              </w:rPr>
            </w:pPr>
          </w:p>
          <w:p w:rsidR="00FC12DB" w:rsidRDefault="00FC12DB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FC12DB" w:rsidRDefault="00FC12DB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FC12DB" w:rsidRDefault="00FC12DB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FC12DB" w:rsidRDefault="00FC12DB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FC12DB" w:rsidRDefault="00FC12DB" w:rsidP="00F27030">
            <w:pPr>
              <w:rPr>
                <w:sz w:val="18"/>
                <w:szCs w:val="18"/>
              </w:rPr>
            </w:pPr>
          </w:p>
          <w:p w:rsidR="00FC12DB" w:rsidRDefault="00FC12DB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C12DB" w:rsidRDefault="00FC12DB" w:rsidP="00F27030">
            <w:pPr>
              <w:jc w:val="center"/>
              <w:rPr>
                <w:sz w:val="18"/>
                <w:szCs w:val="18"/>
              </w:rPr>
            </w:pPr>
          </w:p>
          <w:p w:rsidR="00FC12DB" w:rsidRDefault="00FC12DB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C12DB" w:rsidRDefault="00FC12DB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FC12DB" w:rsidRDefault="00FC12DB" w:rsidP="00F27030">
            <w:pPr>
              <w:jc w:val="center"/>
              <w:rPr>
                <w:sz w:val="18"/>
                <w:szCs w:val="18"/>
              </w:rPr>
            </w:pPr>
          </w:p>
          <w:p w:rsidR="00FC12DB" w:rsidRDefault="00FC12DB" w:rsidP="00F270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34</w:t>
            </w:r>
          </w:p>
          <w:p w:rsidR="00FC12DB" w:rsidRDefault="00FC12DB" w:rsidP="00F27030">
            <w:pPr>
              <w:rPr>
                <w:sz w:val="18"/>
                <w:szCs w:val="18"/>
              </w:rPr>
            </w:pPr>
          </w:p>
          <w:p w:rsidR="00FC12DB" w:rsidRPr="00BE7006" w:rsidRDefault="00FC12DB" w:rsidP="00F270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</w:t>
            </w:r>
          </w:p>
        </w:tc>
        <w:tc>
          <w:tcPr>
            <w:tcW w:w="851" w:type="dxa"/>
            <w:tcBorders>
              <w:top w:val="nil"/>
            </w:tcBorders>
          </w:tcPr>
          <w:p w:rsidR="00FC12DB" w:rsidRDefault="00FC12DB" w:rsidP="00F27030">
            <w:pPr>
              <w:jc w:val="center"/>
              <w:rPr>
                <w:sz w:val="18"/>
                <w:szCs w:val="18"/>
              </w:rPr>
            </w:pPr>
          </w:p>
          <w:p w:rsidR="00FC12DB" w:rsidRDefault="00FC12DB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C12DB" w:rsidRDefault="00FC12DB" w:rsidP="00F27030">
            <w:pPr>
              <w:jc w:val="center"/>
              <w:rPr>
                <w:sz w:val="18"/>
                <w:szCs w:val="18"/>
              </w:rPr>
            </w:pPr>
          </w:p>
          <w:p w:rsidR="00FC12DB" w:rsidRDefault="00FC12DB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C12DB" w:rsidRDefault="00FC12DB" w:rsidP="00F27030">
            <w:pPr>
              <w:jc w:val="center"/>
              <w:rPr>
                <w:sz w:val="18"/>
                <w:szCs w:val="18"/>
              </w:rPr>
            </w:pPr>
          </w:p>
          <w:p w:rsidR="00FC12DB" w:rsidRPr="00BE7006" w:rsidRDefault="00FC12DB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FC12DB" w:rsidRDefault="00FC12DB" w:rsidP="00F27030">
            <w:pPr>
              <w:jc w:val="center"/>
              <w:rPr>
                <w:sz w:val="18"/>
                <w:szCs w:val="18"/>
              </w:rPr>
            </w:pPr>
          </w:p>
          <w:p w:rsidR="00FC12DB" w:rsidRDefault="00FC12DB" w:rsidP="00F270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FC12DB" w:rsidRDefault="00FC12DB" w:rsidP="00F27030">
            <w:pPr>
              <w:jc w:val="center"/>
              <w:rPr>
                <w:sz w:val="18"/>
                <w:szCs w:val="18"/>
              </w:rPr>
            </w:pPr>
          </w:p>
          <w:p w:rsidR="00FC12DB" w:rsidRPr="00EC1C8C" w:rsidRDefault="00FC12DB" w:rsidP="00F270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Не имеет</w:t>
            </w:r>
          </w:p>
        </w:tc>
        <w:tc>
          <w:tcPr>
            <w:tcW w:w="1417" w:type="dxa"/>
            <w:tcBorders>
              <w:top w:val="nil"/>
            </w:tcBorders>
          </w:tcPr>
          <w:p w:rsidR="00FC12DB" w:rsidRPr="00BE7006" w:rsidRDefault="00FC12DB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8466FF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466FF" w:rsidRDefault="008466FF" w:rsidP="00E136A2">
            <w:pPr>
              <w:rPr>
                <w:sz w:val="18"/>
                <w:szCs w:val="18"/>
              </w:rPr>
            </w:pPr>
          </w:p>
          <w:p w:rsidR="008466FF" w:rsidRDefault="008466FF" w:rsidP="00E13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560" w:type="dxa"/>
            <w:tcBorders>
              <w:top w:val="nil"/>
            </w:tcBorders>
          </w:tcPr>
          <w:p w:rsidR="008466FF" w:rsidRDefault="008466FF" w:rsidP="00E136A2">
            <w:pPr>
              <w:rPr>
                <w:sz w:val="18"/>
                <w:szCs w:val="18"/>
              </w:rPr>
            </w:pPr>
          </w:p>
          <w:p w:rsidR="008466FF" w:rsidRPr="00E136A2" w:rsidRDefault="004E06F2" w:rsidP="00E13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8466FF">
              <w:rPr>
                <w:sz w:val="18"/>
                <w:szCs w:val="18"/>
              </w:rPr>
              <w:t>Пшуков Х.Б.</w:t>
            </w:r>
          </w:p>
        </w:tc>
        <w:tc>
          <w:tcPr>
            <w:tcW w:w="1275" w:type="dxa"/>
            <w:tcBorders>
              <w:top w:val="nil"/>
            </w:tcBorders>
          </w:tcPr>
          <w:p w:rsidR="008466FF" w:rsidRDefault="008466FF" w:rsidP="00A2452E">
            <w:pPr>
              <w:jc w:val="center"/>
              <w:rPr>
                <w:sz w:val="18"/>
                <w:szCs w:val="18"/>
              </w:rPr>
            </w:pPr>
          </w:p>
          <w:p w:rsidR="008466FF" w:rsidRPr="00BE7006" w:rsidRDefault="008466FF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оветник главы местной администрации</w:t>
            </w:r>
          </w:p>
        </w:tc>
        <w:tc>
          <w:tcPr>
            <w:tcW w:w="1843" w:type="dxa"/>
            <w:tcBorders>
              <w:top w:val="nil"/>
            </w:tcBorders>
          </w:tcPr>
          <w:p w:rsidR="008466FF" w:rsidRDefault="008466FF" w:rsidP="00F27030">
            <w:pPr>
              <w:jc w:val="center"/>
              <w:rPr>
                <w:sz w:val="18"/>
                <w:szCs w:val="18"/>
              </w:rPr>
            </w:pPr>
          </w:p>
          <w:p w:rsidR="008466FF" w:rsidRDefault="008466FF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466FF" w:rsidRDefault="008466FF" w:rsidP="00F27030">
            <w:pPr>
              <w:jc w:val="center"/>
              <w:rPr>
                <w:sz w:val="18"/>
                <w:szCs w:val="18"/>
              </w:rPr>
            </w:pPr>
          </w:p>
          <w:p w:rsidR="008466FF" w:rsidRDefault="008466FF" w:rsidP="00F27030">
            <w:pPr>
              <w:jc w:val="center"/>
              <w:rPr>
                <w:sz w:val="18"/>
                <w:szCs w:val="18"/>
              </w:rPr>
            </w:pPr>
          </w:p>
          <w:p w:rsidR="008466FF" w:rsidRDefault="008466FF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466FF" w:rsidRDefault="008466FF" w:rsidP="00F27030">
            <w:pPr>
              <w:jc w:val="center"/>
              <w:rPr>
                <w:sz w:val="18"/>
                <w:szCs w:val="18"/>
              </w:rPr>
            </w:pPr>
          </w:p>
          <w:p w:rsidR="008466FF" w:rsidRDefault="008466FF" w:rsidP="008466FF">
            <w:pPr>
              <w:rPr>
                <w:sz w:val="18"/>
                <w:szCs w:val="18"/>
              </w:rPr>
            </w:pPr>
          </w:p>
          <w:p w:rsidR="008466FF" w:rsidRDefault="008466FF" w:rsidP="00846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466FF" w:rsidRDefault="008466FF" w:rsidP="00F27030">
            <w:pPr>
              <w:jc w:val="center"/>
              <w:rPr>
                <w:sz w:val="18"/>
                <w:szCs w:val="18"/>
              </w:rPr>
            </w:pPr>
          </w:p>
          <w:p w:rsidR="008466FF" w:rsidRDefault="008466FF" w:rsidP="008466FF">
            <w:pPr>
              <w:jc w:val="center"/>
              <w:rPr>
                <w:sz w:val="18"/>
                <w:szCs w:val="18"/>
              </w:rPr>
            </w:pPr>
          </w:p>
          <w:p w:rsidR="008466FF" w:rsidRDefault="008466FF" w:rsidP="00846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466FF" w:rsidRDefault="008466FF" w:rsidP="00F27030">
            <w:pPr>
              <w:jc w:val="center"/>
              <w:rPr>
                <w:sz w:val="18"/>
                <w:szCs w:val="18"/>
              </w:rPr>
            </w:pPr>
          </w:p>
          <w:p w:rsidR="008466FF" w:rsidRDefault="008466FF" w:rsidP="008466FF">
            <w:pPr>
              <w:jc w:val="center"/>
              <w:rPr>
                <w:sz w:val="18"/>
                <w:szCs w:val="18"/>
              </w:rPr>
            </w:pPr>
          </w:p>
          <w:p w:rsidR="008466FF" w:rsidRDefault="008466FF" w:rsidP="008466FF">
            <w:pPr>
              <w:jc w:val="center"/>
              <w:rPr>
                <w:sz w:val="18"/>
                <w:szCs w:val="18"/>
              </w:rPr>
            </w:pPr>
          </w:p>
          <w:p w:rsidR="008466FF" w:rsidRDefault="008466FF" w:rsidP="00846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466FF" w:rsidRDefault="008466FF" w:rsidP="00F27030">
            <w:pPr>
              <w:jc w:val="center"/>
              <w:rPr>
                <w:sz w:val="18"/>
                <w:szCs w:val="18"/>
              </w:rPr>
            </w:pPr>
          </w:p>
          <w:p w:rsidR="008466FF" w:rsidRDefault="008466FF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8466FF" w:rsidRDefault="008466FF" w:rsidP="00F27030">
            <w:pPr>
              <w:jc w:val="center"/>
              <w:rPr>
                <w:sz w:val="18"/>
                <w:szCs w:val="18"/>
              </w:rPr>
            </w:pPr>
          </w:p>
          <w:p w:rsidR="008466FF" w:rsidRDefault="008466FF" w:rsidP="00F27030">
            <w:pPr>
              <w:jc w:val="center"/>
              <w:rPr>
                <w:sz w:val="18"/>
                <w:szCs w:val="18"/>
              </w:rPr>
            </w:pPr>
            <w:r w:rsidRPr="0010766A">
              <w:rPr>
                <w:sz w:val="18"/>
                <w:szCs w:val="18"/>
              </w:rPr>
              <w:t>Индивидуальная</w:t>
            </w:r>
          </w:p>
          <w:p w:rsidR="008466FF" w:rsidRDefault="008466FF" w:rsidP="00F27030">
            <w:pPr>
              <w:jc w:val="center"/>
              <w:rPr>
                <w:sz w:val="18"/>
                <w:szCs w:val="18"/>
              </w:rPr>
            </w:pPr>
          </w:p>
          <w:p w:rsidR="008466FF" w:rsidRDefault="008466FF" w:rsidP="00F27030">
            <w:pPr>
              <w:jc w:val="center"/>
              <w:rPr>
                <w:sz w:val="18"/>
                <w:szCs w:val="18"/>
              </w:rPr>
            </w:pPr>
          </w:p>
          <w:p w:rsidR="008466FF" w:rsidRDefault="008466FF" w:rsidP="00F27030">
            <w:pPr>
              <w:jc w:val="center"/>
              <w:rPr>
                <w:sz w:val="18"/>
                <w:szCs w:val="18"/>
              </w:rPr>
            </w:pPr>
            <w:r w:rsidRPr="0010766A">
              <w:rPr>
                <w:sz w:val="18"/>
                <w:szCs w:val="18"/>
              </w:rPr>
              <w:t>Индивидуальная</w:t>
            </w:r>
          </w:p>
          <w:p w:rsidR="008466FF" w:rsidRDefault="008466FF" w:rsidP="00F27030">
            <w:pPr>
              <w:jc w:val="center"/>
              <w:rPr>
                <w:sz w:val="18"/>
                <w:szCs w:val="18"/>
              </w:rPr>
            </w:pPr>
          </w:p>
          <w:p w:rsidR="008466FF" w:rsidRDefault="008466FF" w:rsidP="00F27030">
            <w:pPr>
              <w:jc w:val="center"/>
              <w:rPr>
                <w:sz w:val="18"/>
                <w:szCs w:val="18"/>
              </w:rPr>
            </w:pPr>
          </w:p>
          <w:p w:rsidR="008466FF" w:rsidRDefault="008466FF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 доли)</w:t>
            </w:r>
          </w:p>
          <w:p w:rsidR="008466FF" w:rsidRDefault="008466FF" w:rsidP="00F27030">
            <w:pPr>
              <w:jc w:val="center"/>
              <w:rPr>
                <w:sz w:val="18"/>
                <w:szCs w:val="18"/>
              </w:rPr>
            </w:pPr>
          </w:p>
          <w:p w:rsidR="008466FF" w:rsidRDefault="008466FF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 (супруга)</w:t>
            </w:r>
          </w:p>
          <w:p w:rsidR="008466FF" w:rsidRDefault="008466FF" w:rsidP="00F27030">
            <w:pPr>
              <w:jc w:val="center"/>
              <w:rPr>
                <w:sz w:val="18"/>
                <w:szCs w:val="18"/>
              </w:rPr>
            </w:pPr>
          </w:p>
          <w:p w:rsidR="008466FF" w:rsidRDefault="008466FF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 (супруга)</w:t>
            </w:r>
          </w:p>
          <w:p w:rsidR="008466FF" w:rsidRDefault="008466FF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466FF" w:rsidRDefault="008466FF" w:rsidP="00F27030">
            <w:pPr>
              <w:jc w:val="center"/>
              <w:rPr>
                <w:sz w:val="18"/>
                <w:szCs w:val="18"/>
              </w:rPr>
            </w:pPr>
          </w:p>
          <w:p w:rsidR="008466FF" w:rsidRPr="008F4C18" w:rsidRDefault="008466FF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0</w:t>
            </w:r>
          </w:p>
          <w:p w:rsidR="008466FF" w:rsidRDefault="008466FF" w:rsidP="00F27030">
            <w:pPr>
              <w:jc w:val="center"/>
              <w:rPr>
                <w:sz w:val="18"/>
                <w:szCs w:val="18"/>
              </w:rPr>
            </w:pPr>
          </w:p>
          <w:p w:rsidR="008466FF" w:rsidRDefault="008466FF" w:rsidP="00F27030">
            <w:pPr>
              <w:jc w:val="center"/>
              <w:rPr>
                <w:sz w:val="18"/>
                <w:szCs w:val="18"/>
              </w:rPr>
            </w:pPr>
          </w:p>
          <w:p w:rsidR="008466FF" w:rsidRDefault="008466FF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8</w:t>
            </w:r>
          </w:p>
          <w:p w:rsidR="008466FF" w:rsidRDefault="008466FF" w:rsidP="00F27030">
            <w:pPr>
              <w:jc w:val="center"/>
              <w:rPr>
                <w:sz w:val="18"/>
                <w:szCs w:val="18"/>
              </w:rPr>
            </w:pPr>
          </w:p>
          <w:p w:rsidR="008466FF" w:rsidRDefault="008466FF" w:rsidP="00F27030">
            <w:pPr>
              <w:jc w:val="center"/>
              <w:rPr>
                <w:sz w:val="18"/>
                <w:szCs w:val="18"/>
              </w:rPr>
            </w:pPr>
          </w:p>
          <w:p w:rsidR="008466FF" w:rsidRDefault="008466FF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5</w:t>
            </w:r>
          </w:p>
          <w:p w:rsidR="008466FF" w:rsidRDefault="008466FF" w:rsidP="00F27030">
            <w:pPr>
              <w:jc w:val="center"/>
              <w:rPr>
                <w:sz w:val="18"/>
                <w:szCs w:val="18"/>
              </w:rPr>
            </w:pPr>
          </w:p>
          <w:p w:rsidR="008466FF" w:rsidRDefault="008466FF" w:rsidP="00F27030">
            <w:pPr>
              <w:jc w:val="center"/>
              <w:rPr>
                <w:sz w:val="18"/>
                <w:szCs w:val="18"/>
              </w:rPr>
            </w:pPr>
          </w:p>
          <w:p w:rsidR="008466FF" w:rsidRDefault="008466FF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</w:t>
            </w:r>
          </w:p>
          <w:p w:rsidR="008466FF" w:rsidRDefault="008466FF" w:rsidP="00F27030">
            <w:pPr>
              <w:jc w:val="center"/>
              <w:rPr>
                <w:sz w:val="18"/>
                <w:szCs w:val="18"/>
              </w:rPr>
            </w:pPr>
          </w:p>
          <w:p w:rsidR="008466FF" w:rsidRDefault="008466FF" w:rsidP="00F27030">
            <w:pPr>
              <w:jc w:val="center"/>
              <w:rPr>
                <w:sz w:val="18"/>
                <w:szCs w:val="18"/>
              </w:rPr>
            </w:pPr>
          </w:p>
          <w:p w:rsidR="008466FF" w:rsidRDefault="008466FF" w:rsidP="00F27030">
            <w:pPr>
              <w:jc w:val="center"/>
              <w:rPr>
                <w:sz w:val="18"/>
                <w:szCs w:val="18"/>
              </w:rPr>
            </w:pPr>
          </w:p>
          <w:p w:rsidR="008466FF" w:rsidRPr="008F4C18" w:rsidRDefault="008466FF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</w:t>
            </w:r>
          </w:p>
        </w:tc>
        <w:tc>
          <w:tcPr>
            <w:tcW w:w="992" w:type="dxa"/>
            <w:tcBorders>
              <w:top w:val="nil"/>
            </w:tcBorders>
          </w:tcPr>
          <w:p w:rsidR="008466FF" w:rsidRDefault="008466FF" w:rsidP="00F27030">
            <w:pPr>
              <w:jc w:val="center"/>
              <w:rPr>
                <w:sz w:val="18"/>
                <w:szCs w:val="18"/>
              </w:rPr>
            </w:pPr>
          </w:p>
          <w:p w:rsidR="008466FF" w:rsidRDefault="008466FF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466FF" w:rsidRDefault="008466FF" w:rsidP="00F27030">
            <w:pPr>
              <w:jc w:val="center"/>
              <w:rPr>
                <w:sz w:val="18"/>
                <w:szCs w:val="18"/>
              </w:rPr>
            </w:pPr>
          </w:p>
          <w:p w:rsidR="008466FF" w:rsidRDefault="008466FF" w:rsidP="00F27030">
            <w:pPr>
              <w:jc w:val="center"/>
              <w:rPr>
                <w:sz w:val="18"/>
                <w:szCs w:val="18"/>
              </w:rPr>
            </w:pPr>
          </w:p>
          <w:p w:rsidR="008466FF" w:rsidRDefault="008466FF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466FF" w:rsidRDefault="008466FF" w:rsidP="00F27030">
            <w:pPr>
              <w:jc w:val="center"/>
              <w:rPr>
                <w:sz w:val="18"/>
                <w:szCs w:val="18"/>
              </w:rPr>
            </w:pPr>
          </w:p>
          <w:p w:rsidR="008466FF" w:rsidRDefault="008466FF" w:rsidP="00F27030">
            <w:pPr>
              <w:jc w:val="center"/>
              <w:rPr>
                <w:sz w:val="18"/>
                <w:szCs w:val="18"/>
              </w:rPr>
            </w:pPr>
          </w:p>
          <w:p w:rsidR="008466FF" w:rsidRDefault="008466FF" w:rsidP="00846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466FF" w:rsidRDefault="008466FF" w:rsidP="00F27030">
            <w:pPr>
              <w:jc w:val="center"/>
              <w:rPr>
                <w:sz w:val="18"/>
                <w:szCs w:val="18"/>
              </w:rPr>
            </w:pPr>
          </w:p>
          <w:p w:rsidR="008466FF" w:rsidRDefault="008466FF" w:rsidP="00F27030">
            <w:pPr>
              <w:jc w:val="center"/>
              <w:rPr>
                <w:sz w:val="18"/>
                <w:szCs w:val="18"/>
              </w:rPr>
            </w:pPr>
          </w:p>
          <w:p w:rsidR="008466FF" w:rsidRDefault="008466FF" w:rsidP="00846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466FF" w:rsidRDefault="008466FF" w:rsidP="008466FF">
            <w:pPr>
              <w:rPr>
                <w:sz w:val="18"/>
                <w:szCs w:val="18"/>
              </w:rPr>
            </w:pPr>
          </w:p>
          <w:p w:rsidR="008466FF" w:rsidRDefault="008466FF" w:rsidP="008466FF">
            <w:pPr>
              <w:rPr>
                <w:sz w:val="18"/>
                <w:szCs w:val="18"/>
              </w:rPr>
            </w:pPr>
          </w:p>
          <w:p w:rsidR="008466FF" w:rsidRDefault="008466FF" w:rsidP="008466FF">
            <w:pPr>
              <w:rPr>
                <w:sz w:val="18"/>
                <w:szCs w:val="18"/>
              </w:rPr>
            </w:pPr>
          </w:p>
          <w:p w:rsidR="008466FF" w:rsidRDefault="008466FF" w:rsidP="00846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466FF" w:rsidRDefault="008466FF" w:rsidP="008466FF">
            <w:pPr>
              <w:rPr>
                <w:sz w:val="18"/>
                <w:szCs w:val="18"/>
              </w:rPr>
            </w:pPr>
          </w:p>
          <w:p w:rsidR="008466FF" w:rsidRDefault="008466FF" w:rsidP="00F27030">
            <w:pPr>
              <w:jc w:val="center"/>
              <w:rPr>
                <w:sz w:val="18"/>
                <w:szCs w:val="18"/>
              </w:rPr>
            </w:pPr>
          </w:p>
          <w:p w:rsidR="008466FF" w:rsidRDefault="008466FF" w:rsidP="00F27030">
            <w:pPr>
              <w:jc w:val="center"/>
              <w:rPr>
                <w:sz w:val="18"/>
                <w:szCs w:val="18"/>
              </w:rPr>
            </w:pPr>
          </w:p>
          <w:p w:rsidR="008466FF" w:rsidRDefault="008466FF" w:rsidP="00F27030">
            <w:pPr>
              <w:jc w:val="center"/>
              <w:rPr>
                <w:sz w:val="18"/>
                <w:szCs w:val="18"/>
              </w:rPr>
            </w:pPr>
          </w:p>
          <w:p w:rsidR="008466FF" w:rsidRDefault="008466FF" w:rsidP="00F27030">
            <w:pPr>
              <w:jc w:val="center"/>
              <w:rPr>
                <w:sz w:val="18"/>
                <w:szCs w:val="18"/>
              </w:rPr>
            </w:pPr>
          </w:p>
          <w:p w:rsidR="008466FF" w:rsidRPr="00BE7006" w:rsidRDefault="008466FF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466FF" w:rsidRDefault="008466FF" w:rsidP="00BD27D4">
            <w:pPr>
              <w:jc w:val="center"/>
              <w:rPr>
                <w:sz w:val="18"/>
                <w:szCs w:val="18"/>
              </w:rPr>
            </w:pPr>
          </w:p>
          <w:p w:rsidR="004E06F2" w:rsidRDefault="004E06F2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nil"/>
            </w:tcBorders>
          </w:tcPr>
          <w:p w:rsidR="008466FF" w:rsidRPr="00BE7006" w:rsidRDefault="008466FF" w:rsidP="008B73B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466FF" w:rsidRPr="00BE7006" w:rsidRDefault="008466FF" w:rsidP="008B73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466FF" w:rsidRDefault="008466FF" w:rsidP="00A2452E">
            <w:pPr>
              <w:jc w:val="center"/>
              <w:rPr>
                <w:sz w:val="18"/>
                <w:szCs w:val="18"/>
              </w:rPr>
            </w:pPr>
          </w:p>
          <w:p w:rsidR="004E06F2" w:rsidRPr="004E06F2" w:rsidRDefault="004E06F2" w:rsidP="00A2452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Шевроле </w:t>
            </w:r>
            <w:r>
              <w:rPr>
                <w:sz w:val="18"/>
                <w:szCs w:val="18"/>
                <w:lang w:val="en-US"/>
              </w:rPr>
              <w:t>KLAN</w:t>
            </w:r>
          </w:p>
        </w:tc>
        <w:tc>
          <w:tcPr>
            <w:tcW w:w="1418" w:type="dxa"/>
            <w:tcBorders>
              <w:top w:val="nil"/>
            </w:tcBorders>
          </w:tcPr>
          <w:p w:rsidR="008466FF" w:rsidRDefault="008466FF" w:rsidP="00A2452E">
            <w:pPr>
              <w:jc w:val="center"/>
              <w:rPr>
                <w:sz w:val="18"/>
                <w:szCs w:val="18"/>
              </w:rPr>
            </w:pPr>
          </w:p>
          <w:p w:rsidR="008466FF" w:rsidRPr="00EC1C8C" w:rsidRDefault="008466FF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583.37</w:t>
            </w:r>
          </w:p>
        </w:tc>
        <w:tc>
          <w:tcPr>
            <w:tcW w:w="1417" w:type="dxa"/>
            <w:tcBorders>
              <w:top w:val="nil"/>
            </w:tcBorders>
          </w:tcPr>
          <w:p w:rsidR="008466FF" w:rsidRPr="00BE7006" w:rsidRDefault="008466FF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4E06F2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4E06F2" w:rsidRDefault="004E06F2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4E06F2" w:rsidRDefault="004E06F2" w:rsidP="009E5E7A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E06F2" w:rsidRPr="004E06F2" w:rsidRDefault="004E06F2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4E06F2" w:rsidRPr="004E06F2" w:rsidRDefault="004E06F2" w:rsidP="009E5E7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4E06F2" w:rsidRDefault="004E06F2" w:rsidP="00A2452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E06F2" w:rsidRPr="004E06F2" w:rsidRDefault="004E06F2" w:rsidP="004E06F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4E06F2" w:rsidRDefault="004E06F2" w:rsidP="00C042BE">
            <w:pPr>
              <w:rPr>
                <w:sz w:val="18"/>
                <w:szCs w:val="18"/>
              </w:rPr>
            </w:pPr>
          </w:p>
          <w:p w:rsidR="004E06F2" w:rsidRDefault="004E06F2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E06F2" w:rsidRDefault="004E06F2" w:rsidP="00F27030">
            <w:pPr>
              <w:jc w:val="center"/>
              <w:rPr>
                <w:sz w:val="18"/>
                <w:szCs w:val="18"/>
              </w:rPr>
            </w:pPr>
          </w:p>
          <w:p w:rsidR="004E06F2" w:rsidRDefault="004E06F2" w:rsidP="00F27030">
            <w:pPr>
              <w:jc w:val="center"/>
              <w:rPr>
                <w:sz w:val="18"/>
                <w:szCs w:val="18"/>
              </w:rPr>
            </w:pPr>
          </w:p>
          <w:p w:rsidR="004E06F2" w:rsidRDefault="004E06F2" w:rsidP="00F27030">
            <w:pPr>
              <w:jc w:val="center"/>
              <w:rPr>
                <w:sz w:val="18"/>
                <w:szCs w:val="18"/>
              </w:rPr>
            </w:pPr>
          </w:p>
          <w:p w:rsidR="00C042BE" w:rsidRDefault="00C042BE" w:rsidP="00F27030">
            <w:pPr>
              <w:jc w:val="center"/>
              <w:rPr>
                <w:sz w:val="18"/>
                <w:szCs w:val="18"/>
              </w:rPr>
            </w:pPr>
          </w:p>
          <w:p w:rsidR="004E06F2" w:rsidRDefault="004E06F2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E06F2" w:rsidRDefault="004E06F2" w:rsidP="00F27030">
            <w:pPr>
              <w:jc w:val="center"/>
              <w:rPr>
                <w:sz w:val="18"/>
                <w:szCs w:val="18"/>
              </w:rPr>
            </w:pPr>
          </w:p>
          <w:p w:rsidR="004E06F2" w:rsidRDefault="004E06F2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4E06F2" w:rsidRDefault="004E06F2" w:rsidP="00C042BE">
            <w:pPr>
              <w:rPr>
                <w:sz w:val="18"/>
                <w:szCs w:val="18"/>
              </w:rPr>
            </w:pPr>
          </w:p>
          <w:p w:rsidR="004E06F2" w:rsidRDefault="004E06F2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 (супруг)</w:t>
            </w:r>
          </w:p>
          <w:p w:rsidR="004E06F2" w:rsidRDefault="004E06F2" w:rsidP="00F27030">
            <w:pPr>
              <w:jc w:val="center"/>
              <w:rPr>
                <w:sz w:val="18"/>
                <w:szCs w:val="18"/>
              </w:rPr>
            </w:pPr>
          </w:p>
          <w:p w:rsidR="00C042BE" w:rsidRDefault="00C042BE" w:rsidP="00F27030">
            <w:pPr>
              <w:jc w:val="center"/>
              <w:rPr>
                <w:sz w:val="18"/>
                <w:szCs w:val="18"/>
              </w:rPr>
            </w:pPr>
          </w:p>
          <w:p w:rsidR="004E06F2" w:rsidRDefault="004E06F2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 (супруг)</w:t>
            </w:r>
          </w:p>
          <w:p w:rsidR="004E06F2" w:rsidRDefault="004E06F2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E06F2" w:rsidRDefault="004E06F2" w:rsidP="00C042BE">
            <w:pPr>
              <w:rPr>
                <w:sz w:val="18"/>
                <w:szCs w:val="18"/>
              </w:rPr>
            </w:pPr>
          </w:p>
          <w:p w:rsidR="004E06F2" w:rsidRDefault="004E06F2" w:rsidP="004E06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42.8</w:t>
            </w:r>
          </w:p>
          <w:p w:rsidR="004E06F2" w:rsidRDefault="004E06F2" w:rsidP="00F27030">
            <w:pPr>
              <w:jc w:val="center"/>
              <w:rPr>
                <w:sz w:val="18"/>
                <w:szCs w:val="18"/>
              </w:rPr>
            </w:pPr>
          </w:p>
          <w:p w:rsidR="004E06F2" w:rsidRDefault="004E06F2" w:rsidP="00F27030">
            <w:pPr>
              <w:jc w:val="center"/>
              <w:rPr>
                <w:sz w:val="18"/>
                <w:szCs w:val="18"/>
              </w:rPr>
            </w:pPr>
          </w:p>
          <w:p w:rsidR="004E06F2" w:rsidRDefault="004E06F2" w:rsidP="00F27030">
            <w:pPr>
              <w:jc w:val="center"/>
              <w:rPr>
                <w:sz w:val="18"/>
                <w:szCs w:val="18"/>
              </w:rPr>
            </w:pPr>
          </w:p>
          <w:p w:rsidR="00C042BE" w:rsidRDefault="00C042BE" w:rsidP="00F27030">
            <w:pPr>
              <w:jc w:val="center"/>
              <w:rPr>
                <w:sz w:val="18"/>
                <w:szCs w:val="18"/>
              </w:rPr>
            </w:pPr>
          </w:p>
          <w:p w:rsidR="004E06F2" w:rsidRPr="008F4C18" w:rsidRDefault="004E06F2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</w:t>
            </w:r>
          </w:p>
        </w:tc>
        <w:tc>
          <w:tcPr>
            <w:tcW w:w="992" w:type="dxa"/>
            <w:tcBorders>
              <w:top w:val="nil"/>
            </w:tcBorders>
          </w:tcPr>
          <w:p w:rsidR="004E06F2" w:rsidRDefault="004E06F2" w:rsidP="00C042BE">
            <w:pPr>
              <w:rPr>
                <w:sz w:val="18"/>
                <w:szCs w:val="18"/>
              </w:rPr>
            </w:pPr>
          </w:p>
          <w:p w:rsidR="004E06F2" w:rsidRDefault="004E06F2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E06F2" w:rsidRDefault="004E06F2" w:rsidP="00F27030">
            <w:pPr>
              <w:rPr>
                <w:sz w:val="18"/>
                <w:szCs w:val="18"/>
              </w:rPr>
            </w:pPr>
          </w:p>
          <w:p w:rsidR="004E06F2" w:rsidRDefault="004E06F2" w:rsidP="00F27030">
            <w:pPr>
              <w:rPr>
                <w:sz w:val="18"/>
                <w:szCs w:val="18"/>
              </w:rPr>
            </w:pPr>
          </w:p>
          <w:p w:rsidR="004E06F2" w:rsidRDefault="004E06F2" w:rsidP="00F27030">
            <w:pPr>
              <w:rPr>
                <w:sz w:val="18"/>
                <w:szCs w:val="18"/>
              </w:rPr>
            </w:pPr>
          </w:p>
          <w:p w:rsidR="00C042BE" w:rsidRDefault="00C042BE" w:rsidP="00F27030">
            <w:pPr>
              <w:jc w:val="center"/>
              <w:rPr>
                <w:sz w:val="18"/>
                <w:szCs w:val="18"/>
              </w:rPr>
            </w:pPr>
          </w:p>
          <w:p w:rsidR="004E06F2" w:rsidRDefault="004E06F2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E06F2" w:rsidRDefault="004E06F2" w:rsidP="00F27030">
            <w:pPr>
              <w:rPr>
                <w:sz w:val="18"/>
                <w:szCs w:val="18"/>
              </w:rPr>
            </w:pPr>
          </w:p>
          <w:p w:rsidR="004E06F2" w:rsidRDefault="004E06F2" w:rsidP="00F27030">
            <w:pPr>
              <w:jc w:val="center"/>
              <w:rPr>
                <w:sz w:val="18"/>
                <w:szCs w:val="18"/>
              </w:rPr>
            </w:pPr>
          </w:p>
          <w:p w:rsidR="004E06F2" w:rsidRDefault="004E06F2" w:rsidP="00F27030">
            <w:pPr>
              <w:jc w:val="center"/>
              <w:rPr>
                <w:sz w:val="18"/>
                <w:szCs w:val="18"/>
              </w:rPr>
            </w:pPr>
          </w:p>
          <w:p w:rsidR="004E06F2" w:rsidRDefault="004E06F2" w:rsidP="00F27030">
            <w:pPr>
              <w:jc w:val="center"/>
              <w:rPr>
                <w:sz w:val="18"/>
                <w:szCs w:val="18"/>
              </w:rPr>
            </w:pPr>
          </w:p>
          <w:p w:rsidR="004E06F2" w:rsidRDefault="004E06F2" w:rsidP="00F27030">
            <w:pPr>
              <w:jc w:val="center"/>
              <w:rPr>
                <w:sz w:val="18"/>
                <w:szCs w:val="18"/>
              </w:rPr>
            </w:pPr>
          </w:p>
          <w:p w:rsidR="004E06F2" w:rsidRPr="00BE7006" w:rsidRDefault="004E06F2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E06F2" w:rsidRDefault="004E06F2" w:rsidP="00217756">
            <w:pPr>
              <w:jc w:val="center"/>
              <w:rPr>
                <w:sz w:val="18"/>
                <w:szCs w:val="18"/>
              </w:rPr>
            </w:pPr>
          </w:p>
          <w:p w:rsidR="00C042BE" w:rsidRDefault="00C042BE" w:rsidP="002177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nil"/>
            </w:tcBorders>
          </w:tcPr>
          <w:p w:rsidR="004E06F2" w:rsidRPr="00BE7006" w:rsidRDefault="004E06F2" w:rsidP="0021775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E06F2" w:rsidRPr="00BE7006" w:rsidRDefault="004E06F2" w:rsidP="002177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C042BE" w:rsidRDefault="00C042BE" w:rsidP="00A2452E">
            <w:pPr>
              <w:jc w:val="center"/>
              <w:rPr>
                <w:sz w:val="18"/>
                <w:szCs w:val="18"/>
              </w:rPr>
            </w:pPr>
          </w:p>
          <w:p w:rsidR="004E06F2" w:rsidRDefault="00C042B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4E06F2" w:rsidRDefault="004E06F2" w:rsidP="00A2452E">
            <w:pPr>
              <w:jc w:val="center"/>
              <w:rPr>
                <w:sz w:val="18"/>
                <w:szCs w:val="18"/>
              </w:rPr>
            </w:pPr>
          </w:p>
          <w:p w:rsidR="004E06F2" w:rsidRPr="00EC1C8C" w:rsidRDefault="004E06F2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128.79</w:t>
            </w:r>
          </w:p>
        </w:tc>
        <w:tc>
          <w:tcPr>
            <w:tcW w:w="1417" w:type="dxa"/>
            <w:tcBorders>
              <w:top w:val="nil"/>
            </w:tcBorders>
          </w:tcPr>
          <w:p w:rsidR="004E06F2" w:rsidRPr="00BE7006" w:rsidRDefault="004E06F2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4E06F2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4E06F2" w:rsidRDefault="004E06F2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C042BE" w:rsidRDefault="00C042BE" w:rsidP="009E5E7A">
            <w:pPr>
              <w:jc w:val="center"/>
              <w:rPr>
                <w:sz w:val="18"/>
                <w:szCs w:val="18"/>
              </w:rPr>
            </w:pPr>
          </w:p>
          <w:p w:rsidR="004E06F2" w:rsidRPr="00BE7006" w:rsidRDefault="00C042BE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nil"/>
            </w:tcBorders>
          </w:tcPr>
          <w:p w:rsidR="004E06F2" w:rsidRPr="00BE7006" w:rsidRDefault="004E06F2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4E06F2" w:rsidRDefault="004E06F2" w:rsidP="00BD27D4">
            <w:pPr>
              <w:jc w:val="center"/>
              <w:rPr>
                <w:sz w:val="18"/>
                <w:szCs w:val="18"/>
              </w:rPr>
            </w:pPr>
          </w:p>
          <w:p w:rsidR="00C042BE" w:rsidRDefault="00C042B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4E06F2" w:rsidRDefault="004E06F2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E06F2" w:rsidRDefault="004E06F2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E06F2" w:rsidRDefault="004E06F2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E06F2" w:rsidRDefault="004E06F2" w:rsidP="00217756">
            <w:pPr>
              <w:jc w:val="center"/>
              <w:rPr>
                <w:sz w:val="18"/>
                <w:szCs w:val="18"/>
              </w:rPr>
            </w:pPr>
          </w:p>
          <w:p w:rsidR="00C042BE" w:rsidRDefault="00C042BE" w:rsidP="00C04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042BE" w:rsidRDefault="00C042BE" w:rsidP="002177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4E06F2" w:rsidRDefault="004E06F2" w:rsidP="00217756">
            <w:pPr>
              <w:rPr>
                <w:sz w:val="18"/>
                <w:szCs w:val="18"/>
              </w:rPr>
            </w:pPr>
          </w:p>
          <w:p w:rsidR="00C042BE" w:rsidRDefault="00C042BE" w:rsidP="00C04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</w:t>
            </w:r>
          </w:p>
          <w:p w:rsidR="00C042BE" w:rsidRPr="00BE7006" w:rsidRDefault="00C042BE" w:rsidP="0021775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E06F2" w:rsidRDefault="004E06F2" w:rsidP="00217756">
            <w:pPr>
              <w:jc w:val="center"/>
              <w:rPr>
                <w:sz w:val="18"/>
                <w:szCs w:val="18"/>
              </w:rPr>
            </w:pPr>
          </w:p>
          <w:p w:rsidR="00C042BE" w:rsidRDefault="00C042BE" w:rsidP="00C04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042BE" w:rsidRPr="00BE7006" w:rsidRDefault="00C042BE" w:rsidP="002177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E06F2" w:rsidRDefault="004E06F2" w:rsidP="00BD27D4">
            <w:pPr>
              <w:jc w:val="center"/>
              <w:rPr>
                <w:sz w:val="18"/>
                <w:szCs w:val="18"/>
              </w:rPr>
            </w:pPr>
          </w:p>
          <w:p w:rsidR="00C042BE" w:rsidRDefault="00C042B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418" w:type="dxa"/>
            <w:tcBorders>
              <w:top w:val="nil"/>
            </w:tcBorders>
          </w:tcPr>
          <w:p w:rsidR="004E06F2" w:rsidRDefault="004E06F2" w:rsidP="00A2452E">
            <w:pPr>
              <w:jc w:val="center"/>
              <w:rPr>
                <w:sz w:val="18"/>
                <w:szCs w:val="18"/>
              </w:rPr>
            </w:pPr>
          </w:p>
          <w:p w:rsidR="00C042BE" w:rsidRPr="00EC1C8C" w:rsidRDefault="00C042B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</w:tcPr>
          <w:p w:rsidR="004E06F2" w:rsidRPr="00BE7006" w:rsidRDefault="004E06F2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956C2E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56C2E" w:rsidRDefault="00956C2E" w:rsidP="009E5E7A">
            <w:pPr>
              <w:jc w:val="center"/>
              <w:rPr>
                <w:sz w:val="18"/>
                <w:szCs w:val="18"/>
              </w:rPr>
            </w:pPr>
          </w:p>
          <w:p w:rsidR="00956C2E" w:rsidRDefault="00956C2E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560" w:type="dxa"/>
            <w:tcBorders>
              <w:top w:val="nil"/>
            </w:tcBorders>
          </w:tcPr>
          <w:p w:rsidR="00956C2E" w:rsidRDefault="00956C2E" w:rsidP="009E5E7A">
            <w:pPr>
              <w:jc w:val="center"/>
              <w:rPr>
                <w:sz w:val="18"/>
                <w:szCs w:val="18"/>
              </w:rPr>
            </w:pPr>
          </w:p>
          <w:p w:rsidR="00956C2E" w:rsidRPr="00BE7006" w:rsidRDefault="00956C2E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унежев Х.Ш.</w:t>
            </w:r>
          </w:p>
        </w:tc>
        <w:tc>
          <w:tcPr>
            <w:tcW w:w="1275" w:type="dxa"/>
            <w:tcBorders>
              <w:top w:val="nil"/>
            </w:tcBorders>
          </w:tcPr>
          <w:p w:rsidR="00956C2E" w:rsidRDefault="00956C2E" w:rsidP="00A2452E">
            <w:pPr>
              <w:jc w:val="center"/>
              <w:rPr>
                <w:sz w:val="18"/>
                <w:szCs w:val="18"/>
              </w:rPr>
            </w:pPr>
          </w:p>
          <w:p w:rsidR="00956C2E" w:rsidRPr="00BE7006" w:rsidRDefault="00956C2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развития агропромышленного комплекса</w:t>
            </w:r>
            <w:r w:rsidR="00284812">
              <w:rPr>
                <w:sz w:val="18"/>
                <w:szCs w:val="18"/>
              </w:rPr>
              <w:t xml:space="preserve"> УСХПиТ</w:t>
            </w:r>
          </w:p>
        </w:tc>
        <w:tc>
          <w:tcPr>
            <w:tcW w:w="1843" w:type="dxa"/>
            <w:tcBorders>
              <w:top w:val="nil"/>
            </w:tcBorders>
          </w:tcPr>
          <w:p w:rsidR="00956C2E" w:rsidRDefault="00956C2E" w:rsidP="00BD27D4">
            <w:pPr>
              <w:jc w:val="center"/>
              <w:rPr>
                <w:sz w:val="18"/>
                <w:szCs w:val="18"/>
              </w:rPr>
            </w:pPr>
          </w:p>
          <w:p w:rsidR="00956C2E" w:rsidRDefault="00956C2E" w:rsidP="00BD27D4">
            <w:pPr>
              <w:jc w:val="center"/>
              <w:rPr>
                <w:sz w:val="18"/>
                <w:szCs w:val="18"/>
              </w:rPr>
            </w:pPr>
          </w:p>
          <w:p w:rsidR="00956C2E" w:rsidRDefault="00956C2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956C2E" w:rsidRDefault="00956C2E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56C2E" w:rsidRDefault="00956C2E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56C2E" w:rsidRDefault="00956C2E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56C2E" w:rsidRDefault="00956C2E" w:rsidP="00956C2E">
            <w:pPr>
              <w:rPr>
                <w:sz w:val="18"/>
                <w:szCs w:val="18"/>
              </w:rPr>
            </w:pPr>
          </w:p>
          <w:p w:rsidR="00956C2E" w:rsidRDefault="00956C2E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56C2E" w:rsidRDefault="00956C2E" w:rsidP="00956C2E">
            <w:pPr>
              <w:jc w:val="center"/>
              <w:rPr>
                <w:sz w:val="18"/>
                <w:szCs w:val="18"/>
              </w:rPr>
            </w:pPr>
          </w:p>
          <w:p w:rsidR="00956C2E" w:rsidRDefault="00956C2E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56C2E" w:rsidRDefault="00956C2E" w:rsidP="00956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956C2E" w:rsidRDefault="00956C2E" w:rsidP="00956C2E">
            <w:pPr>
              <w:jc w:val="center"/>
              <w:rPr>
                <w:sz w:val="18"/>
                <w:szCs w:val="18"/>
              </w:rPr>
            </w:pPr>
          </w:p>
          <w:p w:rsidR="00956C2E" w:rsidRDefault="00956C2E" w:rsidP="00956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  <w:p w:rsidR="00956C2E" w:rsidRDefault="00956C2E" w:rsidP="00956C2E">
            <w:pPr>
              <w:rPr>
                <w:sz w:val="18"/>
                <w:szCs w:val="18"/>
              </w:rPr>
            </w:pPr>
          </w:p>
          <w:p w:rsidR="00956C2E" w:rsidRPr="00BE7006" w:rsidRDefault="00956C2E" w:rsidP="00956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tcW w:w="851" w:type="dxa"/>
            <w:tcBorders>
              <w:top w:val="nil"/>
            </w:tcBorders>
          </w:tcPr>
          <w:p w:rsidR="00956C2E" w:rsidRDefault="00956C2E" w:rsidP="00956C2E">
            <w:pPr>
              <w:jc w:val="center"/>
              <w:rPr>
                <w:sz w:val="18"/>
                <w:szCs w:val="18"/>
              </w:rPr>
            </w:pPr>
          </w:p>
          <w:p w:rsidR="00956C2E" w:rsidRDefault="00956C2E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6C2E" w:rsidRDefault="00956C2E" w:rsidP="00956C2E">
            <w:pPr>
              <w:jc w:val="center"/>
              <w:rPr>
                <w:sz w:val="18"/>
                <w:szCs w:val="18"/>
              </w:rPr>
            </w:pPr>
          </w:p>
          <w:p w:rsidR="00956C2E" w:rsidRDefault="00956C2E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6C2E" w:rsidRDefault="00956C2E" w:rsidP="00956C2E">
            <w:pPr>
              <w:jc w:val="center"/>
              <w:rPr>
                <w:sz w:val="18"/>
                <w:szCs w:val="18"/>
              </w:rPr>
            </w:pPr>
          </w:p>
          <w:p w:rsidR="00956C2E" w:rsidRPr="00BE7006" w:rsidRDefault="00956C2E" w:rsidP="00956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56C2E" w:rsidRDefault="00956C2E" w:rsidP="008B73BB">
            <w:pPr>
              <w:rPr>
                <w:sz w:val="18"/>
                <w:szCs w:val="18"/>
              </w:rPr>
            </w:pPr>
          </w:p>
          <w:p w:rsidR="00956C2E" w:rsidRDefault="00956C2E" w:rsidP="008B73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Ваз-2107</w:t>
            </w:r>
          </w:p>
        </w:tc>
        <w:tc>
          <w:tcPr>
            <w:tcW w:w="1418" w:type="dxa"/>
            <w:tcBorders>
              <w:top w:val="nil"/>
            </w:tcBorders>
          </w:tcPr>
          <w:p w:rsidR="00956C2E" w:rsidRDefault="00956C2E" w:rsidP="008B73BB">
            <w:pPr>
              <w:rPr>
                <w:sz w:val="18"/>
                <w:szCs w:val="18"/>
              </w:rPr>
            </w:pPr>
          </w:p>
          <w:p w:rsidR="00956C2E" w:rsidRPr="00EC1C8C" w:rsidRDefault="00956C2E" w:rsidP="008B73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369243</w:t>
            </w:r>
          </w:p>
        </w:tc>
        <w:tc>
          <w:tcPr>
            <w:tcW w:w="1417" w:type="dxa"/>
            <w:tcBorders>
              <w:top w:val="nil"/>
            </w:tcBorders>
          </w:tcPr>
          <w:p w:rsidR="00956C2E" w:rsidRPr="00BE7006" w:rsidRDefault="00956C2E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956C2E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56C2E" w:rsidRDefault="00956C2E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56C2E" w:rsidRDefault="00956C2E" w:rsidP="00956C2E">
            <w:pPr>
              <w:jc w:val="center"/>
              <w:rPr>
                <w:sz w:val="18"/>
                <w:szCs w:val="18"/>
              </w:rPr>
            </w:pPr>
          </w:p>
          <w:p w:rsidR="00956C2E" w:rsidRPr="004E06F2" w:rsidRDefault="00956C2E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956C2E" w:rsidRPr="00BE7006" w:rsidRDefault="00956C2E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956C2E" w:rsidRPr="00BE7006" w:rsidRDefault="00956C2E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956C2E" w:rsidRDefault="00956C2E" w:rsidP="009C2AFC">
            <w:pPr>
              <w:jc w:val="center"/>
              <w:rPr>
                <w:sz w:val="18"/>
                <w:szCs w:val="18"/>
              </w:rPr>
            </w:pPr>
          </w:p>
          <w:p w:rsidR="00956C2E" w:rsidRDefault="00956C2E" w:rsidP="009C2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956C2E" w:rsidRDefault="00956C2E" w:rsidP="002177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56C2E" w:rsidRDefault="00956C2E" w:rsidP="009C2A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56C2E" w:rsidRDefault="00956C2E" w:rsidP="002177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56C2E" w:rsidRDefault="00956C2E" w:rsidP="00956C2E">
            <w:pPr>
              <w:rPr>
                <w:sz w:val="18"/>
                <w:szCs w:val="18"/>
              </w:rPr>
            </w:pPr>
          </w:p>
          <w:p w:rsidR="00956C2E" w:rsidRDefault="00956C2E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56C2E" w:rsidRDefault="00956C2E" w:rsidP="00956C2E">
            <w:pPr>
              <w:jc w:val="center"/>
              <w:rPr>
                <w:sz w:val="18"/>
                <w:szCs w:val="18"/>
              </w:rPr>
            </w:pPr>
          </w:p>
          <w:p w:rsidR="00956C2E" w:rsidRDefault="00956C2E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56C2E" w:rsidRDefault="00956C2E" w:rsidP="00956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956C2E" w:rsidRDefault="00956C2E" w:rsidP="00956C2E">
            <w:pPr>
              <w:jc w:val="center"/>
              <w:rPr>
                <w:sz w:val="18"/>
                <w:szCs w:val="18"/>
              </w:rPr>
            </w:pPr>
          </w:p>
          <w:p w:rsidR="00956C2E" w:rsidRDefault="00956C2E" w:rsidP="00956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  <w:p w:rsidR="00956C2E" w:rsidRDefault="00956C2E" w:rsidP="00956C2E">
            <w:pPr>
              <w:rPr>
                <w:sz w:val="18"/>
                <w:szCs w:val="18"/>
              </w:rPr>
            </w:pPr>
          </w:p>
          <w:p w:rsidR="00956C2E" w:rsidRPr="00BE7006" w:rsidRDefault="00956C2E" w:rsidP="00956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tcW w:w="851" w:type="dxa"/>
            <w:tcBorders>
              <w:top w:val="nil"/>
            </w:tcBorders>
          </w:tcPr>
          <w:p w:rsidR="00956C2E" w:rsidRDefault="00956C2E" w:rsidP="00956C2E">
            <w:pPr>
              <w:jc w:val="center"/>
              <w:rPr>
                <w:sz w:val="18"/>
                <w:szCs w:val="18"/>
              </w:rPr>
            </w:pPr>
          </w:p>
          <w:p w:rsidR="00956C2E" w:rsidRDefault="00956C2E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6C2E" w:rsidRDefault="00956C2E" w:rsidP="00956C2E">
            <w:pPr>
              <w:jc w:val="center"/>
              <w:rPr>
                <w:sz w:val="18"/>
                <w:szCs w:val="18"/>
              </w:rPr>
            </w:pPr>
          </w:p>
          <w:p w:rsidR="00956C2E" w:rsidRDefault="00956C2E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6C2E" w:rsidRDefault="00956C2E" w:rsidP="00956C2E">
            <w:pPr>
              <w:jc w:val="center"/>
              <w:rPr>
                <w:sz w:val="18"/>
                <w:szCs w:val="18"/>
              </w:rPr>
            </w:pPr>
          </w:p>
          <w:p w:rsidR="00956C2E" w:rsidRPr="00BE7006" w:rsidRDefault="00956C2E" w:rsidP="00956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56C2E" w:rsidRDefault="00956C2E" w:rsidP="00BD27D4">
            <w:pPr>
              <w:jc w:val="center"/>
              <w:rPr>
                <w:sz w:val="18"/>
                <w:szCs w:val="18"/>
              </w:rPr>
            </w:pPr>
          </w:p>
          <w:p w:rsidR="00956C2E" w:rsidRDefault="00956C2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956C2E" w:rsidRDefault="00956C2E" w:rsidP="00A2452E">
            <w:pPr>
              <w:jc w:val="center"/>
              <w:rPr>
                <w:sz w:val="18"/>
                <w:szCs w:val="18"/>
              </w:rPr>
            </w:pPr>
          </w:p>
          <w:p w:rsidR="00956C2E" w:rsidRDefault="00956C2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671.02</w:t>
            </w:r>
          </w:p>
        </w:tc>
        <w:tc>
          <w:tcPr>
            <w:tcW w:w="1417" w:type="dxa"/>
            <w:tcBorders>
              <w:top w:val="nil"/>
            </w:tcBorders>
          </w:tcPr>
          <w:p w:rsidR="00956C2E" w:rsidRPr="00BE7006" w:rsidRDefault="00956C2E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956C2E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56C2E" w:rsidRDefault="00956C2E" w:rsidP="009E5E7A">
            <w:pPr>
              <w:jc w:val="center"/>
              <w:rPr>
                <w:sz w:val="18"/>
                <w:szCs w:val="18"/>
              </w:rPr>
            </w:pPr>
          </w:p>
          <w:p w:rsidR="00956C2E" w:rsidRDefault="00956C2E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560" w:type="dxa"/>
            <w:tcBorders>
              <w:top w:val="nil"/>
            </w:tcBorders>
          </w:tcPr>
          <w:p w:rsidR="00956C2E" w:rsidRDefault="00956C2E" w:rsidP="00956C2E">
            <w:pPr>
              <w:jc w:val="center"/>
              <w:rPr>
                <w:sz w:val="18"/>
                <w:szCs w:val="18"/>
              </w:rPr>
            </w:pPr>
          </w:p>
          <w:p w:rsidR="00956C2E" w:rsidRPr="00BE7006" w:rsidRDefault="00956C2E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рчоков М.Х.</w:t>
            </w:r>
          </w:p>
        </w:tc>
        <w:tc>
          <w:tcPr>
            <w:tcW w:w="1275" w:type="dxa"/>
            <w:tcBorders>
              <w:top w:val="nil"/>
            </w:tcBorders>
          </w:tcPr>
          <w:p w:rsidR="00956C2E" w:rsidRDefault="00956C2E" w:rsidP="00956C2E">
            <w:pPr>
              <w:jc w:val="center"/>
              <w:rPr>
                <w:sz w:val="18"/>
                <w:szCs w:val="18"/>
              </w:rPr>
            </w:pPr>
          </w:p>
          <w:p w:rsidR="00956C2E" w:rsidRPr="00BE7006" w:rsidRDefault="00956C2E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развития малого и среднего предпринимательства </w:t>
            </w:r>
            <w:r w:rsidR="00284812">
              <w:rPr>
                <w:sz w:val="18"/>
                <w:szCs w:val="18"/>
              </w:rPr>
              <w:t>УСХПиТ</w:t>
            </w:r>
          </w:p>
        </w:tc>
        <w:tc>
          <w:tcPr>
            <w:tcW w:w="1843" w:type="dxa"/>
            <w:tcBorders>
              <w:top w:val="nil"/>
            </w:tcBorders>
          </w:tcPr>
          <w:p w:rsidR="00956C2E" w:rsidRDefault="00956C2E" w:rsidP="00956C2E">
            <w:pPr>
              <w:jc w:val="center"/>
              <w:rPr>
                <w:sz w:val="18"/>
                <w:szCs w:val="18"/>
              </w:rPr>
            </w:pPr>
          </w:p>
          <w:p w:rsidR="00956C2E" w:rsidRDefault="00956C2E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956C2E" w:rsidRDefault="00956C2E" w:rsidP="00956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56C2E" w:rsidRDefault="00956C2E" w:rsidP="00956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56C2E" w:rsidRDefault="00956C2E" w:rsidP="00956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56C2E" w:rsidRDefault="00956C2E" w:rsidP="00956C2E">
            <w:pPr>
              <w:jc w:val="center"/>
              <w:rPr>
                <w:sz w:val="18"/>
                <w:szCs w:val="18"/>
              </w:rPr>
            </w:pPr>
          </w:p>
          <w:p w:rsidR="00956C2E" w:rsidRDefault="00956C2E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56C2E" w:rsidRDefault="00956C2E" w:rsidP="00956C2E">
            <w:pPr>
              <w:jc w:val="center"/>
              <w:rPr>
                <w:sz w:val="18"/>
                <w:szCs w:val="18"/>
              </w:rPr>
            </w:pPr>
          </w:p>
          <w:p w:rsidR="00956C2E" w:rsidRDefault="00956C2E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956C2E" w:rsidRDefault="00956C2E" w:rsidP="00956C2E">
            <w:pPr>
              <w:jc w:val="center"/>
              <w:rPr>
                <w:sz w:val="18"/>
                <w:szCs w:val="18"/>
              </w:rPr>
            </w:pPr>
          </w:p>
          <w:p w:rsidR="00956C2E" w:rsidRPr="008F4C18" w:rsidRDefault="00956C2E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1</w:t>
            </w:r>
          </w:p>
          <w:p w:rsidR="00956C2E" w:rsidRDefault="00956C2E" w:rsidP="00956C2E">
            <w:pPr>
              <w:jc w:val="center"/>
              <w:rPr>
                <w:sz w:val="18"/>
                <w:szCs w:val="18"/>
              </w:rPr>
            </w:pPr>
          </w:p>
          <w:p w:rsidR="00956C2E" w:rsidRDefault="00956C2E" w:rsidP="00956C2E">
            <w:pPr>
              <w:jc w:val="center"/>
              <w:rPr>
                <w:sz w:val="18"/>
                <w:szCs w:val="18"/>
              </w:rPr>
            </w:pPr>
          </w:p>
          <w:p w:rsidR="00956C2E" w:rsidRPr="008F4C18" w:rsidRDefault="00956C2E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7</w:t>
            </w:r>
          </w:p>
        </w:tc>
        <w:tc>
          <w:tcPr>
            <w:tcW w:w="851" w:type="dxa"/>
            <w:tcBorders>
              <w:top w:val="nil"/>
            </w:tcBorders>
          </w:tcPr>
          <w:p w:rsidR="00956C2E" w:rsidRDefault="00956C2E" w:rsidP="00956C2E">
            <w:pPr>
              <w:jc w:val="center"/>
              <w:rPr>
                <w:sz w:val="18"/>
                <w:szCs w:val="18"/>
              </w:rPr>
            </w:pPr>
          </w:p>
          <w:p w:rsidR="00956C2E" w:rsidRDefault="00956C2E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6C2E" w:rsidRDefault="00956C2E" w:rsidP="00956C2E">
            <w:pPr>
              <w:jc w:val="center"/>
              <w:rPr>
                <w:sz w:val="18"/>
                <w:szCs w:val="18"/>
              </w:rPr>
            </w:pPr>
          </w:p>
          <w:p w:rsidR="00956C2E" w:rsidRDefault="00956C2E" w:rsidP="00956C2E">
            <w:pPr>
              <w:jc w:val="center"/>
              <w:rPr>
                <w:sz w:val="18"/>
                <w:szCs w:val="18"/>
              </w:rPr>
            </w:pPr>
          </w:p>
          <w:p w:rsidR="00956C2E" w:rsidRDefault="00956C2E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6C2E" w:rsidRPr="00BE7006" w:rsidRDefault="00956C2E" w:rsidP="00956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56C2E" w:rsidRDefault="00956C2E" w:rsidP="00956C2E">
            <w:pPr>
              <w:jc w:val="center"/>
              <w:rPr>
                <w:sz w:val="18"/>
                <w:szCs w:val="18"/>
              </w:rPr>
            </w:pPr>
          </w:p>
          <w:p w:rsidR="00956C2E" w:rsidRDefault="00956C2E" w:rsidP="00956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956C2E" w:rsidRDefault="00956C2E" w:rsidP="00956C2E">
            <w:pPr>
              <w:jc w:val="center"/>
              <w:rPr>
                <w:sz w:val="18"/>
                <w:szCs w:val="18"/>
              </w:rPr>
            </w:pPr>
          </w:p>
          <w:p w:rsidR="00956C2E" w:rsidRDefault="00956C2E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408.4</w:t>
            </w:r>
          </w:p>
        </w:tc>
        <w:tc>
          <w:tcPr>
            <w:tcW w:w="1417" w:type="dxa"/>
            <w:tcBorders>
              <w:top w:val="nil"/>
            </w:tcBorders>
          </w:tcPr>
          <w:p w:rsidR="00956C2E" w:rsidRPr="00BE7006" w:rsidRDefault="00956C2E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956C2E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56C2E" w:rsidRDefault="00956C2E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56C2E" w:rsidRDefault="00956C2E" w:rsidP="00956C2E">
            <w:pPr>
              <w:jc w:val="center"/>
              <w:rPr>
                <w:sz w:val="18"/>
                <w:szCs w:val="18"/>
              </w:rPr>
            </w:pPr>
          </w:p>
          <w:p w:rsidR="00956C2E" w:rsidRPr="00BE7006" w:rsidRDefault="00956C2E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nil"/>
            </w:tcBorders>
          </w:tcPr>
          <w:p w:rsidR="00956C2E" w:rsidRPr="00BE7006" w:rsidRDefault="00956C2E" w:rsidP="00956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956C2E" w:rsidRDefault="00956C2E" w:rsidP="00956C2E">
            <w:pPr>
              <w:jc w:val="center"/>
              <w:rPr>
                <w:sz w:val="18"/>
                <w:szCs w:val="18"/>
              </w:rPr>
            </w:pPr>
          </w:p>
          <w:p w:rsidR="00956C2E" w:rsidRDefault="00956C2E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956C2E" w:rsidRDefault="00956C2E" w:rsidP="00956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56C2E" w:rsidRDefault="00956C2E" w:rsidP="00956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56C2E" w:rsidRDefault="00956C2E" w:rsidP="00956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56C2E" w:rsidRDefault="00956C2E" w:rsidP="00956C2E">
            <w:pPr>
              <w:jc w:val="center"/>
              <w:rPr>
                <w:sz w:val="18"/>
                <w:szCs w:val="18"/>
              </w:rPr>
            </w:pPr>
          </w:p>
          <w:p w:rsidR="00956C2E" w:rsidRDefault="00956C2E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56C2E" w:rsidRDefault="00956C2E" w:rsidP="00956C2E">
            <w:pPr>
              <w:jc w:val="center"/>
              <w:rPr>
                <w:sz w:val="18"/>
                <w:szCs w:val="18"/>
              </w:rPr>
            </w:pPr>
          </w:p>
          <w:p w:rsidR="00956C2E" w:rsidRDefault="00956C2E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956C2E" w:rsidRDefault="00956C2E" w:rsidP="00956C2E">
            <w:pPr>
              <w:jc w:val="center"/>
              <w:rPr>
                <w:sz w:val="18"/>
                <w:szCs w:val="18"/>
              </w:rPr>
            </w:pPr>
          </w:p>
          <w:p w:rsidR="00956C2E" w:rsidRPr="008F4C18" w:rsidRDefault="00956C2E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1</w:t>
            </w:r>
          </w:p>
          <w:p w:rsidR="00956C2E" w:rsidRDefault="00956C2E" w:rsidP="00956C2E">
            <w:pPr>
              <w:jc w:val="center"/>
              <w:rPr>
                <w:sz w:val="18"/>
                <w:szCs w:val="18"/>
              </w:rPr>
            </w:pPr>
          </w:p>
          <w:p w:rsidR="00956C2E" w:rsidRDefault="00956C2E" w:rsidP="00956C2E">
            <w:pPr>
              <w:jc w:val="center"/>
              <w:rPr>
                <w:sz w:val="18"/>
                <w:szCs w:val="18"/>
              </w:rPr>
            </w:pPr>
          </w:p>
          <w:p w:rsidR="00956C2E" w:rsidRPr="008F4C18" w:rsidRDefault="00956C2E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7</w:t>
            </w:r>
          </w:p>
        </w:tc>
        <w:tc>
          <w:tcPr>
            <w:tcW w:w="851" w:type="dxa"/>
            <w:tcBorders>
              <w:top w:val="nil"/>
            </w:tcBorders>
          </w:tcPr>
          <w:p w:rsidR="00956C2E" w:rsidRDefault="00956C2E" w:rsidP="00956C2E">
            <w:pPr>
              <w:jc w:val="center"/>
              <w:rPr>
                <w:sz w:val="18"/>
                <w:szCs w:val="18"/>
              </w:rPr>
            </w:pPr>
          </w:p>
          <w:p w:rsidR="00956C2E" w:rsidRDefault="00956C2E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6C2E" w:rsidRDefault="00956C2E" w:rsidP="00956C2E">
            <w:pPr>
              <w:jc w:val="center"/>
              <w:rPr>
                <w:sz w:val="18"/>
                <w:szCs w:val="18"/>
              </w:rPr>
            </w:pPr>
          </w:p>
          <w:p w:rsidR="00956C2E" w:rsidRDefault="00956C2E" w:rsidP="00956C2E">
            <w:pPr>
              <w:jc w:val="center"/>
              <w:rPr>
                <w:sz w:val="18"/>
                <w:szCs w:val="18"/>
              </w:rPr>
            </w:pPr>
          </w:p>
          <w:p w:rsidR="00956C2E" w:rsidRDefault="00956C2E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6C2E" w:rsidRPr="00BE7006" w:rsidRDefault="00956C2E" w:rsidP="00956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56C2E" w:rsidRDefault="00956C2E" w:rsidP="00956C2E">
            <w:pPr>
              <w:jc w:val="center"/>
              <w:rPr>
                <w:sz w:val="18"/>
                <w:szCs w:val="18"/>
              </w:rPr>
            </w:pPr>
          </w:p>
          <w:p w:rsidR="00956C2E" w:rsidRDefault="00956C2E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956C2E" w:rsidRDefault="00956C2E" w:rsidP="00956C2E">
            <w:pPr>
              <w:jc w:val="center"/>
              <w:rPr>
                <w:sz w:val="18"/>
                <w:szCs w:val="18"/>
              </w:rPr>
            </w:pPr>
          </w:p>
          <w:p w:rsidR="00956C2E" w:rsidRDefault="00956C2E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94.84</w:t>
            </w:r>
          </w:p>
        </w:tc>
        <w:tc>
          <w:tcPr>
            <w:tcW w:w="1417" w:type="dxa"/>
            <w:tcBorders>
              <w:top w:val="nil"/>
            </w:tcBorders>
          </w:tcPr>
          <w:p w:rsidR="00956C2E" w:rsidRPr="00BE7006" w:rsidRDefault="00956C2E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956C2E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56C2E" w:rsidRDefault="00956C2E" w:rsidP="00BD27D4">
            <w:pPr>
              <w:jc w:val="center"/>
              <w:rPr>
                <w:sz w:val="18"/>
                <w:szCs w:val="18"/>
              </w:rPr>
            </w:pPr>
          </w:p>
          <w:p w:rsidR="00956C2E" w:rsidRDefault="00956C2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560" w:type="dxa"/>
            <w:tcBorders>
              <w:top w:val="nil"/>
            </w:tcBorders>
          </w:tcPr>
          <w:p w:rsidR="00956C2E" w:rsidRDefault="00956C2E" w:rsidP="00956C2E">
            <w:pPr>
              <w:jc w:val="center"/>
              <w:rPr>
                <w:sz w:val="18"/>
                <w:szCs w:val="18"/>
              </w:rPr>
            </w:pPr>
          </w:p>
          <w:p w:rsidR="00956C2E" w:rsidRDefault="00956C2E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шева Л.К.</w:t>
            </w:r>
          </w:p>
        </w:tc>
        <w:tc>
          <w:tcPr>
            <w:tcW w:w="1275" w:type="dxa"/>
            <w:tcBorders>
              <w:top w:val="nil"/>
            </w:tcBorders>
          </w:tcPr>
          <w:p w:rsidR="00956C2E" w:rsidRDefault="00956C2E" w:rsidP="00956C2E">
            <w:pPr>
              <w:jc w:val="center"/>
              <w:rPr>
                <w:sz w:val="16"/>
                <w:szCs w:val="16"/>
              </w:rPr>
            </w:pPr>
          </w:p>
          <w:p w:rsidR="00956C2E" w:rsidRDefault="00956C2E" w:rsidP="00956C2E">
            <w:pPr>
              <w:jc w:val="center"/>
              <w:rPr>
                <w:sz w:val="16"/>
                <w:szCs w:val="16"/>
              </w:rPr>
            </w:pPr>
            <w:r w:rsidRPr="00885CC3">
              <w:rPr>
                <w:sz w:val="16"/>
                <w:szCs w:val="16"/>
              </w:rPr>
              <w:t>Начальник</w:t>
            </w:r>
          </w:p>
          <w:p w:rsidR="00956C2E" w:rsidRPr="00BE7006" w:rsidRDefault="00956C2E" w:rsidP="00956C2E">
            <w:pPr>
              <w:jc w:val="center"/>
              <w:rPr>
                <w:sz w:val="18"/>
                <w:szCs w:val="18"/>
              </w:rPr>
            </w:pPr>
            <w:r w:rsidRPr="00885CC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</w:t>
            </w:r>
            <w:r w:rsidRPr="00885CC3">
              <w:rPr>
                <w:sz w:val="16"/>
                <w:szCs w:val="16"/>
              </w:rPr>
              <w:t>тдела</w:t>
            </w:r>
            <w:r>
              <w:rPr>
                <w:sz w:val="16"/>
                <w:szCs w:val="16"/>
              </w:rPr>
              <w:t xml:space="preserve"> учета и отчетности </w:t>
            </w:r>
            <w:r w:rsidR="00284812">
              <w:rPr>
                <w:sz w:val="18"/>
                <w:szCs w:val="18"/>
              </w:rPr>
              <w:t>УСХПиТ</w:t>
            </w:r>
          </w:p>
        </w:tc>
        <w:tc>
          <w:tcPr>
            <w:tcW w:w="1843" w:type="dxa"/>
            <w:tcBorders>
              <w:top w:val="nil"/>
            </w:tcBorders>
          </w:tcPr>
          <w:p w:rsidR="00956C2E" w:rsidRDefault="00956C2E" w:rsidP="00956C2E">
            <w:pPr>
              <w:jc w:val="center"/>
              <w:rPr>
                <w:sz w:val="18"/>
                <w:szCs w:val="18"/>
              </w:rPr>
            </w:pPr>
          </w:p>
          <w:p w:rsidR="00956C2E" w:rsidRDefault="00956C2E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956C2E" w:rsidRDefault="00956C2E" w:rsidP="00956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956C2E" w:rsidRDefault="00956C2E" w:rsidP="00956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56C2E" w:rsidRDefault="00956C2E" w:rsidP="00956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56C2E" w:rsidRDefault="00956C2E" w:rsidP="00956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56C2E" w:rsidRDefault="00956C2E" w:rsidP="00956C2E">
            <w:pPr>
              <w:jc w:val="center"/>
              <w:rPr>
                <w:sz w:val="18"/>
                <w:szCs w:val="18"/>
              </w:rPr>
            </w:pPr>
          </w:p>
          <w:p w:rsidR="00956C2E" w:rsidRDefault="00956C2E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56C2E" w:rsidRDefault="00956C2E" w:rsidP="00956C2E">
            <w:pPr>
              <w:jc w:val="center"/>
              <w:rPr>
                <w:sz w:val="18"/>
                <w:szCs w:val="18"/>
              </w:rPr>
            </w:pPr>
          </w:p>
          <w:p w:rsidR="00956C2E" w:rsidRDefault="00956C2E" w:rsidP="00956C2E">
            <w:pPr>
              <w:jc w:val="center"/>
              <w:rPr>
                <w:sz w:val="18"/>
                <w:szCs w:val="18"/>
              </w:rPr>
            </w:pPr>
          </w:p>
          <w:p w:rsidR="00956C2E" w:rsidRDefault="00956C2E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56C2E" w:rsidRDefault="00956C2E" w:rsidP="00956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956C2E" w:rsidRDefault="00956C2E" w:rsidP="00956C2E">
            <w:pPr>
              <w:jc w:val="center"/>
              <w:rPr>
                <w:sz w:val="18"/>
                <w:szCs w:val="18"/>
              </w:rPr>
            </w:pPr>
          </w:p>
          <w:p w:rsidR="00956C2E" w:rsidRPr="008F4C18" w:rsidRDefault="00956C2E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956C2E" w:rsidRDefault="00956C2E" w:rsidP="00956C2E">
            <w:pPr>
              <w:jc w:val="center"/>
              <w:rPr>
                <w:sz w:val="18"/>
                <w:szCs w:val="18"/>
              </w:rPr>
            </w:pPr>
          </w:p>
          <w:p w:rsidR="00956C2E" w:rsidRDefault="00956C2E" w:rsidP="00956C2E">
            <w:pPr>
              <w:jc w:val="center"/>
              <w:rPr>
                <w:sz w:val="18"/>
                <w:szCs w:val="18"/>
              </w:rPr>
            </w:pPr>
          </w:p>
          <w:p w:rsidR="00956C2E" w:rsidRDefault="00956C2E" w:rsidP="00956C2E">
            <w:pPr>
              <w:jc w:val="center"/>
              <w:rPr>
                <w:sz w:val="18"/>
                <w:szCs w:val="18"/>
              </w:rPr>
            </w:pPr>
          </w:p>
          <w:p w:rsidR="00956C2E" w:rsidRDefault="00956C2E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tcW w:w="851" w:type="dxa"/>
            <w:tcBorders>
              <w:top w:val="nil"/>
            </w:tcBorders>
          </w:tcPr>
          <w:p w:rsidR="00956C2E" w:rsidRDefault="00956C2E" w:rsidP="00956C2E">
            <w:pPr>
              <w:jc w:val="center"/>
              <w:rPr>
                <w:sz w:val="18"/>
                <w:szCs w:val="18"/>
              </w:rPr>
            </w:pPr>
          </w:p>
          <w:p w:rsidR="00956C2E" w:rsidRDefault="00956C2E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6C2E" w:rsidRDefault="00956C2E" w:rsidP="00956C2E">
            <w:pPr>
              <w:jc w:val="center"/>
              <w:rPr>
                <w:sz w:val="18"/>
                <w:szCs w:val="18"/>
              </w:rPr>
            </w:pPr>
          </w:p>
          <w:p w:rsidR="00956C2E" w:rsidRDefault="00956C2E" w:rsidP="00956C2E">
            <w:pPr>
              <w:jc w:val="center"/>
              <w:rPr>
                <w:sz w:val="18"/>
                <w:szCs w:val="18"/>
              </w:rPr>
            </w:pPr>
          </w:p>
          <w:p w:rsidR="00956C2E" w:rsidRDefault="00956C2E" w:rsidP="00956C2E">
            <w:pPr>
              <w:jc w:val="center"/>
              <w:rPr>
                <w:sz w:val="18"/>
                <w:szCs w:val="18"/>
              </w:rPr>
            </w:pPr>
          </w:p>
          <w:p w:rsidR="00956C2E" w:rsidRDefault="00956C2E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6C2E" w:rsidRDefault="00956C2E" w:rsidP="00956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56C2E" w:rsidRDefault="00956C2E" w:rsidP="00956C2E">
            <w:pPr>
              <w:jc w:val="center"/>
              <w:rPr>
                <w:sz w:val="18"/>
                <w:szCs w:val="18"/>
              </w:rPr>
            </w:pPr>
          </w:p>
          <w:p w:rsidR="00956C2E" w:rsidRDefault="00956C2E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956C2E" w:rsidRDefault="00956C2E" w:rsidP="00956C2E">
            <w:pPr>
              <w:jc w:val="center"/>
              <w:rPr>
                <w:sz w:val="18"/>
                <w:szCs w:val="18"/>
              </w:rPr>
            </w:pPr>
          </w:p>
          <w:p w:rsidR="00956C2E" w:rsidRDefault="00956C2E" w:rsidP="0028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84812">
              <w:rPr>
                <w:sz w:val="18"/>
                <w:szCs w:val="18"/>
              </w:rPr>
              <w:t>62339</w:t>
            </w:r>
          </w:p>
        </w:tc>
        <w:tc>
          <w:tcPr>
            <w:tcW w:w="1417" w:type="dxa"/>
            <w:tcBorders>
              <w:top w:val="nil"/>
            </w:tcBorders>
          </w:tcPr>
          <w:p w:rsidR="00956C2E" w:rsidRPr="00BE7006" w:rsidRDefault="00956C2E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956C2E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56C2E" w:rsidRDefault="00956C2E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56C2E" w:rsidRDefault="00956C2E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tcBorders>
              <w:top w:val="nil"/>
            </w:tcBorders>
          </w:tcPr>
          <w:p w:rsidR="00956C2E" w:rsidRPr="00BE7006" w:rsidRDefault="00956C2E" w:rsidP="00956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956C2E" w:rsidRDefault="00956C2E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956C2E" w:rsidRDefault="00956C2E" w:rsidP="00956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56C2E" w:rsidRDefault="00956C2E" w:rsidP="00956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56C2E" w:rsidRDefault="00956C2E" w:rsidP="00956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56C2E" w:rsidRDefault="00956C2E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56C2E" w:rsidRDefault="00956C2E" w:rsidP="00956C2E">
            <w:pPr>
              <w:jc w:val="center"/>
              <w:rPr>
                <w:sz w:val="18"/>
                <w:szCs w:val="18"/>
              </w:rPr>
            </w:pPr>
          </w:p>
          <w:p w:rsidR="00956C2E" w:rsidRDefault="00956C2E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56C2E" w:rsidRDefault="00956C2E" w:rsidP="00956C2E">
            <w:pPr>
              <w:jc w:val="center"/>
              <w:rPr>
                <w:sz w:val="18"/>
                <w:szCs w:val="18"/>
              </w:rPr>
            </w:pPr>
          </w:p>
          <w:p w:rsidR="00956C2E" w:rsidRDefault="00956C2E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56C2E" w:rsidRDefault="00956C2E" w:rsidP="00956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956C2E" w:rsidRPr="008F4C18" w:rsidRDefault="00956C2E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00</w:t>
            </w:r>
          </w:p>
          <w:p w:rsidR="00956C2E" w:rsidRDefault="00956C2E" w:rsidP="00956C2E">
            <w:pPr>
              <w:jc w:val="center"/>
              <w:rPr>
                <w:sz w:val="18"/>
                <w:szCs w:val="18"/>
              </w:rPr>
            </w:pPr>
          </w:p>
          <w:p w:rsidR="00956C2E" w:rsidRDefault="00956C2E" w:rsidP="00956C2E">
            <w:pPr>
              <w:jc w:val="center"/>
              <w:rPr>
                <w:sz w:val="18"/>
                <w:szCs w:val="18"/>
              </w:rPr>
            </w:pPr>
          </w:p>
          <w:p w:rsidR="00956C2E" w:rsidRDefault="00956C2E" w:rsidP="00956C2E">
            <w:pPr>
              <w:jc w:val="center"/>
              <w:rPr>
                <w:sz w:val="16"/>
                <w:szCs w:val="16"/>
              </w:rPr>
            </w:pPr>
            <w:r w:rsidRPr="009938B6">
              <w:rPr>
                <w:sz w:val="16"/>
                <w:szCs w:val="16"/>
              </w:rPr>
              <w:t>567100</w:t>
            </w:r>
          </w:p>
          <w:p w:rsidR="00956C2E" w:rsidRDefault="00956C2E" w:rsidP="00956C2E">
            <w:pPr>
              <w:jc w:val="center"/>
              <w:rPr>
                <w:sz w:val="16"/>
                <w:szCs w:val="16"/>
              </w:rPr>
            </w:pPr>
          </w:p>
          <w:p w:rsidR="00956C2E" w:rsidRDefault="00956C2E" w:rsidP="00956C2E">
            <w:pPr>
              <w:jc w:val="center"/>
              <w:rPr>
                <w:sz w:val="16"/>
                <w:szCs w:val="16"/>
              </w:rPr>
            </w:pPr>
          </w:p>
          <w:p w:rsidR="00956C2E" w:rsidRDefault="00956C2E" w:rsidP="00956C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</w:t>
            </w:r>
          </w:p>
          <w:p w:rsidR="00956C2E" w:rsidRPr="009938B6" w:rsidRDefault="00956C2E" w:rsidP="00956C2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56C2E" w:rsidRDefault="00956C2E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956C2E" w:rsidRDefault="00956C2E" w:rsidP="00956C2E">
            <w:pPr>
              <w:jc w:val="center"/>
              <w:rPr>
                <w:sz w:val="18"/>
                <w:szCs w:val="18"/>
              </w:rPr>
            </w:pPr>
          </w:p>
          <w:p w:rsidR="00956C2E" w:rsidRDefault="00956C2E" w:rsidP="00956C2E">
            <w:pPr>
              <w:jc w:val="center"/>
              <w:rPr>
                <w:sz w:val="18"/>
                <w:szCs w:val="18"/>
              </w:rPr>
            </w:pPr>
          </w:p>
          <w:p w:rsidR="00956C2E" w:rsidRDefault="00956C2E" w:rsidP="002848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6C2E" w:rsidRDefault="00956C2E" w:rsidP="00956C2E">
            <w:pPr>
              <w:jc w:val="center"/>
              <w:rPr>
                <w:sz w:val="18"/>
                <w:szCs w:val="18"/>
              </w:rPr>
            </w:pPr>
          </w:p>
          <w:p w:rsidR="00956C2E" w:rsidRDefault="00956C2E" w:rsidP="002848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956C2E" w:rsidRDefault="00956C2E" w:rsidP="00956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56C2E" w:rsidRDefault="00956C2E" w:rsidP="00956C2E">
            <w:pPr>
              <w:jc w:val="center"/>
              <w:rPr>
                <w:sz w:val="18"/>
                <w:szCs w:val="18"/>
              </w:rPr>
            </w:pPr>
          </w:p>
          <w:p w:rsidR="00956C2E" w:rsidRDefault="00956C2E" w:rsidP="00956C2E">
            <w:pPr>
              <w:tabs>
                <w:tab w:val="left" w:pos="210"/>
                <w:tab w:val="center" w:pos="6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 xml:space="preserve">Ваз 2107           </w:t>
            </w:r>
            <w:r>
              <w:rPr>
                <w:sz w:val="18"/>
                <w:szCs w:val="18"/>
              </w:rPr>
              <w:tab/>
              <w:t xml:space="preserve"> Газ 52</w:t>
            </w:r>
          </w:p>
          <w:p w:rsidR="00956C2E" w:rsidRDefault="00956C2E" w:rsidP="00956C2E">
            <w:pPr>
              <w:tabs>
                <w:tab w:val="left" w:pos="210"/>
                <w:tab w:val="center" w:pos="600"/>
              </w:tabs>
              <w:rPr>
                <w:sz w:val="18"/>
                <w:szCs w:val="18"/>
              </w:rPr>
            </w:pPr>
          </w:p>
          <w:p w:rsidR="00956C2E" w:rsidRDefault="00956C2E" w:rsidP="00956C2E">
            <w:pPr>
              <w:tabs>
                <w:tab w:val="left" w:pos="210"/>
                <w:tab w:val="center" w:pos="600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956C2E" w:rsidRDefault="00956C2E" w:rsidP="00956C2E">
            <w:pPr>
              <w:jc w:val="center"/>
              <w:rPr>
                <w:sz w:val="18"/>
                <w:szCs w:val="18"/>
              </w:rPr>
            </w:pPr>
          </w:p>
          <w:p w:rsidR="00956C2E" w:rsidRDefault="00284812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000</w:t>
            </w:r>
          </w:p>
        </w:tc>
        <w:tc>
          <w:tcPr>
            <w:tcW w:w="1417" w:type="dxa"/>
            <w:tcBorders>
              <w:top w:val="nil"/>
            </w:tcBorders>
          </w:tcPr>
          <w:p w:rsidR="00956C2E" w:rsidRPr="00BE7006" w:rsidRDefault="00956C2E" w:rsidP="002A5B11">
            <w:pPr>
              <w:jc w:val="center"/>
              <w:rPr>
                <w:sz w:val="18"/>
                <w:szCs w:val="18"/>
              </w:rPr>
            </w:pPr>
          </w:p>
        </w:tc>
      </w:tr>
      <w:tr w:rsidR="00284812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284812" w:rsidRDefault="00284812" w:rsidP="00BD27D4">
            <w:pPr>
              <w:jc w:val="center"/>
              <w:rPr>
                <w:sz w:val="18"/>
                <w:szCs w:val="18"/>
              </w:rPr>
            </w:pPr>
          </w:p>
          <w:p w:rsidR="00284812" w:rsidRDefault="00284812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560" w:type="dxa"/>
            <w:tcBorders>
              <w:top w:val="nil"/>
            </w:tcBorders>
          </w:tcPr>
          <w:p w:rsidR="00284812" w:rsidRDefault="00284812" w:rsidP="00C41FFF">
            <w:pPr>
              <w:jc w:val="center"/>
              <w:rPr>
                <w:sz w:val="18"/>
                <w:szCs w:val="18"/>
              </w:rPr>
            </w:pPr>
          </w:p>
          <w:p w:rsidR="00284812" w:rsidRPr="00BE7006" w:rsidRDefault="00284812" w:rsidP="00C41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оева А.Х.</w:t>
            </w:r>
          </w:p>
        </w:tc>
        <w:tc>
          <w:tcPr>
            <w:tcW w:w="1275" w:type="dxa"/>
            <w:tcBorders>
              <w:top w:val="nil"/>
            </w:tcBorders>
          </w:tcPr>
          <w:p w:rsidR="00284812" w:rsidRDefault="00284812" w:rsidP="00C41FFF">
            <w:pPr>
              <w:jc w:val="center"/>
              <w:rPr>
                <w:sz w:val="18"/>
                <w:szCs w:val="18"/>
              </w:rPr>
            </w:pPr>
          </w:p>
          <w:p w:rsidR="00284812" w:rsidRPr="00885CC3" w:rsidRDefault="00284812" w:rsidP="00C41FFF">
            <w:pPr>
              <w:jc w:val="center"/>
              <w:rPr>
                <w:sz w:val="18"/>
                <w:szCs w:val="18"/>
              </w:rPr>
            </w:pPr>
            <w:r w:rsidRPr="00885CC3">
              <w:rPr>
                <w:sz w:val="18"/>
                <w:szCs w:val="18"/>
              </w:rPr>
              <w:t>Начальник отдела по экономике и торговле</w:t>
            </w:r>
          </w:p>
          <w:p w:rsidR="00284812" w:rsidRPr="00BE7006" w:rsidRDefault="00284812" w:rsidP="00284812">
            <w:pPr>
              <w:jc w:val="center"/>
              <w:rPr>
                <w:sz w:val="18"/>
                <w:szCs w:val="18"/>
              </w:rPr>
            </w:pPr>
            <w:r w:rsidRPr="00885CC3">
              <w:rPr>
                <w:sz w:val="18"/>
                <w:szCs w:val="18"/>
              </w:rPr>
              <w:t xml:space="preserve">управления по экономике и финансам </w:t>
            </w:r>
          </w:p>
        </w:tc>
        <w:tc>
          <w:tcPr>
            <w:tcW w:w="1843" w:type="dxa"/>
            <w:tcBorders>
              <w:top w:val="nil"/>
            </w:tcBorders>
          </w:tcPr>
          <w:p w:rsidR="00284812" w:rsidRDefault="00284812" w:rsidP="00C41FFF">
            <w:pPr>
              <w:jc w:val="center"/>
              <w:rPr>
                <w:sz w:val="18"/>
                <w:szCs w:val="18"/>
              </w:rPr>
            </w:pPr>
          </w:p>
          <w:p w:rsidR="00284812" w:rsidRDefault="00284812" w:rsidP="00C41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284812" w:rsidRDefault="00284812" w:rsidP="00C41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284812" w:rsidRDefault="00284812" w:rsidP="00C41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284812" w:rsidRDefault="00284812" w:rsidP="00C41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284812" w:rsidRDefault="00284812" w:rsidP="00C41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284812" w:rsidRDefault="00284812" w:rsidP="00C41FFF">
            <w:pPr>
              <w:jc w:val="center"/>
              <w:rPr>
                <w:sz w:val="18"/>
                <w:szCs w:val="18"/>
              </w:rPr>
            </w:pPr>
          </w:p>
          <w:p w:rsidR="00284812" w:rsidRDefault="00284812" w:rsidP="00C41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84812" w:rsidRDefault="00284812" w:rsidP="00C41FFF">
            <w:pPr>
              <w:jc w:val="center"/>
              <w:rPr>
                <w:sz w:val="18"/>
                <w:szCs w:val="18"/>
              </w:rPr>
            </w:pPr>
          </w:p>
          <w:p w:rsidR="00284812" w:rsidRDefault="00284812" w:rsidP="00C41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284812" w:rsidRDefault="00284812" w:rsidP="00C41FFF">
            <w:pPr>
              <w:jc w:val="center"/>
              <w:rPr>
                <w:sz w:val="18"/>
                <w:szCs w:val="18"/>
              </w:rPr>
            </w:pPr>
          </w:p>
          <w:p w:rsidR="00284812" w:rsidRPr="008F4C18" w:rsidRDefault="00284812" w:rsidP="00C41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</w:t>
            </w:r>
          </w:p>
          <w:p w:rsidR="00284812" w:rsidRDefault="00284812" w:rsidP="00C41FFF">
            <w:pPr>
              <w:jc w:val="center"/>
              <w:rPr>
                <w:sz w:val="18"/>
                <w:szCs w:val="18"/>
              </w:rPr>
            </w:pPr>
          </w:p>
          <w:p w:rsidR="00284812" w:rsidRDefault="00284812" w:rsidP="00C41FFF">
            <w:pPr>
              <w:jc w:val="center"/>
              <w:rPr>
                <w:sz w:val="18"/>
                <w:szCs w:val="18"/>
              </w:rPr>
            </w:pPr>
          </w:p>
          <w:p w:rsidR="00284812" w:rsidRPr="008F4C18" w:rsidRDefault="00284812" w:rsidP="00C41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6</w:t>
            </w:r>
          </w:p>
        </w:tc>
        <w:tc>
          <w:tcPr>
            <w:tcW w:w="851" w:type="dxa"/>
            <w:tcBorders>
              <w:top w:val="nil"/>
            </w:tcBorders>
          </w:tcPr>
          <w:p w:rsidR="00284812" w:rsidRDefault="00284812" w:rsidP="00C41FFF">
            <w:pPr>
              <w:jc w:val="center"/>
              <w:rPr>
                <w:sz w:val="18"/>
                <w:szCs w:val="18"/>
              </w:rPr>
            </w:pPr>
          </w:p>
          <w:p w:rsidR="00284812" w:rsidRDefault="00284812" w:rsidP="00C41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84812" w:rsidRDefault="00284812" w:rsidP="00C41FFF">
            <w:pPr>
              <w:jc w:val="center"/>
              <w:rPr>
                <w:sz w:val="18"/>
                <w:szCs w:val="18"/>
              </w:rPr>
            </w:pPr>
          </w:p>
          <w:p w:rsidR="00284812" w:rsidRDefault="00284812" w:rsidP="00C41FFF">
            <w:pPr>
              <w:jc w:val="center"/>
              <w:rPr>
                <w:sz w:val="18"/>
                <w:szCs w:val="18"/>
              </w:rPr>
            </w:pPr>
          </w:p>
          <w:p w:rsidR="00284812" w:rsidRDefault="00284812" w:rsidP="00C41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84812" w:rsidRPr="00BE7006" w:rsidRDefault="00284812" w:rsidP="00C41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84812" w:rsidRDefault="00284812" w:rsidP="00C41FFF">
            <w:pPr>
              <w:jc w:val="center"/>
              <w:rPr>
                <w:sz w:val="18"/>
                <w:szCs w:val="18"/>
              </w:rPr>
            </w:pPr>
          </w:p>
          <w:p w:rsidR="00284812" w:rsidRDefault="00284812" w:rsidP="00C41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284812" w:rsidRDefault="00284812" w:rsidP="00C41FFF">
            <w:pPr>
              <w:jc w:val="center"/>
              <w:rPr>
                <w:sz w:val="18"/>
                <w:szCs w:val="18"/>
              </w:rPr>
            </w:pPr>
          </w:p>
          <w:p w:rsidR="00284812" w:rsidRDefault="00284812" w:rsidP="0028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651.42</w:t>
            </w:r>
          </w:p>
        </w:tc>
        <w:tc>
          <w:tcPr>
            <w:tcW w:w="1417" w:type="dxa"/>
            <w:tcBorders>
              <w:top w:val="nil"/>
            </w:tcBorders>
          </w:tcPr>
          <w:p w:rsidR="00284812" w:rsidRPr="00BE7006" w:rsidRDefault="00284812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284812" w:rsidRPr="00283B0C" w:rsidTr="007A4EA5">
        <w:trPr>
          <w:trHeight w:val="70"/>
        </w:trPr>
        <w:tc>
          <w:tcPr>
            <w:tcW w:w="426" w:type="dxa"/>
            <w:tcBorders>
              <w:top w:val="nil"/>
            </w:tcBorders>
          </w:tcPr>
          <w:p w:rsidR="00284812" w:rsidRDefault="00284812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284812" w:rsidRDefault="00284812" w:rsidP="00C41FFF">
            <w:pPr>
              <w:jc w:val="center"/>
              <w:rPr>
                <w:sz w:val="18"/>
                <w:szCs w:val="18"/>
              </w:rPr>
            </w:pPr>
          </w:p>
          <w:p w:rsidR="00284812" w:rsidRPr="00BE7006" w:rsidRDefault="00284812" w:rsidP="00C41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tcBorders>
              <w:top w:val="nil"/>
            </w:tcBorders>
          </w:tcPr>
          <w:p w:rsidR="00284812" w:rsidRPr="00BE7006" w:rsidRDefault="00284812" w:rsidP="00C41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284812" w:rsidRDefault="00284812" w:rsidP="00C41FFF">
            <w:pPr>
              <w:jc w:val="center"/>
              <w:rPr>
                <w:sz w:val="18"/>
                <w:szCs w:val="18"/>
              </w:rPr>
            </w:pPr>
          </w:p>
          <w:p w:rsidR="00284812" w:rsidRDefault="00284812" w:rsidP="00C41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284812" w:rsidRDefault="00284812" w:rsidP="00C41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284812" w:rsidRDefault="00284812" w:rsidP="00C41FFF">
            <w:pPr>
              <w:jc w:val="center"/>
              <w:rPr>
                <w:sz w:val="18"/>
                <w:szCs w:val="18"/>
              </w:rPr>
            </w:pPr>
          </w:p>
          <w:p w:rsidR="00284812" w:rsidRDefault="00284812" w:rsidP="00C41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284812" w:rsidRPr="008F4C18" w:rsidRDefault="00284812" w:rsidP="00C41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284812" w:rsidRPr="00BE7006" w:rsidRDefault="00284812" w:rsidP="00C41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284812" w:rsidRDefault="00284812" w:rsidP="00C41FFF">
            <w:pPr>
              <w:jc w:val="center"/>
              <w:rPr>
                <w:sz w:val="18"/>
                <w:szCs w:val="18"/>
              </w:rPr>
            </w:pPr>
          </w:p>
          <w:p w:rsidR="00284812" w:rsidRDefault="00284812" w:rsidP="00C41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84812" w:rsidRDefault="00284812" w:rsidP="00C41FFF">
            <w:pPr>
              <w:jc w:val="center"/>
              <w:rPr>
                <w:sz w:val="18"/>
                <w:szCs w:val="18"/>
              </w:rPr>
            </w:pPr>
          </w:p>
          <w:p w:rsidR="00284812" w:rsidRDefault="00284812" w:rsidP="00C41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84812" w:rsidRDefault="00284812" w:rsidP="00C41FFF">
            <w:pPr>
              <w:jc w:val="center"/>
              <w:rPr>
                <w:sz w:val="18"/>
                <w:szCs w:val="18"/>
              </w:rPr>
            </w:pPr>
          </w:p>
          <w:p w:rsidR="00284812" w:rsidRDefault="00284812" w:rsidP="00C41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84812" w:rsidRDefault="00284812" w:rsidP="00C41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84812" w:rsidRDefault="00284812" w:rsidP="00C41FFF">
            <w:pPr>
              <w:jc w:val="center"/>
              <w:rPr>
                <w:sz w:val="18"/>
                <w:szCs w:val="18"/>
              </w:rPr>
            </w:pPr>
          </w:p>
          <w:p w:rsidR="00284812" w:rsidRPr="008F4C18" w:rsidRDefault="00284812" w:rsidP="00C41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</w:t>
            </w:r>
          </w:p>
          <w:p w:rsidR="00284812" w:rsidRDefault="00284812" w:rsidP="00C41FFF">
            <w:pPr>
              <w:jc w:val="center"/>
              <w:rPr>
                <w:sz w:val="18"/>
                <w:szCs w:val="18"/>
              </w:rPr>
            </w:pPr>
          </w:p>
          <w:p w:rsidR="00284812" w:rsidRDefault="00284812" w:rsidP="00C41FFF">
            <w:pPr>
              <w:jc w:val="center"/>
              <w:rPr>
                <w:sz w:val="18"/>
                <w:szCs w:val="18"/>
              </w:rPr>
            </w:pPr>
          </w:p>
          <w:p w:rsidR="00284812" w:rsidRDefault="00284812" w:rsidP="00C41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6</w:t>
            </w:r>
          </w:p>
          <w:p w:rsidR="00284812" w:rsidRDefault="00284812" w:rsidP="00C41FFF">
            <w:pPr>
              <w:jc w:val="center"/>
              <w:rPr>
                <w:sz w:val="18"/>
                <w:szCs w:val="18"/>
              </w:rPr>
            </w:pPr>
          </w:p>
          <w:p w:rsidR="00284812" w:rsidRPr="008F4C18" w:rsidRDefault="00284812" w:rsidP="00C41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5</w:t>
            </w:r>
          </w:p>
        </w:tc>
        <w:tc>
          <w:tcPr>
            <w:tcW w:w="851" w:type="dxa"/>
            <w:tcBorders>
              <w:top w:val="nil"/>
            </w:tcBorders>
          </w:tcPr>
          <w:p w:rsidR="00284812" w:rsidRDefault="00284812" w:rsidP="00C41FFF">
            <w:pPr>
              <w:jc w:val="center"/>
              <w:rPr>
                <w:sz w:val="18"/>
                <w:szCs w:val="18"/>
              </w:rPr>
            </w:pPr>
          </w:p>
          <w:p w:rsidR="00284812" w:rsidRDefault="00284812" w:rsidP="00C41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84812" w:rsidRDefault="00284812" w:rsidP="00C41FFF">
            <w:pPr>
              <w:jc w:val="center"/>
              <w:rPr>
                <w:sz w:val="18"/>
                <w:szCs w:val="18"/>
              </w:rPr>
            </w:pPr>
          </w:p>
          <w:p w:rsidR="00284812" w:rsidRDefault="00284812" w:rsidP="00C41FFF">
            <w:pPr>
              <w:jc w:val="center"/>
              <w:rPr>
                <w:sz w:val="18"/>
                <w:szCs w:val="18"/>
              </w:rPr>
            </w:pPr>
          </w:p>
          <w:p w:rsidR="00284812" w:rsidRDefault="00284812" w:rsidP="00C41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84812" w:rsidRDefault="00284812" w:rsidP="00C41FFF">
            <w:pPr>
              <w:jc w:val="center"/>
              <w:rPr>
                <w:sz w:val="18"/>
                <w:szCs w:val="18"/>
              </w:rPr>
            </w:pPr>
          </w:p>
          <w:p w:rsidR="00284812" w:rsidRDefault="00284812" w:rsidP="00C41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84812" w:rsidRPr="00BE7006" w:rsidRDefault="00284812" w:rsidP="00C41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84812" w:rsidRDefault="00284812" w:rsidP="00C41FFF">
            <w:pPr>
              <w:jc w:val="center"/>
              <w:rPr>
                <w:sz w:val="18"/>
                <w:szCs w:val="18"/>
              </w:rPr>
            </w:pPr>
          </w:p>
          <w:p w:rsidR="00284812" w:rsidRDefault="00284812" w:rsidP="00C41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Lada </w:t>
            </w:r>
            <w:r>
              <w:rPr>
                <w:sz w:val="18"/>
                <w:szCs w:val="18"/>
              </w:rPr>
              <w:t xml:space="preserve">(Ваз) 217030 </w:t>
            </w:r>
            <w:r>
              <w:rPr>
                <w:sz w:val="18"/>
                <w:szCs w:val="18"/>
                <w:lang w:val="en-US"/>
              </w:rPr>
              <w:t>Priora</w:t>
            </w:r>
          </w:p>
        </w:tc>
        <w:tc>
          <w:tcPr>
            <w:tcW w:w="1418" w:type="dxa"/>
            <w:tcBorders>
              <w:top w:val="nil"/>
            </w:tcBorders>
          </w:tcPr>
          <w:p w:rsidR="00284812" w:rsidRDefault="00284812" w:rsidP="00C41FFF">
            <w:pPr>
              <w:jc w:val="center"/>
              <w:rPr>
                <w:sz w:val="18"/>
                <w:szCs w:val="18"/>
              </w:rPr>
            </w:pPr>
          </w:p>
          <w:p w:rsidR="00284812" w:rsidRDefault="00284812" w:rsidP="00C41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852.16</w:t>
            </w:r>
          </w:p>
        </w:tc>
        <w:tc>
          <w:tcPr>
            <w:tcW w:w="1417" w:type="dxa"/>
            <w:tcBorders>
              <w:top w:val="nil"/>
            </w:tcBorders>
          </w:tcPr>
          <w:p w:rsidR="00284812" w:rsidRPr="00BE7006" w:rsidRDefault="00284812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284812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284812" w:rsidRDefault="00284812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284812" w:rsidRDefault="00284812" w:rsidP="00C41FFF">
            <w:pPr>
              <w:jc w:val="center"/>
              <w:rPr>
                <w:sz w:val="18"/>
                <w:szCs w:val="18"/>
              </w:rPr>
            </w:pPr>
          </w:p>
          <w:p w:rsidR="00284812" w:rsidRDefault="00284812" w:rsidP="00C41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284812" w:rsidRPr="00BE7006" w:rsidRDefault="00284812" w:rsidP="00C41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284812" w:rsidRPr="00BE7006" w:rsidRDefault="00284812" w:rsidP="00C41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284812" w:rsidRDefault="00284812" w:rsidP="00C41FFF">
            <w:pPr>
              <w:jc w:val="center"/>
              <w:rPr>
                <w:sz w:val="18"/>
                <w:szCs w:val="18"/>
              </w:rPr>
            </w:pPr>
          </w:p>
          <w:p w:rsidR="00284812" w:rsidRDefault="00284812" w:rsidP="00C41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284812" w:rsidRDefault="00284812" w:rsidP="00C41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284812" w:rsidRDefault="00284812" w:rsidP="00C41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284812" w:rsidRDefault="00284812" w:rsidP="00C41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284812" w:rsidRDefault="00284812" w:rsidP="00C41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284812" w:rsidRDefault="00284812" w:rsidP="00C41FFF">
            <w:pPr>
              <w:jc w:val="center"/>
              <w:rPr>
                <w:sz w:val="18"/>
                <w:szCs w:val="18"/>
              </w:rPr>
            </w:pPr>
          </w:p>
          <w:p w:rsidR="00284812" w:rsidRDefault="00284812" w:rsidP="00C41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84812" w:rsidRDefault="00284812" w:rsidP="00C41FFF">
            <w:pPr>
              <w:jc w:val="center"/>
              <w:rPr>
                <w:sz w:val="18"/>
                <w:szCs w:val="18"/>
              </w:rPr>
            </w:pPr>
          </w:p>
          <w:p w:rsidR="00284812" w:rsidRDefault="00284812" w:rsidP="00C41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284812" w:rsidRDefault="00284812" w:rsidP="00C41FFF">
            <w:pPr>
              <w:jc w:val="center"/>
              <w:rPr>
                <w:sz w:val="18"/>
                <w:szCs w:val="18"/>
              </w:rPr>
            </w:pPr>
          </w:p>
          <w:p w:rsidR="00284812" w:rsidRPr="008F4C18" w:rsidRDefault="00284812" w:rsidP="00C41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</w:t>
            </w:r>
          </w:p>
          <w:p w:rsidR="00284812" w:rsidRDefault="00284812" w:rsidP="00C41FFF">
            <w:pPr>
              <w:jc w:val="center"/>
              <w:rPr>
                <w:sz w:val="18"/>
                <w:szCs w:val="18"/>
              </w:rPr>
            </w:pPr>
          </w:p>
          <w:p w:rsidR="00284812" w:rsidRDefault="00284812" w:rsidP="00C41FFF">
            <w:pPr>
              <w:jc w:val="center"/>
              <w:rPr>
                <w:sz w:val="18"/>
                <w:szCs w:val="18"/>
              </w:rPr>
            </w:pPr>
          </w:p>
          <w:p w:rsidR="00284812" w:rsidRPr="008F4C18" w:rsidRDefault="00284812" w:rsidP="00C41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6</w:t>
            </w:r>
          </w:p>
        </w:tc>
        <w:tc>
          <w:tcPr>
            <w:tcW w:w="851" w:type="dxa"/>
            <w:tcBorders>
              <w:top w:val="nil"/>
            </w:tcBorders>
          </w:tcPr>
          <w:p w:rsidR="00284812" w:rsidRDefault="00284812" w:rsidP="00C41FFF">
            <w:pPr>
              <w:jc w:val="center"/>
              <w:rPr>
                <w:sz w:val="18"/>
                <w:szCs w:val="18"/>
              </w:rPr>
            </w:pPr>
          </w:p>
          <w:p w:rsidR="00284812" w:rsidRDefault="00284812" w:rsidP="00C41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84812" w:rsidRDefault="00284812" w:rsidP="00C41FFF">
            <w:pPr>
              <w:jc w:val="center"/>
              <w:rPr>
                <w:sz w:val="18"/>
                <w:szCs w:val="18"/>
              </w:rPr>
            </w:pPr>
          </w:p>
          <w:p w:rsidR="00284812" w:rsidRDefault="00284812" w:rsidP="00C41FFF">
            <w:pPr>
              <w:jc w:val="center"/>
              <w:rPr>
                <w:sz w:val="18"/>
                <w:szCs w:val="18"/>
              </w:rPr>
            </w:pPr>
          </w:p>
          <w:p w:rsidR="00284812" w:rsidRDefault="00284812" w:rsidP="00C41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84812" w:rsidRPr="00BE7006" w:rsidRDefault="00284812" w:rsidP="00C41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84812" w:rsidRDefault="00284812" w:rsidP="00C41FFF">
            <w:pPr>
              <w:jc w:val="center"/>
              <w:rPr>
                <w:sz w:val="18"/>
                <w:szCs w:val="18"/>
              </w:rPr>
            </w:pPr>
          </w:p>
          <w:p w:rsidR="00284812" w:rsidRDefault="00284812" w:rsidP="00C41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284812" w:rsidRDefault="00284812" w:rsidP="00C41FFF">
            <w:pPr>
              <w:jc w:val="center"/>
              <w:rPr>
                <w:sz w:val="18"/>
                <w:szCs w:val="18"/>
              </w:rPr>
            </w:pPr>
          </w:p>
          <w:p w:rsidR="00284812" w:rsidRDefault="00284812" w:rsidP="00C41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</w:tcPr>
          <w:p w:rsidR="00284812" w:rsidRPr="00BE7006" w:rsidRDefault="00284812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9F2ED8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F2ED8" w:rsidRDefault="009F2ED8" w:rsidP="00BD27D4">
            <w:pPr>
              <w:jc w:val="center"/>
              <w:rPr>
                <w:sz w:val="18"/>
                <w:szCs w:val="18"/>
              </w:rPr>
            </w:pPr>
          </w:p>
          <w:p w:rsidR="009F2ED8" w:rsidRDefault="009F2ED8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560" w:type="dxa"/>
            <w:tcBorders>
              <w:top w:val="nil"/>
            </w:tcBorders>
          </w:tcPr>
          <w:p w:rsidR="009F2ED8" w:rsidRDefault="009F2ED8" w:rsidP="00C41FFF">
            <w:pPr>
              <w:jc w:val="center"/>
              <w:rPr>
                <w:sz w:val="18"/>
                <w:szCs w:val="18"/>
              </w:rPr>
            </w:pPr>
          </w:p>
          <w:p w:rsidR="009F2ED8" w:rsidRPr="00BE7006" w:rsidRDefault="009F2ED8" w:rsidP="00C41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фаунова М.Т.</w:t>
            </w:r>
          </w:p>
        </w:tc>
        <w:tc>
          <w:tcPr>
            <w:tcW w:w="1275" w:type="dxa"/>
            <w:tcBorders>
              <w:top w:val="nil"/>
            </w:tcBorders>
          </w:tcPr>
          <w:p w:rsidR="009F2ED8" w:rsidRDefault="009F2ED8" w:rsidP="00C41FFF">
            <w:pPr>
              <w:jc w:val="center"/>
              <w:rPr>
                <w:sz w:val="18"/>
                <w:szCs w:val="18"/>
              </w:rPr>
            </w:pPr>
          </w:p>
          <w:p w:rsidR="009F2ED8" w:rsidRPr="00BE7006" w:rsidRDefault="009F2ED8" w:rsidP="00C41FFF">
            <w:pPr>
              <w:jc w:val="center"/>
              <w:rPr>
                <w:sz w:val="18"/>
                <w:szCs w:val="18"/>
              </w:rPr>
            </w:pPr>
            <w:r w:rsidRPr="00885CC3">
              <w:rPr>
                <w:sz w:val="16"/>
                <w:szCs w:val="16"/>
              </w:rPr>
              <w:t xml:space="preserve">Начальник </w:t>
            </w:r>
            <w:r>
              <w:rPr>
                <w:sz w:val="16"/>
                <w:szCs w:val="16"/>
              </w:rPr>
              <w:t xml:space="preserve">бюджетного </w:t>
            </w:r>
            <w:r w:rsidRPr="00885CC3">
              <w:rPr>
                <w:sz w:val="16"/>
                <w:szCs w:val="16"/>
              </w:rPr>
              <w:t>отдела управления по экономике</w:t>
            </w:r>
            <w:r>
              <w:rPr>
                <w:sz w:val="16"/>
                <w:szCs w:val="16"/>
              </w:rPr>
              <w:t xml:space="preserve"> и финансам местной администрац</w:t>
            </w:r>
            <w:r w:rsidRPr="00885CC3">
              <w:rPr>
                <w:sz w:val="16"/>
                <w:szCs w:val="16"/>
              </w:rPr>
              <w:t>и</w:t>
            </w:r>
          </w:p>
        </w:tc>
        <w:tc>
          <w:tcPr>
            <w:tcW w:w="1843" w:type="dxa"/>
            <w:tcBorders>
              <w:top w:val="nil"/>
            </w:tcBorders>
          </w:tcPr>
          <w:p w:rsidR="009F2ED8" w:rsidRDefault="009F2ED8" w:rsidP="00C41FFF">
            <w:pPr>
              <w:jc w:val="center"/>
              <w:rPr>
                <w:sz w:val="18"/>
                <w:szCs w:val="18"/>
              </w:rPr>
            </w:pPr>
          </w:p>
          <w:p w:rsidR="009F2ED8" w:rsidRDefault="009F2ED8" w:rsidP="00C41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F2ED8" w:rsidRDefault="009F2ED8" w:rsidP="00C41FFF">
            <w:pPr>
              <w:jc w:val="center"/>
              <w:rPr>
                <w:sz w:val="18"/>
                <w:szCs w:val="18"/>
              </w:rPr>
            </w:pPr>
          </w:p>
          <w:p w:rsidR="009F2ED8" w:rsidRDefault="009F2ED8" w:rsidP="00C41FFF">
            <w:pPr>
              <w:jc w:val="center"/>
              <w:rPr>
                <w:sz w:val="18"/>
                <w:szCs w:val="18"/>
              </w:rPr>
            </w:pPr>
          </w:p>
          <w:p w:rsidR="009F2ED8" w:rsidRDefault="009F2ED8" w:rsidP="00C41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F2ED8" w:rsidRDefault="009F2ED8" w:rsidP="00C41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9F2ED8" w:rsidRDefault="009F2ED8" w:rsidP="00C41FFF">
            <w:pPr>
              <w:jc w:val="center"/>
              <w:rPr>
                <w:sz w:val="18"/>
                <w:szCs w:val="18"/>
              </w:rPr>
            </w:pPr>
          </w:p>
          <w:p w:rsidR="009F2ED8" w:rsidRDefault="009F2ED8" w:rsidP="00C41FFF">
            <w:pPr>
              <w:jc w:val="center"/>
              <w:rPr>
                <w:sz w:val="18"/>
                <w:szCs w:val="18"/>
              </w:rPr>
            </w:pPr>
            <w:r w:rsidRPr="0010766A">
              <w:rPr>
                <w:sz w:val="18"/>
                <w:szCs w:val="18"/>
              </w:rPr>
              <w:t>Индивидуальная</w:t>
            </w:r>
          </w:p>
          <w:p w:rsidR="009F2ED8" w:rsidRDefault="009F2ED8" w:rsidP="00C41FFF">
            <w:pPr>
              <w:jc w:val="center"/>
              <w:rPr>
                <w:sz w:val="18"/>
                <w:szCs w:val="18"/>
              </w:rPr>
            </w:pPr>
          </w:p>
          <w:p w:rsidR="009F2ED8" w:rsidRDefault="009F2ED8" w:rsidP="00C41FFF">
            <w:pPr>
              <w:jc w:val="center"/>
              <w:rPr>
                <w:sz w:val="18"/>
                <w:szCs w:val="18"/>
              </w:rPr>
            </w:pPr>
          </w:p>
          <w:p w:rsidR="009F2ED8" w:rsidRDefault="009F2ED8" w:rsidP="00C41FFF">
            <w:pPr>
              <w:jc w:val="center"/>
              <w:rPr>
                <w:sz w:val="18"/>
                <w:szCs w:val="18"/>
              </w:rPr>
            </w:pPr>
            <w:r w:rsidRPr="0010766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9F2ED8" w:rsidRDefault="009F2ED8" w:rsidP="00C41FFF">
            <w:pPr>
              <w:jc w:val="center"/>
              <w:rPr>
                <w:sz w:val="18"/>
                <w:szCs w:val="18"/>
              </w:rPr>
            </w:pPr>
          </w:p>
          <w:p w:rsidR="009F2ED8" w:rsidRDefault="009F2ED8" w:rsidP="00C41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7</w:t>
            </w:r>
          </w:p>
          <w:p w:rsidR="009F2ED8" w:rsidRDefault="009F2ED8" w:rsidP="00C41FFF">
            <w:pPr>
              <w:jc w:val="center"/>
              <w:rPr>
                <w:sz w:val="18"/>
                <w:szCs w:val="18"/>
              </w:rPr>
            </w:pPr>
          </w:p>
          <w:p w:rsidR="009F2ED8" w:rsidRDefault="009F2ED8" w:rsidP="00C41FFF">
            <w:pPr>
              <w:jc w:val="center"/>
              <w:rPr>
                <w:sz w:val="18"/>
                <w:szCs w:val="18"/>
              </w:rPr>
            </w:pPr>
          </w:p>
          <w:p w:rsidR="009F2ED8" w:rsidRDefault="009F2ED8" w:rsidP="00C41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</w:t>
            </w:r>
          </w:p>
        </w:tc>
        <w:tc>
          <w:tcPr>
            <w:tcW w:w="992" w:type="dxa"/>
            <w:tcBorders>
              <w:top w:val="nil"/>
            </w:tcBorders>
          </w:tcPr>
          <w:p w:rsidR="009F2ED8" w:rsidRDefault="009F2ED8" w:rsidP="00C41FFF">
            <w:pPr>
              <w:jc w:val="center"/>
              <w:rPr>
                <w:sz w:val="18"/>
                <w:szCs w:val="18"/>
              </w:rPr>
            </w:pPr>
          </w:p>
          <w:p w:rsidR="009F2ED8" w:rsidRDefault="009F2ED8" w:rsidP="00C41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F2ED8" w:rsidRDefault="009F2ED8" w:rsidP="00C41FFF">
            <w:pPr>
              <w:jc w:val="center"/>
              <w:rPr>
                <w:sz w:val="18"/>
                <w:szCs w:val="18"/>
              </w:rPr>
            </w:pPr>
          </w:p>
          <w:p w:rsidR="009F2ED8" w:rsidRDefault="009F2ED8" w:rsidP="00C41FFF">
            <w:pPr>
              <w:jc w:val="center"/>
              <w:rPr>
                <w:sz w:val="18"/>
                <w:szCs w:val="18"/>
              </w:rPr>
            </w:pPr>
          </w:p>
          <w:p w:rsidR="009F2ED8" w:rsidRDefault="009F2ED8" w:rsidP="00C41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9F2ED8" w:rsidRDefault="009F2ED8" w:rsidP="00C41FFF">
            <w:pPr>
              <w:jc w:val="center"/>
              <w:rPr>
                <w:sz w:val="18"/>
                <w:szCs w:val="18"/>
              </w:rPr>
            </w:pPr>
          </w:p>
          <w:p w:rsidR="009F2ED8" w:rsidRDefault="009F2ED8" w:rsidP="00C41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F2ED8" w:rsidRDefault="009F2ED8" w:rsidP="00C41FFF">
            <w:pPr>
              <w:jc w:val="center"/>
              <w:rPr>
                <w:sz w:val="18"/>
                <w:szCs w:val="18"/>
              </w:rPr>
            </w:pPr>
          </w:p>
          <w:p w:rsidR="009F2ED8" w:rsidRDefault="009F2ED8" w:rsidP="00C41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9F2ED8" w:rsidRDefault="009F2ED8" w:rsidP="00C41FFF">
            <w:pPr>
              <w:jc w:val="center"/>
              <w:rPr>
                <w:sz w:val="18"/>
                <w:szCs w:val="18"/>
              </w:rPr>
            </w:pPr>
          </w:p>
          <w:p w:rsidR="009F2ED8" w:rsidRPr="008F4C18" w:rsidRDefault="009F2ED8" w:rsidP="00C41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9</w:t>
            </w:r>
          </w:p>
          <w:p w:rsidR="009F2ED8" w:rsidRDefault="009F2ED8" w:rsidP="00C41FFF">
            <w:pPr>
              <w:jc w:val="center"/>
              <w:rPr>
                <w:sz w:val="18"/>
                <w:szCs w:val="18"/>
              </w:rPr>
            </w:pPr>
          </w:p>
          <w:p w:rsidR="009F2ED8" w:rsidRDefault="009F2ED8" w:rsidP="00C41FFF">
            <w:pPr>
              <w:jc w:val="center"/>
              <w:rPr>
                <w:sz w:val="18"/>
                <w:szCs w:val="18"/>
              </w:rPr>
            </w:pPr>
          </w:p>
          <w:p w:rsidR="009F2ED8" w:rsidRPr="008F4C18" w:rsidRDefault="009F2ED8" w:rsidP="00C41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</w:tcBorders>
          </w:tcPr>
          <w:p w:rsidR="009F2ED8" w:rsidRDefault="009F2ED8" w:rsidP="00C41FFF">
            <w:pPr>
              <w:jc w:val="center"/>
              <w:rPr>
                <w:sz w:val="18"/>
                <w:szCs w:val="18"/>
              </w:rPr>
            </w:pPr>
          </w:p>
          <w:p w:rsidR="009F2ED8" w:rsidRDefault="009F2ED8" w:rsidP="00C41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F2ED8" w:rsidRDefault="009F2ED8" w:rsidP="00C41FFF">
            <w:pPr>
              <w:jc w:val="center"/>
              <w:rPr>
                <w:sz w:val="18"/>
                <w:szCs w:val="18"/>
              </w:rPr>
            </w:pPr>
          </w:p>
          <w:p w:rsidR="009F2ED8" w:rsidRDefault="009F2ED8" w:rsidP="00C41FFF">
            <w:pPr>
              <w:jc w:val="center"/>
              <w:rPr>
                <w:sz w:val="18"/>
                <w:szCs w:val="18"/>
              </w:rPr>
            </w:pPr>
          </w:p>
          <w:p w:rsidR="009F2ED8" w:rsidRDefault="009F2ED8" w:rsidP="00C41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F2ED8" w:rsidRPr="00BE7006" w:rsidRDefault="009F2ED8" w:rsidP="00C41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F2ED8" w:rsidRDefault="009F2ED8" w:rsidP="00C41FFF">
            <w:pPr>
              <w:jc w:val="center"/>
              <w:rPr>
                <w:sz w:val="18"/>
                <w:szCs w:val="18"/>
              </w:rPr>
            </w:pPr>
          </w:p>
          <w:p w:rsidR="009F2ED8" w:rsidRDefault="009F2ED8" w:rsidP="00C41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9F2ED8" w:rsidRDefault="009F2ED8" w:rsidP="00C41FFF">
            <w:pPr>
              <w:jc w:val="center"/>
              <w:rPr>
                <w:sz w:val="18"/>
                <w:szCs w:val="18"/>
              </w:rPr>
            </w:pPr>
          </w:p>
          <w:p w:rsidR="009F2ED8" w:rsidRDefault="009F2ED8" w:rsidP="00C41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698</w:t>
            </w:r>
          </w:p>
        </w:tc>
        <w:tc>
          <w:tcPr>
            <w:tcW w:w="1417" w:type="dxa"/>
            <w:tcBorders>
              <w:top w:val="nil"/>
            </w:tcBorders>
          </w:tcPr>
          <w:p w:rsidR="009F2ED8" w:rsidRPr="00BE7006" w:rsidRDefault="009F2ED8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374671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374671" w:rsidRDefault="00374671" w:rsidP="00BD27D4">
            <w:pPr>
              <w:jc w:val="center"/>
              <w:rPr>
                <w:sz w:val="18"/>
                <w:szCs w:val="18"/>
              </w:rPr>
            </w:pPr>
          </w:p>
          <w:p w:rsidR="00374671" w:rsidRDefault="00374671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560" w:type="dxa"/>
            <w:tcBorders>
              <w:top w:val="nil"/>
            </w:tcBorders>
          </w:tcPr>
          <w:p w:rsidR="00374671" w:rsidRDefault="00374671" w:rsidP="00BD27D4">
            <w:pPr>
              <w:jc w:val="center"/>
              <w:rPr>
                <w:sz w:val="18"/>
                <w:szCs w:val="18"/>
              </w:rPr>
            </w:pPr>
          </w:p>
          <w:p w:rsidR="00374671" w:rsidRPr="00BE7006" w:rsidRDefault="00374671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башиева Ж.Н.</w:t>
            </w:r>
          </w:p>
        </w:tc>
        <w:tc>
          <w:tcPr>
            <w:tcW w:w="1275" w:type="dxa"/>
            <w:tcBorders>
              <w:top w:val="nil"/>
            </w:tcBorders>
          </w:tcPr>
          <w:p w:rsidR="00374671" w:rsidRDefault="00374671" w:rsidP="00374671">
            <w:pPr>
              <w:jc w:val="center"/>
              <w:rPr>
                <w:sz w:val="16"/>
                <w:szCs w:val="16"/>
              </w:rPr>
            </w:pPr>
          </w:p>
          <w:p w:rsidR="00374671" w:rsidRDefault="00374671" w:rsidP="00374671">
            <w:pPr>
              <w:jc w:val="center"/>
              <w:rPr>
                <w:sz w:val="16"/>
                <w:szCs w:val="16"/>
              </w:rPr>
            </w:pPr>
            <w:r w:rsidRPr="00885CC3">
              <w:rPr>
                <w:sz w:val="16"/>
                <w:szCs w:val="16"/>
              </w:rPr>
              <w:t>Начальник</w:t>
            </w:r>
          </w:p>
          <w:p w:rsidR="00374671" w:rsidRPr="00BE7006" w:rsidRDefault="00374671" w:rsidP="00374671">
            <w:pPr>
              <w:jc w:val="center"/>
              <w:rPr>
                <w:sz w:val="18"/>
                <w:szCs w:val="18"/>
              </w:rPr>
            </w:pPr>
            <w:r w:rsidRPr="00885CC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</w:t>
            </w:r>
            <w:r w:rsidRPr="00885CC3">
              <w:rPr>
                <w:sz w:val="16"/>
                <w:szCs w:val="16"/>
              </w:rPr>
              <w:t>тдела</w:t>
            </w:r>
            <w:r>
              <w:rPr>
                <w:sz w:val="16"/>
                <w:szCs w:val="16"/>
              </w:rPr>
              <w:t xml:space="preserve"> учета и отчетности</w:t>
            </w:r>
            <w:r w:rsidRPr="00885CC3">
              <w:rPr>
                <w:sz w:val="16"/>
                <w:szCs w:val="16"/>
              </w:rPr>
              <w:t xml:space="preserve"> управления по экономике</w:t>
            </w:r>
            <w:r>
              <w:rPr>
                <w:sz w:val="16"/>
                <w:szCs w:val="16"/>
              </w:rPr>
              <w:t xml:space="preserve"> и финансам</w:t>
            </w:r>
          </w:p>
        </w:tc>
        <w:tc>
          <w:tcPr>
            <w:tcW w:w="1843" w:type="dxa"/>
            <w:tcBorders>
              <w:top w:val="nil"/>
            </w:tcBorders>
          </w:tcPr>
          <w:p w:rsidR="00374671" w:rsidRDefault="00374671" w:rsidP="00BD27D4">
            <w:pPr>
              <w:jc w:val="center"/>
              <w:rPr>
                <w:sz w:val="18"/>
                <w:szCs w:val="18"/>
              </w:rPr>
            </w:pPr>
          </w:p>
          <w:p w:rsidR="00374671" w:rsidRDefault="00374671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374671" w:rsidRDefault="00374671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374671" w:rsidRDefault="00374671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74671" w:rsidRDefault="00374671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374671" w:rsidRDefault="00374671" w:rsidP="00C41FFF">
            <w:pPr>
              <w:jc w:val="center"/>
              <w:rPr>
                <w:sz w:val="18"/>
                <w:szCs w:val="18"/>
              </w:rPr>
            </w:pPr>
          </w:p>
          <w:p w:rsidR="00374671" w:rsidRDefault="00374671" w:rsidP="00C41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74671" w:rsidRDefault="00374671" w:rsidP="00C41FFF">
            <w:pPr>
              <w:jc w:val="center"/>
              <w:rPr>
                <w:sz w:val="18"/>
                <w:szCs w:val="18"/>
              </w:rPr>
            </w:pPr>
          </w:p>
          <w:p w:rsidR="00374671" w:rsidRDefault="00374671" w:rsidP="00C41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374671" w:rsidRDefault="00374671" w:rsidP="00C41FFF">
            <w:pPr>
              <w:jc w:val="center"/>
              <w:rPr>
                <w:sz w:val="18"/>
                <w:szCs w:val="18"/>
              </w:rPr>
            </w:pPr>
          </w:p>
          <w:p w:rsidR="00374671" w:rsidRPr="008F4C18" w:rsidRDefault="00374671" w:rsidP="00C41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374671" w:rsidRDefault="00374671" w:rsidP="00C41FFF">
            <w:pPr>
              <w:jc w:val="center"/>
              <w:rPr>
                <w:sz w:val="18"/>
                <w:szCs w:val="18"/>
              </w:rPr>
            </w:pPr>
          </w:p>
          <w:p w:rsidR="00374671" w:rsidRDefault="00374671" w:rsidP="00C41FFF">
            <w:pPr>
              <w:jc w:val="center"/>
              <w:rPr>
                <w:sz w:val="18"/>
                <w:szCs w:val="18"/>
              </w:rPr>
            </w:pPr>
          </w:p>
          <w:p w:rsidR="00374671" w:rsidRPr="008F4C18" w:rsidRDefault="00374671" w:rsidP="00C41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3</w:t>
            </w:r>
          </w:p>
        </w:tc>
        <w:tc>
          <w:tcPr>
            <w:tcW w:w="851" w:type="dxa"/>
            <w:tcBorders>
              <w:top w:val="nil"/>
            </w:tcBorders>
          </w:tcPr>
          <w:p w:rsidR="00374671" w:rsidRDefault="00374671" w:rsidP="00C41FFF">
            <w:pPr>
              <w:jc w:val="center"/>
              <w:rPr>
                <w:sz w:val="18"/>
                <w:szCs w:val="18"/>
              </w:rPr>
            </w:pPr>
          </w:p>
          <w:p w:rsidR="00374671" w:rsidRDefault="00374671" w:rsidP="00C41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74671" w:rsidRDefault="00374671" w:rsidP="00C41FFF">
            <w:pPr>
              <w:jc w:val="center"/>
              <w:rPr>
                <w:sz w:val="18"/>
                <w:szCs w:val="18"/>
              </w:rPr>
            </w:pPr>
          </w:p>
          <w:p w:rsidR="00374671" w:rsidRDefault="00374671" w:rsidP="00C41FFF">
            <w:pPr>
              <w:jc w:val="center"/>
              <w:rPr>
                <w:sz w:val="18"/>
                <w:szCs w:val="18"/>
              </w:rPr>
            </w:pPr>
          </w:p>
          <w:p w:rsidR="00374671" w:rsidRDefault="00374671" w:rsidP="00C41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74671" w:rsidRPr="00BE7006" w:rsidRDefault="00374671" w:rsidP="00C41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374671" w:rsidRDefault="00374671" w:rsidP="00C41FFF">
            <w:pPr>
              <w:jc w:val="center"/>
              <w:rPr>
                <w:sz w:val="18"/>
                <w:szCs w:val="18"/>
              </w:rPr>
            </w:pPr>
          </w:p>
          <w:p w:rsidR="00374671" w:rsidRDefault="00374671" w:rsidP="00C41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374671" w:rsidRDefault="00374671" w:rsidP="00A2452E">
            <w:pPr>
              <w:jc w:val="center"/>
              <w:rPr>
                <w:sz w:val="18"/>
                <w:szCs w:val="18"/>
              </w:rPr>
            </w:pPr>
          </w:p>
          <w:p w:rsidR="00374671" w:rsidRDefault="00374671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666</w:t>
            </w:r>
          </w:p>
        </w:tc>
        <w:tc>
          <w:tcPr>
            <w:tcW w:w="1417" w:type="dxa"/>
            <w:tcBorders>
              <w:top w:val="nil"/>
            </w:tcBorders>
          </w:tcPr>
          <w:p w:rsidR="00374671" w:rsidRPr="00BE7006" w:rsidRDefault="00374671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374671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374671" w:rsidRDefault="00374671" w:rsidP="00BD27D4">
            <w:pPr>
              <w:jc w:val="center"/>
              <w:rPr>
                <w:sz w:val="18"/>
                <w:szCs w:val="18"/>
              </w:rPr>
            </w:pPr>
          </w:p>
          <w:p w:rsidR="00374671" w:rsidRDefault="00374671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560" w:type="dxa"/>
            <w:tcBorders>
              <w:top w:val="nil"/>
            </w:tcBorders>
          </w:tcPr>
          <w:p w:rsidR="00374671" w:rsidRDefault="00374671" w:rsidP="00C41FFF">
            <w:pPr>
              <w:jc w:val="center"/>
              <w:rPr>
                <w:sz w:val="18"/>
                <w:szCs w:val="18"/>
              </w:rPr>
            </w:pPr>
          </w:p>
          <w:p w:rsidR="00374671" w:rsidRPr="00EC566D" w:rsidRDefault="00374671" w:rsidP="00C41FFF">
            <w:pPr>
              <w:rPr>
                <w:sz w:val="16"/>
                <w:szCs w:val="16"/>
              </w:rPr>
            </w:pPr>
            <w:r w:rsidRPr="00EC566D">
              <w:rPr>
                <w:sz w:val="16"/>
                <w:szCs w:val="16"/>
              </w:rPr>
              <w:t>Тлакадугова</w:t>
            </w:r>
            <w:r>
              <w:rPr>
                <w:sz w:val="16"/>
                <w:szCs w:val="16"/>
              </w:rPr>
              <w:t xml:space="preserve"> </w:t>
            </w:r>
            <w:r w:rsidRPr="00EC566D">
              <w:rPr>
                <w:sz w:val="16"/>
                <w:szCs w:val="16"/>
              </w:rPr>
              <w:t>М.Р.</w:t>
            </w:r>
          </w:p>
        </w:tc>
        <w:tc>
          <w:tcPr>
            <w:tcW w:w="1275" w:type="dxa"/>
            <w:tcBorders>
              <w:top w:val="nil"/>
            </w:tcBorders>
          </w:tcPr>
          <w:p w:rsidR="00374671" w:rsidRPr="00885CC3" w:rsidRDefault="00374671" w:rsidP="00C41FFF">
            <w:pPr>
              <w:jc w:val="center"/>
              <w:rPr>
                <w:sz w:val="16"/>
                <w:szCs w:val="16"/>
              </w:rPr>
            </w:pPr>
          </w:p>
          <w:p w:rsidR="00374671" w:rsidRPr="00885CC3" w:rsidRDefault="00374671" w:rsidP="00374671">
            <w:pPr>
              <w:jc w:val="center"/>
              <w:rPr>
                <w:sz w:val="16"/>
                <w:szCs w:val="16"/>
              </w:rPr>
            </w:pPr>
            <w:r w:rsidRPr="00885CC3">
              <w:rPr>
                <w:sz w:val="16"/>
                <w:szCs w:val="16"/>
              </w:rPr>
              <w:t>Начальник отдела исполнения бюджета управления по экономике</w:t>
            </w:r>
            <w:r>
              <w:rPr>
                <w:sz w:val="16"/>
                <w:szCs w:val="16"/>
              </w:rPr>
              <w:t xml:space="preserve"> и финансам </w:t>
            </w:r>
          </w:p>
        </w:tc>
        <w:tc>
          <w:tcPr>
            <w:tcW w:w="1843" w:type="dxa"/>
            <w:tcBorders>
              <w:top w:val="nil"/>
            </w:tcBorders>
          </w:tcPr>
          <w:p w:rsidR="00374671" w:rsidRDefault="00374671" w:rsidP="00C41FFF">
            <w:pPr>
              <w:jc w:val="center"/>
              <w:rPr>
                <w:sz w:val="18"/>
                <w:szCs w:val="18"/>
              </w:rPr>
            </w:pPr>
          </w:p>
          <w:p w:rsidR="00374671" w:rsidRDefault="00374671" w:rsidP="00C41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374671" w:rsidRDefault="00374671" w:rsidP="00C41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74671" w:rsidRDefault="00374671" w:rsidP="00C41FFF">
            <w:pPr>
              <w:jc w:val="center"/>
              <w:rPr>
                <w:sz w:val="18"/>
                <w:szCs w:val="18"/>
              </w:rPr>
            </w:pPr>
          </w:p>
          <w:p w:rsidR="00374671" w:rsidRDefault="00374671" w:rsidP="00C41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374671" w:rsidRDefault="00374671" w:rsidP="00C41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74671" w:rsidRDefault="00374671" w:rsidP="00C41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374671" w:rsidRDefault="00374671" w:rsidP="00C41F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374671" w:rsidRDefault="00374671" w:rsidP="00C41F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850" w:type="dxa"/>
            <w:tcBorders>
              <w:top w:val="nil"/>
            </w:tcBorders>
          </w:tcPr>
          <w:p w:rsidR="00374671" w:rsidRDefault="00374671" w:rsidP="00C41F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374671" w:rsidRPr="00BE7006" w:rsidRDefault="00374671" w:rsidP="00C41F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53.2</w:t>
            </w:r>
          </w:p>
        </w:tc>
        <w:tc>
          <w:tcPr>
            <w:tcW w:w="851" w:type="dxa"/>
            <w:tcBorders>
              <w:top w:val="nil"/>
            </w:tcBorders>
          </w:tcPr>
          <w:p w:rsidR="00374671" w:rsidRDefault="00374671" w:rsidP="00C41F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374671" w:rsidRPr="00BE7006" w:rsidRDefault="00374671" w:rsidP="00C41F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374671" w:rsidRDefault="00374671" w:rsidP="00C41FFF">
            <w:pPr>
              <w:jc w:val="center"/>
              <w:rPr>
                <w:sz w:val="18"/>
                <w:szCs w:val="18"/>
              </w:rPr>
            </w:pPr>
          </w:p>
          <w:p w:rsidR="00374671" w:rsidRDefault="00374671" w:rsidP="00C41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374671" w:rsidRDefault="00374671" w:rsidP="00C41FFF">
            <w:pPr>
              <w:jc w:val="center"/>
              <w:rPr>
                <w:sz w:val="18"/>
                <w:szCs w:val="18"/>
              </w:rPr>
            </w:pPr>
          </w:p>
          <w:p w:rsidR="00374671" w:rsidRDefault="00374671" w:rsidP="00C41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389.19</w:t>
            </w:r>
          </w:p>
        </w:tc>
        <w:tc>
          <w:tcPr>
            <w:tcW w:w="1417" w:type="dxa"/>
            <w:tcBorders>
              <w:top w:val="nil"/>
            </w:tcBorders>
          </w:tcPr>
          <w:p w:rsidR="00374671" w:rsidRPr="00BE7006" w:rsidRDefault="00374671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374671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374671" w:rsidRDefault="00374671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374671" w:rsidRDefault="00374671" w:rsidP="00C41FFF">
            <w:pPr>
              <w:jc w:val="center"/>
              <w:rPr>
                <w:sz w:val="18"/>
                <w:szCs w:val="18"/>
              </w:rPr>
            </w:pPr>
          </w:p>
          <w:p w:rsidR="00374671" w:rsidRPr="00BE7006" w:rsidRDefault="00374671" w:rsidP="00C41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tcBorders>
              <w:top w:val="nil"/>
            </w:tcBorders>
          </w:tcPr>
          <w:p w:rsidR="00374671" w:rsidRPr="00BE7006" w:rsidRDefault="00374671" w:rsidP="00C41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374671" w:rsidRDefault="00374671" w:rsidP="00C41FFF">
            <w:pPr>
              <w:jc w:val="center"/>
              <w:rPr>
                <w:sz w:val="18"/>
                <w:szCs w:val="18"/>
              </w:rPr>
            </w:pPr>
          </w:p>
          <w:p w:rsidR="00374671" w:rsidRDefault="00374671" w:rsidP="00C41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374671" w:rsidRDefault="00374671" w:rsidP="00C41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74671" w:rsidRDefault="00374671" w:rsidP="00C41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374671" w:rsidRDefault="00374671" w:rsidP="00C41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74671" w:rsidRDefault="00374671" w:rsidP="00C41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374671" w:rsidRDefault="00374671" w:rsidP="00C41F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374671" w:rsidRDefault="00374671" w:rsidP="00C41F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850" w:type="dxa"/>
            <w:tcBorders>
              <w:top w:val="nil"/>
            </w:tcBorders>
          </w:tcPr>
          <w:p w:rsidR="00374671" w:rsidRDefault="00374671" w:rsidP="00C41F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374671" w:rsidRPr="00BE7006" w:rsidRDefault="00374671" w:rsidP="00C41F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53.2</w:t>
            </w:r>
          </w:p>
        </w:tc>
        <w:tc>
          <w:tcPr>
            <w:tcW w:w="851" w:type="dxa"/>
            <w:tcBorders>
              <w:top w:val="nil"/>
            </w:tcBorders>
          </w:tcPr>
          <w:p w:rsidR="00374671" w:rsidRDefault="00374671" w:rsidP="00C41F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374671" w:rsidRPr="00BE7006" w:rsidRDefault="00374671" w:rsidP="00C41F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374671" w:rsidRDefault="00374671" w:rsidP="00C41FFF">
            <w:pPr>
              <w:jc w:val="center"/>
              <w:rPr>
                <w:sz w:val="18"/>
                <w:szCs w:val="18"/>
              </w:rPr>
            </w:pPr>
          </w:p>
          <w:p w:rsidR="00374671" w:rsidRDefault="00374671" w:rsidP="00C41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Lada </w:t>
            </w:r>
            <w:r>
              <w:rPr>
                <w:sz w:val="18"/>
                <w:szCs w:val="18"/>
              </w:rPr>
              <w:t xml:space="preserve">(Ваз) </w:t>
            </w:r>
            <w:r>
              <w:rPr>
                <w:sz w:val="18"/>
                <w:szCs w:val="18"/>
                <w:lang w:val="en-US"/>
              </w:rPr>
              <w:t>Priora</w:t>
            </w:r>
          </w:p>
        </w:tc>
        <w:tc>
          <w:tcPr>
            <w:tcW w:w="1418" w:type="dxa"/>
            <w:tcBorders>
              <w:top w:val="nil"/>
            </w:tcBorders>
          </w:tcPr>
          <w:p w:rsidR="00374671" w:rsidRDefault="00374671" w:rsidP="00C41FFF">
            <w:pPr>
              <w:jc w:val="center"/>
              <w:rPr>
                <w:sz w:val="18"/>
                <w:szCs w:val="18"/>
              </w:rPr>
            </w:pPr>
          </w:p>
          <w:p w:rsidR="00374671" w:rsidRDefault="00E24342" w:rsidP="00C41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017.12</w:t>
            </w:r>
          </w:p>
        </w:tc>
        <w:tc>
          <w:tcPr>
            <w:tcW w:w="1417" w:type="dxa"/>
            <w:tcBorders>
              <w:top w:val="nil"/>
            </w:tcBorders>
          </w:tcPr>
          <w:p w:rsidR="00374671" w:rsidRPr="00BE7006" w:rsidRDefault="00374671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374671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374671" w:rsidRDefault="00374671" w:rsidP="00BD27D4">
            <w:pPr>
              <w:jc w:val="center"/>
              <w:rPr>
                <w:sz w:val="18"/>
                <w:szCs w:val="18"/>
              </w:rPr>
            </w:pPr>
          </w:p>
          <w:p w:rsidR="00374671" w:rsidRDefault="00E24342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560" w:type="dxa"/>
            <w:tcBorders>
              <w:top w:val="nil"/>
            </w:tcBorders>
          </w:tcPr>
          <w:p w:rsidR="00374671" w:rsidRDefault="00374671" w:rsidP="00BD27D4">
            <w:pPr>
              <w:jc w:val="center"/>
              <w:rPr>
                <w:sz w:val="18"/>
                <w:szCs w:val="18"/>
              </w:rPr>
            </w:pPr>
          </w:p>
          <w:p w:rsidR="00374671" w:rsidRPr="00BE7006" w:rsidRDefault="00374671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цаева З.Х.</w:t>
            </w:r>
          </w:p>
        </w:tc>
        <w:tc>
          <w:tcPr>
            <w:tcW w:w="1275" w:type="dxa"/>
            <w:tcBorders>
              <w:top w:val="nil"/>
            </w:tcBorders>
          </w:tcPr>
          <w:p w:rsidR="00374671" w:rsidRDefault="00374671" w:rsidP="00A2452E">
            <w:pPr>
              <w:jc w:val="center"/>
              <w:rPr>
                <w:sz w:val="18"/>
                <w:szCs w:val="18"/>
              </w:rPr>
            </w:pPr>
          </w:p>
          <w:p w:rsidR="00374671" w:rsidRPr="00BE7006" w:rsidRDefault="00374671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доходов управления по экономике и финансам местной администрации</w:t>
            </w:r>
          </w:p>
        </w:tc>
        <w:tc>
          <w:tcPr>
            <w:tcW w:w="1843" w:type="dxa"/>
            <w:tcBorders>
              <w:top w:val="nil"/>
            </w:tcBorders>
          </w:tcPr>
          <w:p w:rsidR="00374671" w:rsidRDefault="00374671" w:rsidP="00BD27D4">
            <w:pPr>
              <w:jc w:val="center"/>
              <w:rPr>
                <w:sz w:val="18"/>
                <w:szCs w:val="18"/>
              </w:rPr>
            </w:pPr>
          </w:p>
          <w:p w:rsidR="00374671" w:rsidRDefault="00374671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374671" w:rsidRDefault="00374671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374671" w:rsidRDefault="00374671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74671" w:rsidRDefault="00374671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374671" w:rsidRDefault="00374671" w:rsidP="000D3547">
            <w:pPr>
              <w:jc w:val="center"/>
              <w:rPr>
                <w:sz w:val="18"/>
                <w:szCs w:val="18"/>
              </w:rPr>
            </w:pPr>
          </w:p>
          <w:p w:rsidR="00374671" w:rsidRDefault="00374671" w:rsidP="00302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74671" w:rsidRDefault="00374671" w:rsidP="000D3547">
            <w:pPr>
              <w:jc w:val="center"/>
              <w:rPr>
                <w:sz w:val="18"/>
                <w:szCs w:val="18"/>
              </w:rPr>
            </w:pPr>
          </w:p>
          <w:p w:rsidR="00374671" w:rsidRDefault="00374671" w:rsidP="000D3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374671" w:rsidRDefault="00374671" w:rsidP="00BC3811">
            <w:pPr>
              <w:rPr>
                <w:sz w:val="18"/>
                <w:szCs w:val="18"/>
              </w:rPr>
            </w:pPr>
          </w:p>
          <w:p w:rsidR="00374671" w:rsidRDefault="00374671" w:rsidP="000D3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8</w:t>
            </w:r>
          </w:p>
          <w:p w:rsidR="00374671" w:rsidRDefault="00374671" w:rsidP="000D3547">
            <w:pPr>
              <w:jc w:val="center"/>
              <w:rPr>
                <w:sz w:val="18"/>
                <w:szCs w:val="18"/>
              </w:rPr>
            </w:pPr>
          </w:p>
          <w:p w:rsidR="00374671" w:rsidRDefault="00374671" w:rsidP="000D3547">
            <w:pPr>
              <w:jc w:val="center"/>
              <w:rPr>
                <w:sz w:val="18"/>
                <w:szCs w:val="18"/>
              </w:rPr>
            </w:pPr>
          </w:p>
          <w:p w:rsidR="00374671" w:rsidRPr="008F4C18" w:rsidRDefault="00374671" w:rsidP="000D3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6</w:t>
            </w:r>
          </w:p>
        </w:tc>
        <w:tc>
          <w:tcPr>
            <w:tcW w:w="851" w:type="dxa"/>
            <w:tcBorders>
              <w:top w:val="nil"/>
            </w:tcBorders>
          </w:tcPr>
          <w:p w:rsidR="00374671" w:rsidRDefault="00374671" w:rsidP="003025DC">
            <w:pPr>
              <w:jc w:val="center"/>
              <w:rPr>
                <w:sz w:val="18"/>
                <w:szCs w:val="18"/>
              </w:rPr>
            </w:pPr>
          </w:p>
          <w:p w:rsidR="00374671" w:rsidRDefault="00374671" w:rsidP="00302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74671" w:rsidRDefault="00374671" w:rsidP="000D3547">
            <w:pPr>
              <w:jc w:val="center"/>
              <w:rPr>
                <w:sz w:val="18"/>
                <w:szCs w:val="18"/>
              </w:rPr>
            </w:pPr>
          </w:p>
          <w:p w:rsidR="00374671" w:rsidRDefault="00374671" w:rsidP="00BC3811">
            <w:pPr>
              <w:rPr>
                <w:sz w:val="18"/>
                <w:szCs w:val="18"/>
              </w:rPr>
            </w:pPr>
          </w:p>
          <w:p w:rsidR="00374671" w:rsidRDefault="00374671" w:rsidP="000D3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74671" w:rsidRPr="00BE7006" w:rsidRDefault="00374671" w:rsidP="000D35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374671" w:rsidRDefault="00374671" w:rsidP="00C85BEC">
            <w:pPr>
              <w:jc w:val="center"/>
              <w:rPr>
                <w:sz w:val="18"/>
                <w:szCs w:val="18"/>
              </w:rPr>
            </w:pPr>
          </w:p>
          <w:p w:rsidR="00374671" w:rsidRDefault="00374671" w:rsidP="00C85BEC">
            <w:pPr>
              <w:jc w:val="center"/>
              <w:rPr>
                <w:sz w:val="18"/>
                <w:szCs w:val="18"/>
              </w:rPr>
            </w:pPr>
          </w:p>
          <w:p w:rsidR="00374671" w:rsidRDefault="00374671" w:rsidP="00C85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374671" w:rsidRDefault="00374671" w:rsidP="00A2452E">
            <w:pPr>
              <w:jc w:val="center"/>
              <w:rPr>
                <w:sz w:val="18"/>
                <w:szCs w:val="18"/>
              </w:rPr>
            </w:pPr>
          </w:p>
          <w:p w:rsidR="00374671" w:rsidRDefault="00E24342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055</w:t>
            </w:r>
          </w:p>
        </w:tc>
        <w:tc>
          <w:tcPr>
            <w:tcW w:w="1417" w:type="dxa"/>
            <w:tcBorders>
              <w:top w:val="nil"/>
            </w:tcBorders>
          </w:tcPr>
          <w:p w:rsidR="00374671" w:rsidRPr="00BE7006" w:rsidRDefault="00374671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374671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374671" w:rsidRDefault="00374671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374671" w:rsidRDefault="00374671" w:rsidP="000A60D4">
            <w:pPr>
              <w:jc w:val="center"/>
              <w:rPr>
                <w:sz w:val="18"/>
                <w:szCs w:val="18"/>
              </w:rPr>
            </w:pPr>
          </w:p>
          <w:p w:rsidR="00374671" w:rsidRDefault="00374671" w:rsidP="000A60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tcBorders>
              <w:top w:val="nil"/>
            </w:tcBorders>
          </w:tcPr>
          <w:p w:rsidR="00374671" w:rsidRDefault="00374671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374671" w:rsidRDefault="00374671" w:rsidP="00BD27D4">
            <w:pPr>
              <w:jc w:val="center"/>
              <w:rPr>
                <w:sz w:val="18"/>
                <w:szCs w:val="18"/>
              </w:rPr>
            </w:pPr>
          </w:p>
          <w:p w:rsidR="00374671" w:rsidRDefault="00374671" w:rsidP="00BC38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74671" w:rsidRDefault="00374671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74671" w:rsidRDefault="00374671" w:rsidP="00BD27D4">
            <w:pPr>
              <w:jc w:val="center"/>
              <w:rPr>
                <w:sz w:val="18"/>
                <w:szCs w:val="18"/>
              </w:rPr>
            </w:pPr>
          </w:p>
          <w:p w:rsidR="00374671" w:rsidRDefault="00374671" w:rsidP="00BC3811">
            <w:pPr>
              <w:jc w:val="center"/>
              <w:rPr>
                <w:sz w:val="18"/>
                <w:szCs w:val="18"/>
              </w:rPr>
            </w:pPr>
            <w:r w:rsidRPr="0010766A">
              <w:rPr>
                <w:sz w:val="18"/>
                <w:szCs w:val="18"/>
              </w:rPr>
              <w:t>Индивидуальная</w:t>
            </w:r>
          </w:p>
          <w:p w:rsidR="00374671" w:rsidRDefault="00374671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374671" w:rsidRDefault="00374671" w:rsidP="00BD27D4">
            <w:pPr>
              <w:jc w:val="center"/>
              <w:rPr>
                <w:sz w:val="18"/>
                <w:szCs w:val="18"/>
              </w:rPr>
            </w:pPr>
          </w:p>
          <w:p w:rsidR="00374671" w:rsidRDefault="00374671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</w:t>
            </w:r>
          </w:p>
        </w:tc>
        <w:tc>
          <w:tcPr>
            <w:tcW w:w="992" w:type="dxa"/>
            <w:tcBorders>
              <w:top w:val="nil"/>
            </w:tcBorders>
          </w:tcPr>
          <w:p w:rsidR="00374671" w:rsidRDefault="00374671" w:rsidP="00BD27D4">
            <w:pPr>
              <w:jc w:val="center"/>
              <w:rPr>
                <w:sz w:val="18"/>
                <w:szCs w:val="18"/>
              </w:rPr>
            </w:pPr>
          </w:p>
          <w:p w:rsidR="00374671" w:rsidRDefault="00374671" w:rsidP="00BC38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74671" w:rsidRDefault="00374671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374671" w:rsidRDefault="00374671" w:rsidP="000D3547">
            <w:pPr>
              <w:jc w:val="center"/>
              <w:rPr>
                <w:sz w:val="18"/>
                <w:szCs w:val="18"/>
              </w:rPr>
            </w:pPr>
          </w:p>
          <w:p w:rsidR="00374671" w:rsidRDefault="00374671" w:rsidP="000D3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74671" w:rsidRDefault="00374671" w:rsidP="000D3547">
            <w:pPr>
              <w:jc w:val="center"/>
              <w:rPr>
                <w:sz w:val="18"/>
                <w:szCs w:val="18"/>
              </w:rPr>
            </w:pPr>
          </w:p>
          <w:p w:rsidR="00374671" w:rsidRDefault="00374671" w:rsidP="000D3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374671" w:rsidRDefault="00374671" w:rsidP="000D3547">
            <w:pPr>
              <w:rPr>
                <w:sz w:val="18"/>
                <w:szCs w:val="18"/>
              </w:rPr>
            </w:pPr>
          </w:p>
          <w:p w:rsidR="00374671" w:rsidRDefault="00374671" w:rsidP="000D3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8</w:t>
            </w:r>
          </w:p>
          <w:p w:rsidR="00374671" w:rsidRDefault="00374671" w:rsidP="000D3547">
            <w:pPr>
              <w:jc w:val="center"/>
              <w:rPr>
                <w:sz w:val="18"/>
                <w:szCs w:val="18"/>
              </w:rPr>
            </w:pPr>
          </w:p>
          <w:p w:rsidR="00374671" w:rsidRDefault="00374671" w:rsidP="000D3547">
            <w:pPr>
              <w:jc w:val="center"/>
              <w:rPr>
                <w:sz w:val="18"/>
                <w:szCs w:val="18"/>
              </w:rPr>
            </w:pPr>
          </w:p>
          <w:p w:rsidR="00374671" w:rsidRPr="008F4C18" w:rsidRDefault="00374671" w:rsidP="000D3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6</w:t>
            </w:r>
          </w:p>
        </w:tc>
        <w:tc>
          <w:tcPr>
            <w:tcW w:w="851" w:type="dxa"/>
            <w:tcBorders>
              <w:top w:val="nil"/>
            </w:tcBorders>
          </w:tcPr>
          <w:p w:rsidR="00374671" w:rsidRDefault="00374671" w:rsidP="000D3547">
            <w:pPr>
              <w:jc w:val="center"/>
              <w:rPr>
                <w:sz w:val="18"/>
                <w:szCs w:val="18"/>
              </w:rPr>
            </w:pPr>
          </w:p>
          <w:p w:rsidR="00374671" w:rsidRDefault="00374671" w:rsidP="000D3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74671" w:rsidRDefault="00374671" w:rsidP="000D3547">
            <w:pPr>
              <w:jc w:val="center"/>
              <w:rPr>
                <w:sz w:val="18"/>
                <w:szCs w:val="18"/>
              </w:rPr>
            </w:pPr>
          </w:p>
          <w:p w:rsidR="00374671" w:rsidRDefault="00374671" w:rsidP="000D3547">
            <w:pPr>
              <w:rPr>
                <w:sz w:val="18"/>
                <w:szCs w:val="18"/>
              </w:rPr>
            </w:pPr>
          </w:p>
          <w:p w:rsidR="00374671" w:rsidRDefault="00374671" w:rsidP="000D3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74671" w:rsidRPr="00BE7006" w:rsidRDefault="00374671" w:rsidP="000D35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374671" w:rsidRDefault="00374671" w:rsidP="00C85BEC">
            <w:pPr>
              <w:jc w:val="center"/>
              <w:rPr>
                <w:sz w:val="18"/>
                <w:szCs w:val="18"/>
              </w:rPr>
            </w:pPr>
          </w:p>
          <w:p w:rsidR="00374671" w:rsidRDefault="00374671" w:rsidP="00A24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Ваз2190</w:t>
            </w:r>
          </w:p>
          <w:p w:rsidR="00374671" w:rsidRDefault="00374671" w:rsidP="00C85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8</w:t>
            </w:r>
          </w:p>
          <w:p w:rsidR="00374671" w:rsidRDefault="00374671" w:rsidP="00C85B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374671" w:rsidRDefault="00374671" w:rsidP="00A2452E">
            <w:pPr>
              <w:jc w:val="center"/>
              <w:rPr>
                <w:sz w:val="18"/>
                <w:szCs w:val="18"/>
              </w:rPr>
            </w:pPr>
          </w:p>
          <w:p w:rsidR="00374671" w:rsidRDefault="005B2614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000</w:t>
            </w:r>
          </w:p>
        </w:tc>
        <w:tc>
          <w:tcPr>
            <w:tcW w:w="1417" w:type="dxa"/>
            <w:tcBorders>
              <w:top w:val="nil"/>
            </w:tcBorders>
          </w:tcPr>
          <w:p w:rsidR="00374671" w:rsidRPr="00BE7006" w:rsidRDefault="00374671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374671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374671" w:rsidRDefault="00374671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374671" w:rsidRDefault="00374671" w:rsidP="000A60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nil"/>
            </w:tcBorders>
          </w:tcPr>
          <w:p w:rsidR="00374671" w:rsidRDefault="00374671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374671" w:rsidRDefault="00374671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374671" w:rsidRDefault="00374671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74671" w:rsidRDefault="00374671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374671" w:rsidRDefault="00374671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74671" w:rsidRDefault="00374671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374671" w:rsidRDefault="00374671" w:rsidP="000D3547">
            <w:pPr>
              <w:jc w:val="center"/>
              <w:rPr>
                <w:sz w:val="18"/>
                <w:szCs w:val="18"/>
              </w:rPr>
            </w:pPr>
          </w:p>
          <w:p w:rsidR="00374671" w:rsidRDefault="00374671" w:rsidP="000D3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74671" w:rsidRDefault="00374671" w:rsidP="000D3547">
            <w:pPr>
              <w:jc w:val="center"/>
              <w:rPr>
                <w:sz w:val="18"/>
                <w:szCs w:val="18"/>
              </w:rPr>
            </w:pPr>
          </w:p>
          <w:p w:rsidR="00374671" w:rsidRDefault="00374671" w:rsidP="000D3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374671" w:rsidRDefault="00374671" w:rsidP="000D3547">
            <w:pPr>
              <w:rPr>
                <w:sz w:val="18"/>
                <w:szCs w:val="18"/>
              </w:rPr>
            </w:pPr>
          </w:p>
          <w:p w:rsidR="00374671" w:rsidRDefault="00374671" w:rsidP="000D3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8</w:t>
            </w:r>
          </w:p>
          <w:p w:rsidR="00374671" w:rsidRDefault="00374671" w:rsidP="000D3547">
            <w:pPr>
              <w:jc w:val="center"/>
              <w:rPr>
                <w:sz w:val="18"/>
                <w:szCs w:val="18"/>
              </w:rPr>
            </w:pPr>
          </w:p>
          <w:p w:rsidR="00374671" w:rsidRDefault="00374671" w:rsidP="000D3547">
            <w:pPr>
              <w:jc w:val="center"/>
              <w:rPr>
                <w:sz w:val="18"/>
                <w:szCs w:val="18"/>
              </w:rPr>
            </w:pPr>
          </w:p>
          <w:p w:rsidR="00374671" w:rsidRPr="008F4C18" w:rsidRDefault="00374671" w:rsidP="000D3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6</w:t>
            </w:r>
          </w:p>
        </w:tc>
        <w:tc>
          <w:tcPr>
            <w:tcW w:w="851" w:type="dxa"/>
            <w:tcBorders>
              <w:top w:val="nil"/>
            </w:tcBorders>
          </w:tcPr>
          <w:p w:rsidR="00374671" w:rsidRDefault="00374671" w:rsidP="000D3547">
            <w:pPr>
              <w:jc w:val="center"/>
              <w:rPr>
                <w:sz w:val="18"/>
                <w:szCs w:val="18"/>
              </w:rPr>
            </w:pPr>
          </w:p>
          <w:p w:rsidR="00374671" w:rsidRDefault="00374671" w:rsidP="000D3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74671" w:rsidRDefault="00374671" w:rsidP="000D3547">
            <w:pPr>
              <w:jc w:val="center"/>
              <w:rPr>
                <w:sz w:val="18"/>
                <w:szCs w:val="18"/>
              </w:rPr>
            </w:pPr>
          </w:p>
          <w:p w:rsidR="00374671" w:rsidRDefault="00374671" w:rsidP="000D3547">
            <w:pPr>
              <w:rPr>
                <w:sz w:val="18"/>
                <w:szCs w:val="18"/>
              </w:rPr>
            </w:pPr>
          </w:p>
          <w:p w:rsidR="00374671" w:rsidRDefault="00374671" w:rsidP="000D3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74671" w:rsidRPr="00BE7006" w:rsidRDefault="00374671" w:rsidP="000D35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374671" w:rsidRDefault="00374671" w:rsidP="00C85B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374671" w:rsidRDefault="00374671" w:rsidP="00A2452E">
            <w:pPr>
              <w:jc w:val="center"/>
              <w:rPr>
                <w:sz w:val="18"/>
                <w:szCs w:val="18"/>
              </w:rPr>
            </w:pPr>
          </w:p>
          <w:p w:rsidR="00374671" w:rsidRDefault="00374671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</w:tcPr>
          <w:p w:rsidR="00374671" w:rsidRPr="00BE7006" w:rsidRDefault="00374671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374671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374671" w:rsidRDefault="00374671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374671" w:rsidRDefault="00374671" w:rsidP="000A60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nil"/>
            </w:tcBorders>
          </w:tcPr>
          <w:p w:rsidR="00374671" w:rsidRDefault="00374671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374671" w:rsidRDefault="00374671" w:rsidP="00BD27D4">
            <w:pPr>
              <w:jc w:val="center"/>
              <w:rPr>
                <w:sz w:val="18"/>
                <w:szCs w:val="18"/>
              </w:rPr>
            </w:pPr>
          </w:p>
          <w:p w:rsidR="00374671" w:rsidRDefault="00374671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374671" w:rsidRDefault="00374671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374671" w:rsidRDefault="00374671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74671" w:rsidRDefault="00374671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374671" w:rsidRDefault="00374671" w:rsidP="000D3547">
            <w:pPr>
              <w:jc w:val="center"/>
              <w:rPr>
                <w:sz w:val="18"/>
                <w:szCs w:val="18"/>
              </w:rPr>
            </w:pPr>
          </w:p>
          <w:p w:rsidR="00374671" w:rsidRDefault="00374671" w:rsidP="000D3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74671" w:rsidRDefault="00374671" w:rsidP="000D3547">
            <w:pPr>
              <w:jc w:val="center"/>
              <w:rPr>
                <w:sz w:val="18"/>
                <w:szCs w:val="18"/>
              </w:rPr>
            </w:pPr>
          </w:p>
          <w:p w:rsidR="00374671" w:rsidRDefault="00374671" w:rsidP="000D3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374671" w:rsidRDefault="00374671" w:rsidP="000D3547">
            <w:pPr>
              <w:rPr>
                <w:sz w:val="18"/>
                <w:szCs w:val="18"/>
              </w:rPr>
            </w:pPr>
          </w:p>
          <w:p w:rsidR="00374671" w:rsidRDefault="00374671" w:rsidP="000D3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8</w:t>
            </w:r>
          </w:p>
          <w:p w:rsidR="00374671" w:rsidRDefault="00374671" w:rsidP="000D3547">
            <w:pPr>
              <w:jc w:val="center"/>
              <w:rPr>
                <w:sz w:val="18"/>
                <w:szCs w:val="18"/>
              </w:rPr>
            </w:pPr>
          </w:p>
          <w:p w:rsidR="00374671" w:rsidRDefault="00374671" w:rsidP="000D3547">
            <w:pPr>
              <w:jc w:val="center"/>
              <w:rPr>
                <w:sz w:val="18"/>
                <w:szCs w:val="18"/>
              </w:rPr>
            </w:pPr>
          </w:p>
          <w:p w:rsidR="00374671" w:rsidRPr="008F4C18" w:rsidRDefault="00374671" w:rsidP="000D3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6</w:t>
            </w:r>
          </w:p>
        </w:tc>
        <w:tc>
          <w:tcPr>
            <w:tcW w:w="851" w:type="dxa"/>
            <w:tcBorders>
              <w:top w:val="nil"/>
            </w:tcBorders>
          </w:tcPr>
          <w:p w:rsidR="00374671" w:rsidRDefault="00374671" w:rsidP="000D3547">
            <w:pPr>
              <w:jc w:val="center"/>
              <w:rPr>
                <w:sz w:val="18"/>
                <w:szCs w:val="18"/>
              </w:rPr>
            </w:pPr>
          </w:p>
          <w:p w:rsidR="00374671" w:rsidRDefault="00374671" w:rsidP="000D3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74671" w:rsidRDefault="00374671" w:rsidP="000D3547">
            <w:pPr>
              <w:jc w:val="center"/>
              <w:rPr>
                <w:sz w:val="18"/>
                <w:szCs w:val="18"/>
              </w:rPr>
            </w:pPr>
          </w:p>
          <w:p w:rsidR="00374671" w:rsidRDefault="00374671" w:rsidP="000D3547">
            <w:pPr>
              <w:rPr>
                <w:sz w:val="18"/>
                <w:szCs w:val="18"/>
              </w:rPr>
            </w:pPr>
          </w:p>
          <w:p w:rsidR="00374671" w:rsidRDefault="00374671" w:rsidP="000D3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74671" w:rsidRPr="00BE7006" w:rsidRDefault="00374671" w:rsidP="000D35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374671" w:rsidRDefault="00374671" w:rsidP="00C85B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374671" w:rsidRDefault="00374671" w:rsidP="00A2452E">
            <w:pPr>
              <w:jc w:val="center"/>
              <w:rPr>
                <w:sz w:val="18"/>
                <w:szCs w:val="18"/>
              </w:rPr>
            </w:pPr>
          </w:p>
          <w:p w:rsidR="00374671" w:rsidRDefault="00374671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</w:tcPr>
          <w:p w:rsidR="00374671" w:rsidRPr="00BE7006" w:rsidRDefault="00374671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387AE3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387AE3" w:rsidRDefault="00387AE3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560" w:type="dxa"/>
            <w:tcBorders>
              <w:top w:val="nil"/>
            </w:tcBorders>
          </w:tcPr>
          <w:p w:rsidR="00387AE3" w:rsidRDefault="00387AE3" w:rsidP="00A13626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дгулова З.Х.</w:t>
            </w:r>
          </w:p>
        </w:tc>
        <w:tc>
          <w:tcPr>
            <w:tcW w:w="1275" w:type="dxa"/>
            <w:tcBorders>
              <w:top w:val="nil"/>
            </w:tcBorders>
          </w:tcPr>
          <w:p w:rsidR="00387AE3" w:rsidRDefault="00387AE3" w:rsidP="00A13626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Управления образования</w:t>
            </w:r>
          </w:p>
        </w:tc>
        <w:tc>
          <w:tcPr>
            <w:tcW w:w="1843" w:type="dxa"/>
            <w:tcBorders>
              <w:top w:val="nil"/>
            </w:tcBorders>
          </w:tcPr>
          <w:p w:rsidR="00387AE3" w:rsidRDefault="00387AE3" w:rsidP="00A13626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387AE3" w:rsidRDefault="00387AE3" w:rsidP="00A13626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387AE3" w:rsidRDefault="00387AE3" w:rsidP="00A13626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87AE3" w:rsidRDefault="00387AE3" w:rsidP="00A13626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387AE3" w:rsidRDefault="00387AE3" w:rsidP="00A13626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87AE3" w:rsidRDefault="00387AE3" w:rsidP="00A13626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387AE3" w:rsidRDefault="00387AE3" w:rsidP="00A13626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387AE3" w:rsidRPr="002E0F80" w:rsidRDefault="00387AE3" w:rsidP="00A13626">
            <w:pPr>
              <w:jc w:val="center"/>
              <w:rPr>
                <w:sz w:val="18"/>
                <w:szCs w:val="18"/>
              </w:rPr>
            </w:pPr>
            <w:r w:rsidRPr="002E0F80">
              <w:rPr>
                <w:sz w:val="18"/>
                <w:szCs w:val="18"/>
              </w:rPr>
              <w:t>1500</w:t>
            </w:r>
          </w:p>
          <w:p w:rsidR="00387AE3" w:rsidRPr="002E0F80" w:rsidRDefault="00387AE3" w:rsidP="00A13626">
            <w:pPr>
              <w:jc w:val="center"/>
              <w:rPr>
                <w:sz w:val="18"/>
                <w:szCs w:val="18"/>
              </w:rPr>
            </w:pPr>
          </w:p>
          <w:p w:rsidR="00387AE3" w:rsidRDefault="00387AE3" w:rsidP="00A13626">
            <w:pPr>
              <w:jc w:val="center"/>
              <w:rPr>
                <w:color w:val="FF0000"/>
                <w:sz w:val="18"/>
                <w:szCs w:val="18"/>
              </w:rPr>
            </w:pPr>
            <w:r w:rsidRPr="002E0F80">
              <w:rPr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nil"/>
            </w:tcBorders>
          </w:tcPr>
          <w:p w:rsidR="00387AE3" w:rsidRDefault="00387AE3" w:rsidP="00A13626">
            <w:pPr>
              <w:jc w:val="center"/>
              <w:rPr>
                <w:sz w:val="18"/>
                <w:szCs w:val="18"/>
              </w:rPr>
            </w:pPr>
          </w:p>
          <w:p w:rsidR="00387AE3" w:rsidRDefault="00387AE3" w:rsidP="00A13626">
            <w:pPr>
              <w:jc w:val="center"/>
              <w:rPr>
                <w:sz w:val="18"/>
                <w:szCs w:val="18"/>
              </w:rPr>
            </w:pPr>
            <w:r w:rsidRPr="002E0F80">
              <w:rPr>
                <w:sz w:val="18"/>
                <w:szCs w:val="18"/>
              </w:rPr>
              <w:t>Россия</w:t>
            </w:r>
          </w:p>
          <w:p w:rsidR="00387AE3" w:rsidRDefault="00387AE3" w:rsidP="00A13626">
            <w:pPr>
              <w:jc w:val="center"/>
              <w:rPr>
                <w:sz w:val="18"/>
                <w:szCs w:val="18"/>
              </w:rPr>
            </w:pPr>
          </w:p>
          <w:p w:rsidR="00387AE3" w:rsidRPr="002E0F80" w:rsidRDefault="00387AE3" w:rsidP="00A13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387AE3" w:rsidRDefault="00387AE3" w:rsidP="00A13626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219110</w:t>
            </w:r>
          </w:p>
        </w:tc>
        <w:tc>
          <w:tcPr>
            <w:tcW w:w="1418" w:type="dxa"/>
            <w:tcBorders>
              <w:top w:val="nil"/>
            </w:tcBorders>
          </w:tcPr>
          <w:p w:rsidR="00387AE3" w:rsidRDefault="00387AE3" w:rsidP="00A13626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131,0</w:t>
            </w:r>
          </w:p>
        </w:tc>
        <w:tc>
          <w:tcPr>
            <w:tcW w:w="1417" w:type="dxa"/>
            <w:tcBorders>
              <w:top w:val="nil"/>
            </w:tcBorders>
          </w:tcPr>
          <w:p w:rsidR="00387AE3" w:rsidRDefault="00387AE3" w:rsidP="00A13626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87AE3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387AE3" w:rsidRDefault="00387AE3" w:rsidP="00BD27D4">
            <w:pPr>
              <w:jc w:val="center"/>
              <w:rPr>
                <w:sz w:val="18"/>
                <w:szCs w:val="18"/>
              </w:rPr>
            </w:pPr>
          </w:p>
          <w:p w:rsidR="00387AE3" w:rsidRDefault="00387AE3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560" w:type="dxa"/>
            <w:tcBorders>
              <w:top w:val="nil"/>
            </w:tcBorders>
          </w:tcPr>
          <w:p w:rsidR="00387AE3" w:rsidRDefault="00387AE3" w:rsidP="00A13626">
            <w:pPr>
              <w:jc w:val="center"/>
              <w:rPr>
                <w:sz w:val="18"/>
                <w:szCs w:val="18"/>
              </w:rPr>
            </w:pPr>
          </w:p>
          <w:p w:rsidR="00387AE3" w:rsidRDefault="00387AE3" w:rsidP="00A13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лелова Р.К.</w:t>
            </w:r>
          </w:p>
        </w:tc>
        <w:tc>
          <w:tcPr>
            <w:tcW w:w="1275" w:type="dxa"/>
            <w:tcBorders>
              <w:top w:val="nil"/>
            </w:tcBorders>
          </w:tcPr>
          <w:p w:rsidR="00387AE3" w:rsidRDefault="00387AE3" w:rsidP="00A13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</w:t>
            </w:r>
          </w:p>
          <w:p w:rsidR="00387AE3" w:rsidRDefault="00387AE3" w:rsidP="00A13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школьного, общего, дополнительного образования и воспитательной работы</w:t>
            </w:r>
          </w:p>
        </w:tc>
        <w:tc>
          <w:tcPr>
            <w:tcW w:w="1843" w:type="dxa"/>
            <w:tcBorders>
              <w:top w:val="nil"/>
            </w:tcBorders>
          </w:tcPr>
          <w:p w:rsidR="00387AE3" w:rsidRDefault="00387AE3" w:rsidP="00A13626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87AE3" w:rsidRDefault="00387AE3" w:rsidP="00A13626">
            <w:pPr>
              <w:jc w:val="center"/>
              <w:rPr>
                <w:sz w:val="18"/>
                <w:szCs w:val="18"/>
              </w:rPr>
            </w:pPr>
          </w:p>
          <w:p w:rsidR="00387AE3" w:rsidRDefault="00387AE3" w:rsidP="00A13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87AE3" w:rsidRDefault="00387AE3" w:rsidP="00A13626">
            <w:pPr>
              <w:jc w:val="center"/>
              <w:rPr>
                <w:sz w:val="18"/>
                <w:szCs w:val="18"/>
              </w:rPr>
            </w:pPr>
          </w:p>
          <w:p w:rsidR="00387AE3" w:rsidRDefault="00387AE3" w:rsidP="00A13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nil"/>
            </w:tcBorders>
          </w:tcPr>
          <w:p w:rsidR="00387AE3" w:rsidRDefault="00387AE3" w:rsidP="00A13626">
            <w:pPr>
              <w:jc w:val="center"/>
              <w:rPr>
                <w:sz w:val="18"/>
                <w:szCs w:val="18"/>
              </w:rPr>
            </w:pPr>
          </w:p>
          <w:p w:rsidR="00387AE3" w:rsidRDefault="00387AE3" w:rsidP="00A13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87AE3" w:rsidRDefault="00387AE3" w:rsidP="00A13626">
            <w:pPr>
              <w:jc w:val="center"/>
              <w:rPr>
                <w:sz w:val="18"/>
                <w:szCs w:val="18"/>
              </w:rPr>
            </w:pPr>
          </w:p>
          <w:p w:rsidR="00387AE3" w:rsidRDefault="00387AE3" w:rsidP="00A13626">
            <w:pPr>
              <w:jc w:val="center"/>
              <w:rPr>
                <w:sz w:val="18"/>
                <w:szCs w:val="18"/>
              </w:rPr>
            </w:pPr>
          </w:p>
          <w:p w:rsidR="00387AE3" w:rsidRDefault="00387AE3" w:rsidP="00A13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87AE3" w:rsidRDefault="00387AE3" w:rsidP="00A13626">
            <w:pPr>
              <w:jc w:val="center"/>
              <w:rPr>
                <w:sz w:val="18"/>
                <w:szCs w:val="18"/>
              </w:rPr>
            </w:pPr>
          </w:p>
          <w:p w:rsidR="00387AE3" w:rsidRDefault="00387AE3" w:rsidP="00A13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87AE3" w:rsidRDefault="00387AE3" w:rsidP="00A1362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387AE3" w:rsidRDefault="00387AE3" w:rsidP="00A13626">
            <w:pPr>
              <w:jc w:val="center"/>
              <w:rPr>
                <w:sz w:val="18"/>
                <w:szCs w:val="18"/>
              </w:rPr>
            </w:pPr>
          </w:p>
          <w:p w:rsidR="00387AE3" w:rsidRDefault="00387AE3" w:rsidP="00A13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9</w:t>
            </w:r>
          </w:p>
          <w:p w:rsidR="00387AE3" w:rsidRDefault="00387AE3" w:rsidP="00A13626">
            <w:pPr>
              <w:jc w:val="center"/>
              <w:rPr>
                <w:sz w:val="18"/>
                <w:szCs w:val="18"/>
              </w:rPr>
            </w:pPr>
          </w:p>
          <w:p w:rsidR="00387AE3" w:rsidRDefault="00387AE3" w:rsidP="00A13626">
            <w:pPr>
              <w:jc w:val="center"/>
              <w:rPr>
                <w:sz w:val="18"/>
                <w:szCs w:val="18"/>
              </w:rPr>
            </w:pPr>
          </w:p>
          <w:p w:rsidR="00387AE3" w:rsidRDefault="00387AE3" w:rsidP="00A13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6</w:t>
            </w:r>
          </w:p>
          <w:p w:rsidR="00387AE3" w:rsidRDefault="00387AE3" w:rsidP="00A13626">
            <w:pPr>
              <w:jc w:val="center"/>
              <w:rPr>
                <w:sz w:val="18"/>
                <w:szCs w:val="18"/>
              </w:rPr>
            </w:pPr>
          </w:p>
          <w:p w:rsidR="00387AE3" w:rsidRDefault="00387AE3" w:rsidP="00A13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7</w:t>
            </w:r>
          </w:p>
        </w:tc>
        <w:tc>
          <w:tcPr>
            <w:tcW w:w="992" w:type="dxa"/>
            <w:tcBorders>
              <w:top w:val="nil"/>
            </w:tcBorders>
          </w:tcPr>
          <w:p w:rsidR="00387AE3" w:rsidRDefault="00387AE3" w:rsidP="00A13626">
            <w:pPr>
              <w:jc w:val="center"/>
              <w:rPr>
                <w:sz w:val="18"/>
                <w:szCs w:val="18"/>
              </w:rPr>
            </w:pPr>
          </w:p>
          <w:p w:rsidR="00387AE3" w:rsidRDefault="00387AE3" w:rsidP="00A13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87AE3" w:rsidRDefault="00387AE3" w:rsidP="00A13626">
            <w:pPr>
              <w:jc w:val="center"/>
              <w:rPr>
                <w:sz w:val="18"/>
                <w:szCs w:val="18"/>
              </w:rPr>
            </w:pPr>
          </w:p>
          <w:p w:rsidR="00387AE3" w:rsidRDefault="00387AE3" w:rsidP="00A13626">
            <w:pPr>
              <w:jc w:val="center"/>
              <w:rPr>
                <w:sz w:val="18"/>
                <w:szCs w:val="18"/>
              </w:rPr>
            </w:pPr>
          </w:p>
          <w:p w:rsidR="00387AE3" w:rsidRDefault="00387AE3" w:rsidP="00A13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87AE3" w:rsidRDefault="00387AE3" w:rsidP="00A13626">
            <w:pPr>
              <w:jc w:val="center"/>
              <w:rPr>
                <w:sz w:val="18"/>
                <w:szCs w:val="18"/>
              </w:rPr>
            </w:pPr>
          </w:p>
          <w:p w:rsidR="00387AE3" w:rsidRDefault="00387AE3" w:rsidP="00A13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387AE3" w:rsidRDefault="00387AE3" w:rsidP="00A13626">
            <w:pPr>
              <w:jc w:val="center"/>
              <w:rPr>
                <w:sz w:val="18"/>
                <w:szCs w:val="18"/>
              </w:rPr>
            </w:pPr>
          </w:p>
          <w:p w:rsidR="00387AE3" w:rsidRDefault="00387AE3" w:rsidP="00A13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nil"/>
            </w:tcBorders>
          </w:tcPr>
          <w:p w:rsidR="00387AE3" w:rsidRDefault="00387AE3" w:rsidP="00A136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387AE3" w:rsidRDefault="00387AE3" w:rsidP="00A136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387AE3" w:rsidRDefault="00387AE3" w:rsidP="00A13626">
            <w:pPr>
              <w:jc w:val="center"/>
              <w:rPr>
                <w:sz w:val="18"/>
                <w:szCs w:val="18"/>
              </w:rPr>
            </w:pPr>
          </w:p>
          <w:p w:rsidR="00387AE3" w:rsidRDefault="00387AE3" w:rsidP="00A13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387AE3" w:rsidRDefault="00387AE3" w:rsidP="00A13626">
            <w:pPr>
              <w:jc w:val="center"/>
              <w:rPr>
                <w:sz w:val="18"/>
                <w:szCs w:val="18"/>
              </w:rPr>
            </w:pPr>
          </w:p>
          <w:p w:rsidR="00387AE3" w:rsidRDefault="00387AE3" w:rsidP="00A13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381,57</w:t>
            </w:r>
          </w:p>
        </w:tc>
        <w:tc>
          <w:tcPr>
            <w:tcW w:w="1417" w:type="dxa"/>
            <w:tcBorders>
              <w:top w:val="nil"/>
            </w:tcBorders>
          </w:tcPr>
          <w:p w:rsidR="00387AE3" w:rsidRDefault="00387AE3" w:rsidP="00A13626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230"/>
        <w:tblW w:w="7349" w:type="dxa"/>
        <w:tblLook w:val="04A0"/>
      </w:tblPr>
      <w:tblGrid>
        <w:gridCol w:w="7349"/>
      </w:tblGrid>
      <w:tr w:rsidR="00557C63" w:rsidRPr="00FC52C4" w:rsidTr="00557C63">
        <w:tc>
          <w:tcPr>
            <w:tcW w:w="7349" w:type="dxa"/>
          </w:tcPr>
          <w:p w:rsidR="00557C63" w:rsidRPr="00FC52C4" w:rsidRDefault="00557C63" w:rsidP="00744E24">
            <w:pPr>
              <w:jc w:val="right"/>
            </w:pPr>
          </w:p>
        </w:tc>
      </w:tr>
      <w:tr w:rsidR="00557C63" w:rsidRPr="00FC52C4" w:rsidTr="00557C63">
        <w:tc>
          <w:tcPr>
            <w:tcW w:w="7349" w:type="dxa"/>
          </w:tcPr>
          <w:p w:rsidR="00557C63" w:rsidRPr="00FC52C4" w:rsidRDefault="00557C63" w:rsidP="00744E24">
            <w:pPr>
              <w:pStyle w:val="a3"/>
              <w:rPr>
                <w:sz w:val="16"/>
                <w:szCs w:val="16"/>
              </w:rPr>
            </w:pPr>
          </w:p>
        </w:tc>
      </w:tr>
    </w:tbl>
    <w:p w:rsidR="00846021" w:rsidRPr="007B57FF" w:rsidRDefault="00846021" w:rsidP="005053BE"/>
    <w:sectPr w:rsidR="00846021" w:rsidRPr="007B57FF" w:rsidSect="007B57F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8E6" w:rsidRDefault="004968E6" w:rsidP="00380C98">
      <w:r>
        <w:separator/>
      </w:r>
    </w:p>
  </w:endnote>
  <w:endnote w:type="continuationSeparator" w:id="1">
    <w:p w:rsidR="004968E6" w:rsidRDefault="004968E6" w:rsidP="00380C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8E6" w:rsidRDefault="004968E6" w:rsidP="00380C98">
      <w:r>
        <w:separator/>
      </w:r>
    </w:p>
  </w:footnote>
  <w:footnote w:type="continuationSeparator" w:id="1">
    <w:p w:rsidR="004968E6" w:rsidRDefault="004968E6" w:rsidP="00380C9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4B95"/>
    <w:rsid w:val="00005ABB"/>
    <w:rsid w:val="00005B69"/>
    <w:rsid w:val="00006982"/>
    <w:rsid w:val="00014EB7"/>
    <w:rsid w:val="00021C5E"/>
    <w:rsid w:val="00046301"/>
    <w:rsid w:val="00053B8A"/>
    <w:rsid w:val="0005542F"/>
    <w:rsid w:val="00066997"/>
    <w:rsid w:val="00070652"/>
    <w:rsid w:val="00086F6B"/>
    <w:rsid w:val="00094CC6"/>
    <w:rsid w:val="000A18AB"/>
    <w:rsid w:val="000A3B70"/>
    <w:rsid w:val="000A60D4"/>
    <w:rsid w:val="000D3547"/>
    <w:rsid w:val="000E1FC1"/>
    <w:rsid w:val="00102608"/>
    <w:rsid w:val="00102BC4"/>
    <w:rsid w:val="0010766A"/>
    <w:rsid w:val="00107858"/>
    <w:rsid w:val="001524F1"/>
    <w:rsid w:val="00154D6E"/>
    <w:rsid w:val="001706DD"/>
    <w:rsid w:val="00173269"/>
    <w:rsid w:val="001758A1"/>
    <w:rsid w:val="001A28A6"/>
    <w:rsid w:val="001A4B95"/>
    <w:rsid w:val="00211BCA"/>
    <w:rsid w:val="00217756"/>
    <w:rsid w:val="00275C7E"/>
    <w:rsid w:val="00283B0C"/>
    <w:rsid w:val="00284812"/>
    <w:rsid w:val="00294633"/>
    <w:rsid w:val="00295403"/>
    <w:rsid w:val="002A5B11"/>
    <w:rsid w:val="002D4739"/>
    <w:rsid w:val="002E1491"/>
    <w:rsid w:val="002F0C82"/>
    <w:rsid w:val="003025DC"/>
    <w:rsid w:val="003041DC"/>
    <w:rsid w:val="00313257"/>
    <w:rsid w:val="0032295F"/>
    <w:rsid w:val="00326C4A"/>
    <w:rsid w:val="00371F93"/>
    <w:rsid w:val="00374671"/>
    <w:rsid w:val="00380C98"/>
    <w:rsid w:val="00385739"/>
    <w:rsid w:val="00387AE3"/>
    <w:rsid w:val="00396AF0"/>
    <w:rsid w:val="003B6B90"/>
    <w:rsid w:val="003C38FC"/>
    <w:rsid w:val="003E5FA0"/>
    <w:rsid w:val="00405840"/>
    <w:rsid w:val="0040797A"/>
    <w:rsid w:val="004270FA"/>
    <w:rsid w:val="00433DEE"/>
    <w:rsid w:val="00454600"/>
    <w:rsid w:val="00476D51"/>
    <w:rsid w:val="00490880"/>
    <w:rsid w:val="004968E6"/>
    <w:rsid w:val="004E06F2"/>
    <w:rsid w:val="004E4BDC"/>
    <w:rsid w:val="00502956"/>
    <w:rsid w:val="005053BE"/>
    <w:rsid w:val="00522597"/>
    <w:rsid w:val="00523F3A"/>
    <w:rsid w:val="0053365F"/>
    <w:rsid w:val="00551E91"/>
    <w:rsid w:val="00552790"/>
    <w:rsid w:val="0055611B"/>
    <w:rsid w:val="00557C63"/>
    <w:rsid w:val="00564CEB"/>
    <w:rsid w:val="005769BD"/>
    <w:rsid w:val="00581FDC"/>
    <w:rsid w:val="00592AD2"/>
    <w:rsid w:val="005B02C5"/>
    <w:rsid w:val="005B2614"/>
    <w:rsid w:val="005C16D2"/>
    <w:rsid w:val="005D4E99"/>
    <w:rsid w:val="00632EEF"/>
    <w:rsid w:val="006D1978"/>
    <w:rsid w:val="006D2C1A"/>
    <w:rsid w:val="00731FF6"/>
    <w:rsid w:val="00744E24"/>
    <w:rsid w:val="007468E9"/>
    <w:rsid w:val="0075267F"/>
    <w:rsid w:val="00781080"/>
    <w:rsid w:val="00790309"/>
    <w:rsid w:val="00790C3B"/>
    <w:rsid w:val="007A33A8"/>
    <w:rsid w:val="007A4EA5"/>
    <w:rsid w:val="007A65B1"/>
    <w:rsid w:val="007B01EB"/>
    <w:rsid w:val="007B57FF"/>
    <w:rsid w:val="007B6695"/>
    <w:rsid w:val="007C2F43"/>
    <w:rsid w:val="007D7C63"/>
    <w:rsid w:val="007E4E9E"/>
    <w:rsid w:val="007F3F12"/>
    <w:rsid w:val="008103F3"/>
    <w:rsid w:val="00810A90"/>
    <w:rsid w:val="00843BF1"/>
    <w:rsid w:val="00846021"/>
    <w:rsid w:val="008466FF"/>
    <w:rsid w:val="00854D35"/>
    <w:rsid w:val="008677D8"/>
    <w:rsid w:val="00885CC3"/>
    <w:rsid w:val="00894CBA"/>
    <w:rsid w:val="00896944"/>
    <w:rsid w:val="008B0D0A"/>
    <w:rsid w:val="008B421C"/>
    <w:rsid w:val="008B64F5"/>
    <w:rsid w:val="008B73BB"/>
    <w:rsid w:val="008C1916"/>
    <w:rsid w:val="008F03E2"/>
    <w:rsid w:val="008F4C18"/>
    <w:rsid w:val="00950FFF"/>
    <w:rsid w:val="00953DFF"/>
    <w:rsid w:val="00955EF7"/>
    <w:rsid w:val="00956C2E"/>
    <w:rsid w:val="00957CDC"/>
    <w:rsid w:val="009711A5"/>
    <w:rsid w:val="00980FC2"/>
    <w:rsid w:val="00992CA3"/>
    <w:rsid w:val="009938B6"/>
    <w:rsid w:val="00994426"/>
    <w:rsid w:val="009A5652"/>
    <w:rsid w:val="009C2AFC"/>
    <w:rsid w:val="009C3758"/>
    <w:rsid w:val="009D1DFF"/>
    <w:rsid w:val="009E5E7A"/>
    <w:rsid w:val="009F2ED8"/>
    <w:rsid w:val="00A13303"/>
    <w:rsid w:val="00A2452E"/>
    <w:rsid w:val="00A245C8"/>
    <w:rsid w:val="00AA30AF"/>
    <w:rsid w:val="00AB2BD0"/>
    <w:rsid w:val="00AF0D23"/>
    <w:rsid w:val="00B11DDA"/>
    <w:rsid w:val="00B14125"/>
    <w:rsid w:val="00B32999"/>
    <w:rsid w:val="00B3411D"/>
    <w:rsid w:val="00B43E55"/>
    <w:rsid w:val="00B8053E"/>
    <w:rsid w:val="00B85A9D"/>
    <w:rsid w:val="00B873F4"/>
    <w:rsid w:val="00BA3AA8"/>
    <w:rsid w:val="00BB1BCF"/>
    <w:rsid w:val="00BC3811"/>
    <w:rsid w:val="00BD27D4"/>
    <w:rsid w:val="00BE490C"/>
    <w:rsid w:val="00BE7006"/>
    <w:rsid w:val="00BF39D2"/>
    <w:rsid w:val="00C042BE"/>
    <w:rsid w:val="00C1014F"/>
    <w:rsid w:val="00C20A95"/>
    <w:rsid w:val="00C243CD"/>
    <w:rsid w:val="00C246B4"/>
    <w:rsid w:val="00C41BE9"/>
    <w:rsid w:val="00C7600F"/>
    <w:rsid w:val="00C85BEC"/>
    <w:rsid w:val="00CD6D54"/>
    <w:rsid w:val="00CE34DA"/>
    <w:rsid w:val="00CF75A4"/>
    <w:rsid w:val="00D0366F"/>
    <w:rsid w:val="00D07DC0"/>
    <w:rsid w:val="00D23566"/>
    <w:rsid w:val="00D260EB"/>
    <w:rsid w:val="00D36AA2"/>
    <w:rsid w:val="00D43CC0"/>
    <w:rsid w:val="00D50382"/>
    <w:rsid w:val="00D64B5A"/>
    <w:rsid w:val="00D650E6"/>
    <w:rsid w:val="00D658FE"/>
    <w:rsid w:val="00D66CC9"/>
    <w:rsid w:val="00D95EF0"/>
    <w:rsid w:val="00D9674D"/>
    <w:rsid w:val="00DD6C75"/>
    <w:rsid w:val="00DE6813"/>
    <w:rsid w:val="00E136A2"/>
    <w:rsid w:val="00E217CE"/>
    <w:rsid w:val="00E24342"/>
    <w:rsid w:val="00E55A1B"/>
    <w:rsid w:val="00E71939"/>
    <w:rsid w:val="00E82FB1"/>
    <w:rsid w:val="00E83D2C"/>
    <w:rsid w:val="00E85E0D"/>
    <w:rsid w:val="00E94C94"/>
    <w:rsid w:val="00EA161C"/>
    <w:rsid w:val="00EC1C8C"/>
    <w:rsid w:val="00EC566D"/>
    <w:rsid w:val="00F05828"/>
    <w:rsid w:val="00F27030"/>
    <w:rsid w:val="00F618CF"/>
    <w:rsid w:val="00F64C8A"/>
    <w:rsid w:val="00F83179"/>
    <w:rsid w:val="00F96024"/>
    <w:rsid w:val="00FA6843"/>
    <w:rsid w:val="00FC12DB"/>
    <w:rsid w:val="00FC52C4"/>
    <w:rsid w:val="00FC5F00"/>
    <w:rsid w:val="00FD1EC5"/>
    <w:rsid w:val="00FF0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B95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7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7B57FF"/>
    <w:rPr>
      <w:rFonts w:ascii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380C9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380C98"/>
    <w:rPr>
      <w:rFonts w:ascii="Times New Roman" w:hAnsi="Times New Roman" w:cs="Times New Roman"/>
    </w:rPr>
  </w:style>
  <w:style w:type="character" w:styleId="a7">
    <w:name w:val="footnote reference"/>
    <w:basedOn w:val="a0"/>
    <w:uiPriority w:val="99"/>
    <w:semiHidden/>
    <w:unhideWhenUsed/>
    <w:rsid w:val="00380C98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 атрибутами" ma:contentTypeID="0x0101001CCE6BEE340741958E57C96A5CC68E3700454D4B384D81E14BB334C15D08F82CC2" ma:contentTypeVersion="5" ma:contentTypeDescription="Документ с атрибутами" ma:contentTypeScope="" ma:versionID="b00ce2beec636015e9697878be0e8ebc">
  <xsd:schema xmlns:xsd="http://www.w3.org/2001/XMLSchema" xmlns:xs="http://www.w3.org/2001/XMLSchema" xmlns:p="http://schemas.microsoft.com/office/2006/metadata/properties" xmlns:ns2="BD5D7F97-43DC-4B9B-BA58-7AFF08FDADA5" targetNamespace="http://schemas.microsoft.com/office/2006/metadata/properties" ma:root="true" ma:fieldsID="056a3c3acf7e7d804c2f5a6170baa7ca" ns2:_="">
    <xsd:import namespace="BD5D7F97-43DC-4B9B-BA58-7AFF08FDADA5"/>
    <xsd:element name="properties">
      <xsd:complexType>
        <xsd:sequence>
          <xsd:element name="documentManagement">
            <xsd:complexType>
              <xsd:all>
                <xsd:element ref="ns2:FullName" minOccurs="0"/>
                <xsd:element ref="ns2:PublishDate" minOccurs="0"/>
                <xsd:element ref="ns2:AproveDate" minOccurs="0"/>
                <xsd:element ref="ns2:StatusExt"/>
                <xsd:element ref="ns2:Position"/>
                <xsd:element ref="ns2:DoPublic"/>
                <xsd:element ref="ns2:PositionInView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D7F97-43DC-4B9B-BA58-7AFF08FDADA5" elementFormDefault="qualified">
    <xsd:import namespace="http://schemas.microsoft.com/office/2006/documentManagement/types"/>
    <xsd:import namespace="http://schemas.microsoft.com/office/infopath/2007/PartnerControls"/>
    <xsd:element name="FullName" ma:index="7" nillable="true" ma:displayName="Полное наименование" ma:internalName="FullName" ma:showField="TRUE">
      <xsd:simpleType>
        <xsd:restriction base="dms:Note">
          <xsd:maxLength value="1024"/>
        </xsd:restriction>
      </xsd:simpleType>
    </xsd:element>
    <xsd:element name="PublishDate" ma:index="8" nillable="true" ma:displayName="Дата публикации" ma:default="[today]" ma:format="DateOnly" ma:internalName="PublishDate" ma:showField="TRUE">
      <xsd:simpleType>
        <xsd:restriction base="dms:DateTime"/>
      </xsd:simpleType>
    </xsd:element>
    <xsd:element name="AproveDate" ma:index="9" nillable="true" ma:displayName="Дата утверждения" ma:format="DateOnly" ma:internalName="AproveDate" ma:showField="TRUE">
      <xsd:simpleType>
        <xsd:restriction base="dms:DateTime"/>
      </xsd:simpleType>
    </xsd:element>
    <xsd:element name="StatusExt" ma:index="10" ma:displayName="Статус" ma:default="Без статуса" ma:format="Dropdown" ma:internalName="StatusExt" ma:showField="TRUE">
      <xsd:simpleType>
        <xsd:restriction base="dms:Choice">
          <xsd:enumeration value="Без статуса"/>
          <xsd:enumeration value="Утверждён"/>
          <xsd:enumeration value="Проект"/>
          <xsd:enumeration value="Утратил силу"/>
        </xsd:restriction>
      </xsd:simpleType>
    </xsd:element>
    <xsd:element name="Position" ma:index="11" ma:displayName="Позиция в анонсах на главной странице" ma:decimals="0" ma:default="100" ma:internalName="Position" ma:showField="TRUE">
      <xsd:simpleType>
        <xsd:restriction base="dms:Number">
          <xsd:minInclusive value="0"/>
        </xsd:restriction>
      </xsd:simpleType>
    </xsd:element>
    <xsd:element name="DoPublic" ma:index="12" ma:displayName="Публиковать в анонсах на главной странице" ma:default="1" ma:internalName="DoPublic" ma:showField="TRUE">
      <xsd:simpleType>
        <xsd:restriction base="dms:Boolean"/>
      </xsd:simpleType>
    </xsd:element>
    <xsd:element name="PositionInView" ma:index="13" ma:displayName="Позиция в представлении" ma:decimals="0" ma:default="100" ma:internalName="PositionInView" ma:showField="TRUE">
      <xsd:simpleType>
        <xsd:restriction base="dms:Number">
          <xsd:minInclusive value="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AproveDate xmlns="BD5D7F97-43DC-4B9B-BA58-7AFF08FDADA5" xsi:nil="true"/>
    <FullName xmlns="BD5D7F97-43DC-4B9B-BA58-7AFF08FDADA5" xsi:nil="true"/>
    <PositionInView xmlns="BD5D7F97-43DC-4B9B-BA58-7AFF08FDADA5">100</PositionInView>
    <Position xmlns="BD5D7F97-43DC-4B9B-BA58-7AFF08FDADA5">100</Position>
    <StatusExt xmlns="BD5D7F97-43DC-4B9B-BA58-7AFF08FDADA5">Без статуса</StatusExt>
    <PublishDate xmlns="BD5D7F97-43DC-4B9B-BA58-7AFF08FDADA5">2015-04-03T08:25:13+00:00</PublishDate>
    <DoPublic xmlns="BD5D7F97-43DC-4B9B-BA58-7AFF08FDADA5">true</DoPublic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B6038-5836-464B-A076-971DCC140DA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1C3951A-E355-479F-996E-42150CF47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D7F97-43DC-4B9B-BA58-7AFF08FDAD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82540A-4433-4D81-83A0-6F1015AA71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623DE0-6118-48D5-93CC-BFF35CC2E83D}">
  <ds:schemaRefs>
    <ds:schemaRef ds:uri="http://schemas.microsoft.com/office/2006/metadata/properties"/>
    <ds:schemaRef ds:uri="BD5D7F97-43DC-4B9B-BA58-7AFF08FDADA5"/>
  </ds:schemaRefs>
</ds:datastoreItem>
</file>

<file path=customXml/itemProps5.xml><?xml version="1.0" encoding="utf-8"?>
<ds:datastoreItem xmlns:ds="http://schemas.openxmlformats.org/officeDocument/2006/customXml" ds:itemID="{AB266D62-9408-4A62-9E33-8789FA531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1</Pages>
  <Words>2292</Words>
  <Characters>1306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С.И.</dc:creator>
  <cp:keywords/>
  <dc:description/>
  <cp:lastModifiedBy>User</cp:lastModifiedBy>
  <cp:revision>6</cp:revision>
  <cp:lastPrinted>2016-05-06T10:10:00Z</cp:lastPrinted>
  <dcterms:created xsi:type="dcterms:W3CDTF">2015-04-03T08:25:00Z</dcterms:created>
  <dcterms:modified xsi:type="dcterms:W3CDTF">2017-05-22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 с атрибутами</vt:lpwstr>
  </property>
</Properties>
</file>